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CC78" w14:textId="77777777" w:rsidR="00234D52" w:rsidRPr="00234D52" w:rsidRDefault="00234D52" w:rsidP="00234D52">
      <w:pPr>
        <w:pStyle w:val="OZNPROJEKTUwskazaniedatylubwersjiprojektu"/>
        <w:keepNext/>
      </w:pPr>
      <w:r w:rsidRPr="00234D52">
        <w:t>Projekt</w:t>
      </w:r>
    </w:p>
    <w:p w14:paraId="2F4BF5EE" w14:textId="77777777" w:rsidR="00234D52" w:rsidRPr="00234D52" w:rsidRDefault="00234D52" w:rsidP="00234D52">
      <w:pPr>
        <w:pStyle w:val="OZNRODZAKTUtznustawalubrozporzdzenieiorganwydajcy"/>
      </w:pPr>
      <w:r w:rsidRPr="00234D52">
        <w:t>USTAWA</w:t>
      </w:r>
    </w:p>
    <w:p w14:paraId="1026793D" w14:textId="77777777" w:rsidR="00234D52" w:rsidRPr="00234D52" w:rsidRDefault="00234D52" w:rsidP="00234D52">
      <w:pPr>
        <w:pStyle w:val="DATAAKTUdatauchwalenialubwydaniaaktu"/>
      </w:pPr>
      <w:r w:rsidRPr="00234D52">
        <w:t>z dnia</w:t>
      </w:r>
    </w:p>
    <w:p w14:paraId="2F05E178" w14:textId="77777777" w:rsidR="00234D52" w:rsidRPr="00234D52" w:rsidRDefault="00234D52" w:rsidP="00234D52">
      <w:pPr>
        <w:pStyle w:val="TYTUAKTUprzedmiotregulacjiustawylubrozporzdzenia"/>
      </w:pPr>
      <w:r w:rsidRPr="00234D52">
        <w:t>o zmianie niektórych ustaw w celu deregulacji prawa gospodarczego i administracyjnego oraz doskonalenia zasad opracowywania prawa gospodarczego</w:t>
      </w:r>
      <w:r w:rsidRPr="00234D52">
        <w:rPr>
          <w:rStyle w:val="IGPindeksgrnyipogrubienie"/>
        </w:rPr>
        <w:footnoteReference w:id="1"/>
      </w:r>
      <w:r w:rsidRPr="00234D52">
        <w:rPr>
          <w:rStyle w:val="IGPindeksgrnyipogrubienie"/>
        </w:rPr>
        <w:t>)</w:t>
      </w:r>
      <w:bookmarkStart w:id="0" w:name="_Hlk172709783"/>
    </w:p>
    <w:p w14:paraId="0FA776F0" w14:textId="77777777" w:rsidR="00234D52" w:rsidRPr="00234D52" w:rsidRDefault="00234D52" w:rsidP="00234D52">
      <w:pPr>
        <w:pStyle w:val="ARTartustawynprozporzdzenia"/>
        <w:keepNext/>
      </w:pPr>
      <w:r w:rsidRPr="00234D52">
        <w:rPr>
          <w:rStyle w:val="Ppogrubienie"/>
        </w:rPr>
        <w:t>Art. 1.</w:t>
      </w:r>
      <w:r w:rsidRPr="00234D52">
        <w:t xml:space="preserve"> W ustawie z dnia 14 czerwca 1960 r. – Kodeks postępowania administracyjnego </w:t>
      </w:r>
      <w:bookmarkEnd w:id="0"/>
      <w:r w:rsidRPr="00234D52">
        <w:t>(Dz. U. z 2024 r. poz. 572) wprowadza się następujące zmiany:</w:t>
      </w:r>
    </w:p>
    <w:p w14:paraId="268A8D76" w14:textId="77777777" w:rsidR="00234D52" w:rsidRPr="00234D52" w:rsidRDefault="00234D52" w:rsidP="00234D52">
      <w:pPr>
        <w:pStyle w:val="PKTpunkt"/>
        <w:keepNext/>
      </w:pPr>
      <w:r w:rsidRPr="00234D52">
        <w:t>1)</w:t>
      </w:r>
      <w:r w:rsidRPr="00234D52">
        <w:tab/>
        <w:t>po art. 45 dodaje się art. 45a w brzmieniu:</w:t>
      </w:r>
    </w:p>
    <w:p w14:paraId="2C61AB28" w14:textId="7262244A" w:rsidR="00234D52" w:rsidRPr="00234D52" w:rsidRDefault="00234D52" w:rsidP="00234D52">
      <w:pPr>
        <w:pStyle w:val="ZARTzmartartykuempunktem"/>
      </w:pPr>
      <w:r w:rsidRPr="00234D52">
        <w:t xml:space="preserve">„Art. 45a. § 1. W przypadku braku możliwości doręczenia pisma w sposób wskazany w art. 45 z tego powodu, że podany </w:t>
      </w:r>
      <w:r w:rsidRPr="00EE30E5">
        <w:t xml:space="preserve">przez </w:t>
      </w:r>
      <w:r w:rsidR="00BE5ABF" w:rsidRPr="00EE30E5">
        <w:t xml:space="preserve">jednostkę organizacyjną lub organizację społeczną </w:t>
      </w:r>
      <w:r w:rsidRPr="00234D52">
        <w:t>adres jej siedziby nie istnieje, został wykreślony z rejestru lub jest niezgodny z odpowiednim rejestrem i nie można ustalić adresu siedziby, pismo doręcza się osobie fizycznej upoważnionej do reprezentowania adresata.</w:t>
      </w:r>
    </w:p>
    <w:p w14:paraId="39EFD55B" w14:textId="77777777" w:rsidR="00234D52" w:rsidRPr="00234D52" w:rsidRDefault="00234D52" w:rsidP="00234D52">
      <w:pPr>
        <w:pStyle w:val="ZUSTzmustartykuempunktem"/>
      </w:pPr>
      <w:r w:rsidRPr="00234D52">
        <w:t xml:space="preserve">§ 2. W przypadku gdy reprezentacja ma charakter łączny z innymi osobami fizycznymi pismo doręcza się wszystkim osobom upoważnionym do reprezentowania adresata. Doręczenie uważa się za dokonane z chwilą </w:t>
      </w:r>
      <w:r w:rsidRPr="00234D52">
        <w:lastRenderedPageBreak/>
        <w:t>najwcześniejszego doręczenia pisma osobie fizycznej upoważnionej do reprezentowania adresata.</w:t>
      </w:r>
    </w:p>
    <w:p w14:paraId="40D8C3E6" w14:textId="77777777" w:rsidR="00234D52" w:rsidRPr="00234D52" w:rsidRDefault="00234D52" w:rsidP="00234D52">
      <w:pPr>
        <w:pStyle w:val="ZUSTzmustartykuempunktem"/>
      </w:pPr>
      <w:bookmarkStart w:id="1" w:name="_Hlk169190960"/>
      <w:r w:rsidRPr="00234D52">
        <w:t>§ 3.</w:t>
      </w:r>
      <w:bookmarkEnd w:id="1"/>
      <w:r w:rsidRPr="00234D52">
        <w:t xml:space="preserve"> Jeżeli w przypadku określonym w § 1 lub 2 nie jest możliwe ustalenie adresu osoby fizycznej upoważnionej do reprezentowania adresata, pismo pozostawia się w aktach sprawy ze skutkiem doręczenia.</w:t>
      </w:r>
    </w:p>
    <w:p w14:paraId="56E01F1A" w14:textId="77777777" w:rsidR="00234D52" w:rsidRPr="00234D52" w:rsidRDefault="00234D52" w:rsidP="00234D52">
      <w:pPr>
        <w:pStyle w:val="ZUSTzmustartykuempunktem"/>
      </w:pPr>
      <w:r w:rsidRPr="00234D52">
        <w:t xml:space="preserve">§ 4. Uznanie doręczenia, o którym mowa w § 3, za dokonane następuje z dniem sporządzenia przez organ administracji publicznej adnotacji o niemożności ustalenia adresu osoby fizycznej </w:t>
      </w:r>
      <w:bookmarkStart w:id="2" w:name="_Hlk169191005"/>
      <w:r w:rsidRPr="00234D52">
        <w:t>upoważnionej do reprezentowania adresata</w:t>
      </w:r>
      <w:bookmarkEnd w:id="2"/>
      <w:r w:rsidRPr="00234D52">
        <w:t>.</w:t>
      </w:r>
    </w:p>
    <w:p w14:paraId="6F160C66" w14:textId="4CE7E537" w:rsidR="00234D52" w:rsidRPr="00234D52" w:rsidRDefault="00234D52" w:rsidP="00234D52">
      <w:pPr>
        <w:pStyle w:val="ZUSTzmustartykuempunktem"/>
      </w:pPr>
      <w:r w:rsidRPr="00234D52">
        <w:t xml:space="preserve">§ 5. Organ administracji publicznej jest obowiązany niezwłocznie sporządzić i utrwalić w aktach sprawy </w:t>
      </w:r>
      <w:r w:rsidR="00D735B5" w:rsidRPr="00D735B5">
        <w:t>adnotację</w:t>
      </w:r>
      <w:r w:rsidRPr="00234D52">
        <w:t>, o której mowa w § 4.”;</w:t>
      </w:r>
    </w:p>
    <w:p w14:paraId="3BE68ABC" w14:textId="77777777" w:rsidR="00234D52" w:rsidRPr="00234D52" w:rsidRDefault="00234D52" w:rsidP="00234D52">
      <w:pPr>
        <w:pStyle w:val="PKTpunkt"/>
        <w:keepNext/>
      </w:pPr>
      <w:r w:rsidRPr="00234D52">
        <w:t>2)</w:t>
      </w:r>
      <w:r w:rsidRPr="00234D52">
        <w:tab/>
        <w:t>w art. 96a po § 1 dodaje się § 1a i 1b w brzmieniu:</w:t>
      </w:r>
    </w:p>
    <w:p w14:paraId="16651482" w14:textId="77777777" w:rsidR="00234D52" w:rsidRPr="00234D52" w:rsidRDefault="00234D52" w:rsidP="00234D52">
      <w:pPr>
        <w:pStyle w:val="ZUSTzmustartykuempunktem"/>
        <w:keepNext/>
      </w:pPr>
      <w:r w:rsidRPr="00234D52">
        <w:t>„§ 1a. Sprawą, której charakter pozwala na przeprowadzenie mediacji, jest w szczególności sprawa rozstrzygana w ramach uznania administracyjnego lub dotycząca:</w:t>
      </w:r>
    </w:p>
    <w:p w14:paraId="3ED07A45" w14:textId="4C24323B" w:rsidR="00234D52" w:rsidRPr="00EE30E5" w:rsidRDefault="00234D52" w:rsidP="00234D52">
      <w:pPr>
        <w:pStyle w:val="ZPKTzmpktartykuempunktem"/>
      </w:pPr>
      <w:r w:rsidRPr="00EE30E5">
        <w:t>1)</w:t>
      </w:r>
      <w:r w:rsidRPr="00EE30E5">
        <w:tab/>
        <w:t>koncesji</w:t>
      </w:r>
      <w:r w:rsidR="00BE5ABF" w:rsidRPr="00EE30E5">
        <w:t xml:space="preserve"> lub</w:t>
      </w:r>
      <w:r w:rsidRPr="00EE30E5">
        <w:t xml:space="preserve"> zezwole</w:t>
      </w:r>
      <w:r w:rsidR="00D735B5" w:rsidRPr="00EE30E5">
        <w:t>nia</w:t>
      </w:r>
      <w:r w:rsidRPr="00EE30E5">
        <w:t xml:space="preserve"> </w:t>
      </w:r>
      <w:r w:rsidR="00B15483" w:rsidRPr="00EE30E5">
        <w:t xml:space="preserve">na prowadzenie działalności gospodarczej, </w:t>
      </w:r>
      <w:r w:rsidRPr="00EE30E5">
        <w:t xml:space="preserve">lub </w:t>
      </w:r>
      <w:r w:rsidR="00B15483" w:rsidRPr="00EE30E5">
        <w:t>wpis</w:t>
      </w:r>
      <w:r w:rsidR="00D735B5" w:rsidRPr="00EE30E5">
        <w:t>u</w:t>
      </w:r>
      <w:r w:rsidR="00B15483" w:rsidRPr="00EE30E5">
        <w:t xml:space="preserve"> do rejestru działalności regulowanej</w:t>
      </w:r>
      <w:r w:rsidRPr="00EE30E5">
        <w:t>;</w:t>
      </w:r>
    </w:p>
    <w:p w14:paraId="5EEF8800" w14:textId="77777777" w:rsidR="00234D52" w:rsidRPr="00234D52" w:rsidRDefault="00234D52" w:rsidP="00234D52">
      <w:pPr>
        <w:pStyle w:val="ZPKTzmpktartykuempunktem"/>
      </w:pPr>
      <w:r w:rsidRPr="00234D52">
        <w:t>2)</w:t>
      </w:r>
      <w:r w:rsidRPr="00234D52">
        <w:tab/>
        <w:t>budownictwa i architektury;</w:t>
      </w:r>
    </w:p>
    <w:p w14:paraId="26414729" w14:textId="77777777" w:rsidR="00234D52" w:rsidRPr="00234D52" w:rsidRDefault="00234D52" w:rsidP="00234D52">
      <w:pPr>
        <w:pStyle w:val="ZPKTzmpktartykuempunktem"/>
      </w:pPr>
      <w:r w:rsidRPr="00234D52">
        <w:t>3)</w:t>
      </w:r>
      <w:r w:rsidRPr="00234D52">
        <w:tab/>
        <w:t>zagospodarowania przestrzennego;</w:t>
      </w:r>
    </w:p>
    <w:p w14:paraId="3153BD99" w14:textId="77777777" w:rsidR="00234D52" w:rsidRPr="00234D52" w:rsidRDefault="00234D52" w:rsidP="00234D52">
      <w:pPr>
        <w:pStyle w:val="ZPKTzmpktartykuempunktem"/>
      </w:pPr>
      <w:r w:rsidRPr="00234D52">
        <w:t>4)</w:t>
      </w:r>
      <w:r w:rsidRPr="00234D52">
        <w:tab/>
        <w:t>ochrony środowiska i przyrody;</w:t>
      </w:r>
    </w:p>
    <w:p w14:paraId="749D57EB" w14:textId="77777777" w:rsidR="00234D52" w:rsidRPr="00234D52" w:rsidRDefault="00234D52" w:rsidP="00234D52">
      <w:pPr>
        <w:pStyle w:val="ZPKTzmpktartykuempunktem"/>
      </w:pPr>
      <w:r w:rsidRPr="00234D52">
        <w:t>5)</w:t>
      </w:r>
      <w:r w:rsidRPr="00234D52">
        <w:tab/>
        <w:t>nieruchomości;</w:t>
      </w:r>
    </w:p>
    <w:p w14:paraId="5342BB32" w14:textId="77777777" w:rsidR="00234D52" w:rsidRPr="00234D52" w:rsidRDefault="00234D52" w:rsidP="00234D52">
      <w:pPr>
        <w:pStyle w:val="ZPKTzmpktartykuempunktem"/>
      </w:pPr>
      <w:r w:rsidRPr="00234D52">
        <w:t>6)</w:t>
      </w:r>
      <w:r w:rsidRPr="00234D52">
        <w:tab/>
        <w:t>rolnictwa;</w:t>
      </w:r>
    </w:p>
    <w:p w14:paraId="42144B80" w14:textId="77777777" w:rsidR="00234D52" w:rsidRPr="00234D52" w:rsidRDefault="00234D52" w:rsidP="00234D52">
      <w:pPr>
        <w:pStyle w:val="ZPKTzmpktartykuempunktem"/>
      </w:pPr>
      <w:r w:rsidRPr="00234D52">
        <w:t>7)</w:t>
      </w:r>
      <w:r w:rsidRPr="00234D52">
        <w:tab/>
        <w:t>leśnictwa;</w:t>
      </w:r>
    </w:p>
    <w:p w14:paraId="1FA13B47" w14:textId="77777777" w:rsidR="00234D52" w:rsidRPr="00234D52" w:rsidRDefault="00234D52" w:rsidP="00234D52">
      <w:pPr>
        <w:pStyle w:val="ZPKTzmpktartykuempunktem"/>
      </w:pPr>
      <w:r w:rsidRPr="00234D52">
        <w:t>8)</w:t>
      </w:r>
      <w:r w:rsidRPr="00234D52">
        <w:tab/>
        <w:t>rybołówstwa;</w:t>
      </w:r>
    </w:p>
    <w:p w14:paraId="076BDB1A" w14:textId="77777777" w:rsidR="00234D52" w:rsidRPr="00234D52" w:rsidRDefault="00234D52" w:rsidP="00234D52">
      <w:pPr>
        <w:pStyle w:val="ZPKTzmpktartykuempunktem"/>
      </w:pPr>
      <w:r w:rsidRPr="00234D52">
        <w:t>9)</w:t>
      </w:r>
      <w:r w:rsidRPr="00234D52">
        <w:tab/>
        <w:t>własności przemysłowej.</w:t>
      </w:r>
    </w:p>
    <w:p w14:paraId="4FC132C9" w14:textId="5C97DE8C" w:rsidR="00234D52" w:rsidRPr="00234D52" w:rsidRDefault="00234D52" w:rsidP="00234D52">
      <w:pPr>
        <w:pStyle w:val="ZUSTzmustartykuempunktem"/>
        <w:keepNext/>
      </w:pPr>
      <w:r w:rsidRPr="00234D52">
        <w:t xml:space="preserve">§ 1b. Organ administracji publicznej sporządza i </w:t>
      </w:r>
      <w:r w:rsidR="00B15483" w:rsidRPr="00EE30E5">
        <w:t>włącza</w:t>
      </w:r>
      <w:r w:rsidRPr="00EE30E5">
        <w:t xml:space="preserve"> do </w:t>
      </w:r>
      <w:r w:rsidRPr="00234D52">
        <w:t>akt adnotację zawierającą informację, czy:</w:t>
      </w:r>
    </w:p>
    <w:p w14:paraId="41C627A7" w14:textId="77777777" w:rsidR="00234D52" w:rsidRPr="00234D52" w:rsidRDefault="00234D52" w:rsidP="00234D52">
      <w:pPr>
        <w:pStyle w:val="ZPKTzmpktartykuempunktem"/>
      </w:pPr>
      <w:r w:rsidRPr="00234D52">
        <w:t>1)</w:t>
      </w:r>
      <w:r w:rsidRPr="00234D52">
        <w:tab/>
        <w:t>charakter sprawy pozwala na przeprowadzenie mediacji oraz</w:t>
      </w:r>
    </w:p>
    <w:p w14:paraId="69EC1B51" w14:textId="77777777" w:rsidR="00234D52" w:rsidRPr="00234D52" w:rsidRDefault="00234D52" w:rsidP="00234D52">
      <w:pPr>
        <w:pStyle w:val="ZPKTzmpktartykuempunktem"/>
      </w:pPr>
      <w:r w:rsidRPr="00234D52">
        <w:t>2)</w:t>
      </w:r>
      <w:r w:rsidRPr="00234D52">
        <w:tab/>
        <w:t>zachodzą okoliczności odstąpienia od zawiadomienia o możliwości przeprowadzenia mediacji, jeśli charakter sprawy pozwala na przeprowadzenie mediacji.”;</w:t>
      </w:r>
    </w:p>
    <w:p w14:paraId="21E0D09D" w14:textId="77777777" w:rsidR="00234D52" w:rsidRPr="00234D52" w:rsidRDefault="00234D52" w:rsidP="00234D52">
      <w:pPr>
        <w:pStyle w:val="PKTpunkt"/>
        <w:keepNext/>
      </w:pPr>
      <w:r w:rsidRPr="00234D52">
        <w:lastRenderedPageBreak/>
        <w:t>3)</w:t>
      </w:r>
      <w:r w:rsidRPr="00234D52">
        <w:tab/>
        <w:t>w art. 96b:</w:t>
      </w:r>
    </w:p>
    <w:p w14:paraId="48AFD6E0" w14:textId="77777777" w:rsidR="00234D52" w:rsidRPr="00234D52" w:rsidRDefault="00234D52" w:rsidP="00234D52">
      <w:pPr>
        <w:pStyle w:val="LITlitera"/>
        <w:keepNext/>
      </w:pPr>
      <w:r w:rsidRPr="00234D52">
        <w:t>a)</w:t>
      </w:r>
      <w:r w:rsidRPr="00234D52">
        <w:tab/>
        <w:t>w § 1 dodaje się zdanie drugie w brzmieniu:</w:t>
      </w:r>
    </w:p>
    <w:p w14:paraId="1CD31FED" w14:textId="77777777" w:rsidR="00234D52" w:rsidRPr="00234D52" w:rsidRDefault="00234D52" w:rsidP="00234D52">
      <w:pPr>
        <w:pStyle w:val="ZLITFRAGzmlitfragmentunpzdanialiter"/>
      </w:pPr>
      <w:r w:rsidRPr="00234D52">
        <w:t>„Zawiadomienia o możliwości przeprowadzenia mediacji można dokonywać więcej niż raz oraz na każdym etapie postępowania.”,</w:t>
      </w:r>
    </w:p>
    <w:p w14:paraId="6A7C84B0" w14:textId="77777777" w:rsidR="00234D52" w:rsidRPr="00234D52" w:rsidRDefault="00234D52" w:rsidP="00234D52">
      <w:pPr>
        <w:pStyle w:val="LITlitera"/>
        <w:keepNext/>
      </w:pPr>
      <w:r w:rsidRPr="00234D52">
        <w:t>b)</w:t>
      </w:r>
      <w:r w:rsidRPr="00234D52">
        <w:tab/>
        <w:t>§ 4 otrzymuje brzmienie:</w:t>
      </w:r>
    </w:p>
    <w:p w14:paraId="45FB399D" w14:textId="71F980BC" w:rsidR="00234D52" w:rsidRPr="00234D52" w:rsidRDefault="00234D52" w:rsidP="00234D52">
      <w:pPr>
        <w:pStyle w:val="ZLITUSTzmustliter"/>
      </w:pPr>
      <w:r w:rsidRPr="00234D52">
        <w:t>„§ 4. Zawiadomienie o możliwości przeprowadzenia mediacji zawiera pouczenie o zasadach, zaletach</w:t>
      </w:r>
      <w:r w:rsidR="00B15483">
        <w:t xml:space="preserve"> </w:t>
      </w:r>
      <w:r w:rsidR="00B15483" w:rsidRPr="00EE30E5">
        <w:t>i</w:t>
      </w:r>
      <w:r w:rsidRPr="00EE30E5">
        <w:t xml:space="preserve"> </w:t>
      </w:r>
      <w:r w:rsidRPr="00234D52">
        <w:t xml:space="preserve">kosztach mediacji oraz </w:t>
      </w:r>
      <w:r w:rsidRPr="00EE30E5">
        <w:t xml:space="preserve">możliwości </w:t>
      </w:r>
      <w:r w:rsidRPr="00234D52">
        <w:t>ponawiania zawiadomienia na każdym etapie postępowania.”,</w:t>
      </w:r>
    </w:p>
    <w:p w14:paraId="51DE2888" w14:textId="77777777" w:rsidR="00234D52" w:rsidRPr="00234D52" w:rsidRDefault="00234D52" w:rsidP="00234D52">
      <w:pPr>
        <w:pStyle w:val="LITlitera"/>
        <w:keepNext/>
      </w:pPr>
      <w:r w:rsidRPr="00234D52">
        <w:t>c)</w:t>
      </w:r>
      <w:r w:rsidRPr="00234D52">
        <w:tab/>
        <w:t>dodaje się § 5 w brzmieniu:</w:t>
      </w:r>
    </w:p>
    <w:p w14:paraId="52C5C3D8" w14:textId="77777777" w:rsidR="00234D52" w:rsidRPr="00234D52" w:rsidRDefault="00234D52" w:rsidP="00234D52">
      <w:pPr>
        <w:pStyle w:val="ZLITUSTzmustliter"/>
        <w:keepNext/>
      </w:pPr>
      <w:r w:rsidRPr="00234D52">
        <w:t>„§ 5. Organ administracji publicznej odstępuje od zawiadomienia o możliwości przeprowadzenia mediacji, jeżeli z okoliczności faktycznych i prawnych wynika, że:</w:t>
      </w:r>
    </w:p>
    <w:p w14:paraId="07F71887" w14:textId="77777777" w:rsidR="00234D52" w:rsidRPr="00234D52" w:rsidRDefault="00234D52" w:rsidP="00234D52">
      <w:pPr>
        <w:pStyle w:val="ZLITPKTzmpktliter"/>
      </w:pPr>
      <w:r w:rsidRPr="00234D52">
        <w:t>1)</w:t>
      </w:r>
      <w:r w:rsidRPr="00234D52">
        <w:tab/>
        <w:t>sprawa powinna być załatwiona niezwłocznie, w tym jeżeli wymaga tego ważny interes publiczny, lub</w:t>
      </w:r>
    </w:p>
    <w:p w14:paraId="2D74AB77" w14:textId="77777777" w:rsidR="00234D52" w:rsidRPr="00234D52" w:rsidRDefault="00234D52" w:rsidP="00234D52">
      <w:pPr>
        <w:pStyle w:val="ZLITPKTzmpktliter"/>
      </w:pPr>
      <w:r w:rsidRPr="00234D52">
        <w:t>2)</w:t>
      </w:r>
      <w:r w:rsidRPr="00234D52">
        <w:tab/>
        <w:t>przeprowadzenie mediacji zmierzałoby jedynie do przedłużenia postępowania.”;</w:t>
      </w:r>
    </w:p>
    <w:p w14:paraId="6FE2C573" w14:textId="77777777" w:rsidR="00234D52" w:rsidRPr="00234D52" w:rsidRDefault="00234D52" w:rsidP="00234D52">
      <w:pPr>
        <w:pStyle w:val="PKTpunkt"/>
        <w:keepNext/>
      </w:pPr>
      <w:r w:rsidRPr="00234D52">
        <w:t>4)</w:t>
      </w:r>
      <w:r w:rsidRPr="00234D52">
        <w:tab/>
        <w:t>w art. 97 dodaje się § 4–7 w brzmieniu:</w:t>
      </w:r>
    </w:p>
    <w:p w14:paraId="69BDC915" w14:textId="77777777" w:rsidR="00234D52" w:rsidRPr="00234D52" w:rsidRDefault="00234D52" w:rsidP="00234D52">
      <w:pPr>
        <w:pStyle w:val="ZUSTzmustartykuempunktem"/>
      </w:pPr>
      <w:r w:rsidRPr="00234D52">
        <w:t>„§ 4. Jeżeli w okresie trzech lat od daty zawieszenia postępowania, wszczętego na żądanie strony, nie ustąpią przyczyny uzasadniające zawieszenie postępowania, o których mowa w § 1 pkt 1–3a, organ administracji publicznej może wydać decyzję o umorzeniu postępowania, o ile nie sprzeciwiają się temu pozostałe strony oraz nie zagraża to interesowi społecznemu.</w:t>
      </w:r>
    </w:p>
    <w:p w14:paraId="30D811A8" w14:textId="00678F5E" w:rsidR="00234D52" w:rsidRPr="00EE30E5" w:rsidRDefault="00234D52" w:rsidP="00234D52">
      <w:pPr>
        <w:pStyle w:val="ZUSTzmustartykuempunktem"/>
      </w:pPr>
      <w:r w:rsidRPr="00234D52">
        <w:t>§ 5. Organ administracji publicznej, przed wydaniem decyzji o umorzeniu postępowania, wyznacza pozostałym stronom postępowania, innym niż wymienione w § 1 pkt 1–3a, siedmiodniowy termin na wniesienie sprzeciwu</w:t>
      </w:r>
      <w:r w:rsidR="00B15483">
        <w:t>,</w:t>
      </w:r>
      <w:r w:rsidRPr="00234D52">
        <w:t xml:space="preserve"> </w:t>
      </w:r>
      <w:r w:rsidR="00B15483" w:rsidRPr="00EE30E5">
        <w:t>licząc od dnia doręczenia pisma o możliwości wniesienia sprzeciwu w sprawie wydania decyzji o umorzeniu postępowania, o której mowa w § 4</w:t>
      </w:r>
      <w:r w:rsidRPr="00EE30E5">
        <w:t>.</w:t>
      </w:r>
    </w:p>
    <w:p w14:paraId="6C2A2A80" w14:textId="77777777" w:rsidR="00234D52" w:rsidRPr="00234D52" w:rsidRDefault="00234D52" w:rsidP="00234D52">
      <w:pPr>
        <w:pStyle w:val="ZUSTzmustartykuempunktem"/>
      </w:pPr>
      <w:r w:rsidRPr="00234D52">
        <w:t>§ 6. Organ administracji publicznej nie wydaje decyzji o umorzeniu postępowania w przypadku wniesienia sprzeciwu w terminie, o którym mowa w § 5, przez pozostałe strony postępowania, inne niż wymienione w § 1 pkt 1–3a, albo przez jedną z tych stron.</w:t>
      </w:r>
    </w:p>
    <w:p w14:paraId="28AD73DA" w14:textId="7A12D035" w:rsidR="00234D52" w:rsidRPr="00234D52" w:rsidRDefault="00234D52" w:rsidP="00234D52">
      <w:pPr>
        <w:pStyle w:val="ZUSTzmustartykuempunktem"/>
      </w:pPr>
      <w:r w:rsidRPr="00234D52">
        <w:lastRenderedPageBreak/>
        <w:t>§ 7. Decyzję o umorzeniu postępowania, o której mowa w § 4, pozostawia się w aktach sprawy ze skutkiem doręczenia stronom</w:t>
      </w:r>
      <w:r w:rsidR="00B15483">
        <w:t xml:space="preserve"> </w:t>
      </w:r>
      <w:r w:rsidR="00B15483" w:rsidRPr="00EE30E5">
        <w:t>postępowania</w:t>
      </w:r>
      <w:r w:rsidRPr="00234D52">
        <w:t>, o których mowa w § 1 pkt 1–3a.”;</w:t>
      </w:r>
    </w:p>
    <w:p w14:paraId="214235B5" w14:textId="77777777" w:rsidR="00234D52" w:rsidRPr="00234D52" w:rsidRDefault="00234D52" w:rsidP="00234D52">
      <w:pPr>
        <w:pStyle w:val="PKTpunkt"/>
        <w:keepNext/>
      </w:pPr>
      <w:r w:rsidRPr="00234D52">
        <w:t>5)</w:t>
      </w:r>
      <w:r w:rsidRPr="00234D52">
        <w:tab/>
        <w:t>w art. 109 dodaje się § 3 i 4 w brzmieniu:</w:t>
      </w:r>
    </w:p>
    <w:p w14:paraId="04132D7C" w14:textId="77777777" w:rsidR="00234D52" w:rsidRPr="00234D52" w:rsidRDefault="00234D52" w:rsidP="00234D52">
      <w:pPr>
        <w:pStyle w:val="ZUSTzmustartykuempunktem"/>
      </w:pPr>
      <w:r w:rsidRPr="00234D52">
        <w:t>„§ 3. Załączniki do decyzji wydanej w postaci papierowej mogą być doręczone na innym trwałym nośniku informacji za zgodą strony wyrażoną na piśmie albo ustnie do protokołu.</w:t>
      </w:r>
    </w:p>
    <w:p w14:paraId="6EC4A185" w14:textId="77777777" w:rsidR="00234D52" w:rsidRPr="00234D52" w:rsidRDefault="00234D52" w:rsidP="00234D52">
      <w:pPr>
        <w:pStyle w:val="ZUSTzmustartykuempunktem"/>
      </w:pPr>
      <w:r w:rsidRPr="00234D52">
        <w:t>§ 4. Przez trwały nośnik informacji rozumie się każdy nośnik informacji umożliwiający przechowywanie przez czas niezbędny, wynikający z charakteru informacji oraz celu ich sporządzenia lub przekazania, zawartych na nim informacji w sposób uniemożliwiający ich zmianę lub pozwalający na odtworzenie informacji w wersji i formie, w jakiej zostały sporządzone lub przekazane.”;</w:t>
      </w:r>
    </w:p>
    <w:p w14:paraId="0875635B" w14:textId="77777777" w:rsidR="00234D52" w:rsidRPr="00234D52" w:rsidRDefault="00234D52" w:rsidP="00234D52">
      <w:pPr>
        <w:pStyle w:val="PKTpunkt"/>
        <w:keepNext/>
      </w:pPr>
      <w:r w:rsidRPr="00234D52">
        <w:t>6)</w:t>
      </w:r>
      <w:r w:rsidRPr="00234D52">
        <w:tab/>
        <w:t>art. 124 otrzymuje brzmienie:</w:t>
      </w:r>
    </w:p>
    <w:p w14:paraId="1A714D3D" w14:textId="3A0C7D92" w:rsidR="00234D52" w:rsidRPr="00234D52" w:rsidRDefault="00234D52" w:rsidP="00234D52">
      <w:pPr>
        <w:pStyle w:val="ZARTzmartartykuempunktem"/>
        <w:keepNext/>
      </w:pPr>
      <w:r w:rsidRPr="00234D52">
        <w:t xml:space="preserve">„Art. 124. § 1. Postanowienie </w:t>
      </w:r>
      <w:r w:rsidR="00B15483" w:rsidRPr="00EE30E5">
        <w:t xml:space="preserve">powinno </w:t>
      </w:r>
      <w:r w:rsidRPr="00EE30E5">
        <w:t>zawiera</w:t>
      </w:r>
      <w:r w:rsidR="00B15483" w:rsidRPr="00EE30E5">
        <w:t>ć</w:t>
      </w:r>
      <w:r w:rsidRPr="00234D52">
        <w:t>:</w:t>
      </w:r>
    </w:p>
    <w:p w14:paraId="07ACD2F6" w14:textId="77777777" w:rsidR="00234D52" w:rsidRPr="00234D52" w:rsidRDefault="00234D52" w:rsidP="00234D52">
      <w:pPr>
        <w:pStyle w:val="ZPKTzmpktartykuempunktem"/>
      </w:pPr>
      <w:r w:rsidRPr="00234D52">
        <w:t>1)</w:t>
      </w:r>
      <w:r w:rsidRPr="00234D52">
        <w:tab/>
        <w:t>oznaczenie organu administracji publicznej;</w:t>
      </w:r>
    </w:p>
    <w:p w14:paraId="0C25EAE2" w14:textId="062AD79D" w:rsidR="00234D52" w:rsidRPr="00234D52" w:rsidRDefault="00234D52" w:rsidP="00234D52">
      <w:pPr>
        <w:pStyle w:val="ZPKTzmpktartykuempunktem"/>
      </w:pPr>
      <w:r w:rsidRPr="00234D52">
        <w:t>2)</w:t>
      </w:r>
      <w:r w:rsidRPr="00234D52">
        <w:tab/>
        <w:t xml:space="preserve">datę </w:t>
      </w:r>
      <w:r w:rsidR="00B15483" w:rsidRPr="00EE30E5">
        <w:t>jego</w:t>
      </w:r>
      <w:r w:rsidR="00B15483">
        <w:t xml:space="preserve"> </w:t>
      </w:r>
      <w:r w:rsidRPr="00234D52">
        <w:t>wydania;</w:t>
      </w:r>
    </w:p>
    <w:p w14:paraId="25B08677" w14:textId="77777777" w:rsidR="00234D52" w:rsidRPr="00234D52" w:rsidRDefault="00234D52" w:rsidP="00234D52">
      <w:pPr>
        <w:pStyle w:val="ZPKTzmpktartykuempunktem"/>
      </w:pPr>
      <w:r w:rsidRPr="00234D52">
        <w:t>3)</w:t>
      </w:r>
      <w:r w:rsidRPr="00234D52">
        <w:tab/>
        <w:t>oznaczenie strony lub stron albo innych osób biorących udział w postępowaniu;</w:t>
      </w:r>
    </w:p>
    <w:p w14:paraId="00235D13" w14:textId="77777777" w:rsidR="00234D52" w:rsidRPr="00234D52" w:rsidRDefault="00234D52" w:rsidP="00234D52">
      <w:pPr>
        <w:pStyle w:val="ZPKTzmpktartykuempunktem"/>
      </w:pPr>
      <w:r w:rsidRPr="00234D52">
        <w:t>4)</w:t>
      </w:r>
      <w:r w:rsidRPr="00234D52">
        <w:tab/>
        <w:t>powołanie podstawy prawnej;</w:t>
      </w:r>
    </w:p>
    <w:p w14:paraId="67B64D35" w14:textId="6A1A3765" w:rsidR="00234D52" w:rsidRPr="00EE30E5" w:rsidRDefault="00234D52" w:rsidP="00234D52">
      <w:pPr>
        <w:pStyle w:val="ZPKTzmpktartykuempunktem"/>
      </w:pPr>
      <w:r w:rsidRPr="00EE30E5">
        <w:t>5)</w:t>
      </w:r>
      <w:r w:rsidRPr="00EE30E5">
        <w:tab/>
      </w:r>
      <w:r w:rsidR="00B15483" w:rsidRPr="00EE30E5">
        <w:t xml:space="preserve">treść </w:t>
      </w:r>
      <w:r w:rsidRPr="00EE30E5">
        <w:t>rozstrzygnięci</w:t>
      </w:r>
      <w:r w:rsidR="00B15483" w:rsidRPr="00EE30E5">
        <w:t>a</w:t>
      </w:r>
      <w:r w:rsidRPr="00EE30E5">
        <w:t>;</w:t>
      </w:r>
    </w:p>
    <w:p w14:paraId="57BCEA02" w14:textId="1AF4A573" w:rsidR="00234D52" w:rsidRPr="00234D52" w:rsidRDefault="00234D52" w:rsidP="00234D52">
      <w:pPr>
        <w:pStyle w:val="ZPKTzmpktartykuempunktem"/>
        <w:keepNext/>
      </w:pPr>
      <w:r w:rsidRPr="00234D52">
        <w:t>6)</w:t>
      </w:r>
      <w:r w:rsidRPr="00234D52">
        <w:tab/>
        <w:t>pouczenie, czy i w jakim trybie</w:t>
      </w:r>
      <w:r w:rsidR="00124892">
        <w:t xml:space="preserve"> </w:t>
      </w:r>
      <w:r w:rsidR="00124892" w:rsidRPr="00EE30E5">
        <w:t>służy</w:t>
      </w:r>
      <w:r w:rsidRPr="00234D52">
        <w:t>:</w:t>
      </w:r>
    </w:p>
    <w:p w14:paraId="056A2B58" w14:textId="4928CCC7" w:rsidR="00234D52" w:rsidRPr="00234D52" w:rsidRDefault="00234D52" w:rsidP="00234D52">
      <w:pPr>
        <w:pStyle w:val="ZLITwPKTzmlitwpktartykuempunktem"/>
      </w:pPr>
      <w:r w:rsidRPr="00234D52">
        <w:t>a)</w:t>
      </w:r>
      <w:r w:rsidRPr="00234D52">
        <w:tab/>
        <w:t>na nie zażalenie, lub skarga do sądu administracyjnego,</w:t>
      </w:r>
    </w:p>
    <w:p w14:paraId="550D6F90" w14:textId="3D44C31D" w:rsidR="00234D52" w:rsidRPr="00234D52" w:rsidRDefault="00234D52" w:rsidP="00234D52">
      <w:pPr>
        <w:pStyle w:val="ZLITwPKTzmlitwpktartykuempunktem"/>
      </w:pPr>
      <w:r w:rsidRPr="00234D52">
        <w:t>b)</w:t>
      </w:r>
      <w:r w:rsidRPr="00234D52">
        <w:tab/>
        <w:t>od niego sprzeciw;</w:t>
      </w:r>
    </w:p>
    <w:p w14:paraId="7F7DC1AC" w14:textId="77777777" w:rsidR="00234D52" w:rsidRPr="00234D52" w:rsidRDefault="00234D52" w:rsidP="00234D52">
      <w:pPr>
        <w:pStyle w:val="ZPKTzmpktartykuempunktem"/>
      </w:pPr>
      <w:r w:rsidRPr="00234D52">
        <w:t>7)</w:t>
      </w:r>
      <w:r w:rsidRPr="00234D52">
        <w:tab/>
        <w:t>podpis z podaniem imienia i nazwiska oraz stanowiska służbowego osoby upoważnionej do wydania postanowienia.</w:t>
      </w:r>
    </w:p>
    <w:p w14:paraId="167BE5F0" w14:textId="4F5AB1C0" w:rsidR="00234D52" w:rsidRPr="00234D52" w:rsidRDefault="00234D52" w:rsidP="00234D52">
      <w:pPr>
        <w:pStyle w:val="ZUSTzmustartykuempunktem"/>
      </w:pPr>
      <w:r w:rsidRPr="00234D52">
        <w:t>§ 2. Postanowienie powinno zawierać uzasadnienie faktyczne i prawne, jeżeli służy na nie zażalenie, lub skarga do sądu administracyjnego</w:t>
      </w:r>
      <w:r w:rsidR="00124892">
        <w:t xml:space="preserve"> </w:t>
      </w:r>
      <w:r w:rsidR="00124892" w:rsidRPr="00EE30E5">
        <w:t>lub</w:t>
      </w:r>
      <w:r w:rsidRPr="00234D52">
        <w:t xml:space="preserve"> służy od niego sprzeciw, oraz gdy zostało wydane na skutek zażalenia na postanowienie.”;</w:t>
      </w:r>
    </w:p>
    <w:p w14:paraId="2A30E4CE" w14:textId="77777777" w:rsidR="00234D52" w:rsidRPr="00234D52" w:rsidRDefault="00234D52" w:rsidP="00234D52">
      <w:pPr>
        <w:pStyle w:val="PKTpunkt"/>
        <w:keepNext/>
      </w:pPr>
      <w:r w:rsidRPr="00234D52">
        <w:lastRenderedPageBreak/>
        <w:t>7)</w:t>
      </w:r>
      <w:r w:rsidRPr="00234D52">
        <w:tab/>
        <w:t>w art. 125:</w:t>
      </w:r>
    </w:p>
    <w:p w14:paraId="30C68AA7" w14:textId="77777777" w:rsidR="00234D52" w:rsidRPr="00234D52" w:rsidRDefault="00234D52" w:rsidP="00234D52">
      <w:pPr>
        <w:pStyle w:val="LITlitera"/>
        <w:keepNext/>
      </w:pPr>
      <w:r w:rsidRPr="00234D52">
        <w:t>a)</w:t>
      </w:r>
      <w:r w:rsidRPr="00234D52">
        <w:tab/>
        <w:t>§ 1 otrzymuje brzmienie:</w:t>
      </w:r>
    </w:p>
    <w:p w14:paraId="4BC1FE03" w14:textId="3DF7F4D8" w:rsidR="00234D52" w:rsidRPr="00234D52" w:rsidRDefault="00234D52" w:rsidP="00234D52">
      <w:pPr>
        <w:pStyle w:val="ZLITUSTzmustliter"/>
      </w:pPr>
      <w:r w:rsidRPr="00234D52">
        <w:t xml:space="preserve">„§ 1. </w:t>
      </w:r>
      <w:r w:rsidRPr="00EE30E5">
        <w:t>Postanowieni</w:t>
      </w:r>
      <w:r w:rsidR="00124892" w:rsidRPr="00EE30E5">
        <w:t>e</w:t>
      </w:r>
      <w:r w:rsidRPr="00234D52">
        <w:t>, na które służy zażalenie</w:t>
      </w:r>
      <w:r w:rsidR="00124892" w:rsidRPr="00124892">
        <w:t xml:space="preserve"> </w:t>
      </w:r>
      <w:r w:rsidR="00124892" w:rsidRPr="00EE30E5">
        <w:t xml:space="preserve">lub skarga </w:t>
      </w:r>
      <w:bookmarkStart w:id="3" w:name="_Hlk172877466"/>
      <w:r w:rsidR="00124892" w:rsidRPr="00EE30E5">
        <w:t>do sądu administracyjnego</w:t>
      </w:r>
      <w:bookmarkEnd w:id="3"/>
      <w:r w:rsidRPr="00234D52">
        <w:t xml:space="preserve"> </w:t>
      </w:r>
      <w:r w:rsidRPr="00EE30E5">
        <w:t>oraz postanowieni</w:t>
      </w:r>
      <w:r w:rsidR="00124892" w:rsidRPr="00EE30E5">
        <w:t>e</w:t>
      </w:r>
      <w:r w:rsidRPr="00EE30E5">
        <w:t>, od któr</w:t>
      </w:r>
      <w:r w:rsidR="00124892" w:rsidRPr="00EE30E5">
        <w:t>ego</w:t>
      </w:r>
      <w:r w:rsidRPr="00EE30E5">
        <w:t xml:space="preserve"> </w:t>
      </w:r>
      <w:r w:rsidRPr="00234D52">
        <w:t>służy sprzeciw, doręcza się na piśmie.”,</w:t>
      </w:r>
    </w:p>
    <w:p w14:paraId="6C3A8EA8" w14:textId="77777777" w:rsidR="00234D52" w:rsidRPr="00234D52" w:rsidRDefault="00234D52" w:rsidP="00234D52">
      <w:pPr>
        <w:pStyle w:val="LITlitera"/>
        <w:keepNext/>
      </w:pPr>
      <w:r w:rsidRPr="00234D52">
        <w:t>b)</w:t>
      </w:r>
      <w:r w:rsidRPr="00234D52">
        <w:tab/>
        <w:t>§ 3 otrzymuje brzmienie:</w:t>
      </w:r>
    </w:p>
    <w:p w14:paraId="1D7FAD82" w14:textId="7D01D7A9" w:rsidR="00234D52" w:rsidRPr="00234D52" w:rsidRDefault="00234D52" w:rsidP="00234D52">
      <w:pPr>
        <w:pStyle w:val="ZLITUSTzmustliter"/>
      </w:pPr>
      <w:r w:rsidRPr="00234D52">
        <w:t>„§ 3. Postanowienie</w:t>
      </w:r>
      <w:r w:rsidR="00124892">
        <w:t xml:space="preserve">, </w:t>
      </w:r>
      <w:r w:rsidR="00124892" w:rsidRPr="00EE30E5">
        <w:t xml:space="preserve">na które służy skarga </w:t>
      </w:r>
      <w:r w:rsidRPr="00EE30E5">
        <w:t xml:space="preserve">do </w:t>
      </w:r>
      <w:r w:rsidRPr="00234D52">
        <w:t>sądu administracyjnego</w:t>
      </w:r>
      <w:r w:rsidR="00124892" w:rsidRPr="00124892">
        <w:t xml:space="preserve"> </w:t>
      </w:r>
      <w:r w:rsidR="00124892" w:rsidRPr="00EE30E5">
        <w:t>oraz postanowienie, od którego służy sprzeciw</w:t>
      </w:r>
      <w:r w:rsidRPr="00234D52">
        <w:t>, doręcza się stronie wraz z pouczeniem o dopuszczalności wniesienia sprzeciwu od postanowienia lub skargi oraz uzasadnieniem faktycznym i prawnym.”;</w:t>
      </w:r>
    </w:p>
    <w:p w14:paraId="46300C0C" w14:textId="77777777" w:rsidR="00234D52" w:rsidRPr="00234D52" w:rsidRDefault="00234D52" w:rsidP="00234D52">
      <w:pPr>
        <w:pStyle w:val="PKTpunkt"/>
        <w:keepNext/>
      </w:pPr>
      <w:r w:rsidRPr="00234D52">
        <w:t>8)</w:t>
      </w:r>
      <w:r w:rsidRPr="00234D52">
        <w:tab/>
        <w:t>w art. 132 § 1 otrzymuje brzmienie:</w:t>
      </w:r>
    </w:p>
    <w:p w14:paraId="3C4B0E90" w14:textId="7DFE7AF4" w:rsidR="00234D52" w:rsidRPr="00234D52" w:rsidRDefault="00234D52" w:rsidP="00234D52">
      <w:pPr>
        <w:pStyle w:val="ZUSTzmustartykuempunktem"/>
      </w:pPr>
      <w:r w:rsidRPr="00234D52">
        <w:t xml:space="preserve">„§ 1. Jeżeli odwołanie wniosły wszystkie strony, a organ administracji publicznej, który wydał decyzję, uzna, że to odwołanie zasługuje w całości na uwzględnienie, może wydać nową decyzję, w której uchyli zaskarżoną decyzję w całości </w:t>
      </w:r>
      <w:r w:rsidR="00124892" w:rsidRPr="00EE30E5">
        <w:t>albo</w:t>
      </w:r>
      <w:r w:rsidRPr="00234D52">
        <w:t xml:space="preserve"> </w:t>
      </w:r>
      <w:r w:rsidR="00124892">
        <w:t xml:space="preserve">w </w:t>
      </w:r>
      <w:r w:rsidRPr="00234D52">
        <w:t xml:space="preserve">części </w:t>
      </w:r>
      <w:r w:rsidRPr="00EE30E5">
        <w:t>i </w:t>
      </w:r>
      <w:r w:rsidR="00124892" w:rsidRPr="00EE30E5">
        <w:t>w tym zakresie orzeka co do istoty sprawy</w:t>
      </w:r>
      <w:r w:rsidRPr="00EE30E5">
        <w:t xml:space="preserve"> </w:t>
      </w:r>
      <w:r w:rsidRPr="00234D52">
        <w:t xml:space="preserve">albo uchyli tę decyzję i umorzy postępowanie w całości </w:t>
      </w:r>
      <w:r w:rsidR="00124892" w:rsidRPr="00EE30E5">
        <w:t>albo</w:t>
      </w:r>
      <w:r w:rsidRPr="00234D52">
        <w:t xml:space="preserve"> w części.”;</w:t>
      </w:r>
    </w:p>
    <w:p w14:paraId="267A7ADD" w14:textId="77777777" w:rsidR="00234D52" w:rsidRPr="00234D52" w:rsidRDefault="00234D52" w:rsidP="00234D52">
      <w:pPr>
        <w:pStyle w:val="PKTpunkt"/>
        <w:keepNext/>
      </w:pPr>
      <w:r w:rsidRPr="00234D52">
        <w:t>9)</w:t>
      </w:r>
      <w:r w:rsidRPr="00234D52">
        <w:tab/>
        <w:t>po art. 139 dodaje się art. 139a w brzmieniu:</w:t>
      </w:r>
    </w:p>
    <w:p w14:paraId="43C82DE0" w14:textId="1491FB1B" w:rsidR="00234D52" w:rsidRPr="00234D52" w:rsidRDefault="00234D52" w:rsidP="00234D52">
      <w:pPr>
        <w:pStyle w:val="ZARTzmartartykuempunktem"/>
      </w:pPr>
      <w:r w:rsidRPr="00234D52">
        <w:t xml:space="preserve">„Art. 139a. § 1. </w:t>
      </w:r>
      <w:r w:rsidR="00B951A2" w:rsidRPr="00EE30E5">
        <w:t>W przypadkach, o których mowa w art. 138 § 2 i 2a, organ pierwszej instancji jest związany wytycznymi organu odwoławczego określonymi w decyzji uchylającej zaskarżoną decyzję w całości i przekazującej sprawę do ponownego rozpatrzenia, chyba że przy ponownym rozpatrzeniu sprawy przepisy prawa, na podstawie których organ pierwszej instancji rozstrzygnął sprawę, uległy zmianie.</w:t>
      </w:r>
    </w:p>
    <w:p w14:paraId="7194D00D" w14:textId="77777777" w:rsidR="00234D52" w:rsidRPr="00234D52" w:rsidRDefault="00234D52" w:rsidP="00234D52">
      <w:pPr>
        <w:pStyle w:val="ZUSTzmustartykuempunktem"/>
        <w:keepNext/>
      </w:pPr>
      <w:bookmarkStart w:id="4" w:name="_Hlk169328146"/>
      <w:r w:rsidRPr="00234D52">
        <w:t xml:space="preserve">§ 2. </w:t>
      </w:r>
      <w:bookmarkStart w:id="5" w:name="_Hlk169328128"/>
      <w:bookmarkEnd w:id="4"/>
      <w:r w:rsidRPr="00234D52">
        <w:t>Organ odwoławczy przy rozpatrywaniu odwołania wniesionego od decyzji organu pierwszej instancji wydanej po ponownym rozpatrzeniu sprawy, w przypadku stwierdzenia naruszenia obowiązku, o którym mowa w § 1, przez organ pierwszej instancji polegającego na odstąpieniu od:</w:t>
      </w:r>
      <w:bookmarkEnd w:id="5"/>
    </w:p>
    <w:p w14:paraId="74FE6F37" w14:textId="77777777" w:rsidR="00234D52" w:rsidRPr="00234D52" w:rsidRDefault="00234D52" w:rsidP="00234D52">
      <w:pPr>
        <w:pStyle w:val="ZPKTzmpktartykuempunktem"/>
      </w:pPr>
      <w:r w:rsidRPr="00234D52">
        <w:t>1)</w:t>
      </w:r>
      <w:r w:rsidRPr="00234D52">
        <w:tab/>
        <w:t>wskazanych przez organ odwoławczy okoliczności, które należy wziąć pod uwagę przy ponownym rozpatrzeniu sprawy, o których mowa w art. 138 § 2 zdanie drugie, lub</w:t>
      </w:r>
    </w:p>
    <w:p w14:paraId="5FFD91C8" w14:textId="77777777" w:rsidR="00234D52" w:rsidRPr="00234D52" w:rsidRDefault="00234D52" w:rsidP="00234D52">
      <w:pPr>
        <w:pStyle w:val="ZPKTzmpktartykuempunktem"/>
        <w:keepNext/>
      </w:pPr>
      <w:r w:rsidRPr="00234D52">
        <w:lastRenderedPageBreak/>
        <w:t>2)</w:t>
      </w:r>
      <w:r w:rsidRPr="00234D52">
        <w:tab/>
        <w:t xml:space="preserve">określonych przez organ odwoławczy wytycznych w zakresie wykładni przepisów prawa, które mogą znaleźć zastosowanie w sprawie, o których mowa w art. 138 </w:t>
      </w:r>
      <w:bookmarkStart w:id="6" w:name="_Hlk168919930"/>
      <w:r w:rsidRPr="00234D52">
        <w:t>§ 2a</w:t>
      </w:r>
      <w:bookmarkEnd w:id="6"/>
    </w:p>
    <w:p w14:paraId="1DCE88CA" w14:textId="1353D397" w:rsidR="00234D52" w:rsidRPr="00234D52" w:rsidRDefault="00234D52" w:rsidP="00234D52">
      <w:pPr>
        <w:pStyle w:val="ZCZWSPPKTzmczciwsppktartykuempunktem"/>
      </w:pPr>
      <w:r w:rsidRPr="00234D52">
        <w:t xml:space="preserve">– może zarządzić wyjaśnienie przez organ pierwszej instancji przyczyn naruszenia tego obowiązku, a w razie potrzeby </w:t>
      </w:r>
      <w:r w:rsidR="002D0D7C" w:rsidRPr="00EE30E5">
        <w:t>–</w:t>
      </w:r>
      <w:r w:rsidR="002D0D7C">
        <w:t xml:space="preserve"> </w:t>
      </w:r>
      <w:r w:rsidRPr="00234D52">
        <w:t>także podjęcie środków zapobiegających naruszeniu tego obowiązku w przyszłości.”;</w:t>
      </w:r>
    </w:p>
    <w:p w14:paraId="17626CC6" w14:textId="77777777" w:rsidR="00234D52" w:rsidRPr="00234D52" w:rsidRDefault="00234D52" w:rsidP="00234D52">
      <w:pPr>
        <w:pStyle w:val="PKTpunkt"/>
        <w:keepNext/>
      </w:pPr>
      <w:r w:rsidRPr="00234D52">
        <w:t>10)</w:t>
      </w:r>
      <w:r w:rsidRPr="00234D52">
        <w:tab/>
        <w:t>w art. 189h:</w:t>
      </w:r>
    </w:p>
    <w:p w14:paraId="35F3B508" w14:textId="77777777" w:rsidR="00234D52" w:rsidRPr="00234D52" w:rsidRDefault="00234D52" w:rsidP="00234D52">
      <w:pPr>
        <w:pStyle w:val="LITlitera"/>
        <w:keepNext/>
      </w:pPr>
      <w:r w:rsidRPr="00234D52">
        <w:t>a)</w:t>
      </w:r>
      <w:r w:rsidRPr="00234D52">
        <w:tab/>
        <w:t>w § 4 w pkt 3 kropkę zastępuje się średnikiem i dodaje się pkt 4 w brzmieniu:</w:t>
      </w:r>
    </w:p>
    <w:p w14:paraId="6174CA39" w14:textId="77777777" w:rsidR="00234D52" w:rsidRPr="00234D52" w:rsidRDefault="00234D52" w:rsidP="00234D52">
      <w:pPr>
        <w:pStyle w:val="ZLITPKTzmpktliter"/>
      </w:pPr>
      <w:r w:rsidRPr="00234D52">
        <w:t>„4)</w:t>
      </w:r>
      <w:r w:rsidRPr="00234D52">
        <w:tab/>
        <w:t>wydania postanowienia o zawieszeniu postępowania na podstawie art. 97 § 1 pkt 2–4.”,</w:t>
      </w:r>
    </w:p>
    <w:p w14:paraId="587ED023" w14:textId="77777777" w:rsidR="00234D52" w:rsidRPr="00234D52" w:rsidRDefault="00234D52" w:rsidP="00234D52">
      <w:pPr>
        <w:pStyle w:val="LITlitera"/>
        <w:keepNext/>
      </w:pPr>
      <w:r w:rsidRPr="00234D52">
        <w:t>b)</w:t>
      </w:r>
      <w:r w:rsidRPr="00234D52">
        <w:tab/>
        <w:t>w § 5 w pkt 3 kropkę zastępuje się średnikiem i dodaje się pkt 4 w brzmieniu:</w:t>
      </w:r>
    </w:p>
    <w:p w14:paraId="1403A9FB" w14:textId="77777777" w:rsidR="00234D52" w:rsidRPr="00234D52" w:rsidRDefault="00234D52" w:rsidP="00234D52">
      <w:pPr>
        <w:pStyle w:val="ZLITPKTzmpktliter"/>
      </w:pPr>
      <w:r w:rsidRPr="00234D52">
        <w:t>„4)</w:t>
      </w:r>
      <w:r w:rsidRPr="00234D52">
        <w:tab/>
        <w:t>podjęcia postępowania w przypadku, o którym mowa w art. 97 § 2.”;</w:t>
      </w:r>
    </w:p>
    <w:p w14:paraId="6B9CBECC" w14:textId="77777777" w:rsidR="00234D52" w:rsidRPr="00234D52" w:rsidRDefault="00234D52" w:rsidP="00234D52">
      <w:pPr>
        <w:pStyle w:val="PKTpunkt"/>
        <w:keepNext/>
      </w:pPr>
      <w:r w:rsidRPr="00234D52">
        <w:t>11)</w:t>
      </w:r>
      <w:r w:rsidRPr="00234D52">
        <w:tab/>
        <w:t>w art. 189i § 1 otrzymuje brzmienie:</w:t>
      </w:r>
    </w:p>
    <w:p w14:paraId="77509649" w14:textId="77777777" w:rsidR="00234D52" w:rsidRPr="00234D52" w:rsidRDefault="00234D52" w:rsidP="00234D52">
      <w:pPr>
        <w:pStyle w:val="ZUSTzmustartykuempunktem"/>
      </w:pPr>
      <w:r w:rsidRPr="00234D52">
        <w:t>„§ 1. Zaległą administracyjną karą pieniężną jest kara niezapłacona w terminie 14 dni od dnia, w którym decyzja w sprawie administracyjnej kary pieniężnej stała się ostateczna, chyba że przepisy szczególne wskazują inny termin jej zapłaty.”;</w:t>
      </w:r>
    </w:p>
    <w:p w14:paraId="69A26A39" w14:textId="77777777" w:rsidR="00234D52" w:rsidRPr="00234D52" w:rsidRDefault="00234D52" w:rsidP="00234D52">
      <w:pPr>
        <w:pStyle w:val="PKTpunkt"/>
        <w:keepNext/>
      </w:pPr>
      <w:r w:rsidRPr="00234D52">
        <w:t>12)</w:t>
      </w:r>
      <w:r w:rsidRPr="00234D52">
        <w:tab/>
      </w:r>
      <w:bookmarkStart w:id="7" w:name="_Hlk172709821"/>
      <w:r w:rsidRPr="00234D52">
        <w:t>w art. 189k:</w:t>
      </w:r>
    </w:p>
    <w:bookmarkEnd w:id="7"/>
    <w:p w14:paraId="16D208B7" w14:textId="4CC7DCC7" w:rsidR="00234D52" w:rsidRPr="00EE30E5" w:rsidRDefault="00234D52" w:rsidP="00234D52">
      <w:pPr>
        <w:pStyle w:val="LITlitera"/>
        <w:keepNext/>
      </w:pPr>
      <w:r w:rsidRPr="00EE30E5">
        <w:t>a)</w:t>
      </w:r>
      <w:r w:rsidR="00B951A2" w:rsidRPr="00EE30E5">
        <w:tab/>
        <w:t>w § 1 pkt 1 i 2 otrzymują brzmienie:</w:t>
      </w:r>
    </w:p>
    <w:p w14:paraId="623DAEAE" w14:textId="419B7594" w:rsidR="00B951A2" w:rsidRPr="00EE30E5" w:rsidRDefault="00D735B5" w:rsidP="00E628B9">
      <w:pPr>
        <w:pStyle w:val="ZLITPKTzmpktliter"/>
      </w:pPr>
      <w:r w:rsidRPr="00EE30E5">
        <w:t>„</w:t>
      </w:r>
      <w:r w:rsidR="00B951A2" w:rsidRPr="00EE30E5">
        <w:t xml:space="preserve">1) </w:t>
      </w:r>
      <w:r w:rsidR="00E628B9" w:rsidRPr="00EE30E5">
        <w:tab/>
      </w:r>
      <w:r w:rsidR="00B951A2" w:rsidRPr="00EE30E5">
        <w:t>odroczenie terminu zapłaty lub rozłożenie na raty zapłaty administracyjnej kary pieniężnej;</w:t>
      </w:r>
    </w:p>
    <w:p w14:paraId="4CEBC4AA" w14:textId="23A7ECBC" w:rsidR="00B951A2" w:rsidRPr="00EE30E5" w:rsidRDefault="00B951A2" w:rsidP="00E628B9">
      <w:pPr>
        <w:pStyle w:val="ZLITPKTzmpktliter"/>
      </w:pPr>
      <w:r w:rsidRPr="00EE30E5">
        <w:t>2)</w:t>
      </w:r>
      <w:r w:rsidRPr="00EE30E5">
        <w:tab/>
        <w:t>odroczenie terminu zapłaty lub rozłożenie na raty zapłaty zaległej administracyjnej kary pieniężnej wraz z odsetkami za zwłokę;”,</w:t>
      </w:r>
    </w:p>
    <w:p w14:paraId="63B88AF0" w14:textId="77777777" w:rsidR="00234D52" w:rsidRPr="00234D52" w:rsidRDefault="00234D52" w:rsidP="00234D52">
      <w:pPr>
        <w:pStyle w:val="LITlitera"/>
        <w:keepNext/>
      </w:pPr>
      <w:r w:rsidRPr="00234D52">
        <w:t>b)</w:t>
      </w:r>
      <w:r w:rsidRPr="00234D52">
        <w:tab/>
        <w:t>po § 2 dodaje się § 2a–2f w brzmieniu:</w:t>
      </w:r>
    </w:p>
    <w:p w14:paraId="39B6F8CC" w14:textId="22165D1F" w:rsidR="00234D52" w:rsidRPr="00234D52" w:rsidRDefault="00234D52" w:rsidP="00234D52">
      <w:pPr>
        <w:pStyle w:val="ZLITUSTzmustliter"/>
      </w:pPr>
      <w:r w:rsidRPr="00234D52">
        <w:t xml:space="preserve">„§ 2a. Od zaległej administracyjnej kary pieniężnej, której </w:t>
      </w:r>
      <w:r w:rsidR="002D0D7C" w:rsidRPr="00EE30E5">
        <w:t xml:space="preserve">termin zapłaty został odroczony </w:t>
      </w:r>
      <w:r w:rsidRPr="00234D52">
        <w:t xml:space="preserve">lub </w:t>
      </w:r>
      <w:r w:rsidR="002D0D7C" w:rsidRPr="00EE30E5">
        <w:t xml:space="preserve">zapłata została </w:t>
      </w:r>
      <w:r w:rsidRPr="00234D52">
        <w:t xml:space="preserve">rozłożona na raty, odsetki za zwłokę są naliczane do dnia wniesienia wniosku strony </w:t>
      </w:r>
      <w:r w:rsidRPr="00EE30E5">
        <w:t xml:space="preserve">o </w:t>
      </w:r>
      <w:r w:rsidR="002D0D7C" w:rsidRPr="00EE30E5">
        <w:t>odroczenie terminu jej zapłaty</w:t>
      </w:r>
      <w:r w:rsidR="002D0D7C">
        <w:t xml:space="preserve"> </w:t>
      </w:r>
      <w:r w:rsidRPr="00234D52">
        <w:t>lub rozłożenie</w:t>
      </w:r>
      <w:r w:rsidR="002D0D7C">
        <w:t xml:space="preserve"> </w:t>
      </w:r>
      <w:r w:rsidR="002D0D7C" w:rsidRPr="00EE30E5">
        <w:t>zapłaty</w:t>
      </w:r>
      <w:r w:rsidRPr="00234D52">
        <w:t xml:space="preserve"> na raty, włącznie z tym dniem.</w:t>
      </w:r>
    </w:p>
    <w:p w14:paraId="3B737B42" w14:textId="77339F88" w:rsidR="00234D52" w:rsidRPr="00234D52" w:rsidRDefault="00234D52" w:rsidP="00234D52">
      <w:pPr>
        <w:pStyle w:val="ZLITUSTzmustliter"/>
        <w:keepNext/>
      </w:pPr>
      <w:r w:rsidRPr="00234D52">
        <w:lastRenderedPageBreak/>
        <w:t xml:space="preserve">§ 2b. Jeżeli decyzja o odmowie odroczenia terminu </w:t>
      </w:r>
      <w:r w:rsidR="002D0D7C" w:rsidRPr="00EE30E5">
        <w:t>zapłaty</w:t>
      </w:r>
      <w:r w:rsidRPr="00234D52">
        <w:t xml:space="preserve"> lub rozłożenia na raty zapłaty administracyjnej kary pieniężnej została doręczona stronie:</w:t>
      </w:r>
    </w:p>
    <w:p w14:paraId="584C61F3" w14:textId="791F87BA" w:rsidR="00234D52" w:rsidRPr="00234D52" w:rsidRDefault="00234D52" w:rsidP="00234D52">
      <w:pPr>
        <w:pStyle w:val="ZLITPKTzmpktliter"/>
      </w:pPr>
      <w:r w:rsidRPr="00234D52">
        <w:t>1)</w:t>
      </w:r>
      <w:r w:rsidRPr="00234D52">
        <w:tab/>
        <w:t xml:space="preserve">przed upływem dwóch miesięcy od dnia wniesienia wniosku strony o jej odroczenie lub rozłożenie na raty, odsetki za zwłokę są naliczane, począwszy od dnia następującego </w:t>
      </w:r>
      <w:r w:rsidRPr="00EE30E5">
        <w:t xml:space="preserve">po </w:t>
      </w:r>
      <w:r w:rsidR="002D0D7C" w:rsidRPr="00EE30E5">
        <w:t xml:space="preserve">dniu </w:t>
      </w:r>
      <w:r w:rsidRPr="00EE30E5">
        <w:t>upływ</w:t>
      </w:r>
      <w:r w:rsidR="002D0D7C" w:rsidRPr="00EE30E5">
        <w:t>u</w:t>
      </w:r>
      <w:r w:rsidRPr="00EE30E5">
        <w:t xml:space="preserve"> </w:t>
      </w:r>
      <w:r w:rsidRPr="00234D52">
        <w:t xml:space="preserve">terminu </w:t>
      </w:r>
      <w:r w:rsidR="00D735B5" w:rsidRPr="00EE30E5">
        <w:t>zapłaty</w:t>
      </w:r>
      <w:r w:rsidRPr="00234D52">
        <w:t xml:space="preserve"> administracyjnej kary pieniężnej;</w:t>
      </w:r>
    </w:p>
    <w:p w14:paraId="0556925B" w14:textId="77777777" w:rsidR="00234D52" w:rsidRPr="00234D52" w:rsidRDefault="00234D52" w:rsidP="00234D52">
      <w:pPr>
        <w:pStyle w:val="ZLITPKTzmpktliter"/>
      </w:pPr>
      <w:r w:rsidRPr="00234D52">
        <w:t>2)</w:t>
      </w:r>
      <w:r w:rsidRPr="00234D52">
        <w:tab/>
        <w:t>po upływie dwóch miesięcy od dnia wniesienia wniosku strony o jej odroczenie lub rozłożenie na raty, dalsze odsetki za zwłokę są naliczane z wyłączeniem okresu od dnia następującego po dniu wniesienia wniosku do dnia doręczenia tej decyzji, włącznie z tym dniem.</w:t>
      </w:r>
    </w:p>
    <w:p w14:paraId="65394FD3" w14:textId="018B3D22" w:rsidR="00234D52" w:rsidRPr="00234D52" w:rsidRDefault="00234D52" w:rsidP="00234D52">
      <w:pPr>
        <w:pStyle w:val="ZLITUSTzmustliter"/>
        <w:keepNext/>
      </w:pPr>
      <w:r w:rsidRPr="00234D52">
        <w:t xml:space="preserve">§ 2c. W razie niedotrzymania terminu </w:t>
      </w:r>
      <w:r w:rsidR="00D735B5" w:rsidRPr="00EE30E5">
        <w:t>zapłaty</w:t>
      </w:r>
      <w:r w:rsidRPr="00234D52">
        <w:t xml:space="preserve"> odroczonej administracyjnej kary pieniężnej </w:t>
      </w:r>
      <w:r w:rsidR="002D0D7C" w:rsidRPr="00EE30E5">
        <w:t>lub</w:t>
      </w:r>
      <w:r w:rsidRPr="00234D52">
        <w:t xml:space="preserve"> terminu </w:t>
      </w:r>
      <w:r w:rsidR="00D735B5" w:rsidRPr="00EE30E5">
        <w:t>zapłaty</w:t>
      </w:r>
      <w:r w:rsidRPr="00234D52">
        <w:t xml:space="preserve"> którejkolwiek z rat, na jakie została rozłożona administracyjna kara pieniężna, z mocy prawa następuje wygaśnięcie decyzji o:</w:t>
      </w:r>
    </w:p>
    <w:p w14:paraId="62B83647" w14:textId="62202A53" w:rsidR="00234D52" w:rsidRPr="00234D52" w:rsidRDefault="00234D52" w:rsidP="00234D52">
      <w:pPr>
        <w:pStyle w:val="ZLITPKTzmpktliter"/>
      </w:pPr>
      <w:r w:rsidRPr="00234D52">
        <w:t>1)</w:t>
      </w:r>
      <w:r w:rsidRPr="00234D52">
        <w:tab/>
        <w:t xml:space="preserve">odroczeniu terminu </w:t>
      </w:r>
      <w:r w:rsidR="00D735B5" w:rsidRPr="00EE30E5">
        <w:t>zapłaty</w:t>
      </w:r>
      <w:r w:rsidRPr="00234D52">
        <w:t xml:space="preserve"> administracyjnej kary pieniężnej – w całości;</w:t>
      </w:r>
    </w:p>
    <w:p w14:paraId="50073FD2" w14:textId="18E9DEB9" w:rsidR="00234D52" w:rsidRPr="00234D52" w:rsidRDefault="00234D52" w:rsidP="00234D52">
      <w:pPr>
        <w:pStyle w:val="ZLITPKTzmpktliter"/>
      </w:pPr>
      <w:r w:rsidRPr="00234D52">
        <w:t>2)</w:t>
      </w:r>
      <w:r w:rsidRPr="00234D52">
        <w:tab/>
        <w:t xml:space="preserve">rozłożeniu na raty </w:t>
      </w:r>
      <w:r w:rsidR="00795945" w:rsidRPr="00EE30E5">
        <w:t>zapłaty</w:t>
      </w:r>
      <w:r w:rsidR="00795945">
        <w:t xml:space="preserve"> </w:t>
      </w:r>
      <w:r w:rsidRPr="00234D52">
        <w:t xml:space="preserve">administracyjnej kary pieniężnej – w części dotyczącej raty niezapłaconej w terminie </w:t>
      </w:r>
      <w:r w:rsidR="00D735B5" w:rsidRPr="00EE30E5">
        <w:t>zapłaty</w:t>
      </w:r>
      <w:r w:rsidRPr="00234D52">
        <w:t>.</w:t>
      </w:r>
    </w:p>
    <w:p w14:paraId="4128490F" w14:textId="07C39D10" w:rsidR="00234D52" w:rsidRPr="00234D52" w:rsidRDefault="00234D52" w:rsidP="00234D52">
      <w:pPr>
        <w:pStyle w:val="ZLITUSTzmustliter"/>
      </w:pPr>
      <w:r w:rsidRPr="00234D52">
        <w:t xml:space="preserve">§ 2d. W razie niedotrzymania terminu </w:t>
      </w:r>
      <w:r w:rsidR="00D735B5" w:rsidRPr="00EE30E5">
        <w:t>zapłaty</w:t>
      </w:r>
      <w:r w:rsidRPr="00EE30E5">
        <w:t xml:space="preserve"> </w:t>
      </w:r>
      <w:r w:rsidRPr="00234D52">
        <w:t xml:space="preserve">trzech </w:t>
      </w:r>
      <w:r w:rsidR="002D0D7C" w:rsidRPr="00EE30E5">
        <w:t>z</w:t>
      </w:r>
      <w:r w:rsidR="002D0D7C">
        <w:t xml:space="preserve"> </w:t>
      </w:r>
      <w:r w:rsidRPr="00234D52">
        <w:t xml:space="preserve">rat, na jakie została rozłożona administracyjna kara pieniężna, z mocy prawa następuje wygaśnięcie decyzji o rozłożeniu na raty </w:t>
      </w:r>
      <w:r w:rsidR="00795945" w:rsidRPr="00C84FC8">
        <w:t>zapłaty</w:t>
      </w:r>
      <w:r w:rsidR="00795945">
        <w:t xml:space="preserve"> </w:t>
      </w:r>
      <w:r w:rsidRPr="00234D52">
        <w:t>administracyjnej kary pieniężnej w zakresie wszystkich niezapłaconych rat.</w:t>
      </w:r>
    </w:p>
    <w:p w14:paraId="4187A242" w14:textId="000E5287" w:rsidR="00234D52" w:rsidRPr="00234D52" w:rsidRDefault="00234D52" w:rsidP="00234D52">
      <w:pPr>
        <w:pStyle w:val="ZLITUSTzmustliter"/>
      </w:pPr>
      <w:r w:rsidRPr="00234D52">
        <w:t xml:space="preserve">§ 2e. </w:t>
      </w:r>
      <w:r w:rsidRPr="00EE30E5">
        <w:t>W przypadk</w:t>
      </w:r>
      <w:r w:rsidR="006A5B64" w:rsidRPr="00EE30E5">
        <w:t>ach</w:t>
      </w:r>
      <w:r w:rsidRPr="00EE30E5">
        <w:t>, o który</w:t>
      </w:r>
      <w:r w:rsidR="006A5B64" w:rsidRPr="00EE30E5">
        <w:t>ch</w:t>
      </w:r>
      <w:r w:rsidRPr="00EE30E5">
        <w:t xml:space="preserve"> </w:t>
      </w:r>
      <w:r w:rsidRPr="00234D52">
        <w:t xml:space="preserve">mowa w § 2c i 2d, odsetki za zwłokę są naliczane od dnia wniesienia wniosku strony o odroczenie lub rozłożenie na raty </w:t>
      </w:r>
      <w:r w:rsidR="00795945" w:rsidRPr="00EE30E5">
        <w:t>zapłaty</w:t>
      </w:r>
      <w:r w:rsidR="00795945">
        <w:t xml:space="preserve"> </w:t>
      </w:r>
      <w:r w:rsidRPr="00234D52">
        <w:t>administracyjnej kary pieniężnej, włącznie z tym dniem.</w:t>
      </w:r>
    </w:p>
    <w:p w14:paraId="0B68A7B4" w14:textId="672C14C1" w:rsidR="00234D52" w:rsidRPr="00234D52" w:rsidRDefault="00234D52" w:rsidP="00234D52">
      <w:pPr>
        <w:pStyle w:val="ZLITUSTzmustliter"/>
      </w:pPr>
      <w:r w:rsidRPr="00234D52">
        <w:t xml:space="preserve">§ 2f. Przepisy § 2b–2e stosuje się odpowiednio do odroczonej lub rozłożonej na raty </w:t>
      </w:r>
      <w:r w:rsidR="006A5B64" w:rsidRPr="00EE30E5">
        <w:t>zapłaty</w:t>
      </w:r>
      <w:r w:rsidR="006A5B64">
        <w:t xml:space="preserve"> </w:t>
      </w:r>
      <w:r w:rsidRPr="00234D52">
        <w:t>zaległej administracyjnej kary pieniężnej.”;</w:t>
      </w:r>
    </w:p>
    <w:p w14:paraId="48F6632E" w14:textId="77777777" w:rsidR="00234D52" w:rsidRPr="00234D52" w:rsidRDefault="00234D52" w:rsidP="00234D52">
      <w:pPr>
        <w:pStyle w:val="PKTpunkt"/>
        <w:keepNext/>
      </w:pPr>
      <w:r w:rsidRPr="00234D52">
        <w:lastRenderedPageBreak/>
        <w:t>13)</w:t>
      </w:r>
      <w:r w:rsidRPr="00234D52">
        <w:tab/>
        <w:t>po art. 189k dodaje się art. 189l w brzmieniu:</w:t>
      </w:r>
    </w:p>
    <w:p w14:paraId="2F47BDCB" w14:textId="77777777" w:rsidR="00234D52" w:rsidRPr="00234D52" w:rsidRDefault="00234D52" w:rsidP="00234D52">
      <w:pPr>
        <w:pStyle w:val="ZARTzmartartykuempunktem"/>
        <w:keepNext/>
      </w:pPr>
      <w:r w:rsidRPr="00234D52">
        <w:t>„Art. 189l. § 1. Organ administracji publicznej, który nałożył administracyjną karę pieniężną, może z urzędu udzielić ulg w wykonaniu administracyjnej kary pieniężnej, o których mowa w art. 189k § 1 pkt 3 i 4, jeżeli:</w:t>
      </w:r>
    </w:p>
    <w:p w14:paraId="6E48E5AB" w14:textId="77777777" w:rsidR="00234D52" w:rsidRPr="00234D52" w:rsidRDefault="00234D52" w:rsidP="00234D52">
      <w:pPr>
        <w:pStyle w:val="ZPKTzmpktartykuempunktem"/>
      </w:pPr>
      <w:r w:rsidRPr="00234D52">
        <w:t>1)</w:t>
      </w:r>
      <w:r w:rsidRPr="00234D52">
        <w:tab/>
        <w:t>zachodzi uzasadnione przypuszczenie, że egzekucja zaległej administracyjnej kary pieniężnej będzie bezskuteczna z powodu braku majątku lub źródła dochodu zobowiązanego, z których jest możliwe wyegzekwowanie środków pieniężnych przewyższających koszty egzekucyjne;</w:t>
      </w:r>
    </w:p>
    <w:p w14:paraId="7D9FB18D" w14:textId="77777777" w:rsidR="00234D52" w:rsidRPr="00234D52" w:rsidRDefault="00234D52" w:rsidP="00234D52">
      <w:pPr>
        <w:pStyle w:val="ZPKTzmpktartykuempunktem"/>
      </w:pPr>
      <w:r w:rsidRPr="00234D52">
        <w:t>2)</w:t>
      </w:r>
      <w:r w:rsidRPr="00234D52">
        <w:tab/>
        <w:t>zaległa administracyjna kara pieniężna nie została zaspokojona w zakończonym postępowaniu likwidacyjnym lub upadłościowym;</w:t>
      </w:r>
    </w:p>
    <w:p w14:paraId="726B65BB" w14:textId="5162768D" w:rsidR="00234D52" w:rsidRPr="00EE30E5" w:rsidRDefault="00234D52" w:rsidP="00234D52">
      <w:pPr>
        <w:pStyle w:val="ZPKTzmpktartykuempunktem"/>
      </w:pPr>
      <w:r w:rsidRPr="00234D52">
        <w:t>3)</w:t>
      </w:r>
      <w:r w:rsidRPr="00234D52">
        <w:tab/>
        <w:t xml:space="preserve">wysokość zaległej administracyjnej kary pieniężnej nie przekracza pięciokrotnej </w:t>
      </w:r>
      <w:r w:rsidR="003B1B89" w:rsidRPr="00EE30E5">
        <w:t>wysokości</w:t>
      </w:r>
      <w:r w:rsidR="003B1B89">
        <w:t xml:space="preserve"> </w:t>
      </w:r>
      <w:r w:rsidRPr="00234D52">
        <w:t xml:space="preserve">kosztów upomnienia, o którym mowa w </w:t>
      </w:r>
      <w:r w:rsidR="003B1B89">
        <w:t xml:space="preserve">ustawie </w:t>
      </w:r>
      <w:r w:rsidR="003B1B89" w:rsidRPr="00EE30E5">
        <w:t xml:space="preserve">z dnia 17 czerwca 1966 r. </w:t>
      </w:r>
      <w:r w:rsidRPr="00EE30E5">
        <w:t>o postępowaniu egzekucyjnym w administracji</w:t>
      </w:r>
      <w:r w:rsidR="003B1B89" w:rsidRPr="00EE30E5">
        <w:t xml:space="preserve"> (Dz. U. z 2025 r. poz. 132)</w:t>
      </w:r>
      <w:r w:rsidRPr="00EE30E5">
        <w:t>.</w:t>
      </w:r>
    </w:p>
    <w:p w14:paraId="1D2AAC59" w14:textId="77777777" w:rsidR="00234D52" w:rsidRPr="00234D52" w:rsidRDefault="00234D52" w:rsidP="00234D52">
      <w:pPr>
        <w:pStyle w:val="ZUSTzmustartykuempunktem"/>
      </w:pPr>
      <w:r w:rsidRPr="00234D52">
        <w:t>§ 2. Przepis art. 189k § 2 stosuje się odpowiednio.</w:t>
      </w:r>
    </w:p>
    <w:p w14:paraId="09229E17" w14:textId="77777777" w:rsidR="00234D52" w:rsidRPr="00234D52" w:rsidRDefault="00234D52" w:rsidP="00234D52">
      <w:pPr>
        <w:pStyle w:val="ZUSTzmustartykuempunktem"/>
      </w:pPr>
      <w:r w:rsidRPr="00234D52">
        <w:t>§ 3. W przypadku, o którym mowa w § 1 pkt 2, decyzję o udzieleniu ulgi w wykonaniu administracyjnej kary pieniężnej pozostawia się w aktach sprawy ze skutkiem doręczenia.</w:t>
      </w:r>
    </w:p>
    <w:p w14:paraId="4F5F8DCF" w14:textId="77777777" w:rsidR="00E628B9" w:rsidRPr="00EE30E5" w:rsidRDefault="00234D52" w:rsidP="00E628B9">
      <w:pPr>
        <w:pStyle w:val="ZUSTzmustartykuempunktem"/>
      </w:pPr>
      <w:r w:rsidRPr="00EE30E5">
        <w:t xml:space="preserve">§ 4. </w:t>
      </w:r>
      <w:r w:rsidR="00E628B9" w:rsidRPr="00EE30E5">
        <w:t>W przypadku, o którym mowa w § 1 pkt 2, właściwy organ może umorzyć zaległą administracyjną karę pieniężną, jeżeli umorzenie:</w:t>
      </w:r>
    </w:p>
    <w:p w14:paraId="1FD0199D" w14:textId="77777777" w:rsidR="00E628B9" w:rsidRPr="00EE30E5" w:rsidRDefault="00E628B9" w:rsidP="00E628B9">
      <w:pPr>
        <w:pStyle w:val="ZPKTzmpktartykuempunktem"/>
      </w:pPr>
      <w:r w:rsidRPr="00EE30E5">
        <w:t>1)</w:t>
      </w:r>
      <w:r w:rsidRPr="00EE30E5">
        <w:tab/>
        <w:t>nie będzie stanowiło pomocy publicznej lub</w:t>
      </w:r>
    </w:p>
    <w:p w14:paraId="10177DF9" w14:textId="0D736698" w:rsidR="00234D52" w:rsidRPr="00EE30E5" w:rsidRDefault="00E628B9" w:rsidP="00E628B9">
      <w:pPr>
        <w:pStyle w:val="ZPKTzmpktartykuempunktem"/>
      </w:pPr>
      <w:r w:rsidRPr="00EE30E5">
        <w:t>2)</w:t>
      </w:r>
      <w:r w:rsidRPr="00EE30E5">
        <w:tab/>
        <w:t>będzie stanowiło pomoc udzielaną zgodnie z warunkami dopuszczalności pomocy de minimis albo pomocy de minimis w rolnictwie lub rybołówstwie – w zakresie i na zasadach określonych w bezpośrednio obowiązujących przepisach prawa Unii Europejskiej dotyczących pomocy w ramach zasady de minimis.”.</w:t>
      </w:r>
    </w:p>
    <w:p w14:paraId="704873F9" w14:textId="77777777" w:rsidR="00234D52" w:rsidRPr="00234D52" w:rsidRDefault="00234D52" w:rsidP="00234D52">
      <w:pPr>
        <w:pStyle w:val="ARTartustawynprozporzdzenia"/>
        <w:keepNext/>
      </w:pPr>
      <w:r w:rsidRPr="00234D52">
        <w:rPr>
          <w:rStyle w:val="Ppogrubienie"/>
        </w:rPr>
        <w:t>Art. 2.</w:t>
      </w:r>
      <w:r w:rsidRPr="00234D52">
        <w:t> W ustawie z dnia 23 kwietnia 1964 r. – Kodeks cywilny (Dz. U. z 2024 r. poz. 1061 i 1237) wprowadza się następujące zmiany:</w:t>
      </w:r>
    </w:p>
    <w:p w14:paraId="26961257" w14:textId="77777777" w:rsidR="00234D52" w:rsidRPr="00234D52" w:rsidRDefault="00234D52" w:rsidP="00234D52">
      <w:pPr>
        <w:pStyle w:val="PKTpunkt"/>
        <w:keepNext/>
      </w:pPr>
      <w:r w:rsidRPr="00234D52">
        <w:t>1)</w:t>
      </w:r>
      <w:r w:rsidRPr="00234D52">
        <w:tab/>
        <w:t>art. 709</w:t>
      </w:r>
      <w:r w:rsidRPr="00234D52">
        <w:rPr>
          <w:rStyle w:val="IGindeksgrny"/>
        </w:rPr>
        <w:t>2</w:t>
      </w:r>
      <w:r w:rsidRPr="00234D52">
        <w:t xml:space="preserve"> otrzymuje brzmienie:</w:t>
      </w:r>
    </w:p>
    <w:p w14:paraId="664A693F" w14:textId="3733F88C" w:rsidR="00234D52" w:rsidRPr="00234D52" w:rsidRDefault="00234D52" w:rsidP="00234D52">
      <w:pPr>
        <w:pStyle w:val="ZARTzmartartykuempunktem"/>
      </w:pPr>
      <w:r w:rsidRPr="00234D52">
        <w:t>„Art. 709</w:t>
      </w:r>
      <w:r w:rsidRPr="00234D52">
        <w:rPr>
          <w:rStyle w:val="IGindeksgrny"/>
        </w:rPr>
        <w:t>2</w:t>
      </w:r>
      <w:r w:rsidRPr="00234D52">
        <w:t xml:space="preserve">. Umowa leasingu wymaga zachowania </w:t>
      </w:r>
      <w:r w:rsidRPr="00EE30E5">
        <w:t>formy dokumentowej</w:t>
      </w:r>
      <w:r w:rsidRPr="00234D52">
        <w:t>.”;</w:t>
      </w:r>
    </w:p>
    <w:p w14:paraId="4FB48754" w14:textId="77777777" w:rsidR="00234D52" w:rsidRPr="00234D52" w:rsidRDefault="00234D52" w:rsidP="00234D52">
      <w:pPr>
        <w:pStyle w:val="PKTpunkt"/>
        <w:keepNext/>
      </w:pPr>
      <w:r w:rsidRPr="00234D52">
        <w:lastRenderedPageBreak/>
        <w:t>2)</w:t>
      </w:r>
      <w:r w:rsidRPr="00234D52">
        <w:tab/>
        <w:t>art. 709</w:t>
      </w:r>
      <w:r w:rsidRPr="00234D52">
        <w:rPr>
          <w:rStyle w:val="IGindeksgrny"/>
        </w:rPr>
        <w:t>11</w:t>
      </w:r>
      <w:r w:rsidRPr="00234D52">
        <w:t xml:space="preserve"> otrzymuje brzmienie:</w:t>
      </w:r>
    </w:p>
    <w:p w14:paraId="5BB87B81" w14:textId="2BB3AD49" w:rsidR="00234D52" w:rsidRPr="00234D52" w:rsidRDefault="00234D52" w:rsidP="00234D52">
      <w:pPr>
        <w:pStyle w:val="ZARTzmartartykuempunktem"/>
      </w:pPr>
      <w:r w:rsidRPr="00234D52">
        <w:t>„Art. 709</w:t>
      </w:r>
      <w:r w:rsidRPr="00234D52">
        <w:rPr>
          <w:rStyle w:val="IGindeksgrny"/>
        </w:rPr>
        <w:t>11</w:t>
      </w:r>
      <w:r w:rsidRPr="00234D52">
        <w:t>. Jeżeli mimo upomnienia przez finansującego, w formie dokumentowej, korzystający narusza obowiązki określone w art. 709</w:t>
      </w:r>
      <w:r w:rsidRPr="00234D52">
        <w:rPr>
          <w:rStyle w:val="IGindeksgrny"/>
        </w:rPr>
        <w:t>7</w:t>
      </w:r>
      <w:r w:rsidRPr="00234D52">
        <w:t xml:space="preserve"> § 1 lub </w:t>
      </w:r>
      <w:r w:rsidRPr="00EE30E5">
        <w:t>art.</w:t>
      </w:r>
      <w:r w:rsidRPr="003B1B89">
        <w:rPr>
          <w:rStyle w:val="Ppogrubienie"/>
        </w:rPr>
        <w:t xml:space="preserve"> </w:t>
      </w:r>
      <w:r w:rsidRPr="00234D52">
        <w:t>709</w:t>
      </w:r>
      <w:r w:rsidRPr="00234D52">
        <w:rPr>
          <w:rStyle w:val="IGindeksgrny"/>
        </w:rPr>
        <w:t>9</w:t>
      </w:r>
      <w:r w:rsidRPr="00234D52">
        <w:t xml:space="preserve"> albo nie usunie zmian w rzeczy dokonanych z naruszeniem art. 709</w:t>
      </w:r>
      <w:r w:rsidRPr="00234D52">
        <w:rPr>
          <w:rStyle w:val="IGindeksgrny"/>
        </w:rPr>
        <w:t>10</w:t>
      </w:r>
      <w:r w:rsidRPr="00234D52">
        <w:t>, finansujący może wypowiedzieć umowę leasingu ze skutkiem natychmiastowym, chyba że strony uzgodniły termin wypowiedzenia.”;</w:t>
      </w:r>
    </w:p>
    <w:p w14:paraId="4F66E379" w14:textId="77777777" w:rsidR="00234D52" w:rsidRPr="00234D52" w:rsidRDefault="00234D52" w:rsidP="00234D52">
      <w:pPr>
        <w:pStyle w:val="PKTpunkt"/>
        <w:keepNext/>
      </w:pPr>
      <w:r w:rsidRPr="00234D52">
        <w:t>3)</w:t>
      </w:r>
      <w:r w:rsidRPr="00234D52">
        <w:tab/>
        <w:t>w art. 709</w:t>
      </w:r>
      <w:r w:rsidRPr="00234D52">
        <w:rPr>
          <w:rStyle w:val="IGindeksgrny"/>
        </w:rPr>
        <w:t>13</w:t>
      </w:r>
      <w:r w:rsidRPr="00234D52">
        <w:t xml:space="preserve"> w § 2 zdanie pierwsze otrzymuje brzmienie:</w:t>
      </w:r>
    </w:p>
    <w:p w14:paraId="39316A1B" w14:textId="77777777" w:rsidR="00234D52" w:rsidRPr="00234D52" w:rsidRDefault="00234D52" w:rsidP="00234D52">
      <w:pPr>
        <w:pStyle w:val="ZFRAGzmfragmentunpzdaniaartykuempunktem"/>
      </w:pPr>
      <w:r w:rsidRPr="00234D52">
        <w:t>„Jeżeli korzystający dopuszcza się zwłoki z zapłatą co najmniej jednej raty, finansujący powinien wyznaczyć korzystającemu, w formie dokumentowej, odpowiedni termin dodatkowy do zapłacenia zaległości, z zagrożeniem, że w razie bezskutecznego upływu wyznaczonego terminu może wypowiedzieć umowę leasingu ze skutkiem natychmiastowym, chyba że strony uzgodniły termin wypowiedzenia.”.</w:t>
      </w:r>
    </w:p>
    <w:p w14:paraId="37C05CC9" w14:textId="77777777" w:rsidR="00234D52" w:rsidRPr="00234D52" w:rsidRDefault="00234D52" w:rsidP="00234D52">
      <w:pPr>
        <w:pStyle w:val="ARTartustawynprozporzdzenia"/>
        <w:keepNext/>
      </w:pPr>
      <w:r w:rsidRPr="00234D52">
        <w:rPr>
          <w:rStyle w:val="Ppogrubienie"/>
        </w:rPr>
        <w:t>Art. 3.</w:t>
      </w:r>
      <w:r w:rsidRPr="00234D52">
        <w:t> W ustawie z dnia 9 kwietnia 1968 r. o dokonywaniu w księgach wieczystych wpisów na rzecz Skarbu Państwa w oparciu o międzynarodowe umowy o uregulowaniu roszczeń finansowych (Dz. U. z 2023 r. poz. 634) wprowadza się następujące zmiany:</w:t>
      </w:r>
    </w:p>
    <w:p w14:paraId="69B44FBA" w14:textId="77777777" w:rsidR="00234D52" w:rsidRPr="00234D52" w:rsidRDefault="00234D52" w:rsidP="00234D52">
      <w:pPr>
        <w:pStyle w:val="PKTpunkt"/>
        <w:keepNext/>
      </w:pPr>
      <w:r w:rsidRPr="00234D52">
        <w:t>1)</w:t>
      </w:r>
      <w:r w:rsidRPr="00234D52">
        <w:tab/>
        <w:t>w art. 2 dotychczasową treść oznacza się jako ust. 1 i dodaje się ust. 2 w brzmieniu:</w:t>
      </w:r>
    </w:p>
    <w:p w14:paraId="45638210" w14:textId="77777777" w:rsidR="00234D52" w:rsidRPr="00234D52" w:rsidRDefault="00234D52" w:rsidP="00234D52">
      <w:pPr>
        <w:pStyle w:val="ZUSTzmustartykuempunktem"/>
      </w:pPr>
      <w:r w:rsidRPr="00234D52">
        <w:t>„2. Decyzja, o której mowa w ust. 1, jest ostateczna.”;</w:t>
      </w:r>
    </w:p>
    <w:p w14:paraId="15818472" w14:textId="77777777" w:rsidR="00234D52" w:rsidRPr="00234D52" w:rsidRDefault="00234D52" w:rsidP="00234D52">
      <w:pPr>
        <w:pStyle w:val="PKTpunkt"/>
        <w:keepNext/>
      </w:pPr>
      <w:r w:rsidRPr="00234D52">
        <w:t>2)</w:t>
      </w:r>
      <w:r w:rsidRPr="00234D52">
        <w:tab/>
        <w:t>po art. 2a dodaje się art. 2b w brzmieniu:</w:t>
      </w:r>
    </w:p>
    <w:p w14:paraId="24C2BAB8" w14:textId="6F2717DE" w:rsidR="00234D52" w:rsidRPr="00234D52" w:rsidRDefault="00234D52" w:rsidP="00234D52">
      <w:pPr>
        <w:pStyle w:val="ZARTzmartartykuempunktem"/>
      </w:pPr>
      <w:r w:rsidRPr="00234D52">
        <w:t xml:space="preserve">„Art. 2b. Na </w:t>
      </w:r>
      <w:r w:rsidRPr="002B2801">
        <w:t>postanowieni</w:t>
      </w:r>
      <w:r w:rsidR="003B1B89" w:rsidRPr="002B2801">
        <w:t>e</w:t>
      </w:r>
      <w:r w:rsidRPr="00234D52">
        <w:t xml:space="preserve">, na które zgodnie z ustawą z dnia 14 czerwca 1960 r. – Kodeks postępowania administracyjnego (Dz. U. z 2024 r. poz. 572 oraz z 2025 r. poz. …) służy zażalenie, strona niezadowolona z </w:t>
      </w:r>
      <w:r w:rsidRPr="002B2801">
        <w:t>postanowienia</w:t>
      </w:r>
      <w:r w:rsidRPr="00234D52">
        <w:t xml:space="preserve"> może wnieść skargę do sądu administracyjnego.”.</w:t>
      </w:r>
    </w:p>
    <w:p w14:paraId="5D81EC40" w14:textId="77777777" w:rsidR="00234D52" w:rsidRPr="00234D52" w:rsidRDefault="00234D52" w:rsidP="00234D52">
      <w:pPr>
        <w:pStyle w:val="ARTartustawynprozporzdzenia"/>
        <w:keepNext/>
      </w:pPr>
      <w:r w:rsidRPr="00234D52">
        <w:rPr>
          <w:rStyle w:val="Ppogrubienie"/>
        </w:rPr>
        <w:lastRenderedPageBreak/>
        <w:t>Art. 4.</w:t>
      </w:r>
      <w:r w:rsidRPr="00234D52">
        <w:t> W ustawie z dnia 22 marca 1989 r. o rzemiośle (Dz. U. z 2020 r. poz. 2159) wprowadza się następujące zmiany:</w:t>
      </w:r>
    </w:p>
    <w:p w14:paraId="5C51310F" w14:textId="77777777" w:rsidR="00234D52" w:rsidRPr="00234D52" w:rsidRDefault="00234D52" w:rsidP="00234D52">
      <w:pPr>
        <w:pStyle w:val="PKTpunkt"/>
        <w:keepNext/>
      </w:pPr>
      <w:r w:rsidRPr="00234D52">
        <w:t>1)</w:t>
      </w:r>
      <w:r w:rsidRPr="00234D52">
        <w:tab/>
        <w:t>w art. 2:</w:t>
      </w:r>
    </w:p>
    <w:p w14:paraId="31D3F62D" w14:textId="77777777" w:rsidR="00234D52" w:rsidRPr="00234D52" w:rsidRDefault="00234D52" w:rsidP="00234D52">
      <w:pPr>
        <w:pStyle w:val="LITlitera"/>
        <w:keepNext/>
      </w:pPr>
      <w:r w:rsidRPr="00234D52">
        <w:t>a)</w:t>
      </w:r>
      <w:r w:rsidRPr="00234D52">
        <w:tab/>
        <w:t>ust. 1 otrzymuje brzmienie:</w:t>
      </w:r>
    </w:p>
    <w:p w14:paraId="2B97DB24" w14:textId="77777777" w:rsidR="00234D52" w:rsidRPr="00234D52" w:rsidRDefault="00234D52" w:rsidP="00234D52">
      <w:pPr>
        <w:pStyle w:val="ZLITUSTzmustliter"/>
        <w:keepNext/>
      </w:pPr>
      <w:r w:rsidRPr="00234D52">
        <w:t>„1. Rzemiosłem jest zawodowe wykonywanie działalności gospodarczej przez:</w:t>
      </w:r>
    </w:p>
    <w:p w14:paraId="7BBEAFCB" w14:textId="45DFD026" w:rsidR="00234D52" w:rsidRPr="00234D52" w:rsidRDefault="00234D52" w:rsidP="00234D52">
      <w:pPr>
        <w:pStyle w:val="ZLITPKTzmpktliter"/>
      </w:pPr>
      <w:r w:rsidRPr="00234D52">
        <w:t>1)</w:t>
      </w:r>
      <w:r w:rsidRPr="00234D52">
        <w:tab/>
        <w:t xml:space="preserve">osobę fizyczną z wykorzystaniem </w:t>
      </w:r>
      <w:r w:rsidR="003B1B89" w:rsidRPr="002B2801">
        <w:t xml:space="preserve">jej </w:t>
      </w:r>
      <w:r w:rsidRPr="002B2801">
        <w:t xml:space="preserve">pracy własnej i kwalifikacji </w:t>
      </w:r>
      <w:r w:rsidRPr="00234D52">
        <w:t xml:space="preserve">zawodowych w rzemiośle potwierdzonych dowodami kwalifikacji zawodowych w rzemiośle – jeżeli jest ona mikroprzedsiębiorcą, małym przedsiębiorcą albo średnim przedsiębiorcą w rozumieniu ustawy z dnia 6 marca 2018 r. – Prawo przedsiębiorców </w:t>
      </w:r>
      <w:r w:rsidRPr="002B2801">
        <w:t>lub</w:t>
      </w:r>
    </w:p>
    <w:p w14:paraId="5D6AF608" w14:textId="4A70D0DD" w:rsidR="00234D52" w:rsidRPr="00234D52" w:rsidRDefault="00234D52" w:rsidP="00234D52">
      <w:pPr>
        <w:pStyle w:val="ZLITPKTzmpktliter"/>
        <w:keepNext/>
      </w:pPr>
      <w:r w:rsidRPr="00234D52">
        <w:t>2)</w:t>
      </w:r>
      <w:r w:rsidRPr="00234D52">
        <w:tab/>
        <w:t xml:space="preserve">wspólników spółki cywilnej w zakresie wykonywanej przez nich wspólnie działalności gospodarczej, jeżeli działalność gospodarcza w ramach tej spółki jest wykonywana z wykorzystaniem </w:t>
      </w:r>
      <w:bookmarkStart w:id="8" w:name="_Hlk166223209"/>
      <w:r w:rsidRPr="00234D52">
        <w:t xml:space="preserve">pracy własnej oraz kwalifikacji zawodowych w </w:t>
      </w:r>
      <w:r w:rsidRPr="002B2801">
        <w:t>rzemiośle</w:t>
      </w:r>
      <w:r w:rsidRPr="00234D52">
        <w:t xml:space="preserve"> potwierdzonych dowodami kwalifikacji zawodowych w rzemiośle co najmniej jednej osoby fizycznej, która jest wspólnikiem:</w:t>
      </w:r>
    </w:p>
    <w:p w14:paraId="6B6D7156" w14:textId="0297A371" w:rsidR="00234D52" w:rsidRPr="00234D52" w:rsidRDefault="00234D52" w:rsidP="00234D52">
      <w:pPr>
        <w:pStyle w:val="ZLITLITwPKTzmlitwpktliter"/>
      </w:pPr>
      <w:r w:rsidRPr="00234D52">
        <w:t>a)</w:t>
      </w:r>
      <w:r w:rsidRPr="00234D52">
        <w:tab/>
        <w:t>tej spółki cywilnej</w:t>
      </w:r>
      <w:bookmarkEnd w:id="8"/>
      <w:r w:rsidRPr="00234D52">
        <w:t xml:space="preserve"> </w:t>
      </w:r>
      <w:r w:rsidRPr="002B2801">
        <w:t>lub</w:t>
      </w:r>
    </w:p>
    <w:p w14:paraId="60A1E7AD" w14:textId="77777777" w:rsidR="00234D52" w:rsidRPr="00234D52" w:rsidRDefault="00234D52" w:rsidP="00234D52">
      <w:pPr>
        <w:pStyle w:val="ZLITLITwPKTzmlitwpktliter"/>
        <w:keepNext/>
      </w:pPr>
      <w:r w:rsidRPr="00234D52">
        <w:t>b)</w:t>
      </w:r>
      <w:r w:rsidRPr="00234D52">
        <w:tab/>
        <w:t>spółki handlowej, z wyłączeniem spółki partnerskiej, będącej wspólnikiem tej spółki cywilnej</w:t>
      </w:r>
    </w:p>
    <w:p w14:paraId="3E41C65E" w14:textId="77777777" w:rsidR="00234D52" w:rsidRPr="00234D52" w:rsidRDefault="00234D52" w:rsidP="00234D52">
      <w:pPr>
        <w:pStyle w:val="ZLITCZWSPLITwPKTzmczciwsplitwpktliter"/>
      </w:pPr>
      <w:r w:rsidRPr="00234D52">
        <w:t>– jeżeli wspólnicy tej spółki cywilnej łącznie spełniają warunki do uznania za mikroprzedsiębiorcę, małego przedsiębiorcę albo średniego przedsiębiorcę w rozumieniu ustawy z dnia 6 marca 2018 r. – Prawo przedsiębiorców, lub</w:t>
      </w:r>
    </w:p>
    <w:p w14:paraId="7C63DAE9" w14:textId="0007B272" w:rsidR="00234D52" w:rsidRPr="00234D52" w:rsidRDefault="00234D52" w:rsidP="00234D52">
      <w:pPr>
        <w:pStyle w:val="ZLITPKTzmpktliter"/>
      </w:pPr>
      <w:r w:rsidRPr="00234D52">
        <w:t>3)</w:t>
      </w:r>
      <w:r w:rsidRPr="00234D52">
        <w:tab/>
        <w:t xml:space="preserve">spółkę jawną z wykorzystaniem pracy własnej co najmniej jednego wspólnika będącego osobą fizyczną oraz jego kwalifikacji zawodowych w rzemiośle potwierdzonych dowodami kwalifikacji zawodowych w rzemiośle – </w:t>
      </w:r>
      <w:r w:rsidRPr="002B2801">
        <w:t xml:space="preserve">jeżeli </w:t>
      </w:r>
      <w:r w:rsidR="00F71F88" w:rsidRPr="002B2801">
        <w:t xml:space="preserve">ta spółka </w:t>
      </w:r>
      <w:r w:rsidRPr="002B2801">
        <w:t>jest mikroprzedsiębiorcą</w:t>
      </w:r>
      <w:r w:rsidRPr="00234D52">
        <w:t>, małym przedsiębiorcą albo średnim przedsiębiorcą w rozumieniu ustawy z dnia 6 marca 2018 r. – Prawo przedsiębiorców, lub</w:t>
      </w:r>
    </w:p>
    <w:p w14:paraId="1DD229E3" w14:textId="3C9D2FCA" w:rsidR="00234D52" w:rsidRPr="00234D52" w:rsidRDefault="00234D52" w:rsidP="00234D52">
      <w:pPr>
        <w:pStyle w:val="ZLITPKTzmpktliter"/>
      </w:pPr>
      <w:r w:rsidRPr="00234D52">
        <w:t>4)</w:t>
      </w:r>
      <w:r w:rsidRPr="00234D52">
        <w:tab/>
        <w:t xml:space="preserve">spółkę komandytową z wykorzystaniem pracy własnej co najmniej jednego wspólnika będącego osobą fizyczną oraz jego kwalifikacji zawodowych w rzemiośle potwierdzonych dowodami kwalifikacji </w:t>
      </w:r>
      <w:r w:rsidRPr="00234D52">
        <w:lastRenderedPageBreak/>
        <w:t xml:space="preserve">zawodowych w rzemiośle – jeżeli </w:t>
      </w:r>
      <w:r w:rsidR="00F71F88" w:rsidRPr="002B2801">
        <w:t xml:space="preserve">ta spółka jest </w:t>
      </w:r>
      <w:r w:rsidRPr="002B2801">
        <w:t>mikroprzedsiębiorcą</w:t>
      </w:r>
      <w:r w:rsidRPr="00234D52">
        <w:t>, małym przedsiębiorcą albo średnim przedsiębiorcą w rozumieniu ustawy z dnia 6 marca 2018 r. – Prawo przedsiębiorców, lub</w:t>
      </w:r>
    </w:p>
    <w:p w14:paraId="229DAC14" w14:textId="496AE5B9" w:rsidR="00234D52" w:rsidRPr="00234D52" w:rsidRDefault="00234D52" w:rsidP="00234D52">
      <w:pPr>
        <w:pStyle w:val="ZLITPKTzmpktliter"/>
      </w:pPr>
      <w:r w:rsidRPr="00234D52">
        <w:t>5)</w:t>
      </w:r>
      <w:r w:rsidRPr="00234D52">
        <w:tab/>
        <w:t xml:space="preserve">spółkę komandytowo-akcyjną z wykorzystaniem pracy własnej co najmniej jednego wspólnika będącego osobą fizyczną oraz jego kwalifikacji zawodowych w rzemiośle potwierdzonych dowodami kwalifikacji zawodowych w rzemiośle – jeżeli </w:t>
      </w:r>
      <w:r w:rsidR="00F71F88" w:rsidRPr="002B2801">
        <w:t xml:space="preserve">ta spółka jest </w:t>
      </w:r>
      <w:r w:rsidRPr="002B2801">
        <w:t>mikroprzedsiębiorcą</w:t>
      </w:r>
      <w:r w:rsidRPr="00234D52">
        <w:t>, małym przedsiębiorcą albo średnim przedsiębiorcą w rozumieniu ustawy z dnia 6 marca 2018 r. – Prawo przedsiębiorców, lub</w:t>
      </w:r>
    </w:p>
    <w:p w14:paraId="15DF411A" w14:textId="3A8C2E50" w:rsidR="00234D52" w:rsidRPr="00234D52" w:rsidRDefault="00234D52" w:rsidP="00234D52">
      <w:pPr>
        <w:pStyle w:val="ZLITPKTzmpktliter"/>
      </w:pPr>
      <w:r w:rsidRPr="00234D52">
        <w:t>6)</w:t>
      </w:r>
      <w:r w:rsidRPr="00234D52">
        <w:tab/>
        <w:t xml:space="preserve">spółkę kapitałową z wykorzystaniem pracy własnej co najmniej jednego wspólnika będącego osobą fizyczną oraz jego kwalifikacji zawodowych w rzemiośle potwierdzonych dowodami kwalifikacji zawodowych w rzemiośle – jeżeli </w:t>
      </w:r>
      <w:r w:rsidR="00F71F88" w:rsidRPr="002B2801">
        <w:t>ta spółka jest</w:t>
      </w:r>
      <w:r w:rsidRPr="002B2801">
        <w:t xml:space="preserve"> mikroprzedsiębiorcą</w:t>
      </w:r>
      <w:r w:rsidRPr="00234D52">
        <w:t>, małym przedsiębiorcą albo średnim przedsiębiorcą w rozumieniu ustawy z dnia 6 marca 2018 r. – Prawo przedsiębiorców.”,</w:t>
      </w:r>
    </w:p>
    <w:p w14:paraId="30D14103" w14:textId="77777777" w:rsidR="00234D52" w:rsidRPr="00234D52" w:rsidRDefault="00234D52" w:rsidP="00234D52">
      <w:pPr>
        <w:pStyle w:val="LITlitera"/>
        <w:keepNext/>
      </w:pPr>
      <w:r w:rsidRPr="00234D52">
        <w:t>b)</w:t>
      </w:r>
      <w:r w:rsidRPr="00234D52">
        <w:tab/>
        <w:t>ust. 4 otrzymuje brzmienie:</w:t>
      </w:r>
    </w:p>
    <w:p w14:paraId="66B7DD44" w14:textId="3FC0BA53" w:rsidR="00234D52" w:rsidRPr="00234D52" w:rsidRDefault="00234D52" w:rsidP="00234D52">
      <w:pPr>
        <w:pStyle w:val="ZLITUSTzmustliter"/>
        <w:keepNext/>
      </w:pPr>
      <w:r w:rsidRPr="00234D52">
        <w:t xml:space="preserve">„4. </w:t>
      </w:r>
      <w:r w:rsidR="00F71F88" w:rsidRPr="002B2801">
        <w:t>Rzemiosłem</w:t>
      </w:r>
      <w:r w:rsidRPr="00234D52">
        <w:t>:</w:t>
      </w:r>
    </w:p>
    <w:p w14:paraId="36B056FD" w14:textId="0A57E3F1" w:rsidR="00234D52" w:rsidRPr="002B2801" w:rsidRDefault="00234D52" w:rsidP="00234D52">
      <w:pPr>
        <w:pStyle w:val="ZLITPKTzmpktliter"/>
      </w:pPr>
      <w:r w:rsidRPr="002B2801">
        <w:t>1)</w:t>
      </w:r>
      <w:r w:rsidRPr="002B2801">
        <w:tab/>
      </w:r>
      <w:r w:rsidR="00F71F88" w:rsidRPr="002B2801">
        <w:t>nie</w:t>
      </w:r>
      <w:r w:rsidR="00F71F88" w:rsidRPr="00F71F88">
        <w:t xml:space="preserve"> </w:t>
      </w:r>
      <w:r w:rsidR="00F71F88" w:rsidRPr="002B2801">
        <w:t xml:space="preserve">jest działalność </w:t>
      </w:r>
      <w:r w:rsidRPr="002B2801">
        <w:t>handlow</w:t>
      </w:r>
      <w:r w:rsidR="00F71F88" w:rsidRPr="002B2801">
        <w:t>a</w:t>
      </w:r>
      <w:r w:rsidRPr="002B2801">
        <w:t>, transportow</w:t>
      </w:r>
      <w:r w:rsidR="00F71F88" w:rsidRPr="002B2801">
        <w:t>a</w:t>
      </w:r>
      <w:r w:rsidRPr="002B2801">
        <w:t>, wytwórcz</w:t>
      </w:r>
      <w:r w:rsidR="00F71F88" w:rsidRPr="002B2801">
        <w:t>a</w:t>
      </w:r>
      <w:r w:rsidRPr="002B2801">
        <w:t xml:space="preserve"> i usługow</w:t>
      </w:r>
      <w:r w:rsidR="00F71F88" w:rsidRPr="002B2801">
        <w:t>a</w:t>
      </w:r>
      <w:r w:rsidRPr="002B2801">
        <w:t xml:space="preserve"> artystów plastyków i fotografików oraz lecznicz</w:t>
      </w:r>
      <w:r w:rsidR="00F71F88" w:rsidRPr="002B2801">
        <w:t>a</w:t>
      </w:r>
      <w:r w:rsidRPr="002B2801">
        <w:t>, z wyłączeniem usług optyków okularowych oraz protetyków słuchu;</w:t>
      </w:r>
    </w:p>
    <w:p w14:paraId="26060739" w14:textId="7DF553AC" w:rsidR="00234D52" w:rsidRPr="002B2801" w:rsidRDefault="00234D52" w:rsidP="00234D52">
      <w:pPr>
        <w:pStyle w:val="ZLITPKTzmpktliter"/>
      </w:pPr>
      <w:r w:rsidRPr="002B2801">
        <w:t>2)</w:t>
      </w:r>
      <w:r w:rsidRPr="002B2801">
        <w:tab/>
      </w:r>
      <w:r w:rsidR="00F71F88" w:rsidRPr="002B2801">
        <w:t xml:space="preserve">nie są </w:t>
      </w:r>
      <w:r w:rsidRPr="002B2801">
        <w:t>usług</w:t>
      </w:r>
      <w:r w:rsidR="00F71F88" w:rsidRPr="002B2801">
        <w:t>i</w:t>
      </w:r>
      <w:r w:rsidRPr="002B2801">
        <w:t xml:space="preserve"> hotelarski</w:t>
      </w:r>
      <w:r w:rsidR="00F71F88" w:rsidRPr="002B2801">
        <w:t>e</w:t>
      </w:r>
      <w:r w:rsidRPr="002B2801">
        <w:t xml:space="preserve"> oraz </w:t>
      </w:r>
      <w:r w:rsidR="00795945" w:rsidRPr="002B2801">
        <w:t xml:space="preserve">usługi </w:t>
      </w:r>
      <w:r w:rsidRPr="002B2801">
        <w:t>świadczon</w:t>
      </w:r>
      <w:r w:rsidR="00F71F88" w:rsidRPr="002B2801">
        <w:t>e</w:t>
      </w:r>
      <w:r w:rsidRPr="002B2801">
        <w:t xml:space="preserve"> w </w:t>
      </w:r>
      <w:r w:rsidR="00F71F88" w:rsidRPr="002B2801">
        <w:t xml:space="preserve">ramach </w:t>
      </w:r>
      <w:r w:rsidRPr="002B2801">
        <w:t>wykonywani</w:t>
      </w:r>
      <w:r w:rsidR="00F71F88" w:rsidRPr="002B2801">
        <w:t>a</w:t>
      </w:r>
      <w:r w:rsidRPr="002B2801">
        <w:t xml:space="preserve"> wolnych zawodów.”,</w:t>
      </w:r>
    </w:p>
    <w:p w14:paraId="504FCAFB" w14:textId="77777777" w:rsidR="00234D52" w:rsidRPr="00234D52" w:rsidRDefault="00234D52" w:rsidP="00234D52">
      <w:pPr>
        <w:pStyle w:val="LITlitera"/>
        <w:keepNext/>
      </w:pPr>
      <w:r w:rsidRPr="00234D52">
        <w:t>c)</w:t>
      </w:r>
      <w:r w:rsidRPr="00234D52">
        <w:tab/>
        <w:t>ust. 6 otrzymuje brzmienie:</w:t>
      </w:r>
    </w:p>
    <w:p w14:paraId="202ADEA5" w14:textId="77777777" w:rsidR="00234D52" w:rsidRPr="00234D52" w:rsidRDefault="00234D52" w:rsidP="00234D52">
      <w:pPr>
        <w:pStyle w:val="ZLITUSTzmustliter"/>
        <w:keepNext/>
      </w:pPr>
      <w:r w:rsidRPr="00234D52">
        <w:t>„6. Rzemieślnikiem jest:</w:t>
      </w:r>
    </w:p>
    <w:p w14:paraId="27AC2327" w14:textId="77777777" w:rsidR="00234D52" w:rsidRPr="00234D52" w:rsidRDefault="00234D52" w:rsidP="00234D52">
      <w:pPr>
        <w:pStyle w:val="ZLITPKTzmpktliter"/>
      </w:pPr>
      <w:r w:rsidRPr="00234D52">
        <w:t>1)</w:t>
      </w:r>
      <w:r w:rsidRPr="00234D52">
        <w:tab/>
        <w:t>osoba fizyczna, o której mowa w ust. 1 pkt 1;</w:t>
      </w:r>
    </w:p>
    <w:p w14:paraId="11CD6663" w14:textId="77777777" w:rsidR="00234D52" w:rsidRPr="00234D52" w:rsidRDefault="00234D52" w:rsidP="00234D52">
      <w:pPr>
        <w:pStyle w:val="ZLITPKTzmpktliter"/>
      </w:pPr>
      <w:r w:rsidRPr="00234D52">
        <w:t>2)</w:t>
      </w:r>
      <w:r w:rsidRPr="00234D52">
        <w:tab/>
        <w:t>wspólnik spółki cywilnej osób fizycznych w zakresie wykonywanej przez nie wspólnie działalności gospodarczej – jeżeli spełniają one indywidualnie i łącznie warunki określone w ust. 1 pkt 1;</w:t>
      </w:r>
    </w:p>
    <w:p w14:paraId="0FDDA7EE" w14:textId="0785DDAF" w:rsidR="00234D52" w:rsidRPr="00234D52" w:rsidRDefault="00234D52" w:rsidP="00234D52">
      <w:pPr>
        <w:pStyle w:val="ZLITPKTzmpktliter"/>
      </w:pPr>
      <w:r w:rsidRPr="00234D52">
        <w:t>3)</w:t>
      </w:r>
      <w:r w:rsidRPr="00234D52">
        <w:tab/>
        <w:t>spółka jawna wykonująca działalność gospodarczą z wykorzystaniem pracy własnej wszystkich wspólników będących osobami fizycznymi oraz ich kwalifikacji zawodowych w rzemiośle potwierdzonych dowodami kwalifikacji zawodowych w rzemiośle</w:t>
      </w:r>
      <w:r w:rsidR="00F71F88" w:rsidRPr="002B2801">
        <w:t xml:space="preserve">, o których mowa w </w:t>
      </w:r>
      <w:r w:rsidR="00F71F88" w:rsidRPr="002B2801">
        <w:lastRenderedPageBreak/>
        <w:t>art. 3 ust. 1 pkt 2 lub 3</w:t>
      </w:r>
      <w:r w:rsidRPr="00234D52">
        <w:t>, jeżeli jest ona mikroprzedsiębiorcą, małym przedsiębiorcą albo średnim przedsiębiorcą w rozumieniu ustawy z dnia 6 marca 2018 r. – Prawo przedsiębiorców;</w:t>
      </w:r>
    </w:p>
    <w:p w14:paraId="457FFF45" w14:textId="76E17DCA" w:rsidR="00234D52" w:rsidRPr="00234D52" w:rsidRDefault="00234D52" w:rsidP="00234D52">
      <w:pPr>
        <w:pStyle w:val="ZLITPKTzmpktliter"/>
      </w:pPr>
      <w:r w:rsidRPr="00234D52">
        <w:t>4)</w:t>
      </w:r>
      <w:r w:rsidRPr="00234D52">
        <w:tab/>
        <w:t>spółka komandytowa osób fizycznych wykonująca działalność gospodarczą z wykorzystaniem pracy własnej wszystkich wspólników oraz ich kwalifikacji zawodowych w rzemiośle</w:t>
      </w:r>
      <w:r w:rsidR="00050BED">
        <w:t xml:space="preserve"> </w:t>
      </w:r>
      <w:r w:rsidRPr="00234D52">
        <w:t>potwierdzonych dowodami kwalifikacji zawodowych w rzemiośle</w:t>
      </w:r>
      <w:r w:rsidR="00050BED" w:rsidRPr="002B2801">
        <w:t>, o których mowa w art. 3 ust. 1 pkt 2 lub 3</w:t>
      </w:r>
      <w:r w:rsidRPr="002B2801">
        <w:t>,</w:t>
      </w:r>
      <w:r w:rsidRPr="00234D52">
        <w:t xml:space="preserve"> jeżeli jest ona mikroprzedsiębiorcą, małym przedsiębiorcą albo średnim przedsiębiorcą w rozumieniu ustawy z dnia 6 marca 2018 r. – Prawo przedsiębiorców;</w:t>
      </w:r>
    </w:p>
    <w:p w14:paraId="5A70E18B" w14:textId="08E9DF1A" w:rsidR="00234D52" w:rsidRPr="00234D52" w:rsidRDefault="00234D52" w:rsidP="00234D52">
      <w:pPr>
        <w:pStyle w:val="ZLITPKTzmpktliter"/>
      </w:pPr>
      <w:r w:rsidRPr="00234D52">
        <w:t>5)</w:t>
      </w:r>
      <w:r w:rsidRPr="00234D52">
        <w:tab/>
        <w:t>spółka komandytowo-akcyjna osób fizycznych wykonująca działalność gospodarczą z wykorzystaniem pracy własnej wszystkich wspólników oraz ich kwalifikacji zawodowych w rzemiośle</w:t>
      </w:r>
      <w:r w:rsidR="00050BED">
        <w:t xml:space="preserve"> </w:t>
      </w:r>
      <w:r w:rsidRPr="00234D52">
        <w:t>potwierdzonych dowodami kwalifikacji zawodowych w rzemiośle,</w:t>
      </w:r>
      <w:r w:rsidR="00050BED" w:rsidRPr="00050BED">
        <w:t xml:space="preserve"> </w:t>
      </w:r>
      <w:r w:rsidR="00050BED" w:rsidRPr="002B2801">
        <w:t xml:space="preserve">o których mowa w art. 3 ust. 1 pkt 2 lub 3, </w:t>
      </w:r>
      <w:r w:rsidRPr="00234D52">
        <w:t>jeżeli jest ona mikroprzedsiębiorcą, małym przedsiębiorcą albo średnim przedsiębiorcą w rozumieniu ustawy z dnia 6 marca 2018 r. – Prawo przedsiębiorców;</w:t>
      </w:r>
    </w:p>
    <w:p w14:paraId="3789656B" w14:textId="4797EF7C" w:rsidR="00234D52" w:rsidRPr="00234D52" w:rsidRDefault="00234D52" w:rsidP="00234D52">
      <w:pPr>
        <w:pStyle w:val="ZLITPKTzmpktliter"/>
      </w:pPr>
      <w:r w:rsidRPr="00234D52">
        <w:t>6)</w:t>
      </w:r>
      <w:r w:rsidRPr="00234D52">
        <w:tab/>
        <w:t xml:space="preserve">jednoosobowa spółka kapitałowa, powstała na podstawie art. 551 § 5 ustawy z dnia 15 września 2000 r. – Kodeks spółek handlowych (Dz. U. z 2024 r. poz. 18 i 96) w wyniku przekształcenia przedsiębiorcy będącego osobą fizyczną, wykonującego we własnym imieniu działalność gospodarczą z wykorzystaniem pracy własnej oraz </w:t>
      </w:r>
      <w:r w:rsidRPr="002B2801">
        <w:t xml:space="preserve">kwalifikacji </w:t>
      </w:r>
      <w:r w:rsidRPr="00234D52">
        <w:t>zawodowych w rzemiośle potwierdzonych dowodami kwalifikacji zawodowych w rzemiośle, jeżeli powstała spółka jest mikroprzedsiębiorcą, małym przedsiębiorcą albo średnim przedsiębiorcą w rozumieniu ustawy z dnia 6 marca 2018 r. – Prawo przedsiębiorców;</w:t>
      </w:r>
    </w:p>
    <w:p w14:paraId="2D047E22" w14:textId="09EB0A96" w:rsidR="00234D52" w:rsidRPr="00234D52" w:rsidRDefault="00234D52" w:rsidP="00234D52">
      <w:pPr>
        <w:pStyle w:val="ZLITPKTzmpktliter"/>
      </w:pPr>
      <w:r w:rsidRPr="00234D52">
        <w:t>7)</w:t>
      </w:r>
      <w:r w:rsidRPr="00234D52">
        <w:tab/>
        <w:t xml:space="preserve">spółka, o której mowa w pkt 3–5, jeżeli wykonuje działalność gospodarczą z wykorzystaniem pracy własnej </w:t>
      </w:r>
      <w:r w:rsidR="00050BED" w:rsidRPr="002B2801">
        <w:t>co najmniej</w:t>
      </w:r>
      <w:r w:rsidRPr="002B2801">
        <w:t xml:space="preserve"> </w:t>
      </w:r>
      <w:r w:rsidRPr="00234D52">
        <w:t>jednego wspólnika oraz jego kwalifikacji zawodowych w rzemiośle potwierdzonych dowodami kwalifikacji zawodowych w rzemiośle,</w:t>
      </w:r>
      <w:r w:rsidR="00050BED" w:rsidRPr="00050BED">
        <w:t xml:space="preserve"> </w:t>
      </w:r>
      <w:r w:rsidR="00050BED" w:rsidRPr="002B2801">
        <w:t xml:space="preserve">o </w:t>
      </w:r>
      <w:r w:rsidR="00050BED" w:rsidRPr="002B2801">
        <w:lastRenderedPageBreak/>
        <w:t>których mowa w art. 3 ust. 1 pkt 2 lub 3,</w:t>
      </w:r>
      <w:r w:rsidRPr="002B2801">
        <w:t xml:space="preserve"> </w:t>
      </w:r>
      <w:r w:rsidRPr="00234D52">
        <w:t>pod warunkiem że pozostałymi wspólnikami są małżonek, wstępni lub zstępni wspólnika;</w:t>
      </w:r>
    </w:p>
    <w:p w14:paraId="2067A40A" w14:textId="2D013886" w:rsidR="00234D52" w:rsidRPr="00234D52" w:rsidRDefault="00234D52" w:rsidP="00234D52">
      <w:pPr>
        <w:pStyle w:val="ZLITPKTzmpktliter"/>
      </w:pPr>
      <w:r w:rsidRPr="00234D52">
        <w:t>8)</w:t>
      </w:r>
      <w:r w:rsidRPr="00234D52">
        <w:tab/>
        <w:t xml:space="preserve">wspólnik spółki cywilnej osób fizycznych w zakresie wykonywanej przez nie wspólnie działalności gospodarczej, jeżeli działalność gospodarcza jest wykonywana z wykorzystaniem pracy własnej </w:t>
      </w:r>
      <w:r w:rsidR="00050BED" w:rsidRPr="002B2801">
        <w:t xml:space="preserve">co najmniej </w:t>
      </w:r>
      <w:r w:rsidRPr="00234D52">
        <w:t>jednego wspólnika oraz jego kwalifikacji zawodowych w rzemiośle, potwierdzonych dowodami kwalifikacji zawodowych w rzemiośle, pod warunkiem że pozostałymi wspólnikami są małżonek, wstępni lub zstępni wspólnika oraz wszyscy wspólnicy łącznie są mikroprzedsiębiorcą, małym przedsiębiorcą albo średnim przedsiębiorcą w rozumieniu ustawy z dnia 6 marca 2018 r. – Prawo przedsiębiorców.”,</w:t>
      </w:r>
    </w:p>
    <w:p w14:paraId="430CC443" w14:textId="77777777" w:rsidR="00234D52" w:rsidRPr="00234D52" w:rsidRDefault="00234D52" w:rsidP="00234D52">
      <w:pPr>
        <w:pStyle w:val="LITlitera"/>
        <w:keepNext/>
      </w:pPr>
      <w:r w:rsidRPr="00234D52">
        <w:t>d)</w:t>
      </w:r>
      <w:r w:rsidRPr="00234D52">
        <w:tab/>
        <w:t>dodaje się ust. 7 i 8 w brzmieniu:</w:t>
      </w:r>
    </w:p>
    <w:p w14:paraId="5BD213C2" w14:textId="37670523" w:rsidR="00234D52" w:rsidRPr="00234D52" w:rsidRDefault="00234D52" w:rsidP="00234D52">
      <w:pPr>
        <w:pStyle w:val="ZLITUSTzmustliter"/>
        <w:keepNext/>
      </w:pPr>
      <w:r w:rsidRPr="00234D52">
        <w:t xml:space="preserve">„7. Rzemieślnikiem </w:t>
      </w:r>
      <w:r w:rsidRPr="002B2801">
        <w:t>jest również</w:t>
      </w:r>
      <w:r w:rsidRPr="00234D52">
        <w:t>:</w:t>
      </w:r>
    </w:p>
    <w:p w14:paraId="254CD604" w14:textId="1801F79E" w:rsidR="00234D52" w:rsidRPr="00234D52" w:rsidRDefault="00234D52" w:rsidP="00234D52">
      <w:pPr>
        <w:pStyle w:val="ZLITPKTzmpktliter"/>
      </w:pPr>
      <w:r w:rsidRPr="00234D52">
        <w:t>1)</w:t>
      </w:r>
      <w:r w:rsidRPr="00234D52">
        <w:tab/>
        <w:t>wspólnik spółki cywilnej, o której mowa w ust. 1 pkt 2, z wyłączeniem wspólnika spółki cywilnej, o której mowa w ust. 6 pkt 2 i 8</w:t>
      </w:r>
      <w:r w:rsidR="00050BED">
        <w:t>,</w:t>
      </w:r>
    </w:p>
    <w:p w14:paraId="0FBB1772" w14:textId="1E8530A2" w:rsidR="00234D52" w:rsidRDefault="00234D52" w:rsidP="00234D52">
      <w:pPr>
        <w:pStyle w:val="ZLITPKTzmpktliter"/>
      </w:pPr>
      <w:r w:rsidRPr="00234D52">
        <w:t>2)</w:t>
      </w:r>
      <w:r w:rsidRPr="00234D52">
        <w:tab/>
        <w:t>spółka, o której mowa w ust. 1 pkt 3–6, z wyłączeniem spółki, o której mowa w ust. 6 pkt 3–7</w:t>
      </w:r>
    </w:p>
    <w:p w14:paraId="103C6377" w14:textId="761348BA" w:rsidR="00050BED" w:rsidRPr="002B2801" w:rsidRDefault="00050BED" w:rsidP="007E23C8">
      <w:pPr>
        <w:pStyle w:val="ZLITCZWSPPKTzmczciwsppktliter"/>
      </w:pPr>
      <w:r w:rsidRPr="002B2801">
        <w:t>– pod warunkiem zrzeszenia się w jednej z organizacji samorządu gospodarczego rzemiosła, o których mowa w art. 7 ust. 3 pkt 1 i 3</w:t>
      </w:r>
      <w:r w:rsidR="007E23C8" w:rsidRPr="002B2801">
        <w:t>.</w:t>
      </w:r>
    </w:p>
    <w:p w14:paraId="177F288A" w14:textId="77777777" w:rsidR="00234D52" w:rsidRPr="00234D52" w:rsidRDefault="00234D52" w:rsidP="00234D52">
      <w:pPr>
        <w:pStyle w:val="ZLITUSTzmustliter"/>
      </w:pPr>
      <w:r w:rsidRPr="00234D52">
        <w:t>8. Podmioty, o których mowa w ust. 7, nabywają status rzemieślnika z dniem podjęcia przez właściwy organ statutowy organizacji samorządu gospodarczego rzemiosła uchwały o przyjęciu przedsiębiorcy do tej organizacji.”;</w:t>
      </w:r>
    </w:p>
    <w:p w14:paraId="0442EB7C" w14:textId="77777777" w:rsidR="00234D52" w:rsidRPr="00234D52" w:rsidRDefault="00234D52" w:rsidP="00234D52">
      <w:pPr>
        <w:pStyle w:val="PKTpunkt"/>
        <w:keepNext/>
      </w:pPr>
      <w:r w:rsidRPr="00234D52">
        <w:t>2)</w:t>
      </w:r>
      <w:r w:rsidRPr="00234D52">
        <w:tab/>
        <w:t>w art. 4 po ust. 1 dodaje się ust. 1a w brzmieniu:</w:t>
      </w:r>
    </w:p>
    <w:p w14:paraId="1650B41D" w14:textId="77777777" w:rsidR="00234D52" w:rsidRPr="00234D52" w:rsidRDefault="00234D52" w:rsidP="00234D52">
      <w:pPr>
        <w:pStyle w:val="ZUSTzmustartykuempunktem"/>
      </w:pPr>
      <w:r w:rsidRPr="00234D52">
        <w:t>„1a. Prawo, o którym mowa w ust. 1 pkt 1, przysługuje również wspólnikowi spółki cywilnej oraz spółkom, o których mowa w art. 2 ust. 7.”.</w:t>
      </w:r>
    </w:p>
    <w:p w14:paraId="311A7BA0" w14:textId="77777777" w:rsidR="00234D52" w:rsidRPr="00234D52" w:rsidRDefault="00234D52" w:rsidP="00234D52">
      <w:pPr>
        <w:pStyle w:val="ARTartustawynprozporzdzenia"/>
        <w:keepNext/>
      </w:pPr>
      <w:r w:rsidRPr="00234D52">
        <w:rPr>
          <w:rStyle w:val="Ppogrubienie"/>
        </w:rPr>
        <w:lastRenderedPageBreak/>
        <w:t>Art. 5. </w:t>
      </w:r>
      <w:r w:rsidRPr="00234D52">
        <w:t>W ustawie z dnia 12 października 1990 r. o Straży Granicznej (Dz. U. z 2024 r. poz. 915, z późn. zm.</w:t>
      </w:r>
      <w:r w:rsidRPr="00234D52">
        <w:rPr>
          <w:rStyle w:val="IGindeksgrny"/>
        </w:rPr>
        <w:footnoteReference w:id="2"/>
      </w:r>
      <w:r w:rsidRPr="00234D52">
        <w:rPr>
          <w:rStyle w:val="IGindeksgrny"/>
        </w:rPr>
        <w:t>)</w:t>
      </w:r>
      <w:r w:rsidRPr="00234D52">
        <w:t>) w art. 10d po ust. 24 dodaje się ust. 24a w brzmieniu:</w:t>
      </w:r>
    </w:p>
    <w:p w14:paraId="600580B7" w14:textId="77777777" w:rsidR="00234D52" w:rsidRPr="00234D52" w:rsidRDefault="00234D52" w:rsidP="00234D52">
      <w:pPr>
        <w:pStyle w:val="ZUSTzmustartykuempunktem"/>
      </w:pPr>
      <w:r w:rsidRPr="00234D52">
        <w:t>„24a. Do kontroli, o której mowa w art. 1 ust. 2 pkt 13a, nie stosuje się przepisów art. 47 ust. 1a oraz art. 55a ustawy z dnia 6 marca 2018 r. – Prawo przedsiębiorców.”.</w:t>
      </w:r>
    </w:p>
    <w:p w14:paraId="4E27D348" w14:textId="77777777" w:rsidR="00234D52" w:rsidRPr="00234D52" w:rsidRDefault="00234D52" w:rsidP="00234D52">
      <w:pPr>
        <w:pStyle w:val="ARTartustawynprozporzdzenia"/>
        <w:keepNext/>
      </w:pPr>
      <w:r w:rsidRPr="00234D52">
        <w:rPr>
          <w:rStyle w:val="Ppogrubienie"/>
        </w:rPr>
        <w:t>Art. 6.</w:t>
      </w:r>
      <w:r w:rsidRPr="00234D52">
        <w:t> W ustawie z dnia 13 października 1995 r. o zasadach ewidencji i identyfikacji podatników i płatników (Dz. U. z 2025 r. poz. 237) w art. 3:</w:t>
      </w:r>
    </w:p>
    <w:p w14:paraId="68E15316" w14:textId="77777777" w:rsidR="00234D52" w:rsidRPr="00234D52" w:rsidRDefault="00234D52" w:rsidP="00234D52">
      <w:pPr>
        <w:pStyle w:val="PKTpunkt"/>
        <w:keepNext/>
      </w:pPr>
      <w:r w:rsidRPr="00234D52">
        <w:t>1)</w:t>
      </w:r>
      <w:r w:rsidRPr="00234D52">
        <w:tab/>
        <w:t>w ust. 1 pkt 1 otrzymuje brzmienie:</w:t>
      </w:r>
    </w:p>
    <w:p w14:paraId="273D5C58" w14:textId="77777777" w:rsidR="00234D52" w:rsidRPr="00234D52" w:rsidRDefault="00234D52" w:rsidP="00234D52">
      <w:pPr>
        <w:pStyle w:val="ZPKTzmpktartykuempunktem"/>
        <w:keepNext/>
      </w:pPr>
      <w:r w:rsidRPr="00234D52">
        <w:t>„1)</w:t>
      </w:r>
      <w:r w:rsidRPr="00234D52">
        <w:tab/>
        <w:t>numer PESEL – w przypadku podatników będących osobami fizycznymi:</w:t>
      </w:r>
    </w:p>
    <w:p w14:paraId="780C5E47" w14:textId="374E46C6" w:rsidR="00234D52" w:rsidRPr="00234D52" w:rsidRDefault="00234D52" w:rsidP="00234D52">
      <w:pPr>
        <w:pStyle w:val="ZLITwPKTzmlitwpktartykuempunktem"/>
      </w:pPr>
      <w:r w:rsidRPr="00234D52">
        <w:t>a)</w:t>
      </w:r>
      <w:r w:rsidRPr="00234D52">
        <w:tab/>
      </w:r>
      <w:r w:rsidRPr="002B2801">
        <w:t>niebędący</w:t>
      </w:r>
      <w:r w:rsidR="007E23C8" w:rsidRPr="002B2801">
        <w:t>mi</w:t>
      </w:r>
      <w:r w:rsidRPr="00234D52">
        <w:t xml:space="preserve"> zarejestrowanymi podatnikami podatku od towarów i usług lub </w:t>
      </w:r>
      <w:r w:rsidRPr="002B2801">
        <w:t>nieprowadzący</w:t>
      </w:r>
      <w:r w:rsidR="007E23C8" w:rsidRPr="002B2801">
        <w:t>mi</w:t>
      </w:r>
      <w:r w:rsidRPr="002B2801">
        <w:t xml:space="preserve"> </w:t>
      </w:r>
      <w:r w:rsidRPr="00234D52">
        <w:t>działalności gospodarczej albo</w:t>
      </w:r>
    </w:p>
    <w:p w14:paraId="0D89C07C" w14:textId="77777777" w:rsidR="00234D52" w:rsidRPr="00234D52" w:rsidRDefault="00234D52" w:rsidP="00234D52">
      <w:pPr>
        <w:pStyle w:val="ZLITwPKTzmlitwpktartykuempunktem"/>
      </w:pPr>
      <w:r w:rsidRPr="00234D52">
        <w:t>b)</w:t>
      </w:r>
      <w:r w:rsidRPr="00234D52">
        <w:tab/>
        <w:t>wykonującymi działalność, o której mowa w art. 5 ust. 1 ustawy z dnia 6 marca 2018 r. – Prawo przedsiębiorców (Dz. U. z 2024 r. poz. 236, 1222 i 1871 oraz z 2025 r. poz. 222 i …);”;</w:t>
      </w:r>
    </w:p>
    <w:p w14:paraId="78A9FDBB" w14:textId="77777777" w:rsidR="00234D52" w:rsidRPr="00234D52" w:rsidRDefault="00234D52" w:rsidP="00234D52">
      <w:pPr>
        <w:pStyle w:val="PKTpunkt"/>
        <w:keepNext/>
      </w:pPr>
      <w:r w:rsidRPr="00234D52">
        <w:t>2)</w:t>
      </w:r>
      <w:r w:rsidRPr="00234D52">
        <w:tab/>
        <w:t>po ust. 1 dodaje się ust. 1a w brzmieniu:</w:t>
      </w:r>
    </w:p>
    <w:p w14:paraId="7CBEDA88" w14:textId="77777777" w:rsidR="00EC784C" w:rsidRPr="002B2801" w:rsidRDefault="00234D52" w:rsidP="00EC784C">
      <w:pPr>
        <w:pStyle w:val="ZUSTzmustartykuempunktem"/>
      </w:pPr>
      <w:r w:rsidRPr="002B2801">
        <w:t xml:space="preserve">„1a. </w:t>
      </w:r>
      <w:r w:rsidR="00EC784C" w:rsidRPr="002B2801">
        <w:t>W przypadku, gdy osoba fizyczna wykonująca działalność, o której mowa w art. 5 ust. 1 ustawy z dnia 6 marca 2018 r. – Prawo przedsiębiorców:</w:t>
      </w:r>
    </w:p>
    <w:p w14:paraId="40D29C9A" w14:textId="35D4E145" w:rsidR="00EC784C" w:rsidRPr="002B2801" w:rsidRDefault="00EC784C" w:rsidP="00EC784C">
      <w:pPr>
        <w:pStyle w:val="ZPKTzmpktartykuempunktem"/>
      </w:pPr>
      <w:r w:rsidRPr="002B2801">
        <w:t xml:space="preserve">1) </w:t>
      </w:r>
      <w:r w:rsidRPr="002B2801">
        <w:tab/>
        <w:t>jest zarejestrowanym podatnikiem podatku od towarów i usług lub</w:t>
      </w:r>
    </w:p>
    <w:p w14:paraId="17D1D766" w14:textId="42D2DC99" w:rsidR="000F55B9" w:rsidRDefault="00EC784C" w:rsidP="000F55B9">
      <w:pPr>
        <w:pStyle w:val="ZPKTzmpktartykuempunktem"/>
      </w:pPr>
      <w:r w:rsidRPr="002B2801">
        <w:t xml:space="preserve">2) </w:t>
      </w:r>
      <w:r w:rsidRPr="002B2801">
        <w:tab/>
        <w:t>prowadzi ewidencję sprzedaży przy zastosowaniu kas rejestrujących</w:t>
      </w:r>
    </w:p>
    <w:p w14:paraId="7BB2B8C2" w14:textId="0C0786FA" w:rsidR="00234D52" w:rsidRPr="002B2801" w:rsidRDefault="00EC784C" w:rsidP="00EC784C">
      <w:pPr>
        <w:pStyle w:val="ZCZWSPPKTzmczciwsppktartykuempunktem"/>
      </w:pPr>
      <w:r w:rsidRPr="002B2801">
        <w:t>–</w:t>
      </w:r>
      <w:r w:rsidRPr="002B2801">
        <w:tab/>
        <w:t xml:space="preserve"> identyfikatorem podatkowym jest NIP.</w:t>
      </w:r>
    </w:p>
    <w:p w14:paraId="5CA39A51" w14:textId="0CC75253" w:rsidR="00EC784C" w:rsidRPr="002B2801" w:rsidRDefault="00A76810" w:rsidP="00EC784C">
      <w:pPr>
        <w:pStyle w:val="PKTpunkt"/>
      </w:pPr>
      <w:r w:rsidRPr="002B2801">
        <w:t>3</w:t>
      </w:r>
      <w:r w:rsidR="00EC784C" w:rsidRPr="002B2801">
        <w:t xml:space="preserve">) </w:t>
      </w:r>
      <w:r w:rsidR="00EC784C" w:rsidRPr="002B2801">
        <w:tab/>
        <w:t xml:space="preserve">w art. 5 w ust. 2a po wyrazach </w:t>
      </w:r>
      <w:r w:rsidR="00FC2F50" w:rsidRPr="002B2801">
        <w:t>„</w:t>
      </w:r>
      <w:r w:rsidR="00EC784C" w:rsidRPr="002B2801">
        <w:t>art. 3 ust. 1 pkt 1,</w:t>
      </w:r>
      <w:r w:rsidR="00FC2F50" w:rsidRPr="002B2801">
        <w:t>”</w:t>
      </w:r>
      <w:r w:rsidR="00EC784C" w:rsidRPr="002B2801">
        <w:t xml:space="preserve"> </w:t>
      </w:r>
      <w:r w:rsidR="00F33612">
        <w:t>dodaje się wyrazy</w:t>
      </w:r>
      <w:r w:rsidR="00EC784C" w:rsidRPr="002B2801">
        <w:t xml:space="preserve"> </w:t>
      </w:r>
      <w:r w:rsidR="00FC2F50" w:rsidRPr="002B2801">
        <w:t>„</w:t>
      </w:r>
      <w:r w:rsidR="00EC784C" w:rsidRPr="002B2801">
        <w:t>z uwzględnieniem art. 3 ust. 1a</w:t>
      </w:r>
      <w:r w:rsidR="00FC2F50" w:rsidRPr="002B2801">
        <w:t>”</w:t>
      </w:r>
      <w:r w:rsidR="00EC784C" w:rsidRPr="002B2801">
        <w:t>;</w:t>
      </w:r>
    </w:p>
    <w:p w14:paraId="0B63F6E9" w14:textId="2C8693F8" w:rsidR="00EC784C" w:rsidRPr="002B2801" w:rsidRDefault="00A76810" w:rsidP="00EC784C">
      <w:pPr>
        <w:pStyle w:val="PKTpunkt"/>
      </w:pPr>
      <w:r w:rsidRPr="002B2801">
        <w:t>4</w:t>
      </w:r>
      <w:r w:rsidR="00EC784C" w:rsidRPr="002B2801">
        <w:t xml:space="preserve">) </w:t>
      </w:r>
      <w:r w:rsidR="00EC784C" w:rsidRPr="002B2801">
        <w:tab/>
        <w:t>w art. 9 w ust. 1d zdanie pierwsze otrzymuje brzmienie:</w:t>
      </w:r>
    </w:p>
    <w:p w14:paraId="73587F0D" w14:textId="7252595F" w:rsidR="00EC784C" w:rsidRPr="002B2801" w:rsidRDefault="00FC2F50" w:rsidP="00FC2F50">
      <w:pPr>
        <w:pStyle w:val="ZFRAGzmfragmentunpzdaniaartykuempunktem"/>
      </w:pPr>
      <w:r w:rsidRPr="002B2801">
        <w:t>„</w:t>
      </w:r>
      <w:r w:rsidR="00EC784C" w:rsidRPr="002B2801">
        <w:t xml:space="preserve">W przypadku zmiany adresu miejsca zamieszkania przez podatnika będącego osobą fizyczną mającą identyfikator podatkowy, o którym mowa w art. 3 ust. 1, nieprowadzącą działalności gospodarczej lub niebędącą zarejestrowanym podatnikiem podatku od towarów i usług albo wykonująca działalność, o której mowa w art. 5 ust. 1 ustawy z dnia 6 marca 2018 r. – Prawo przedsiębiorców, za dokonanie aktualizacji uznaje się podanie przez tego podatnika aktualnego </w:t>
      </w:r>
      <w:r w:rsidR="00EC784C" w:rsidRPr="002B2801">
        <w:lastRenderedPageBreak/>
        <w:t>adresu miejsca zamieszkania w składanej deklaracji lub innym dokumencie związanym z obowiązkiem podatkowym.</w:t>
      </w:r>
      <w:r w:rsidRPr="002B2801">
        <w:t>”</w:t>
      </w:r>
      <w:r w:rsidR="00EC784C" w:rsidRPr="002B2801">
        <w:t>.</w:t>
      </w:r>
    </w:p>
    <w:p w14:paraId="1266DCBF" w14:textId="77777777" w:rsidR="00234D52" w:rsidRPr="00234D52" w:rsidRDefault="00234D52" w:rsidP="00234D52">
      <w:pPr>
        <w:pStyle w:val="ARTartustawynprozporzdzenia"/>
        <w:keepNext/>
      </w:pPr>
      <w:r w:rsidRPr="00234D52">
        <w:rPr>
          <w:rStyle w:val="Ppogrubienie"/>
        </w:rPr>
        <w:t>Art. 7.</w:t>
      </w:r>
      <w:r w:rsidRPr="00234D52">
        <w:t> W ustawie z dnia 5 grudnia 1996 r. o zawodach lekarza i lekarza dentysty (Dz. U. z 2024 r. poz. 1287 i 1897) w art. 16o dodaje się ust. 7 w brzmieniu:</w:t>
      </w:r>
    </w:p>
    <w:p w14:paraId="0F2F3F04" w14:textId="77777777" w:rsidR="00234D52" w:rsidRPr="00234D52" w:rsidRDefault="00234D52" w:rsidP="00234D52">
      <w:pPr>
        <w:pStyle w:val="ZUSTzmustartykuempunktem"/>
      </w:pPr>
      <w:r w:rsidRPr="00234D52">
        <w:t>„7. Decyzja, o której mowa w ust. 4, jest ostateczna.”.</w:t>
      </w:r>
    </w:p>
    <w:p w14:paraId="229135B3" w14:textId="77777777" w:rsidR="00234D52" w:rsidRPr="00234D52" w:rsidRDefault="00234D52" w:rsidP="00234D52">
      <w:pPr>
        <w:pStyle w:val="ARTartustawynprozporzdzenia"/>
        <w:keepNext/>
      </w:pPr>
      <w:bookmarkStart w:id="9" w:name="_Hlk192358888"/>
      <w:r w:rsidRPr="00234D52">
        <w:rPr>
          <w:rStyle w:val="Ppogrubienie"/>
        </w:rPr>
        <w:t>Art. 8.</w:t>
      </w:r>
      <w:r w:rsidRPr="00234D52">
        <w:t> W ustawie z dnia 29 sierpnia 1997 r. – Ordynacja podatkowa (Dz. U. z 2025 r. poz. 111) wprowadza się następujące zmiany:</w:t>
      </w:r>
    </w:p>
    <w:p w14:paraId="37C5E52D" w14:textId="77777777" w:rsidR="00234D52" w:rsidRPr="00234D52" w:rsidRDefault="00234D52" w:rsidP="00234D52">
      <w:pPr>
        <w:pStyle w:val="PKTpunkt"/>
        <w:keepNext/>
      </w:pPr>
      <w:r w:rsidRPr="00234D52">
        <w:t>1)</w:t>
      </w:r>
      <w:r w:rsidRPr="00234D52">
        <w:tab/>
        <w:t>w art. 81b w § 2a zdanie pierwsze otrzymuje brzmienie:</w:t>
      </w:r>
    </w:p>
    <w:p w14:paraId="3DF5BE53" w14:textId="77777777" w:rsidR="00234D52" w:rsidRPr="00234D52" w:rsidRDefault="00234D52" w:rsidP="00234D52">
      <w:pPr>
        <w:pStyle w:val="ZFRAGzmfragmentunpzdaniaartykuempunktem"/>
      </w:pPr>
      <w:r w:rsidRPr="00234D52">
        <w:t>„Korekta złożona wraz z wnioskiem o stwierdzenie nadpłaty nie wywołuje skutków prawnych w razie odmowy stwierdzenia nadpłaty w całości lub w części oraz w razie umorzenia postępowania w związku z wycofaniem wniosku lub w przypadku, o którym mowa w art. 201 § 5.”;</w:t>
      </w:r>
    </w:p>
    <w:p w14:paraId="17933ADD" w14:textId="77777777" w:rsidR="00234D52" w:rsidRPr="00234D52" w:rsidRDefault="00234D52" w:rsidP="00234D52">
      <w:pPr>
        <w:pStyle w:val="PKTpunkt"/>
        <w:keepNext/>
      </w:pPr>
      <w:r w:rsidRPr="00234D52">
        <w:t>2)</w:t>
      </w:r>
      <w:r w:rsidRPr="00234D52">
        <w:tab/>
        <w:t>w art. 201 dodaje się § 5–8 w brzmieniu:</w:t>
      </w:r>
    </w:p>
    <w:bookmarkEnd w:id="9"/>
    <w:p w14:paraId="0645F96B" w14:textId="77777777" w:rsidR="00234D52" w:rsidRPr="00234D52" w:rsidRDefault="00234D52" w:rsidP="00234D52">
      <w:pPr>
        <w:pStyle w:val="ZUSTzmustartykuempunktem"/>
      </w:pPr>
      <w:r w:rsidRPr="00234D52">
        <w:t>„§ 5. Jeżeli w okresie trzech lat od daty zawieszenia postępowania wszczętego na żądanie strony nie ustąpią przyczyny uzasadniające zawieszenie postępowania, o których mowa w § 1 pkt 1, 1a, 3 i 4, organ podatkowy może wydać decyzję o umorzeniu postępowania, o ile nie sprzeciwiają się temu pozostałe strony oraz nie zagraża to interesowi publicznemu.</w:t>
      </w:r>
    </w:p>
    <w:p w14:paraId="457E3C23" w14:textId="57023DE6" w:rsidR="00234D52" w:rsidRPr="002B2801" w:rsidRDefault="00234D52" w:rsidP="00234D52">
      <w:pPr>
        <w:pStyle w:val="ZUSTzmustartykuempunktem"/>
      </w:pPr>
      <w:r w:rsidRPr="00234D52">
        <w:t>§ 6. Organ podatkowy, przed wydaniem decyzji o umorzeniu postępowania, wyznacza pozostałym stronom postępowania, innym niż wymienione w § 1 pkt 1, 1a, 3 i 4, siedmiodniowy termin na wniesienie sprzeciwu</w:t>
      </w:r>
      <w:r w:rsidR="00FC2F50">
        <w:t xml:space="preserve">, </w:t>
      </w:r>
      <w:r w:rsidR="00FC2F50" w:rsidRPr="002B2801">
        <w:t>licząc od dnia doręczenia pisma o możliwości wniesienia sprzeciwu w sprawie wydania decyzji o umorzeniu postępowania, o której mowa w § 5</w:t>
      </w:r>
      <w:r w:rsidRPr="002B2801">
        <w:t>.</w:t>
      </w:r>
    </w:p>
    <w:p w14:paraId="16D5E262" w14:textId="30642ADD" w:rsidR="00234D52" w:rsidRPr="00234D52" w:rsidRDefault="00234D52" w:rsidP="00234D52">
      <w:pPr>
        <w:pStyle w:val="ZUSTzmustartykuempunktem"/>
      </w:pPr>
      <w:bookmarkStart w:id="10" w:name="_Hlk192303170"/>
      <w:r w:rsidRPr="00234D52">
        <w:t>§</w:t>
      </w:r>
      <w:bookmarkEnd w:id="10"/>
      <w:r w:rsidRPr="00234D52">
        <w:t xml:space="preserve"> 7. Organ podatkowy nie wydaje decyzji o umorzeniu postępowania w przypadku wniesienia sprzeciwu w terminie, o którym mowa w § 6, przez pozostałe strony postępowania, inne niż wymienione w § 1 pkt 1, 1a, 3 i 4, albo </w:t>
      </w:r>
      <w:r w:rsidRPr="002B2801">
        <w:t xml:space="preserve">jedną </w:t>
      </w:r>
      <w:r w:rsidRPr="00234D52">
        <w:t>z tych stron.</w:t>
      </w:r>
    </w:p>
    <w:p w14:paraId="265A9103" w14:textId="09CC0AA6" w:rsidR="00234D52" w:rsidRPr="00234D52" w:rsidRDefault="00234D52" w:rsidP="00234D52">
      <w:pPr>
        <w:pStyle w:val="ZUSTzmustartykuempunktem"/>
      </w:pPr>
      <w:r w:rsidRPr="00234D52">
        <w:t>§ 8. Decyzję o umorzeniu postępowania, o której mowa w § 5, pozostawia się w aktach sprawy ze skutkiem doręczenia stronom</w:t>
      </w:r>
      <w:r w:rsidR="00FC2F50">
        <w:t xml:space="preserve"> </w:t>
      </w:r>
      <w:r w:rsidR="00FC2F50" w:rsidRPr="002B2801">
        <w:t>postępowania</w:t>
      </w:r>
      <w:r w:rsidRPr="00234D52">
        <w:t>, o których mowa w § 1 pkt 1, 1a, 3 i 4.”;</w:t>
      </w:r>
    </w:p>
    <w:p w14:paraId="7B79D789" w14:textId="77777777" w:rsidR="00234D52" w:rsidRPr="00234D52" w:rsidRDefault="00234D52" w:rsidP="00234D52">
      <w:pPr>
        <w:pStyle w:val="PKTpunkt"/>
        <w:keepNext/>
      </w:pPr>
      <w:r w:rsidRPr="00234D52">
        <w:lastRenderedPageBreak/>
        <w:t>3)</w:t>
      </w:r>
      <w:r w:rsidRPr="00234D52">
        <w:tab/>
        <w:t>w art. 282b w § 4 po pkt 4 dodaje się pkt 4a i 4b w brzmieniu:</w:t>
      </w:r>
    </w:p>
    <w:p w14:paraId="0C4E8C7F" w14:textId="77777777" w:rsidR="00234D52" w:rsidRPr="00234D52" w:rsidRDefault="00234D52" w:rsidP="00234D52">
      <w:pPr>
        <w:pStyle w:val="ZPKTzmpktartykuempunktem"/>
      </w:pPr>
      <w:r w:rsidRPr="00234D52">
        <w:t>„4a)</w:t>
      </w:r>
      <w:r w:rsidRPr="00234D52">
        <w:tab/>
        <w:t>wstępną listę dokumentów i informacji związanych z zakresem przedmiotowym kontroli, których udostępnienia oczekuje organ podatkowy w trakcie kontroli;</w:t>
      </w:r>
    </w:p>
    <w:p w14:paraId="3C70A301" w14:textId="77777777" w:rsidR="00234D52" w:rsidRPr="00234D52" w:rsidRDefault="00234D52" w:rsidP="00234D52">
      <w:pPr>
        <w:pStyle w:val="ZPKTzmpktartykuempunktem"/>
      </w:pPr>
      <w:r w:rsidRPr="00234D52">
        <w:t>4b)</w:t>
      </w:r>
      <w:r w:rsidRPr="00234D52">
        <w:tab/>
        <w:t xml:space="preserve">w przypadku kontroli planowej – informację o kategorii ryzyka, o której mowa w art. 47 ust. 1 ustawy z dnia 6 marca 2018 r. </w:t>
      </w:r>
      <w:bookmarkStart w:id="11" w:name="_Hlk172879976"/>
      <w:r w:rsidRPr="00234D52">
        <w:t>–</w:t>
      </w:r>
      <w:bookmarkEnd w:id="11"/>
      <w:r w:rsidRPr="00234D52">
        <w:t xml:space="preserve"> Prawo przedsiębiorców;”.</w:t>
      </w:r>
    </w:p>
    <w:p w14:paraId="482A200D" w14:textId="77777777" w:rsidR="00234D52" w:rsidRPr="00234D52" w:rsidRDefault="00234D52" w:rsidP="00234D52">
      <w:pPr>
        <w:pStyle w:val="ARTartustawynprozporzdzenia"/>
        <w:keepNext/>
      </w:pPr>
      <w:r w:rsidRPr="00234D52">
        <w:rPr>
          <w:rStyle w:val="Ppogrubienie"/>
        </w:rPr>
        <w:t>Art. 9.</w:t>
      </w:r>
      <w:r w:rsidRPr="00234D52">
        <w:t> W ustawie z dnia 29 sierpnia 1997 r. – Prawo bankowe (Dz. U. z 2024 r. poz. 1646, 1685 i 1863 oraz z 2025 r. poz. 146 i 222) art. 51 otrzymuje brzmienie:</w:t>
      </w:r>
    </w:p>
    <w:p w14:paraId="131C5F87" w14:textId="3267E7EF" w:rsidR="00234D52" w:rsidRPr="00234D52" w:rsidRDefault="00234D52" w:rsidP="00234D52">
      <w:pPr>
        <w:pStyle w:val="ZARTzmartartykuempunktem"/>
      </w:pPr>
      <w:r w:rsidRPr="00234D52">
        <w:t>„Art. 51. Rachunek bankowy, z wyjątkiem rachunku rodzinnego, może być prowadzony dla kilku osób fizycznych, kilku jednostek samorządu terytorialnego, stron umowy o współpracy w rozumieniu ustawy z dnia 9 czerwca 2011 r. – Prawo geologiczne i górnicze (Dz. U. z 2024 r. poz. 1290</w:t>
      </w:r>
      <w:r w:rsidR="002F7F9D">
        <w:t xml:space="preserve"> </w:t>
      </w:r>
      <w:r w:rsidR="002F7F9D" w:rsidRPr="002F7F9D">
        <w:t>oraz z 2025 r. poz. …</w:t>
      </w:r>
      <w:r w:rsidRPr="00234D52">
        <w:t xml:space="preserve">), kilku dobrowolnych funduszy emerytalnych będących funduszami zdefiniowanej daty w rozumieniu ustawy z dnia 4 października 2018 r. o pracowniczych planach kapitałowych (Dz. U. z 2024 r. poz. 427) zarządzanych przez jedno powszechne towarzystwo emerytalne albo kilku funduszy inwestycyjnych w rozumieniu ustawy o funduszach inwestycyjnych </w:t>
      </w:r>
      <w:r w:rsidRPr="002B2801">
        <w:t>zarządzany</w:t>
      </w:r>
      <w:r w:rsidR="00FC2F50" w:rsidRPr="002B2801">
        <w:t>ch</w:t>
      </w:r>
      <w:r w:rsidRPr="00234D52">
        <w:t xml:space="preserve"> przez jedno towarzystwo</w:t>
      </w:r>
      <w:r w:rsidR="00FC2F50">
        <w:t xml:space="preserve"> </w:t>
      </w:r>
      <w:r w:rsidR="00FC2F50" w:rsidRPr="002B2801">
        <w:t>funduszy inwestycyjnych</w:t>
      </w:r>
      <w:r w:rsidRPr="00234D52">
        <w:t xml:space="preserve">, których jednostki uczestnictwa mogą być nabywane w ramach jednego produktu finansowego oferowanego przez </w:t>
      </w:r>
      <w:r w:rsidR="00FC2F50" w:rsidRPr="002B2801">
        <w:t>to</w:t>
      </w:r>
      <w:r w:rsidR="00FC2F50">
        <w:t xml:space="preserve"> </w:t>
      </w:r>
      <w:r w:rsidRPr="00234D52">
        <w:t>towarzystwo – rachunek wspólny.”.</w:t>
      </w:r>
    </w:p>
    <w:p w14:paraId="4289787D" w14:textId="77777777" w:rsidR="00234D52" w:rsidRPr="00234D52" w:rsidRDefault="00234D52" w:rsidP="00234D52">
      <w:pPr>
        <w:pStyle w:val="ARTartustawynprozporzdzenia"/>
        <w:keepNext/>
      </w:pPr>
      <w:r w:rsidRPr="00234D52">
        <w:rPr>
          <w:rStyle w:val="Ppogrubienie"/>
        </w:rPr>
        <w:t>Art. 10.</w:t>
      </w:r>
      <w:r w:rsidRPr="00234D52">
        <w:t> W ustawie z dnia 13 października 1998 r. o systemie ubezpieczeń społecznych (Dz. U. z 2024 r. poz. 497, 863, 1243 i 1615) w art. 18c:</w:t>
      </w:r>
    </w:p>
    <w:p w14:paraId="2EE020F6" w14:textId="77777777" w:rsidR="00234D52" w:rsidRPr="00234D52" w:rsidRDefault="00234D52" w:rsidP="00234D52">
      <w:pPr>
        <w:pStyle w:val="PKTpunkt"/>
      </w:pPr>
      <w:r w:rsidRPr="00234D52">
        <w:t>1)</w:t>
      </w:r>
      <w:r w:rsidRPr="00234D52">
        <w:tab/>
        <w:t>w ust. 11 uchyla się pkt 6;</w:t>
      </w:r>
      <w:bookmarkStart w:id="12" w:name="_Hlk171427877"/>
    </w:p>
    <w:p w14:paraId="675D5721" w14:textId="77777777" w:rsidR="00234D52" w:rsidRPr="00234D52" w:rsidRDefault="00234D52" w:rsidP="00234D52">
      <w:pPr>
        <w:pStyle w:val="PKTpunkt"/>
        <w:keepNext/>
      </w:pPr>
      <w:r w:rsidRPr="00234D52">
        <w:t>2)</w:t>
      </w:r>
      <w:r w:rsidRPr="00234D52">
        <w:tab/>
        <w:t>po ust. 11 dodaje się ust. 11a–11c w brzmieniu:</w:t>
      </w:r>
    </w:p>
    <w:p w14:paraId="02E47E0F" w14:textId="1F8D44C2" w:rsidR="00234D52" w:rsidRPr="00234D52" w:rsidRDefault="00234D52" w:rsidP="00234D52">
      <w:pPr>
        <w:pStyle w:val="ZUSTzmustartykuempunktem"/>
      </w:pPr>
      <w:r w:rsidRPr="00234D52">
        <w:t xml:space="preserve">„11a. Ubezpieczony, o którym mowa w ust. 1, może korzystać z uprawnienia do ustalania podstawy wymiaru składek na ubezpieczenia emerytalne i rentowe zgodnie z niniejszym artykułem maksymalnie </w:t>
      </w:r>
      <w:r w:rsidR="00DF4C62" w:rsidRPr="002B2801">
        <w:t xml:space="preserve">przez </w:t>
      </w:r>
      <w:r w:rsidRPr="00234D52">
        <w:t xml:space="preserve">36 miesięcy kalendarzowych w </w:t>
      </w:r>
      <w:r w:rsidRPr="002B2801">
        <w:t>każdy</w:t>
      </w:r>
      <w:r w:rsidR="00DF4C62" w:rsidRPr="002B2801">
        <w:t>m okresie</w:t>
      </w:r>
      <w:r w:rsidRPr="002B2801">
        <w:t xml:space="preserve"> 60 miesi</w:t>
      </w:r>
      <w:r w:rsidR="00DF4C62" w:rsidRPr="002B2801">
        <w:t>ęcy</w:t>
      </w:r>
      <w:r w:rsidRPr="002B2801">
        <w:t xml:space="preserve"> </w:t>
      </w:r>
      <w:r w:rsidRPr="00234D52">
        <w:t>kalendarzowych prowadzenia pozarolniczej działalności gospodarczej.</w:t>
      </w:r>
    </w:p>
    <w:p w14:paraId="12C4BC99" w14:textId="2A29706A" w:rsidR="00234D52" w:rsidRPr="00234D52" w:rsidRDefault="00234D52" w:rsidP="00234D52">
      <w:pPr>
        <w:pStyle w:val="ZUSTzmustartykuempunktem"/>
      </w:pPr>
      <w:r w:rsidRPr="00234D52">
        <w:t>11b. Okres pierwszych 60 miesięcy kalendarzowych</w:t>
      </w:r>
      <w:r w:rsidR="00DF4C62" w:rsidRPr="00DF4C62">
        <w:t xml:space="preserve"> </w:t>
      </w:r>
      <w:r w:rsidR="00DF4C62" w:rsidRPr="002B2801">
        <w:t>prowadzenia pozarolniczej działalności gospodarczej</w:t>
      </w:r>
      <w:r w:rsidRPr="00234D52">
        <w:t xml:space="preserve"> zaczyna się od pierwszego miesiąca </w:t>
      </w:r>
      <w:r w:rsidRPr="00234D52">
        <w:lastRenderedPageBreak/>
        <w:t xml:space="preserve">kalendarzowego, w którym podstawa wymiaru składek na ubezpieczenia emerytalne i rentowe była ustalona zgodnie z niniejszym artykułem. Okresy dalszych 60 miesięcy kalendarzowych </w:t>
      </w:r>
      <w:r w:rsidR="00DF4C62" w:rsidRPr="002B2801">
        <w:t>prowadzenia pozarolniczej działalności gospodarczej</w:t>
      </w:r>
      <w:r w:rsidR="00DF4C62" w:rsidRPr="00DF4C62">
        <w:t xml:space="preserve"> </w:t>
      </w:r>
      <w:r w:rsidRPr="00234D52">
        <w:t>zaczynają się każdorazowo od pierwszego miesiąca kalendarzowego prowadzenia pozarolniczej działalności gospodarczej po upływie poprzedniego okresu 60 miesięcy kalendarzowych prowadzenia pozarolniczej działalności gospodarczej.</w:t>
      </w:r>
    </w:p>
    <w:p w14:paraId="20840770" w14:textId="45B0F208" w:rsidR="00234D52" w:rsidRPr="00234D52" w:rsidRDefault="00234D52" w:rsidP="00234D52">
      <w:pPr>
        <w:pStyle w:val="ZUSTzmustartykuempunktem"/>
      </w:pPr>
      <w:r w:rsidRPr="00234D52">
        <w:t>11c. Do okresów 36 miesięcy kalendarzowych i 60 miesięcy kalendarzowych</w:t>
      </w:r>
      <w:r w:rsidR="00DF4C62" w:rsidRPr="00DF4C62">
        <w:t xml:space="preserve"> </w:t>
      </w:r>
      <w:r w:rsidR="00DF4C62" w:rsidRPr="002B2801">
        <w:t>prowadzenia pozarolniczej działalności gospodarczej</w:t>
      </w:r>
      <w:r w:rsidRPr="002B2801">
        <w:t xml:space="preserve"> </w:t>
      </w:r>
      <w:r w:rsidRPr="00234D52">
        <w:t>wlicza się jako pełny miesiąc każdy miesiąc kalendarzowy, w którym ubezpieczony odpowiednio ustalał podstawę składek na ubezpieczenia emerytalne i rentowe zgodnie z niniejszym artykułem lub prowadził pozarolniczą działalność gospodarczą przez co najmniej jeden dzień kalendarzowy.”.</w:t>
      </w:r>
    </w:p>
    <w:bookmarkEnd w:id="12"/>
    <w:p w14:paraId="041E139B" w14:textId="77777777" w:rsidR="00234D52" w:rsidRPr="00234D52" w:rsidRDefault="00234D52" w:rsidP="00234D52">
      <w:pPr>
        <w:pStyle w:val="ARTartustawynprozporzdzenia"/>
        <w:keepNext/>
      </w:pPr>
      <w:r w:rsidRPr="00234D52">
        <w:rPr>
          <w:rStyle w:val="Ppogrubienie"/>
        </w:rPr>
        <w:t>Art. 11.</w:t>
      </w:r>
      <w:r w:rsidRPr="00234D52">
        <w:t> W ustawie z dnia 17 grudnia 1998 r. o emeryturach i rentach z Funduszu Ubezpieczeń Społecznych (Dz. U. z 2024 r. poz. 1631 i 1674) w art. 82 po ust. 1 dodaje się ust. 1a w brzmieniu:</w:t>
      </w:r>
    </w:p>
    <w:p w14:paraId="10E2D277" w14:textId="71F8F8B1" w:rsidR="00234D52" w:rsidRPr="00234D52" w:rsidRDefault="00234D52" w:rsidP="00234D52">
      <w:pPr>
        <w:pStyle w:val="ZUSTzmustartykuempunktem"/>
      </w:pPr>
      <w:r w:rsidRPr="00234D52">
        <w:t xml:space="preserve">„1a. Decyzje o przyznaniu świadczenia, o którym mowa w ust. 1, oraz decyzje o odmowie przyznania tego świadczenia </w:t>
      </w:r>
      <w:r w:rsidRPr="002B2801">
        <w:t>są ostateczne</w:t>
      </w:r>
      <w:r w:rsidRPr="00234D52">
        <w:t>.”.</w:t>
      </w:r>
    </w:p>
    <w:p w14:paraId="68B0D8B3" w14:textId="77777777" w:rsidR="00234D52" w:rsidRPr="00234D52" w:rsidRDefault="00234D52" w:rsidP="00234D52">
      <w:pPr>
        <w:pStyle w:val="ARTartustawynprozporzdzenia"/>
        <w:keepNext/>
      </w:pPr>
      <w:r w:rsidRPr="00234D52">
        <w:rPr>
          <w:rStyle w:val="Ppogrubienie"/>
        </w:rPr>
        <w:t>Art. 12.</w:t>
      </w:r>
      <w:r w:rsidRPr="00234D52">
        <w:t> W ustawie z dnia 2 marca 2001 r. o wyrobie alkoholu etylowego oraz wytwarzaniu wyrobów tytoniowych (Dz. U. z 2024 r. poz. 262) w art. 7c dotychczasową treść oznacza się jako ust. 1 i dodaje się ust. 2 w brzmieniu:</w:t>
      </w:r>
    </w:p>
    <w:p w14:paraId="63763114" w14:textId="48BA7C01" w:rsidR="00234D52" w:rsidRPr="002B2801" w:rsidRDefault="00234D52" w:rsidP="00234D52">
      <w:pPr>
        <w:pStyle w:val="ZUSTzmustartykuempunktem"/>
      </w:pPr>
      <w:r w:rsidRPr="002B2801">
        <w:t>„2.</w:t>
      </w:r>
      <w:r w:rsidR="00E628B9" w:rsidRPr="002B2801">
        <w:t xml:space="preserve"> Wykreślenie, o którym mowa w ust. 1 pkt 1, jest czynnością materialno-techniczną.</w:t>
      </w:r>
      <w:r w:rsidRPr="002B2801">
        <w:t>”.</w:t>
      </w:r>
    </w:p>
    <w:p w14:paraId="4845B53D" w14:textId="77777777" w:rsidR="00234D52" w:rsidRPr="00234D52" w:rsidRDefault="00234D52" w:rsidP="00234D52">
      <w:pPr>
        <w:pStyle w:val="ARTartustawynprozporzdzenia"/>
        <w:keepNext/>
      </w:pPr>
      <w:r w:rsidRPr="00234D52">
        <w:rPr>
          <w:rStyle w:val="Ppogrubienie"/>
        </w:rPr>
        <w:t>Art. 13.</w:t>
      </w:r>
      <w:r w:rsidRPr="00234D52">
        <w:t> W ustawie z dnia 3 lipca 2002 r. – Prawo lotnicze (Dz. U. z 2023 r. poz. 2110, z 2024 r. poz. 731 i 1222 oraz z 2025 r. poz. 31 i 179) wprowadza się następujące zmiany:</w:t>
      </w:r>
    </w:p>
    <w:p w14:paraId="3546D15C" w14:textId="77777777" w:rsidR="00234D52" w:rsidRPr="00234D52" w:rsidRDefault="00234D52" w:rsidP="00234D52">
      <w:pPr>
        <w:pStyle w:val="PKTpunkt"/>
        <w:keepNext/>
      </w:pPr>
      <w:r w:rsidRPr="00234D52">
        <w:t>1)</w:t>
      </w:r>
      <w:r w:rsidRPr="00234D52">
        <w:tab/>
        <w:t>w art. 186b dodaje się ust. 21 w brzmieniu:</w:t>
      </w:r>
    </w:p>
    <w:p w14:paraId="78DA74FC" w14:textId="77777777" w:rsidR="00234D52" w:rsidRPr="00234D52" w:rsidRDefault="00234D52" w:rsidP="00234D52">
      <w:pPr>
        <w:pStyle w:val="ZUSTzmustartykuempunktem"/>
      </w:pPr>
      <w:r w:rsidRPr="00234D52">
        <w:t>„21. Decyzja, o której mowa w ust. 20, jest ostateczna.”;</w:t>
      </w:r>
    </w:p>
    <w:p w14:paraId="6FC6DB15" w14:textId="77777777" w:rsidR="00234D52" w:rsidRPr="00234D52" w:rsidRDefault="00234D52" w:rsidP="00234D52">
      <w:pPr>
        <w:pStyle w:val="PKTpunkt"/>
        <w:keepNext/>
      </w:pPr>
      <w:r w:rsidRPr="00234D52">
        <w:t>2)</w:t>
      </w:r>
      <w:r w:rsidRPr="00234D52">
        <w:tab/>
        <w:t>w art. 186c po ust. 1 dodaje się ust. 1a w brzmieniu:</w:t>
      </w:r>
    </w:p>
    <w:p w14:paraId="3ACFB86E" w14:textId="77777777" w:rsidR="00234D52" w:rsidRPr="00234D52" w:rsidRDefault="00234D52" w:rsidP="00234D52">
      <w:pPr>
        <w:pStyle w:val="ZUSTzmustartykuempunktem"/>
      </w:pPr>
      <w:r w:rsidRPr="00234D52">
        <w:t>„1a. Decyzja, o której mowa w ust. 1, jest ostateczna.”;</w:t>
      </w:r>
    </w:p>
    <w:p w14:paraId="4DE31AEB" w14:textId="77777777" w:rsidR="00234D52" w:rsidRPr="00234D52" w:rsidRDefault="00234D52" w:rsidP="00234D52">
      <w:pPr>
        <w:pStyle w:val="PKTpunkt"/>
        <w:keepNext/>
      </w:pPr>
      <w:r w:rsidRPr="00234D52">
        <w:t>3)</w:t>
      </w:r>
      <w:r w:rsidRPr="00234D52">
        <w:tab/>
        <w:t>w art. 186d po ust. 1 dodaje się ust. 1a w brzmieniu:</w:t>
      </w:r>
    </w:p>
    <w:p w14:paraId="1C8C83BD" w14:textId="77777777" w:rsidR="00234D52" w:rsidRPr="00234D52" w:rsidRDefault="00234D52" w:rsidP="00234D52">
      <w:pPr>
        <w:pStyle w:val="ZUSTzmustartykuempunktem"/>
      </w:pPr>
      <w:r w:rsidRPr="00234D52">
        <w:t>„1a. Decyzja, o której mowa w ust. 1, jest ostateczna.”;</w:t>
      </w:r>
    </w:p>
    <w:p w14:paraId="55A69F62" w14:textId="77777777" w:rsidR="00234D52" w:rsidRPr="00234D52" w:rsidRDefault="00234D52" w:rsidP="00234D52">
      <w:pPr>
        <w:pStyle w:val="PKTpunkt"/>
        <w:keepNext/>
      </w:pPr>
      <w:r w:rsidRPr="00234D52">
        <w:lastRenderedPageBreak/>
        <w:t>4)</w:t>
      </w:r>
      <w:r w:rsidRPr="00234D52">
        <w:tab/>
        <w:t>w art. 186e po ust. 1 dodaje się ust. 1a w brzmieniu:</w:t>
      </w:r>
    </w:p>
    <w:p w14:paraId="743D5581" w14:textId="77777777" w:rsidR="00234D52" w:rsidRPr="00234D52" w:rsidRDefault="00234D52" w:rsidP="00234D52">
      <w:pPr>
        <w:pStyle w:val="ZUSTzmustartykuempunktem"/>
      </w:pPr>
      <w:r w:rsidRPr="00234D52">
        <w:t>„1a. Decyzja, o której mowa w ust. 1, jest ostateczna.”.</w:t>
      </w:r>
    </w:p>
    <w:p w14:paraId="70062D12" w14:textId="77777777" w:rsidR="00234D52" w:rsidRPr="00234D52" w:rsidRDefault="00234D52" w:rsidP="00234D52">
      <w:pPr>
        <w:pStyle w:val="ARTartustawynprozporzdzenia"/>
        <w:keepNext/>
      </w:pPr>
      <w:r w:rsidRPr="00234D52">
        <w:rPr>
          <w:rStyle w:val="Ppogrubienie"/>
        </w:rPr>
        <w:t>Art. 14.</w:t>
      </w:r>
      <w:r w:rsidRPr="00234D52">
        <w:t> W ustawie z dnia 30 sierpnia 2002 r. – Prawo o postępowaniu przed sądami administracyjnymi (Dz. U. z 2024 r. poz. 935 i 1685) wprowadza się następujące zmiany:</w:t>
      </w:r>
    </w:p>
    <w:p w14:paraId="37FC0B71" w14:textId="77777777" w:rsidR="00234D52" w:rsidRPr="00234D52" w:rsidRDefault="00234D52" w:rsidP="00234D52">
      <w:pPr>
        <w:pStyle w:val="PKTpunkt"/>
        <w:keepNext/>
      </w:pPr>
      <w:r w:rsidRPr="00234D52">
        <w:t>1)</w:t>
      </w:r>
      <w:r w:rsidRPr="00234D52">
        <w:tab/>
        <w:t>w art. 3 § 2a otrzymuje brzmienie:</w:t>
      </w:r>
    </w:p>
    <w:p w14:paraId="5B4FCA49" w14:textId="138C9650" w:rsidR="00234D52" w:rsidRPr="00234D52" w:rsidRDefault="00234D52" w:rsidP="00234D52">
      <w:pPr>
        <w:pStyle w:val="ZUSTzmustartykuempunktem"/>
      </w:pPr>
      <w:r w:rsidRPr="00234D52">
        <w:t xml:space="preserve">„§ 2a. Sądy administracyjne orzekają także w sprawach sprzeciwów od decyzji wydanych na podstawie art. 138 § 2 ustawy z dnia 14 czerwca 1960 r. – Kodeks postępowania administracyjnego lub od postanowień, do których odpowiednie zastosowanie ma </w:t>
      </w:r>
      <w:r w:rsidR="00DF4C62" w:rsidRPr="002B2801">
        <w:t>przepis</w:t>
      </w:r>
      <w:r w:rsidR="00DF4C62">
        <w:t xml:space="preserve"> </w:t>
      </w:r>
      <w:r w:rsidRPr="00234D52">
        <w:t>art. 138 § 2 ustawy z dnia 14 czerwca 1960 r. – Kodeks postępowania administracyjnego.”;</w:t>
      </w:r>
    </w:p>
    <w:p w14:paraId="1F10435D" w14:textId="77777777" w:rsidR="00234D52" w:rsidRPr="00234D52" w:rsidRDefault="00234D52" w:rsidP="00234D52">
      <w:pPr>
        <w:pStyle w:val="PKTpunkt"/>
        <w:keepNext/>
      </w:pPr>
      <w:r w:rsidRPr="00234D52">
        <w:t>2)</w:t>
      </w:r>
      <w:r w:rsidRPr="00234D52">
        <w:tab/>
        <w:t>w art. 52 § 3 otrzymuje brzmienie:</w:t>
      </w:r>
    </w:p>
    <w:p w14:paraId="4DF50F64" w14:textId="685EFBEE" w:rsidR="00234D52" w:rsidRPr="00234D52" w:rsidRDefault="00234D52" w:rsidP="00234D52">
      <w:pPr>
        <w:pStyle w:val="ZUSTzmustartykuempunktem"/>
      </w:pPr>
      <w:r w:rsidRPr="00234D52">
        <w:t>„§ 3. Jeżeli stronie przysługuje prawo do zwrócenia się do organu, który wydał decyzję lub postanowienie</w:t>
      </w:r>
      <w:r w:rsidR="00DF4C62" w:rsidRPr="002B2801">
        <w:t>,</w:t>
      </w:r>
      <w:r w:rsidRPr="00234D52">
        <w:t xml:space="preserve"> z wnioskiem o ponowne rozpatrzenie sprawy, strona może wnieść skargę na tę decyzję lub to postanowienie bez skorzystania z tego prawa. Prawo do wniesienia skargi bez zwrócenia się do organu, który wydał decyzję lub postanowienie, z wnioskiem o ponowne rozpatrzenie sprawy nie przysługuje stronie, gdy organem, który wydał decyzję lub postanowienie, jest minister właściwy do spraw zagranicznych w zakresie spraw uregulowanych w ustawie z dnia 12 grudnia 2013 r. o cudzoziemcach (Dz. U. z 2024 r. poz. 769, 1222 i 1688) albo konsul.”;</w:t>
      </w:r>
    </w:p>
    <w:p w14:paraId="4D5C498B" w14:textId="77777777" w:rsidR="00234D52" w:rsidRPr="00234D52" w:rsidRDefault="00234D52" w:rsidP="00234D52">
      <w:pPr>
        <w:pStyle w:val="PKTpunkt"/>
        <w:keepNext/>
      </w:pPr>
      <w:r w:rsidRPr="00234D52">
        <w:t>3)</w:t>
      </w:r>
      <w:r w:rsidRPr="00234D52">
        <w:tab/>
        <w:t>w dziale III tytuł rozdziału 3a otrzymuje brzmienie:</w:t>
      </w:r>
    </w:p>
    <w:p w14:paraId="687E27A5" w14:textId="77777777" w:rsidR="00234D52" w:rsidRPr="00234D52" w:rsidRDefault="00234D52" w:rsidP="00234D52">
      <w:pPr>
        <w:pStyle w:val="ZTYTDZPRZEDMzmprzedmtytuulubdziauartykuempunktem"/>
      </w:pPr>
      <w:r w:rsidRPr="00234D52">
        <w:t>„Sprzeciw od decyzji i postanowienia”;</w:t>
      </w:r>
    </w:p>
    <w:p w14:paraId="4AC3D017" w14:textId="77777777" w:rsidR="00234D52" w:rsidRPr="00234D52" w:rsidRDefault="00234D52" w:rsidP="00234D52">
      <w:pPr>
        <w:pStyle w:val="PKTpunkt"/>
        <w:keepNext/>
      </w:pPr>
      <w:r w:rsidRPr="00234D52">
        <w:t>4)</w:t>
      </w:r>
      <w:r w:rsidRPr="00234D52">
        <w:tab/>
        <w:t>po art. 64e dodaje się art. 64f w brzmieniu:</w:t>
      </w:r>
    </w:p>
    <w:p w14:paraId="5512D274" w14:textId="5E107DCF" w:rsidR="00234D52" w:rsidRPr="00234D52" w:rsidRDefault="00234D52" w:rsidP="00234D52">
      <w:pPr>
        <w:pStyle w:val="ZARTzmartartykuempunktem"/>
      </w:pPr>
      <w:r w:rsidRPr="00234D52">
        <w:t xml:space="preserve">„Art. 64f. Od postanowienia, do którego odpowiednie zastosowanie ma </w:t>
      </w:r>
      <w:r w:rsidR="00DF4C62" w:rsidRPr="002B2801">
        <w:t>przepis</w:t>
      </w:r>
      <w:r w:rsidR="00DF4C62">
        <w:t xml:space="preserve"> </w:t>
      </w:r>
      <w:r w:rsidRPr="00234D52">
        <w:t>art. 138 § 2 ustawy z dnia 14 czerwca 1960 r. – Kodeks postępowania administracyjnego, skarga nie przysługuje, jednakże strona niezadowolona z treści postanowienia może wnieść od niego sprzeciw, zwany dalej „sprzeciwem od postanowienia”. Przepisy art. 64b–64e stosuje się odpowiednio.”;</w:t>
      </w:r>
    </w:p>
    <w:p w14:paraId="4E208CA6" w14:textId="77777777" w:rsidR="00234D52" w:rsidRPr="00234D52" w:rsidRDefault="00234D52" w:rsidP="00234D52">
      <w:pPr>
        <w:pStyle w:val="PKTpunkt"/>
        <w:keepNext/>
      </w:pPr>
      <w:r w:rsidRPr="00234D52">
        <w:t>5)</w:t>
      </w:r>
      <w:r w:rsidRPr="00234D52">
        <w:tab/>
        <w:t>w art. 151a dodaje się § 4 w brzmieniu:</w:t>
      </w:r>
    </w:p>
    <w:p w14:paraId="51C09458" w14:textId="77777777" w:rsidR="00234D52" w:rsidRPr="00234D52" w:rsidRDefault="00234D52" w:rsidP="00234D52">
      <w:pPr>
        <w:pStyle w:val="ZUSTzmustartykuempunktem"/>
      </w:pPr>
      <w:r w:rsidRPr="00234D52">
        <w:t>„§ 4. Przepisy § 1–3 stosuje się odpowiednio do sprzeciwu od postanowienia.”;</w:t>
      </w:r>
    </w:p>
    <w:p w14:paraId="6407DE37" w14:textId="77777777" w:rsidR="00234D52" w:rsidRPr="00234D52" w:rsidRDefault="00234D52" w:rsidP="00234D52">
      <w:pPr>
        <w:pStyle w:val="PKTpunkt"/>
        <w:keepNext/>
      </w:pPr>
      <w:r w:rsidRPr="00234D52">
        <w:lastRenderedPageBreak/>
        <w:t>6)</w:t>
      </w:r>
      <w:r w:rsidRPr="00234D52">
        <w:tab/>
        <w:t>w art. 182 § 2a otrzymuje brzmienie:</w:t>
      </w:r>
    </w:p>
    <w:p w14:paraId="1CE4D38D" w14:textId="77777777" w:rsidR="00234D52" w:rsidRPr="00234D52" w:rsidRDefault="00234D52" w:rsidP="00234D52">
      <w:pPr>
        <w:pStyle w:val="ZUSTzmustartykuempunktem"/>
      </w:pPr>
      <w:r w:rsidRPr="00234D52">
        <w:t>„§ 2a. Naczelny Sąd Administracyjny rozpoznaje skargę kasacyjną od wyroku wojewódzkiego sądu administracyjnego oddalającego sprzeciw od decyzji lub sprzeciw od postanowienia na posiedzeniu niejawnym.”;</w:t>
      </w:r>
    </w:p>
    <w:p w14:paraId="11948D76" w14:textId="77777777" w:rsidR="00234D52" w:rsidRPr="00234D52" w:rsidRDefault="00234D52" w:rsidP="00234D52">
      <w:pPr>
        <w:pStyle w:val="PKTpunkt"/>
        <w:keepNext/>
      </w:pPr>
      <w:r w:rsidRPr="00234D52">
        <w:t>7)</w:t>
      </w:r>
      <w:r w:rsidRPr="00234D52">
        <w:tab/>
        <w:t>art. 182a otrzymuje brzmienie:</w:t>
      </w:r>
    </w:p>
    <w:p w14:paraId="0B03950D" w14:textId="77777777" w:rsidR="00234D52" w:rsidRPr="00234D52" w:rsidRDefault="00234D52" w:rsidP="00234D52">
      <w:pPr>
        <w:pStyle w:val="ZARTzmartartykuempunktem"/>
      </w:pPr>
      <w:r w:rsidRPr="00234D52">
        <w:t>„Art. 182a. Naczelny Sąd Administracyjny rozpoznaje skargę kasacyjną od wyroku wojewódzkiego sądu administracyjnego oddalającego sprzeciw od decyzji lub sprzeciw od postanowienia w terminie trzydziestu dni od dnia wpływu.”;</w:t>
      </w:r>
    </w:p>
    <w:p w14:paraId="2379DB82" w14:textId="77777777" w:rsidR="00234D52" w:rsidRPr="00234D52" w:rsidRDefault="00234D52" w:rsidP="00234D52">
      <w:pPr>
        <w:pStyle w:val="PKTpunkt"/>
        <w:keepNext/>
      </w:pPr>
      <w:r w:rsidRPr="00234D52">
        <w:t>8)</w:t>
      </w:r>
      <w:r w:rsidRPr="00234D52">
        <w:tab/>
        <w:t>w art. 230 § 2 otrzymuje brzmienie:</w:t>
      </w:r>
    </w:p>
    <w:p w14:paraId="14E6BE28" w14:textId="77777777" w:rsidR="00234D52" w:rsidRPr="00234D52" w:rsidRDefault="00234D52" w:rsidP="00234D52">
      <w:pPr>
        <w:pStyle w:val="ZUSTzmustartykuempunktem"/>
      </w:pPr>
      <w:r w:rsidRPr="00234D52">
        <w:t>„§ 2. Pismami, o których mowa w § 1, są skarga, sprzeciw od decyzji, sprzeciw od postanowienia, skarga kasacyjna, zażalenie oraz skarga o wznowienie postępowania.”.</w:t>
      </w:r>
    </w:p>
    <w:p w14:paraId="7319B349" w14:textId="77777777" w:rsidR="00234D52" w:rsidRPr="00234D52" w:rsidRDefault="00234D52" w:rsidP="00234D52">
      <w:pPr>
        <w:pStyle w:val="ARTartustawynprozporzdzenia"/>
        <w:keepNext/>
      </w:pPr>
      <w:r w:rsidRPr="00234D52">
        <w:rPr>
          <w:rStyle w:val="Ppogrubienie"/>
        </w:rPr>
        <w:t>Art. 15.</w:t>
      </w:r>
      <w:r w:rsidRPr="00234D52">
        <w:t> W ustawie z dnia 28 lipca 2005 r. o kosztach sądowych w sprawach cywilnych (Dz. U. z 2024 r. poz. 959 i 1237) w art. 96 w ust. 1 pkt 6 otrzymuje brzmienie:</w:t>
      </w:r>
    </w:p>
    <w:p w14:paraId="3BFFDE8C" w14:textId="77777777" w:rsidR="00234D52" w:rsidRPr="00234D52" w:rsidRDefault="00234D52" w:rsidP="00234D52">
      <w:pPr>
        <w:pStyle w:val="ZPKTzmpktartykuempunktem"/>
      </w:pPr>
      <w:r w:rsidRPr="00234D52">
        <w:t>„6)</w:t>
      </w:r>
      <w:r w:rsidRPr="00234D52">
        <w:tab/>
        <w:t>prokurator, Rzecznik Praw Obywatelskich, Rzecznik Praw Dziecka, Rzecznik Praw Pacjenta, Rzecznik Finansowy oraz Rzecznik Małych i Średnich Przedsiębiorców;”.</w:t>
      </w:r>
    </w:p>
    <w:p w14:paraId="62097168" w14:textId="77777777" w:rsidR="00234D52" w:rsidRPr="00234D52" w:rsidRDefault="00234D52" w:rsidP="00234D52">
      <w:pPr>
        <w:pStyle w:val="ARTartustawynprozporzdzenia"/>
        <w:keepNext/>
      </w:pPr>
      <w:r w:rsidRPr="00234D52">
        <w:rPr>
          <w:rStyle w:val="Ppogrubienie"/>
        </w:rPr>
        <w:t>Art. 16.</w:t>
      </w:r>
      <w:r w:rsidRPr="00234D52">
        <w:t> W ustawie z dnia 18 października 2006 r. o wyrobie napojów spirytusowych (Dz. U. z 2023 r. poz. 1584) w art. 9a dotychczasową treść oznacza się jako ust. 1 i dodaje się ust. 2 w brzmieniu:</w:t>
      </w:r>
    </w:p>
    <w:p w14:paraId="1F5086BD" w14:textId="55ADFF63" w:rsidR="00234D52" w:rsidRPr="002B2801" w:rsidRDefault="00234D52" w:rsidP="00234D52">
      <w:pPr>
        <w:pStyle w:val="ZUSTzmustartykuempunktem"/>
      </w:pPr>
      <w:r w:rsidRPr="002B2801">
        <w:t>„2.</w:t>
      </w:r>
      <w:r w:rsidR="00E628B9" w:rsidRPr="002B2801">
        <w:t xml:space="preserve"> Wykreślenie, o którym mowa w ust. 1 pkt 1, jest czynnością materialno-techniczną.</w:t>
      </w:r>
      <w:r w:rsidRPr="002B2801">
        <w:t>”.</w:t>
      </w:r>
    </w:p>
    <w:p w14:paraId="6F4DBFF9" w14:textId="77777777" w:rsidR="00234D52" w:rsidRPr="00234D52" w:rsidRDefault="00234D52" w:rsidP="00234D52">
      <w:pPr>
        <w:pStyle w:val="ARTartustawynprozporzdzenia"/>
        <w:keepNext/>
      </w:pPr>
      <w:r w:rsidRPr="00234D52">
        <w:rPr>
          <w:rStyle w:val="Ppogrubienie"/>
        </w:rPr>
        <w:t>Art. 17. </w:t>
      </w:r>
      <w:r w:rsidRPr="00234D52">
        <w:t>W ustawie z dnia 13 kwietnia 2007 r. o Państwowej Inspekcji Pracy (Dz. U. z 2024 r. poz. 1712) po art. 37a dodaje się art. 37b w brzmieniu:</w:t>
      </w:r>
    </w:p>
    <w:p w14:paraId="14CA9FF5" w14:textId="77777777" w:rsidR="00234D52" w:rsidRPr="00234D52" w:rsidRDefault="00234D52" w:rsidP="00234D52">
      <w:pPr>
        <w:pStyle w:val="ZARTzmartartykuempunktem"/>
      </w:pPr>
      <w:r w:rsidRPr="00234D52">
        <w:t>„Art. 37b. Do kontroli, o której mowa w art. 10 ust. 1 pkt 4, nie stosuje się przepisów art. 47 ust. 1a oraz art. 55a ustawy z dnia 6 marca 2018 r. – Prawo przedsiębiorców (Dz. U. z 2024 r. poz. 236, 1222 i 1871 oraz z 2025 r. poz. 222 i …).”.</w:t>
      </w:r>
    </w:p>
    <w:p w14:paraId="3C672E14" w14:textId="77777777" w:rsidR="00234D52" w:rsidRPr="00234D52" w:rsidRDefault="00234D52" w:rsidP="00234D52">
      <w:pPr>
        <w:pStyle w:val="ARTartustawynprozporzdzenia"/>
        <w:keepNext/>
      </w:pPr>
      <w:r w:rsidRPr="00234D52">
        <w:rPr>
          <w:rStyle w:val="Ppogrubienie"/>
        </w:rPr>
        <w:lastRenderedPageBreak/>
        <w:t>Art. 18.</w:t>
      </w:r>
      <w:r w:rsidRPr="00234D52">
        <w:t> W ustawie z dnia 5 stycznia 2011 r. o kierujących pojazdami (Dz. U. z 2024 r. poz. 1210 i 1544) wprowadza się następujące zmiany:</w:t>
      </w:r>
    </w:p>
    <w:p w14:paraId="5D5F9852" w14:textId="77777777" w:rsidR="00234D52" w:rsidRPr="00234D52" w:rsidRDefault="00234D52" w:rsidP="00234D52">
      <w:pPr>
        <w:pStyle w:val="PKTpunkt"/>
        <w:keepNext/>
      </w:pPr>
      <w:r w:rsidRPr="00234D52">
        <w:t>1)</w:t>
      </w:r>
      <w:r w:rsidRPr="00234D52">
        <w:tab/>
        <w:t>w art. 33 po ust. 2a dodaje się ust. 2b w brzmieniu:</w:t>
      </w:r>
    </w:p>
    <w:p w14:paraId="37636093" w14:textId="77777777" w:rsidR="00234D52" w:rsidRPr="00234D52" w:rsidRDefault="00234D52" w:rsidP="00234D52">
      <w:pPr>
        <w:pStyle w:val="ZUSTzmustartykuempunktem"/>
      </w:pPr>
      <w:r w:rsidRPr="00234D52">
        <w:t>„2b. Decyzje, o których mowa w ust. 2 pkt 1 i 3, są ostateczne.”;</w:t>
      </w:r>
    </w:p>
    <w:p w14:paraId="7A7CB89F" w14:textId="77777777" w:rsidR="00234D52" w:rsidRPr="00234D52" w:rsidRDefault="00234D52" w:rsidP="00234D52">
      <w:pPr>
        <w:pStyle w:val="PKTpunkt"/>
        <w:keepNext/>
      </w:pPr>
      <w:r w:rsidRPr="00234D52">
        <w:t>2)</w:t>
      </w:r>
      <w:r w:rsidRPr="00234D52">
        <w:tab/>
        <w:t>w art. 38 po ust. 2a dodaje się ust. 2b w brzmieniu:</w:t>
      </w:r>
    </w:p>
    <w:p w14:paraId="1DC3A812" w14:textId="77777777" w:rsidR="00234D52" w:rsidRPr="00234D52" w:rsidRDefault="00234D52" w:rsidP="00234D52">
      <w:pPr>
        <w:pStyle w:val="ZUSTzmustartykuempunktem"/>
      </w:pPr>
      <w:r w:rsidRPr="00234D52">
        <w:t>„2b. Decyzje, o których mowa w ust. 2 pkt 1 i 4, są ostateczne.”;</w:t>
      </w:r>
    </w:p>
    <w:p w14:paraId="76137B33" w14:textId="77777777" w:rsidR="00234D52" w:rsidRPr="00234D52" w:rsidRDefault="00234D52" w:rsidP="00234D52">
      <w:pPr>
        <w:pStyle w:val="PKTpunkt"/>
        <w:keepNext/>
      </w:pPr>
      <w:r w:rsidRPr="00234D52">
        <w:t>3)</w:t>
      </w:r>
      <w:r w:rsidRPr="00234D52">
        <w:tab/>
        <w:t>w art. 58 po ust. 2a dodaje się ust. 2b w brzmieniu:</w:t>
      </w:r>
    </w:p>
    <w:p w14:paraId="646A4A5D" w14:textId="77777777" w:rsidR="00234D52" w:rsidRPr="00234D52" w:rsidRDefault="00234D52" w:rsidP="00234D52">
      <w:pPr>
        <w:pStyle w:val="ZUSTzmustartykuempunktem"/>
      </w:pPr>
      <w:r w:rsidRPr="00234D52">
        <w:t>„2b. Decyzje, o których mowa w ust. 2 pkt 1 i 3, są ostateczne.”;</w:t>
      </w:r>
    </w:p>
    <w:p w14:paraId="5CB3AEEB" w14:textId="77777777" w:rsidR="00234D52" w:rsidRPr="00234D52" w:rsidRDefault="00234D52" w:rsidP="00234D52">
      <w:pPr>
        <w:pStyle w:val="PKTpunkt"/>
        <w:keepNext/>
      </w:pPr>
      <w:r w:rsidRPr="00234D52">
        <w:t>4)</w:t>
      </w:r>
      <w:r w:rsidRPr="00234D52">
        <w:tab/>
        <w:t>w art. 109 dodaje się ust. 8 w brzmieniu:</w:t>
      </w:r>
    </w:p>
    <w:p w14:paraId="744A651B" w14:textId="77777777" w:rsidR="00234D52" w:rsidRPr="00234D52" w:rsidRDefault="00234D52" w:rsidP="00234D52">
      <w:pPr>
        <w:pStyle w:val="ZUSTzmustartykuempunktem"/>
      </w:pPr>
      <w:r w:rsidRPr="00234D52">
        <w:t>„8. Decyzje, o których mowa w ust. 1, 3, 4 i 5, są ostateczne.”;</w:t>
      </w:r>
    </w:p>
    <w:p w14:paraId="6515A0B0" w14:textId="77777777" w:rsidR="00234D52" w:rsidRPr="00234D52" w:rsidRDefault="00234D52" w:rsidP="00234D52">
      <w:pPr>
        <w:pStyle w:val="PKTpunkt"/>
        <w:keepNext/>
      </w:pPr>
      <w:r w:rsidRPr="00234D52">
        <w:t>5)</w:t>
      </w:r>
      <w:r w:rsidRPr="00234D52">
        <w:tab/>
        <w:t>w art. 110 dotychczasową treść oznacza się jako ust. 1 i dodaje się ust. 2 w brzmieniu:</w:t>
      </w:r>
    </w:p>
    <w:p w14:paraId="09C25EBA" w14:textId="1786F818" w:rsidR="00234D52" w:rsidRPr="00234D52" w:rsidRDefault="00234D52" w:rsidP="00234D52">
      <w:pPr>
        <w:pStyle w:val="ZUSTzmustartykuempunktem"/>
      </w:pPr>
      <w:r w:rsidRPr="00234D52">
        <w:t xml:space="preserve">„2. Decyzja </w:t>
      </w:r>
      <w:r w:rsidR="00DF4C62" w:rsidRPr="002B2801">
        <w:t xml:space="preserve">wydawana </w:t>
      </w:r>
      <w:r w:rsidRPr="002B2801">
        <w:t xml:space="preserve">w sprawach </w:t>
      </w:r>
      <w:r w:rsidRPr="00234D52">
        <w:t>określonych w ust. 1 jest ostateczna.”;</w:t>
      </w:r>
    </w:p>
    <w:p w14:paraId="00B8B06F" w14:textId="77777777" w:rsidR="00234D52" w:rsidRPr="00234D52" w:rsidRDefault="00234D52" w:rsidP="00234D52">
      <w:pPr>
        <w:pStyle w:val="PKTpunkt"/>
        <w:keepNext/>
      </w:pPr>
      <w:r w:rsidRPr="00234D52">
        <w:t>6)</w:t>
      </w:r>
      <w:r w:rsidRPr="00234D52">
        <w:tab/>
        <w:t>w art. 117 po ust. 3a dodaje się ust. 3b w brzmieniu:</w:t>
      </w:r>
    </w:p>
    <w:p w14:paraId="485541E7" w14:textId="77777777" w:rsidR="00234D52" w:rsidRPr="00234D52" w:rsidRDefault="00234D52" w:rsidP="00234D52">
      <w:pPr>
        <w:pStyle w:val="ZUSTzmustartykuempunktem"/>
      </w:pPr>
      <w:r w:rsidRPr="00234D52">
        <w:t>„3b. Decyzje, o których mowa w ust. 3 pkt 1 i 4, są ostateczne.”.</w:t>
      </w:r>
    </w:p>
    <w:p w14:paraId="09CE21E0" w14:textId="77777777" w:rsidR="00234D52" w:rsidRPr="00234D52" w:rsidRDefault="00234D52" w:rsidP="00234D52">
      <w:pPr>
        <w:pStyle w:val="ARTartustawynprozporzdzenia"/>
        <w:keepNext/>
      </w:pPr>
      <w:r w:rsidRPr="00234D52">
        <w:rPr>
          <w:rStyle w:val="Ppogrubienie"/>
        </w:rPr>
        <w:t>Art. 19.</w:t>
      </w:r>
      <w:r w:rsidRPr="00234D52">
        <w:t> W ustawie z dnia 20 stycznia 2011 r. o odpowiedzialności majątkowej funkcjonariuszy publicznych za rażące naruszenie prawa (Dz. U. z 2016 r. poz. 1169) w art. 6 pkt 6 otrzymuje brzmienie:</w:t>
      </w:r>
    </w:p>
    <w:p w14:paraId="43F63CFB" w14:textId="77777777" w:rsidR="00234D52" w:rsidRPr="00234D52" w:rsidRDefault="00234D52" w:rsidP="00234D52">
      <w:pPr>
        <w:pStyle w:val="ZPKTzmpktartykuempunktem"/>
      </w:pPr>
      <w:r w:rsidRPr="00234D52">
        <w:t>„6)</w:t>
      </w:r>
      <w:r w:rsidRPr="00234D52">
        <w:tab/>
        <w:t>stwierdzenie rażącego naruszenia prawa na podstawie art. 37 § 6 pkt 1 ustawy z dnia 14 czerwca 1960 r. – Kodeks postępowania administracyjnego;”.</w:t>
      </w:r>
    </w:p>
    <w:p w14:paraId="588E4246" w14:textId="771F2A2F" w:rsidR="00234D52" w:rsidRPr="002B2801" w:rsidRDefault="00234D52" w:rsidP="00234D52">
      <w:pPr>
        <w:pStyle w:val="ARTartustawynprozporzdzenia"/>
        <w:keepNext/>
      </w:pPr>
      <w:r w:rsidRPr="00234D52">
        <w:rPr>
          <w:rStyle w:val="Ppogrubienie"/>
        </w:rPr>
        <w:t>Art. 20.</w:t>
      </w:r>
      <w:r w:rsidRPr="00234D52">
        <w:t xml:space="preserve"> W ustawie z dnia 9 czerwca 2011 r. – Prawo geologiczne i górnicze (Dz. U. z 2024 r. poz. 1290) </w:t>
      </w:r>
      <w:r w:rsidRPr="002B2801">
        <w:t>w art. 154</w:t>
      </w:r>
      <w:r w:rsidR="00DF4C62" w:rsidRPr="002B2801">
        <w:t xml:space="preserve"> ust. 1 otrzymuje brzmie</w:t>
      </w:r>
      <w:r w:rsidR="00142E45" w:rsidRPr="002B2801">
        <w:t>nie</w:t>
      </w:r>
      <w:r w:rsidRPr="002B2801">
        <w:t>:</w:t>
      </w:r>
    </w:p>
    <w:p w14:paraId="35BC77AE" w14:textId="2D22D2E2" w:rsidR="00234D52" w:rsidRPr="002B2801" w:rsidRDefault="00234D52" w:rsidP="00142E45">
      <w:pPr>
        <w:pStyle w:val="ZUSTzmustartykuempunktem"/>
      </w:pPr>
      <w:r w:rsidRPr="002B2801">
        <w:t xml:space="preserve">„1. Do kontroli działalności prowadzonej na podstawie przepisów ustawy stosuje się przepisy rozdziału 5 ustawy z dnia 6 marca 2018 r. – Prawo przedsiębiorców, </w:t>
      </w:r>
      <w:r w:rsidR="00142E45" w:rsidRPr="002B2801">
        <w:t>z wyłączeniem art. 55a ust. 1 tej ustawy</w:t>
      </w:r>
      <w:r w:rsidRPr="002B2801">
        <w:t>.”</w:t>
      </w:r>
      <w:r w:rsidR="00142E45" w:rsidRPr="002B2801">
        <w:t>.</w:t>
      </w:r>
    </w:p>
    <w:p w14:paraId="125DCC7F" w14:textId="77777777" w:rsidR="00234D52" w:rsidRPr="00234D52" w:rsidRDefault="00234D52" w:rsidP="00234D52">
      <w:pPr>
        <w:pStyle w:val="ARTartustawynprozporzdzenia"/>
        <w:keepNext/>
      </w:pPr>
      <w:r w:rsidRPr="00234D52">
        <w:rPr>
          <w:rStyle w:val="Ppogrubienie"/>
        </w:rPr>
        <w:t>Art. 21.</w:t>
      </w:r>
      <w:r w:rsidRPr="00234D52">
        <w:t> W ustawie z dnia 6 marca 2018 r. – Prawo przedsiębiorców (Dz. U. z 2024 r. poz. 236, 1222 i 1871 oraz z 2025 r. poz. 222) wprowadza się następujące zmiany:</w:t>
      </w:r>
    </w:p>
    <w:p w14:paraId="337AF24A" w14:textId="77777777" w:rsidR="00234D52" w:rsidRPr="00234D52" w:rsidRDefault="00234D52" w:rsidP="00234D52">
      <w:pPr>
        <w:pStyle w:val="PKTpunkt"/>
        <w:keepNext/>
      </w:pPr>
      <w:r w:rsidRPr="00234D52">
        <w:t>1)</w:t>
      </w:r>
      <w:r w:rsidRPr="00234D52">
        <w:tab/>
        <w:t>po art. 28 dodaje się art. 28a w brzmieniu:</w:t>
      </w:r>
    </w:p>
    <w:p w14:paraId="0EADC5AC" w14:textId="77777777" w:rsidR="00234D52" w:rsidRPr="00234D52" w:rsidRDefault="00234D52" w:rsidP="00234D52">
      <w:pPr>
        <w:pStyle w:val="ZARTzmartartykuempunktem"/>
      </w:pPr>
      <w:r w:rsidRPr="00234D52">
        <w:t xml:space="preserve">„Art. 28a. Organ, bez wszczynania postępowania, może w zakresie swojej właściwości wystąpić do przedsiębiorcy w sprawach związanych z wykonywaną </w:t>
      </w:r>
      <w:r w:rsidRPr="00234D52">
        <w:lastRenderedPageBreak/>
        <w:t>przez niego działalnością gospodarczą. Przedsiębiorca, do którego zostało skierowane wystąpienie, może w terminie określonym przez organ, nie krótszym niż 14 dni od dnia otrzymania wystąpienia, przekazać stanowisko w sprawie, której ono dotyczy.”;</w:t>
      </w:r>
    </w:p>
    <w:p w14:paraId="3B850138" w14:textId="77777777" w:rsidR="00234D52" w:rsidRPr="00234D52" w:rsidRDefault="00234D52" w:rsidP="00234D52">
      <w:pPr>
        <w:pStyle w:val="PKTpunkt"/>
        <w:keepNext/>
      </w:pPr>
      <w:r w:rsidRPr="00234D52">
        <w:t>2)</w:t>
      </w:r>
      <w:r w:rsidRPr="00234D52">
        <w:tab/>
        <w:t>po art. 30 dodaje się art. 30a w brzmieniu:</w:t>
      </w:r>
    </w:p>
    <w:p w14:paraId="788CA1D9" w14:textId="712F19D8" w:rsidR="00234D52" w:rsidRPr="00234D52" w:rsidRDefault="00234D52" w:rsidP="00234D52">
      <w:pPr>
        <w:pStyle w:val="ZARTzmartartykuempunktem"/>
      </w:pPr>
      <w:r w:rsidRPr="00234D52">
        <w:t xml:space="preserve">„Art. 30a. W zakresie, w jakim </w:t>
      </w:r>
      <w:r w:rsidR="00142E45">
        <w:t xml:space="preserve">informacja </w:t>
      </w:r>
      <w:r w:rsidR="00142E45" w:rsidRPr="002B2801">
        <w:t xml:space="preserve">o </w:t>
      </w:r>
      <w:r w:rsidRPr="002B2801">
        <w:t>pełnomocnik</w:t>
      </w:r>
      <w:r w:rsidR="00142E45" w:rsidRPr="002B2801">
        <w:t>u</w:t>
      </w:r>
      <w:r w:rsidRPr="002B2801">
        <w:t xml:space="preserve"> lub prokuren</w:t>
      </w:r>
      <w:r w:rsidR="00142E45" w:rsidRPr="002B2801">
        <w:t>cie umocowanym</w:t>
      </w:r>
      <w:r w:rsidRPr="002B2801">
        <w:t xml:space="preserve"> do działania w imieniu przedsiębiorcy został</w:t>
      </w:r>
      <w:r w:rsidR="00142E45" w:rsidRPr="002B2801">
        <w:t>a</w:t>
      </w:r>
      <w:r w:rsidRPr="002B2801">
        <w:t xml:space="preserve"> opublikowan</w:t>
      </w:r>
      <w:r w:rsidR="00142E45" w:rsidRPr="002B2801">
        <w:t>a</w:t>
      </w:r>
      <w:r w:rsidRPr="002B2801">
        <w:t xml:space="preserve"> </w:t>
      </w:r>
      <w:r w:rsidRPr="00234D52">
        <w:t xml:space="preserve">za pośrednictwem systemu teleinformatycznego Centralnej Ewidencji i Informacji o Działalności Gospodarczej, albo w zakresie, w jakim dane </w:t>
      </w:r>
      <w:r w:rsidR="001E7F7E" w:rsidRPr="002B2801">
        <w:t xml:space="preserve">pełnomocnika lub </w:t>
      </w:r>
      <w:r w:rsidRPr="002B2801">
        <w:t xml:space="preserve">prokurenta </w:t>
      </w:r>
      <w:r w:rsidRPr="00234D52">
        <w:t xml:space="preserve">zostały wpisane do rejestru przedsiębiorców Krajowego Rejestru Sądowego, do wykazania przed organem upoważnienia do prowadzenia sprawy w imieniu przedsiębiorcy nie stosuje się przepisu art. 33 § 3 Kodeksu postępowania administracyjnego. Organ z urzędu potwierdza w Centralnej Ewidencji i Informacji o Działalności Gospodarczej albo </w:t>
      </w:r>
      <w:r w:rsidRPr="002B2801">
        <w:t>Krajowym</w:t>
      </w:r>
      <w:r w:rsidRPr="00234D52">
        <w:t xml:space="preserve"> Rejestrze Sądowym upoważnienie pełnomocnika lub prokurenta do prowadzenia sprawy w imieniu przedsiębiorcy. Ustalenie w tym zakresie utrwala się w aktach sprawy w formie adnotacji.”;</w:t>
      </w:r>
    </w:p>
    <w:p w14:paraId="462A003C" w14:textId="77777777" w:rsidR="00234D52" w:rsidRPr="00234D52" w:rsidRDefault="00234D52" w:rsidP="00234D52">
      <w:pPr>
        <w:pStyle w:val="PKTpunkt"/>
        <w:keepNext/>
      </w:pPr>
      <w:r w:rsidRPr="00234D52">
        <w:t>3)</w:t>
      </w:r>
      <w:r w:rsidRPr="00234D52">
        <w:tab/>
        <w:t>w art. 31 dotychczasową treść oznacza się jako ust. 1 i dodaje się ust. 2 w brzmieniu:</w:t>
      </w:r>
    </w:p>
    <w:p w14:paraId="5457E81F" w14:textId="6D120DE6" w:rsidR="00234D52" w:rsidRPr="00234D52" w:rsidRDefault="00234D52" w:rsidP="00234D52">
      <w:pPr>
        <w:pStyle w:val="ZUSTzmustartykuempunktem"/>
      </w:pPr>
      <w:r w:rsidRPr="00234D52">
        <w:t xml:space="preserve">„2. </w:t>
      </w:r>
      <w:r w:rsidR="001E7F7E" w:rsidRPr="002B2801">
        <w:t xml:space="preserve">Niezastosowanie </w:t>
      </w:r>
      <w:r w:rsidRPr="002B2801">
        <w:t xml:space="preserve">pieczątki </w:t>
      </w:r>
      <w:r w:rsidRPr="00234D52">
        <w:t xml:space="preserve">na piśmie lub wniosku, a także </w:t>
      </w:r>
      <w:r w:rsidR="0094284A" w:rsidRPr="002B2801">
        <w:t xml:space="preserve">niedołączenie </w:t>
      </w:r>
      <w:r w:rsidRPr="002B2801">
        <w:t xml:space="preserve">do pisma </w:t>
      </w:r>
      <w:r w:rsidRPr="00234D52">
        <w:t xml:space="preserve">lub wniosku wydruku komputerowego aktualnych lub pełnych informacji o podmiotach wpisanych do rejestru przedsiębiorców Krajowego Rejestru Sądowego albo zaświadczenia o wpisie do Centralnej Ewidencji i Informacji o Działalności Gospodarczej nie stanowią braku formalnego ani </w:t>
      </w:r>
      <w:r w:rsidRPr="002B2801">
        <w:t xml:space="preserve">nie </w:t>
      </w:r>
      <w:r w:rsidR="0094284A" w:rsidRPr="002B2801">
        <w:t>mogą być powodem</w:t>
      </w:r>
      <w:r w:rsidRPr="00234D52">
        <w:t xml:space="preserve">, aby stwierdzić, że pismo lub wniosek są niekompletne, chyba że przepisy odrębne nakazują </w:t>
      </w:r>
      <w:r w:rsidR="0094284A" w:rsidRPr="002B2801">
        <w:t>za</w:t>
      </w:r>
      <w:r w:rsidRPr="002B2801">
        <w:t>stosowanie</w:t>
      </w:r>
      <w:r w:rsidRPr="00234D52">
        <w:t xml:space="preserve"> pieczątki lub dołączenie wydruku.”;</w:t>
      </w:r>
    </w:p>
    <w:p w14:paraId="4B70BD6F" w14:textId="77777777" w:rsidR="00234D52" w:rsidRPr="00234D52" w:rsidRDefault="00234D52" w:rsidP="00234D52">
      <w:pPr>
        <w:pStyle w:val="PKTpunkt"/>
        <w:keepNext/>
      </w:pPr>
      <w:r w:rsidRPr="00234D52">
        <w:t>4)</w:t>
      </w:r>
      <w:r w:rsidRPr="00234D52">
        <w:tab/>
        <w:t>w art. 47:</w:t>
      </w:r>
    </w:p>
    <w:p w14:paraId="3F2032CD" w14:textId="77777777" w:rsidR="00234D52" w:rsidRPr="00234D52" w:rsidRDefault="00234D52" w:rsidP="00234D52">
      <w:pPr>
        <w:pStyle w:val="LITlitera"/>
        <w:keepNext/>
      </w:pPr>
      <w:r w:rsidRPr="00234D52">
        <w:t>a)</w:t>
      </w:r>
      <w:r w:rsidRPr="00234D52">
        <w:tab/>
        <w:t>ust. 1 otrzymuje brzmienie:</w:t>
      </w:r>
    </w:p>
    <w:p w14:paraId="5149B664" w14:textId="77777777" w:rsidR="00234D52" w:rsidRPr="00234D52" w:rsidRDefault="00234D52" w:rsidP="00234D52">
      <w:pPr>
        <w:pStyle w:val="ZLITUSTzmustliter"/>
      </w:pPr>
      <w:r w:rsidRPr="00234D52">
        <w:t xml:space="preserve">„1. Kontrole przeprowadza się zgodnie z okresowym planem kontroli po uprzednim dokonaniu okresowej analizy prawdopodobieństwa naruszenia prawa w ramach wykonywania działalności gospodarczej (kontrola planowa). Analiza obejmuje identyfikację obszarów </w:t>
      </w:r>
      <w:r w:rsidRPr="00234D52">
        <w:lastRenderedPageBreak/>
        <w:t>podmiotowych i przedmiotowych, w których ryzyko naruszenia przepisów jest największe, jak również określa zasady umożliwiające przypisanie przedsiębiorców do jednej z następujących kategorii ryzyka: niskie, średnie, wysokie. Sposób przeprowadzenia analizy określa organ kontroli lub organ nadrzędny.”,</w:t>
      </w:r>
    </w:p>
    <w:p w14:paraId="13E704F4" w14:textId="3B3E6786" w:rsidR="00234D52" w:rsidRPr="00234D52" w:rsidRDefault="00234D52" w:rsidP="00234D52">
      <w:pPr>
        <w:pStyle w:val="LITlitera"/>
        <w:keepNext/>
      </w:pPr>
      <w:r w:rsidRPr="00234D52">
        <w:t>b)</w:t>
      </w:r>
      <w:r w:rsidRPr="00234D52">
        <w:tab/>
        <w:t xml:space="preserve">po ust. 1 dodaje się ust. </w:t>
      </w:r>
      <w:r w:rsidRPr="002B2801">
        <w:t>1a</w:t>
      </w:r>
      <w:r w:rsidR="0094284A" w:rsidRPr="002B2801">
        <w:t xml:space="preserve"> i 1b</w:t>
      </w:r>
      <w:r w:rsidRPr="002B2801">
        <w:t xml:space="preserve"> </w:t>
      </w:r>
      <w:r w:rsidRPr="00234D52">
        <w:t>w brzmieniu:</w:t>
      </w:r>
    </w:p>
    <w:p w14:paraId="20B5CA54" w14:textId="5FB829F8" w:rsidR="00234D52" w:rsidRPr="00234D52" w:rsidRDefault="00234D52" w:rsidP="00234D52">
      <w:pPr>
        <w:pStyle w:val="ZLITUSTzmustliter"/>
      </w:pPr>
      <w:bookmarkStart w:id="13" w:name="_Hlk191562946"/>
      <w:r w:rsidRPr="00234D52">
        <w:t xml:space="preserve">„1a. Organ kontroli </w:t>
      </w:r>
      <w:r w:rsidR="0094284A" w:rsidRPr="002B2801">
        <w:t xml:space="preserve">zamieszcza </w:t>
      </w:r>
      <w:r w:rsidRPr="00234D52">
        <w:t xml:space="preserve">w Biuletynie Informacji Publicznej na stronie podmiotowej urzędu obsługującego ten organ informację o zasadach umożliwiających przypisanie przedsiębiorców do właściwej dla nich kategorii ryzyka, na podstawie dotychczasowej okresowej analizy, o której mowa w ust. 1, w terminie 3 miesięcy od dnia </w:t>
      </w:r>
      <w:bookmarkStart w:id="14" w:name="_Hlk174024208"/>
      <w:r w:rsidRPr="00234D52">
        <w:t>przyjęcia kolejnej okresowej analizy, zastępującej dotychczasową okresową analizę</w:t>
      </w:r>
      <w:bookmarkEnd w:id="14"/>
      <w:r w:rsidRPr="00234D52">
        <w:t>, z wyjątkiem informacji niejawnych lub innych informacji stanowiących tajemnicę prawnie chronioną. Zakres udostępnianych informacji podlega ograniczeniu również ze względu na prywatność osoby fizycznej lub tajemnicę przedsiębiorcy.</w:t>
      </w:r>
    </w:p>
    <w:bookmarkEnd w:id="13"/>
    <w:p w14:paraId="6772C8B5" w14:textId="4E0F0B70" w:rsidR="00234D52" w:rsidRPr="00234D52" w:rsidRDefault="00234D52" w:rsidP="00234D52">
      <w:pPr>
        <w:pStyle w:val="ZLITUSTzmustliter"/>
      </w:pPr>
      <w:r w:rsidRPr="00234D52">
        <w:t>1</w:t>
      </w:r>
      <w:r w:rsidR="0094284A">
        <w:t>b</w:t>
      </w:r>
      <w:r w:rsidRPr="00234D52">
        <w:t xml:space="preserve">. Zakład Ubezpieczeń Społecznych realizuje obowiązek, o którym mowa w ust. 1a, w terminie 6 miesięcy od dnia przyjęcia kolejnej okresowej </w:t>
      </w:r>
      <w:r w:rsidRPr="002B2801">
        <w:t>analizy</w:t>
      </w:r>
      <w:r w:rsidR="0094284A" w:rsidRPr="002B2801">
        <w:t>, o której mowa w ust. 1</w:t>
      </w:r>
      <w:r w:rsidRPr="002B2801">
        <w:t xml:space="preserve">, </w:t>
      </w:r>
      <w:r w:rsidRPr="00234D52">
        <w:t>zastępującej dotychczasową okresową analizę.”,</w:t>
      </w:r>
    </w:p>
    <w:p w14:paraId="398AAE2E" w14:textId="77777777" w:rsidR="00234D52" w:rsidRPr="00234D52" w:rsidRDefault="00234D52" w:rsidP="00234D52">
      <w:pPr>
        <w:pStyle w:val="LITlitera"/>
        <w:keepNext/>
      </w:pPr>
      <w:r w:rsidRPr="00234D52">
        <w:t>c)</w:t>
      </w:r>
      <w:r w:rsidRPr="00234D52">
        <w:tab/>
        <w:t>w ust. 2 wprowadzenie do wyliczenia otrzymuje brzmienie:</w:t>
      </w:r>
    </w:p>
    <w:p w14:paraId="1849002B" w14:textId="7C57958B" w:rsidR="00234D52" w:rsidRDefault="00234D52" w:rsidP="00234D52">
      <w:pPr>
        <w:pStyle w:val="ZLITFRAGzmlitfragmentunpzdanialiter"/>
      </w:pPr>
      <w:bookmarkStart w:id="15" w:name="_Hlk195688024"/>
      <w:r w:rsidRPr="00234D52">
        <w:t>„</w:t>
      </w:r>
      <w:bookmarkEnd w:id="15"/>
      <w:r w:rsidRPr="00234D52">
        <w:t>Przepisów ust. 1 i 1a nie stosuje się do kontroli:”</w:t>
      </w:r>
      <w:r w:rsidR="0094284A">
        <w:t>,</w:t>
      </w:r>
    </w:p>
    <w:p w14:paraId="6B03BFFB" w14:textId="6589FC31" w:rsidR="0094284A" w:rsidRPr="002B2801" w:rsidRDefault="0094284A" w:rsidP="0094284A">
      <w:pPr>
        <w:pStyle w:val="LITlitera"/>
      </w:pPr>
      <w:r w:rsidRPr="002B2801">
        <w:t xml:space="preserve">d) </w:t>
      </w:r>
      <w:r w:rsidRPr="002B2801">
        <w:tab/>
        <w:t>po ust. 2 dodaje się ust. 2a w brzmieniu:</w:t>
      </w:r>
    </w:p>
    <w:p w14:paraId="09E8F5D3" w14:textId="6277DAF3" w:rsidR="0094284A" w:rsidRPr="002B2801" w:rsidRDefault="001428F4" w:rsidP="001428F4">
      <w:pPr>
        <w:pStyle w:val="ZLITUSTzmustliter"/>
      </w:pPr>
      <w:r w:rsidRPr="002B2801">
        <w:t>„</w:t>
      </w:r>
      <w:r w:rsidR="0094284A" w:rsidRPr="002B2801">
        <w:t>2a. Przepisu ust. 1a nie stosuje się do:</w:t>
      </w:r>
    </w:p>
    <w:p w14:paraId="492B5A05" w14:textId="77777777" w:rsidR="0094284A" w:rsidRPr="002B2801" w:rsidRDefault="0094284A" w:rsidP="001428F4">
      <w:pPr>
        <w:pStyle w:val="ZLITPKTzmpktliter"/>
      </w:pPr>
      <w:r w:rsidRPr="002B2801">
        <w:t>1)</w:t>
      </w:r>
      <w:r w:rsidRPr="002B2801">
        <w:tab/>
        <w:t>kontroli działalności gospodarczej podlegającej koncesjonowaniu;</w:t>
      </w:r>
    </w:p>
    <w:p w14:paraId="1F295EC4" w14:textId="77777777" w:rsidR="0094284A" w:rsidRPr="002B2801" w:rsidRDefault="0094284A" w:rsidP="001428F4">
      <w:pPr>
        <w:pStyle w:val="ZLITPKTzmpktliter"/>
      </w:pPr>
      <w:r w:rsidRPr="002B2801">
        <w:t>2)</w:t>
      </w:r>
      <w:r w:rsidRPr="002B2801">
        <w:tab/>
        <w:t>kontroli i analiz będących we właściwości organów Krajowej Administracji Skarbowej;</w:t>
      </w:r>
    </w:p>
    <w:p w14:paraId="11253CBA" w14:textId="77777777" w:rsidR="0094284A" w:rsidRPr="00D868A8" w:rsidRDefault="0094284A" w:rsidP="001428F4">
      <w:pPr>
        <w:pStyle w:val="ZLITPKTzmpktliter"/>
      </w:pPr>
      <w:r w:rsidRPr="00D868A8">
        <w:t>3)</w:t>
      </w:r>
      <w:r w:rsidRPr="00D868A8">
        <w:tab/>
        <w:t xml:space="preserve">kontroli działalności gospodarczej w obszarach, w których udostępnienie informacji, o której mowa w ust. 1a, mogłoby stwarzać zagrożenie dla bezpieczeństwa, porządku publicznego, życia lub zdrowia ludzkiego, w tym w obszarach związanych z zapewnieniem prawidłowego funkcjonowania infrastruktury krytycznej lub realizacją </w:t>
      </w:r>
      <w:r w:rsidRPr="00D868A8">
        <w:lastRenderedPageBreak/>
        <w:t>przez przedsiębiorców zadań na rzecz państwowych służb odpowiedzialnych za bezpieczeństwo i porządek publiczny;</w:t>
      </w:r>
    </w:p>
    <w:p w14:paraId="6ED73AFB" w14:textId="5385E94F" w:rsidR="0094284A" w:rsidRPr="00D868A8" w:rsidRDefault="0094284A" w:rsidP="001428F4">
      <w:pPr>
        <w:pStyle w:val="ZLITPKTzmpktliter"/>
      </w:pPr>
      <w:r w:rsidRPr="00D868A8">
        <w:t>4)</w:t>
      </w:r>
      <w:r w:rsidRPr="00D868A8">
        <w:tab/>
        <w:t>kontroli prowadzonej na podstawie ustawy z dnia 6 września 2001 r. o transporcie drogowym (Dz. U. z 2024 r. poz. 1539, 1544 i 1855).</w:t>
      </w:r>
      <w:r w:rsidR="001428F4" w:rsidRPr="00D868A8">
        <w:t>”</w:t>
      </w:r>
      <w:r w:rsidR="00795945" w:rsidRPr="00D868A8">
        <w:t>;</w:t>
      </w:r>
    </w:p>
    <w:p w14:paraId="439822D9" w14:textId="77777777" w:rsidR="00234D52" w:rsidRPr="00234D52" w:rsidRDefault="00234D52" w:rsidP="00234D52">
      <w:pPr>
        <w:pStyle w:val="PKTpunkt"/>
        <w:keepNext/>
      </w:pPr>
      <w:r w:rsidRPr="00234D52">
        <w:t>5)</w:t>
      </w:r>
      <w:r w:rsidRPr="00234D52">
        <w:tab/>
        <w:t>w art. 48:</w:t>
      </w:r>
    </w:p>
    <w:p w14:paraId="3E7DC5A2" w14:textId="77777777" w:rsidR="00234D52" w:rsidRPr="00234D52" w:rsidRDefault="00234D52" w:rsidP="00234D52">
      <w:pPr>
        <w:pStyle w:val="LITlitera"/>
        <w:keepNext/>
      </w:pPr>
      <w:r w:rsidRPr="00234D52">
        <w:t>a)</w:t>
      </w:r>
      <w:r w:rsidRPr="00234D52">
        <w:tab/>
        <w:t>w ust. 3 po pkt 4 dodaje się pkt 4a i 4b w brzmieniu:</w:t>
      </w:r>
    </w:p>
    <w:p w14:paraId="7A13B9C8" w14:textId="77777777" w:rsidR="00234D52" w:rsidRPr="00234D52" w:rsidRDefault="00234D52" w:rsidP="00234D52">
      <w:pPr>
        <w:pStyle w:val="ZLITPKTzmpktliter"/>
      </w:pPr>
      <w:r w:rsidRPr="00234D52">
        <w:t>„4a)</w:t>
      </w:r>
      <w:r w:rsidRPr="00234D52">
        <w:tab/>
        <w:t>wstępną listę dokumentów i informacji związanych z zakresem przedmiotowym kontroli, których udostępnienia oczekuje organ kontroli w trakcie kontroli;</w:t>
      </w:r>
    </w:p>
    <w:p w14:paraId="61CB1701" w14:textId="77777777" w:rsidR="00234D52" w:rsidRPr="00234D52" w:rsidRDefault="00234D52" w:rsidP="00234D52">
      <w:pPr>
        <w:pStyle w:val="ZLITPKTzmpktliter"/>
      </w:pPr>
      <w:r w:rsidRPr="00234D52">
        <w:t>4b)</w:t>
      </w:r>
      <w:r w:rsidRPr="00234D52">
        <w:tab/>
        <w:t>w przypadku kontroli planowej – informację o kategorii ryzyka, o której mowa w art. 47 ust. 1;”,</w:t>
      </w:r>
    </w:p>
    <w:p w14:paraId="473E6A30" w14:textId="77777777" w:rsidR="00234D52" w:rsidRPr="00234D52" w:rsidRDefault="00234D52" w:rsidP="00234D52">
      <w:pPr>
        <w:pStyle w:val="LITlitera"/>
        <w:keepNext/>
      </w:pPr>
      <w:r w:rsidRPr="00234D52">
        <w:t>b)</w:t>
      </w:r>
      <w:r w:rsidRPr="00234D52">
        <w:tab/>
        <w:t>dodaje się ust. 12 w brzmieniu:</w:t>
      </w:r>
    </w:p>
    <w:p w14:paraId="407C91B3" w14:textId="77777777" w:rsidR="00234D52" w:rsidRPr="00234D52" w:rsidRDefault="00234D52" w:rsidP="00234D52">
      <w:pPr>
        <w:pStyle w:val="ZLITUSTzmustliter"/>
      </w:pPr>
      <w:r w:rsidRPr="00234D52">
        <w:t>„12. W trakcie prowadzonej kontroli organ kontroli może żądać udostępnienia dokumentów i informacji związanych z zakresem przedmiotowym kontroli innych niż te, o których mowa w ust. 3 pkt 4a.”;</w:t>
      </w:r>
    </w:p>
    <w:p w14:paraId="05EE46D7" w14:textId="77777777" w:rsidR="00234D52" w:rsidRPr="00234D52" w:rsidRDefault="00234D52" w:rsidP="00234D52">
      <w:pPr>
        <w:pStyle w:val="PKTpunkt"/>
        <w:keepNext/>
      </w:pPr>
      <w:r w:rsidRPr="00234D52">
        <w:t>6)</w:t>
      </w:r>
      <w:r w:rsidRPr="00234D52">
        <w:tab/>
        <w:t>w art. 55:</w:t>
      </w:r>
    </w:p>
    <w:p w14:paraId="21204C2C" w14:textId="0B230560" w:rsidR="00234D52" w:rsidRPr="00234D52" w:rsidRDefault="00234D52" w:rsidP="00234D52">
      <w:pPr>
        <w:pStyle w:val="LITlitera"/>
      </w:pPr>
      <w:r w:rsidRPr="00234D52">
        <w:t>a)</w:t>
      </w:r>
      <w:r w:rsidRPr="00234D52">
        <w:tab/>
        <w:t>w ust. 1 w pkt 1 wyrazy „12 dni” zastępuje się wyrazami „6 dni”</w:t>
      </w:r>
      <w:r w:rsidR="00F33612">
        <w:t>,</w:t>
      </w:r>
    </w:p>
    <w:p w14:paraId="6F16F1F3" w14:textId="77777777" w:rsidR="00234D52" w:rsidRPr="00234D52" w:rsidRDefault="00234D52" w:rsidP="00234D52">
      <w:pPr>
        <w:pStyle w:val="LITlitera"/>
        <w:keepNext/>
      </w:pPr>
      <w:r w:rsidRPr="00234D52">
        <w:t>b)</w:t>
      </w:r>
      <w:r w:rsidRPr="00234D52">
        <w:tab/>
        <w:t>po ust. 6 dodaje się ust. 6a w brzmieniu:</w:t>
      </w:r>
    </w:p>
    <w:p w14:paraId="5E4CD96F" w14:textId="5F90560F" w:rsidR="00234D52" w:rsidRPr="00234D52" w:rsidRDefault="00234D52" w:rsidP="00234D52">
      <w:pPr>
        <w:pStyle w:val="ZLITUSTzmustliter"/>
      </w:pPr>
      <w:r w:rsidRPr="00234D52">
        <w:t xml:space="preserve">„6a. Przedłużenie czasu trwania kontroli u mikroprzedsiębiorcy jest możliwe, jeżeli po zakończeniu przeprowadzania czynności kontrolnych w siedzibie przedsiębiorcy lub </w:t>
      </w:r>
      <w:r w:rsidRPr="00D868A8">
        <w:t>miejscu</w:t>
      </w:r>
      <w:r w:rsidRPr="00234D52">
        <w:t xml:space="preserve"> wykonywania działalności gospodarczej pozostały do przeprowadzenia jedynie czynności kontrolne związane z gromadzeniem i analizą dokumentów związanych z przedmiotem kontroli oraz sporządzenie protokołu kontroli. Czynności te mogą być przeprowadzane w siedzibie organu kontroli lub w sposób zdalny, o którym mowa w art. 51 ust. 3a, </w:t>
      </w:r>
      <w:r w:rsidRPr="00D868A8">
        <w:t xml:space="preserve">bez zgody </w:t>
      </w:r>
      <w:r w:rsidRPr="00234D52">
        <w:t>przedsiębiorcy. Przedłużenie to nie może spowodować przekroczenia dwukrotności czasu określonego w ust. 1 pkt 1.”;</w:t>
      </w:r>
    </w:p>
    <w:p w14:paraId="453E4F5D" w14:textId="77777777" w:rsidR="00234D52" w:rsidRPr="00234D52" w:rsidRDefault="00234D52" w:rsidP="00234D52">
      <w:pPr>
        <w:pStyle w:val="PKTpunkt"/>
        <w:keepNext/>
      </w:pPr>
      <w:r w:rsidRPr="00234D52">
        <w:t>7)</w:t>
      </w:r>
      <w:r w:rsidRPr="00234D52">
        <w:tab/>
        <w:t>po art. 55 dodaje się art. 55a w brzmieniu:</w:t>
      </w:r>
    </w:p>
    <w:p w14:paraId="02778D0A" w14:textId="1472A0FD" w:rsidR="00234D52" w:rsidRPr="00234D52" w:rsidRDefault="00234D52" w:rsidP="00234D52">
      <w:pPr>
        <w:pStyle w:val="ZARTzmartartykuempunktem"/>
        <w:keepNext/>
      </w:pPr>
      <w:bookmarkStart w:id="16" w:name="_Hlk192359282"/>
      <w:r w:rsidRPr="00234D52">
        <w:t>„Art. 55a. 1. Organ kontroli może przeprowadzić kontrolę planową przedsiębiorcy, który został przypisany do jednej z kategorii ryzyka, o których mowa w art. 47 ust. 1</w:t>
      </w:r>
      <w:r w:rsidR="001428F4">
        <w:t>,</w:t>
      </w:r>
      <w:r w:rsidR="001428F4" w:rsidRPr="001428F4">
        <w:t xml:space="preserve"> </w:t>
      </w:r>
      <w:r w:rsidR="001428F4" w:rsidRPr="00D868A8">
        <w:t>w przypadku</w:t>
      </w:r>
      <w:r w:rsidRPr="00234D52">
        <w:t>:</w:t>
      </w:r>
    </w:p>
    <w:p w14:paraId="3F6A5B7A" w14:textId="180AAC6A" w:rsidR="00234D52" w:rsidRPr="00234D52" w:rsidRDefault="00234D52" w:rsidP="00234D52">
      <w:pPr>
        <w:pStyle w:val="ZPKTzmpktartykuempunktem"/>
      </w:pPr>
      <w:r w:rsidRPr="00234D52">
        <w:t>1)</w:t>
      </w:r>
      <w:r w:rsidRPr="00234D52">
        <w:tab/>
        <w:t xml:space="preserve">niskiego ryzyka – </w:t>
      </w:r>
      <w:r w:rsidR="003C76A0" w:rsidRPr="00D868A8">
        <w:t xml:space="preserve">nie częściej niż </w:t>
      </w:r>
      <w:r w:rsidRPr="00234D52">
        <w:t>raz w ciągu 5 lat;</w:t>
      </w:r>
    </w:p>
    <w:p w14:paraId="6E441C8E" w14:textId="53DE93A5" w:rsidR="00234D52" w:rsidRPr="00234D52" w:rsidRDefault="00234D52" w:rsidP="00234D52">
      <w:pPr>
        <w:pStyle w:val="ZPKTzmpktartykuempunktem"/>
      </w:pPr>
      <w:r w:rsidRPr="00234D52">
        <w:lastRenderedPageBreak/>
        <w:t>2)</w:t>
      </w:r>
      <w:r w:rsidRPr="00234D52">
        <w:tab/>
        <w:t>średniego ryzyka –</w:t>
      </w:r>
      <w:r w:rsidR="003C76A0" w:rsidRPr="003C76A0">
        <w:t xml:space="preserve"> </w:t>
      </w:r>
      <w:r w:rsidR="003C76A0" w:rsidRPr="00D868A8">
        <w:t xml:space="preserve">nie częściej niż </w:t>
      </w:r>
      <w:r w:rsidRPr="00234D52">
        <w:t>raz w ciągu 3 lat;</w:t>
      </w:r>
    </w:p>
    <w:p w14:paraId="46085E22" w14:textId="39A99B5F" w:rsidR="00234D52" w:rsidRPr="00234D52" w:rsidRDefault="00234D52" w:rsidP="00234D52">
      <w:pPr>
        <w:pStyle w:val="ZPKTzmpktartykuempunktem"/>
      </w:pPr>
      <w:r w:rsidRPr="00234D52">
        <w:t>3)</w:t>
      </w:r>
      <w:r w:rsidRPr="00234D52">
        <w:tab/>
        <w:t xml:space="preserve">wysokiego ryzyka – </w:t>
      </w:r>
      <w:bookmarkStart w:id="17" w:name="_Hlk191642159"/>
      <w:r w:rsidRPr="00234D52">
        <w:t xml:space="preserve">tak często, jak to jest konieczne dla zapewnienia skutecznego stosowania odpowiednich </w:t>
      </w:r>
      <w:r w:rsidRPr="00D868A8">
        <w:t>przepisów</w:t>
      </w:r>
      <w:r w:rsidRPr="00234D52">
        <w:t>, z uwzględnieniem wysokiego ryzyka wystąpienia nieprawidłowości oraz środków niezbędnych do jego ograniczania</w:t>
      </w:r>
      <w:bookmarkEnd w:id="17"/>
      <w:r w:rsidRPr="00234D52">
        <w:t>.</w:t>
      </w:r>
    </w:p>
    <w:bookmarkEnd w:id="16"/>
    <w:p w14:paraId="4A102394" w14:textId="77777777" w:rsidR="00234D52" w:rsidRPr="00234D52" w:rsidRDefault="00234D52" w:rsidP="00234D52">
      <w:pPr>
        <w:pStyle w:val="ZUSTzmustartykuempunktem"/>
      </w:pPr>
      <w:r w:rsidRPr="00234D52">
        <w:t>2. Przepisu ust. 1 nie stosuje się w przypadkach, gdy ratyfikowane umowy międzynarodowe albo bezpośrednio stosowane przepisy prawa Unii Europejskiej, albo przepisy odrębne określają inaczej częstotliwość przeprowadzania kontroli.</w:t>
      </w:r>
    </w:p>
    <w:p w14:paraId="6831CDD0" w14:textId="77777777" w:rsidR="00234D52" w:rsidRPr="00234D52" w:rsidRDefault="00234D52" w:rsidP="00234D52">
      <w:pPr>
        <w:pStyle w:val="ZUSTzmustartykuempunktem"/>
        <w:keepNext/>
      </w:pPr>
      <w:r w:rsidRPr="00234D52">
        <w:t>3. Przepisu ust. 1 nie stosuje się do:</w:t>
      </w:r>
    </w:p>
    <w:p w14:paraId="59B197BA" w14:textId="77777777" w:rsidR="00234D52" w:rsidRPr="00234D52" w:rsidRDefault="00234D52" w:rsidP="00234D52">
      <w:pPr>
        <w:pStyle w:val="ZPKTzmpktartykuempunktem"/>
      </w:pPr>
      <w:r w:rsidRPr="00234D52">
        <w:t>1)</w:t>
      </w:r>
      <w:r w:rsidRPr="00234D52">
        <w:tab/>
        <w:t xml:space="preserve"> kontroli i analiz będących we właściwości organów Krajowej Administracji Skarbowej;</w:t>
      </w:r>
    </w:p>
    <w:p w14:paraId="0D169B62" w14:textId="47588CC9" w:rsidR="00234D52" w:rsidRPr="00234D52" w:rsidRDefault="00234D52" w:rsidP="00234D52">
      <w:pPr>
        <w:pStyle w:val="ZPKTzmpktartykuempunktem"/>
      </w:pPr>
      <w:r w:rsidRPr="00234D52">
        <w:t>2)</w:t>
      </w:r>
      <w:r w:rsidRPr="00234D52">
        <w:tab/>
        <w:t xml:space="preserve">kontroli </w:t>
      </w:r>
      <w:r w:rsidRPr="00D868A8">
        <w:t>prowadzon</w:t>
      </w:r>
      <w:r w:rsidR="003C76A0" w:rsidRPr="00D868A8">
        <w:t>ych</w:t>
      </w:r>
      <w:r w:rsidRPr="00234D52">
        <w:t xml:space="preserve"> na podstawie ustawy z dnia 25 sierpnia 2006 r. o systemie monitorowania i kontrolowania jakości paliw.</w:t>
      </w:r>
    </w:p>
    <w:p w14:paraId="3753A5CA" w14:textId="77777777" w:rsidR="00234D52" w:rsidRPr="00234D52" w:rsidRDefault="00234D52" w:rsidP="00234D52">
      <w:pPr>
        <w:pStyle w:val="ZUSTzmustartykuempunktem"/>
      </w:pPr>
      <w:r w:rsidRPr="00234D52">
        <w:t>4. Jeżeli przedsiębiorca wykonuje działalność gospodarczą w więcej niż jednym zakładzie lub innej wyodrębnionej części przedsiębiorstwa, przepis ust. 1 stosuje się do zakładu lub części przedsiębiorstwa.</w:t>
      </w:r>
    </w:p>
    <w:p w14:paraId="1F0C1026" w14:textId="77777777" w:rsidR="00234D52" w:rsidRPr="00234D52" w:rsidRDefault="00234D52" w:rsidP="00234D52">
      <w:pPr>
        <w:pStyle w:val="ZUSTzmustartykuempunktem"/>
      </w:pPr>
      <w:r w:rsidRPr="00234D52">
        <w:t>5. Przepisu ust. 4 nie stosuje się do kontroli działalności gospodarczej mikroprzedsiębiorców oraz małych przedsiębiorców.”;</w:t>
      </w:r>
    </w:p>
    <w:p w14:paraId="2CD44C82" w14:textId="77777777" w:rsidR="00234D52" w:rsidRPr="00234D52" w:rsidRDefault="00234D52" w:rsidP="00234D52">
      <w:pPr>
        <w:pStyle w:val="PKTpunkt"/>
        <w:keepNext/>
      </w:pPr>
      <w:r w:rsidRPr="00234D52">
        <w:t>8)</w:t>
      </w:r>
      <w:r w:rsidRPr="00234D52">
        <w:tab/>
        <w:t>w art. 59:</w:t>
      </w:r>
    </w:p>
    <w:p w14:paraId="6787F4BC" w14:textId="77777777" w:rsidR="00234D52" w:rsidRPr="00234D52" w:rsidRDefault="00234D52" w:rsidP="00234D52">
      <w:pPr>
        <w:pStyle w:val="LITlitera"/>
        <w:keepNext/>
      </w:pPr>
      <w:r w:rsidRPr="00234D52">
        <w:t>a)</w:t>
      </w:r>
      <w:r w:rsidRPr="00234D52">
        <w:tab/>
        <w:t>w ust. 1 zdanie pierwsze otrzymuje brzmienie:</w:t>
      </w:r>
    </w:p>
    <w:p w14:paraId="65C4C482" w14:textId="77777777" w:rsidR="00234D52" w:rsidRPr="00234D52" w:rsidRDefault="00234D52" w:rsidP="00234D52">
      <w:pPr>
        <w:pStyle w:val="ZLITFRAGzmlitfragmentunpzdanialiter"/>
      </w:pPr>
      <w:r w:rsidRPr="00234D52">
        <w:t>„Przedsiębiorca może wnieść sprzeciw wobec podjęcia i wykonywania przez organ kontroli czynności z naruszeniem przepisów art. 48 ust. 1–11, art. 49, art. 50 ust. 1 i 5, art. 51 ust. 1, art. 54 ust. 1, art. 55 ust. 1 i 2, art. 55a oraz art. 58.”,</w:t>
      </w:r>
    </w:p>
    <w:p w14:paraId="48B3A4DD" w14:textId="77777777" w:rsidR="00234D52" w:rsidRPr="00234D52" w:rsidRDefault="00234D52" w:rsidP="00234D52">
      <w:pPr>
        <w:pStyle w:val="LITlitera"/>
      </w:pPr>
      <w:r w:rsidRPr="00234D52">
        <w:t>b)</w:t>
      </w:r>
      <w:r w:rsidRPr="00234D52">
        <w:tab/>
        <w:t>uchyla się ust. 2,</w:t>
      </w:r>
    </w:p>
    <w:p w14:paraId="2EC892DE" w14:textId="77777777" w:rsidR="00234D52" w:rsidRPr="00234D52" w:rsidRDefault="00234D52" w:rsidP="00234D52">
      <w:pPr>
        <w:pStyle w:val="LITlitera"/>
        <w:keepNext/>
      </w:pPr>
      <w:r w:rsidRPr="00234D52">
        <w:t>c)</w:t>
      </w:r>
      <w:r w:rsidRPr="00234D52">
        <w:tab/>
        <w:t>po ust. 5 dodaje się ust. 5a w brzmieniu:</w:t>
      </w:r>
    </w:p>
    <w:p w14:paraId="5FB72DA8" w14:textId="6A8EF7D4" w:rsidR="00234D52" w:rsidRPr="00234D52" w:rsidRDefault="00234D52" w:rsidP="00234D52">
      <w:pPr>
        <w:pStyle w:val="ZLITUSTzmustliter"/>
      </w:pPr>
      <w:r w:rsidRPr="00234D52">
        <w:t xml:space="preserve">„5a. Wniesienie sprzeciwu nie powoduje wstrzymania czynności kontrolnych w przypadku, gdy organ </w:t>
      </w:r>
      <w:r w:rsidR="003C76A0" w:rsidRPr="00D868A8">
        <w:t xml:space="preserve">kontroli </w:t>
      </w:r>
      <w:r w:rsidRPr="00234D52">
        <w:t>prowadzi kontrolę, powołując się na przepisy art. 48 ust. 11 pkt 2, art. 50 ust. 2 pkt 2, art. 54 ust. 1 pkt 2, art. 55 ust. 2 pkt 2 oraz art. 62.”;</w:t>
      </w:r>
    </w:p>
    <w:p w14:paraId="115F6C29" w14:textId="77777777" w:rsidR="00234D52" w:rsidRPr="00234D52" w:rsidRDefault="00234D52" w:rsidP="00234D52">
      <w:pPr>
        <w:pStyle w:val="PKTpunkt"/>
        <w:keepNext/>
      </w:pPr>
      <w:r w:rsidRPr="00234D52">
        <w:lastRenderedPageBreak/>
        <w:t>9)</w:t>
      </w:r>
      <w:r w:rsidRPr="00234D52">
        <w:tab/>
        <w:t>w art. 62 w ust. 2 wprowadzenie do wyliczenia otrzymuje brzmienie:</w:t>
      </w:r>
    </w:p>
    <w:p w14:paraId="14C52A7A" w14:textId="77777777" w:rsidR="00234D52" w:rsidRPr="00234D52" w:rsidRDefault="00234D52" w:rsidP="00234D52">
      <w:pPr>
        <w:pStyle w:val="ZFRAGzmfragmentunpzdaniaartykuempunktem"/>
      </w:pPr>
      <w:r w:rsidRPr="00234D52">
        <w:t>„Przepisów art. 47–49, art. 51, art. 54–55a i art. 57 nie stosuje się do działalności gospodarczej przedsiębiorców w zakresie objętym nadzorem weterynaryjnym na podstawie:”;</w:t>
      </w:r>
    </w:p>
    <w:p w14:paraId="6AFB4C08" w14:textId="77777777" w:rsidR="00234D52" w:rsidRPr="00234D52" w:rsidRDefault="00234D52" w:rsidP="00234D52">
      <w:pPr>
        <w:pStyle w:val="PKTpunkt"/>
        <w:keepNext/>
      </w:pPr>
      <w:r w:rsidRPr="00234D52">
        <w:t>10)</w:t>
      </w:r>
      <w:r w:rsidRPr="00234D52">
        <w:tab/>
        <w:t>w art. 67:</w:t>
      </w:r>
    </w:p>
    <w:p w14:paraId="45A0B436" w14:textId="77777777" w:rsidR="00234D52" w:rsidRPr="00234D52" w:rsidRDefault="00234D52" w:rsidP="00234D52">
      <w:pPr>
        <w:pStyle w:val="LITlitera"/>
        <w:keepNext/>
      </w:pPr>
      <w:r w:rsidRPr="00234D52">
        <w:t>a)</w:t>
      </w:r>
      <w:r w:rsidRPr="00234D52">
        <w:tab/>
        <w:t>wprowadzenie do wyliczenia otrzymuje brzmienie:</w:t>
      </w:r>
    </w:p>
    <w:p w14:paraId="412E4546" w14:textId="2F3F97D9" w:rsidR="00234D52" w:rsidRPr="00234D52" w:rsidRDefault="00234D52" w:rsidP="00234D52">
      <w:pPr>
        <w:pStyle w:val="ZLITFRAGzmlitfragmentunpzdanialiter"/>
      </w:pPr>
      <w:r w:rsidRPr="00234D52">
        <w:t xml:space="preserve">„Przy opracowywaniu projektu aktu normatywnego określającego zasady podejmowania, wykonywania lub zakończenia działalności gospodarczej należy kierować się zasadami proporcjonalności, adekwatności i równoważenia obowiązków administracyjnych, </w:t>
      </w:r>
      <w:r w:rsidRPr="00D868A8">
        <w:t>w szczególności</w:t>
      </w:r>
      <w:r w:rsidRPr="00234D52">
        <w:t>:”,</w:t>
      </w:r>
    </w:p>
    <w:p w14:paraId="2724571D" w14:textId="77777777" w:rsidR="00234D52" w:rsidRPr="00234D52" w:rsidRDefault="00234D52" w:rsidP="00234D52">
      <w:pPr>
        <w:pStyle w:val="LITlitera"/>
        <w:keepNext/>
      </w:pPr>
      <w:r w:rsidRPr="00234D52">
        <w:t>b)</w:t>
      </w:r>
      <w:r w:rsidRPr="00234D52">
        <w:tab/>
        <w:t>pkt 1 otrzymuje brzmienie:</w:t>
      </w:r>
    </w:p>
    <w:p w14:paraId="382EAE5B" w14:textId="77777777" w:rsidR="00234D52" w:rsidRPr="00234D52" w:rsidRDefault="00234D52" w:rsidP="00234D52">
      <w:pPr>
        <w:pStyle w:val="ZLITPKTzmpktliter"/>
        <w:keepNext/>
      </w:pPr>
      <w:r w:rsidRPr="00234D52">
        <w:t>„1)</w:t>
      </w:r>
      <w:r w:rsidRPr="00234D52">
        <w:tab/>
        <w:t>dążyć do nienakładania nowych obowiązków administracyjnych, a jeżeli nie jest to możliwe, dążyć do:</w:t>
      </w:r>
    </w:p>
    <w:p w14:paraId="71E3A316" w14:textId="77777777" w:rsidR="00234D52" w:rsidRPr="00234D52" w:rsidRDefault="00234D52" w:rsidP="00234D52">
      <w:pPr>
        <w:pStyle w:val="ZLITLITwPKTzmlitwpktliter"/>
      </w:pPr>
      <w:r w:rsidRPr="00234D52">
        <w:t>a)</w:t>
      </w:r>
      <w:r w:rsidRPr="00234D52">
        <w:tab/>
        <w:t>nakładania obowiązków administracyjnych jedynie w stopniu koniecznym do osiągnięcia ich celów oraz</w:t>
      </w:r>
    </w:p>
    <w:p w14:paraId="44F46E84" w14:textId="77777777" w:rsidR="00234D52" w:rsidRPr="00234D52" w:rsidRDefault="00234D52" w:rsidP="00234D52">
      <w:pPr>
        <w:pStyle w:val="ZLITLITwPKTzmlitwpktliter"/>
      </w:pPr>
      <w:r w:rsidRPr="00234D52">
        <w:t>b)</w:t>
      </w:r>
      <w:r w:rsidRPr="00234D52">
        <w:tab/>
        <w:t>równoważnego zmniejszenia innych obciążeń administracyjnych wynikających z uregulowań prawnych obowiązujących w danej dziedzinie;”;</w:t>
      </w:r>
    </w:p>
    <w:p w14:paraId="70408A9A" w14:textId="77777777" w:rsidR="00234D52" w:rsidRPr="00234D52" w:rsidRDefault="00234D52" w:rsidP="00234D52">
      <w:pPr>
        <w:pStyle w:val="PKTpunkt"/>
        <w:keepNext/>
      </w:pPr>
      <w:r w:rsidRPr="00234D52">
        <w:t>11)</w:t>
      </w:r>
      <w:r w:rsidRPr="00234D52">
        <w:tab/>
        <w:t>po art. 68 dodaje się art. 68a i art. 68b w brzmieniu:</w:t>
      </w:r>
    </w:p>
    <w:p w14:paraId="77122F2D" w14:textId="5CC1ADFC" w:rsidR="00234D52" w:rsidRPr="00234D52" w:rsidRDefault="00234D52" w:rsidP="00234D52">
      <w:pPr>
        <w:pStyle w:val="ZARTzmartartykuempunktem"/>
        <w:keepNext/>
      </w:pPr>
      <w:r w:rsidRPr="00234D52">
        <w:t xml:space="preserve">„Art. 68a. 1. Przyjmowane przez Radę Ministrów projekty aktów normatywnych, które określają zasady podejmowania, wykonywania lub zakończenia działalności gospodarczej, zawierają w uzasadnieniu projektu aktu normatywnego lub </w:t>
      </w:r>
      <w:r w:rsidRPr="00D868A8">
        <w:t>ocenie</w:t>
      </w:r>
      <w:r w:rsidRPr="00234D52">
        <w:t xml:space="preserve"> skutków regulacji, stanowiącej odrębną część uzasadnienia projektu aktu normatywnego:</w:t>
      </w:r>
    </w:p>
    <w:p w14:paraId="0FA8CDA8" w14:textId="36BEA421" w:rsidR="00234D52" w:rsidRPr="00D868A8" w:rsidRDefault="00234D52" w:rsidP="00234D52">
      <w:pPr>
        <w:pStyle w:val="ZPKTzmpktartykuempunktem"/>
      </w:pPr>
      <w:r w:rsidRPr="00D868A8">
        <w:t>1)</w:t>
      </w:r>
      <w:r w:rsidRPr="00D868A8">
        <w:tab/>
      </w:r>
      <w:r w:rsidR="00E628B9" w:rsidRPr="00D868A8">
        <w:t>ocenę wnioskodawcy, czy projekt zawiera wymogi nakładane na usługodawców, o których należy powiadomić za pośrednictwem Systemu Wymiany Informacji na Rynku Wewnętrznym IMI, w zakresie określonym w art. 3 ust. 1 rozporządzenia Parlamentu Europejskiego i Rady (UE) nr 1024/2012 z dnia 25 października 2012 r. w sprawie współpracy administracyjnej za pośrednictwem systemu wymiany informacji na rynku wewnętrznym i uchylającego decyzję Komisji 2008/49/WE („rozporządzenie w sprawie IMI”) (Dz. Urz. UE L 316 z 14.11.2012, str. 1);</w:t>
      </w:r>
    </w:p>
    <w:p w14:paraId="59E666B1" w14:textId="77777777" w:rsidR="00234D52" w:rsidRPr="00234D52" w:rsidRDefault="00234D52" w:rsidP="00234D52">
      <w:pPr>
        <w:pStyle w:val="ZPKTzmpktartykuempunktem"/>
      </w:pPr>
      <w:r w:rsidRPr="00234D52">
        <w:lastRenderedPageBreak/>
        <w:t>2)</w:t>
      </w:r>
      <w:r w:rsidRPr="00234D52">
        <w:tab/>
        <w:t>wskazanie zakresu oceny funkcjonowania tego aktu normatywnego lub jego części, mierników określających stopień realizacji jego celów oraz terminu przygotowania takiej oceny albo informację o braku zasadności jej przygotowania.</w:t>
      </w:r>
    </w:p>
    <w:p w14:paraId="54B42F4D" w14:textId="77777777" w:rsidR="0017590C" w:rsidRPr="00D868A8" w:rsidRDefault="00234D52" w:rsidP="0017590C">
      <w:pPr>
        <w:pStyle w:val="ZUSTzmustartykuempunktem"/>
      </w:pPr>
      <w:r w:rsidRPr="00D868A8">
        <w:t xml:space="preserve">2. </w:t>
      </w:r>
      <w:r w:rsidR="0017590C" w:rsidRPr="00D868A8">
        <w:t>W przypadku odstąpienia od przeprowadzenia konsultacji publicznych projektów, o których mowa w ust. 1, w uzasadnieniu projektu aktu normatywnego lub ocenie skutków regulacji, stanowiącej odrębną część uzasadnienia projektu aktu normatywnego:</w:t>
      </w:r>
    </w:p>
    <w:p w14:paraId="1F877F95" w14:textId="77777777" w:rsidR="0017590C" w:rsidRPr="00D868A8" w:rsidRDefault="0017590C" w:rsidP="0017590C">
      <w:pPr>
        <w:pStyle w:val="ZPKTzmpktartykuempunktem"/>
      </w:pPr>
      <w:r w:rsidRPr="00D868A8">
        <w:t>1)</w:t>
      </w:r>
      <w:r w:rsidRPr="00D868A8">
        <w:tab/>
        <w:t>wskazuje się przyczyny tego odstąpienia;</w:t>
      </w:r>
    </w:p>
    <w:p w14:paraId="3037AEE7" w14:textId="2C362C1B" w:rsidR="00234D52" w:rsidRPr="00D868A8" w:rsidRDefault="0017590C" w:rsidP="0017590C">
      <w:pPr>
        <w:pStyle w:val="ZPKTzmpktartykuempunktem"/>
      </w:pPr>
      <w:r w:rsidRPr="00D868A8">
        <w:t>2)</w:t>
      </w:r>
      <w:r w:rsidRPr="00D868A8">
        <w:tab/>
        <w:t>nie można odstąpić od wskazania zakresu, mierników i terminu, o których mowa w ust. 1 pkt 2, przy czym termin ten nie może być dłuższy niż dwa lata od dnia wejścia w życie tego aktu normatywnego.</w:t>
      </w:r>
    </w:p>
    <w:p w14:paraId="633DA0A5" w14:textId="77777777" w:rsidR="00234D52" w:rsidRPr="00234D52" w:rsidRDefault="00234D52" w:rsidP="00234D52">
      <w:pPr>
        <w:pStyle w:val="ZARTzmartartykuempunktem"/>
      </w:pPr>
      <w:r w:rsidRPr="00234D52">
        <w:t>Art. 68b. 1. W przedkładanych Sejmowi projektach ustaw, które określają zasady podejmowania, wykonywania lub zakończenia działalności gospodarczej, termin wejścia w życie przepisów, z których wynika zwiększenie obciążeń regulacyjnych dla przedsiębiorców, wyznacza się na dzień przypadający nie wcześniej niż po upływie 6 miesięcy od dnia ogłoszenia.</w:t>
      </w:r>
    </w:p>
    <w:p w14:paraId="4E48B3C8" w14:textId="72AC2D3F" w:rsidR="00234D52" w:rsidRPr="00234D52" w:rsidRDefault="00234D52" w:rsidP="00234D52">
      <w:pPr>
        <w:pStyle w:val="ZUSTzmustartykuempunktem"/>
        <w:keepNext/>
      </w:pPr>
      <w:r w:rsidRPr="00234D52">
        <w:t xml:space="preserve">2. Odstąpienie od zasady </w:t>
      </w:r>
      <w:r w:rsidR="003C76A0" w:rsidRPr="00D868A8">
        <w:t xml:space="preserve">wyznaczania terminu wejścia w życie </w:t>
      </w:r>
      <w:r w:rsidRPr="00234D52">
        <w:t>określonej w ust. 1 może nastąpić, jeżeli:</w:t>
      </w:r>
    </w:p>
    <w:p w14:paraId="5625D154" w14:textId="77777777" w:rsidR="00234D52" w:rsidRPr="00234D52" w:rsidRDefault="00234D52" w:rsidP="00234D52">
      <w:pPr>
        <w:pStyle w:val="ZPKTzmpktartykuempunktem"/>
      </w:pPr>
      <w:r w:rsidRPr="00234D52">
        <w:t>1)</w:t>
      </w:r>
      <w:r w:rsidRPr="00234D52">
        <w:tab/>
        <w:t>przemawia za tym ważny interes publiczny;</w:t>
      </w:r>
    </w:p>
    <w:p w14:paraId="03DC5CE9" w14:textId="77777777" w:rsidR="00234D52" w:rsidRPr="00234D52" w:rsidRDefault="00234D52" w:rsidP="00234D52">
      <w:pPr>
        <w:pStyle w:val="ZPKTzmpktartykuempunktem"/>
      </w:pPr>
      <w:r w:rsidRPr="00234D52">
        <w:t>2)</w:t>
      </w:r>
      <w:r w:rsidRPr="00234D52">
        <w:tab/>
        <w:t>wynika to z konieczności implementacji lub wykonania przepisów prawa Unii Europejskiej.</w:t>
      </w:r>
    </w:p>
    <w:p w14:paraId="37E4FE82" w14:textId="77777777" w:rsidR="00234D52" w:rsidRPr="00234D52" w:rsidRDefault="00234D52" w:rsidP="00234D52">
      <w:pPr>
        <w:pStyle w:val="ZUSTzmustartykuempunktem"/>
      </w:pPr>
      <w:r w:rsidRPr="00234D52">
        <w:t>3. W przypadku, o którym mowa w ust. 2, w uzasadnieniu projektu ustawy przedstawia się przyczyny odstąpienia od zasady wyznaczania terminu wejścia w życie określonej w ust. 1.”;</w:t>
      </w:r>
    </w:p>
    <w:p w14:paraId="67048CFA" w14:textId="77777777" w:rsidR="00234D52" w:rsidRPr="00234D52" w:rsidRDefault="00234D52" w:rsidP="00234D52">
      <w:pPr>
        <w:pStyle w:val="PKTpunkt"/>
        <w:keepNext/>
      </w:pPr>
      <w:r w:rsidRPr="00234D52">
        <w:t>12)</w:t>
      </w:r>
      <w:r w:rsidRPr="00234D52">
        <w:tab/>
        <w:t>art. 70 otrzymuje brzmienie:</w:t>
      </w:r>
    </w:p>
    <w:p w14:paraId="34A14529" w14:textId="77777777" w:rsidR="00234D52" w:rsidRPr="00234D52" w:rsidRDefault="00234D52" w:rsidP="00234D52">
      <w:pPr>
        <w:pStyle w:val="ZARTzmartartykuempunktem"/>
      </w:pPr>
      <w:r w:rsidRPr="00234D52">
        <w:t>„Art. 70. 1. Ministrowie kierujący działami administracji rządowej dokonują, w zakresie swojej właściwości, bieżącego przeglądu funkcjonowania aktów normatywnych określających zasady podejmowania, wykonywania lub zakończenia działalności gospodarczej, kierując się w szczególności zasadami określonymi w art. 67, oraz przedkładają ministrowi właściwemu do spraw gospodarki corocznie, w terminie do dnia 30 czerwca, informację o wynikach tego przeglądu.</w:t>
      </w:r>
    </w:p>
    <w:p w14:paraId="29E716C7" w14:textId="7CE7A77D" w:rsidR="00234D52" w:rsidRPr="00234D52" w:rsidRDefault="00234D52" w:rsidP="00234D52">
      <w:pPr>
        <w:pStyle w:val="ZUSTzmustartykuempunktem"/>
      </w:pPr>
      <w:r w:rsidRPr="00234D52">
        <w:lastRenderedPageBreak/>
        <w:t xml:space="preserve">2. Informację, o której mowa w ust. 1, przedstawia się na formularzu, którego wzór </w:t>
      </w:r>
      <w:r w:rsidR="003C76A0" w:rsidRPr="00D868A8">
        <w:t>zamieszcza</w:t>
      </w:r>
      <w:r w:rsidRPr="00234D52">
        <w:t xml:space="preserve"> minister właściwy do spraw gospodarki w Biuletynie Informacji Publicznej</w:t>
      </w:r>
      <w:r w:rsidR="00105B18">
        <w:t xml:space="preserve"> </w:t>
      </w:r>
      <w:r w:rsidR="00105B18" w:rsidRPr="00D868A8">
        <w:t>na stronie podmiotowej urzędu go obsługującego</w:t>
      </w:r>
      <w:r w:rsidRPr="00234D52">
        <w:t>.</w:t>
      </w:r>
    </w:p>
    <w:p w14:paraId="2161A4D0" w14:textId="77777777" w:rsidR="00234D52" w:rsidRPr="00234D52" w:rsidRDefault="00234D52" w:rsidP="00234D52">
      <w:pPr>
        <w:pStyle w:val="ZUSTzmustartykuempunktem"/>
        <w:keepNext/>
      </w:pPr>
      <w:r w:rsidRPr="00234D52">
        <w:t>3. Informacja, o której mowa w ust. 1, zawiera:</w:t>
      </w:r>
    </w:p>
    <w:p w14:paraId="39FC9535" w14:textId="77777777" w:rsidR="00234D52" w:rsidRPr="00234D52" w:rsidRDefault="00234D52" w:rsidP="00234D52">
      <w:pPr>
        <w:pStyle w:val="ZPKTzmpktartykuempunktem"/>
      </w:pPr>
      <w:r w:rsidRPr="00234D52">
        <w:t>1)</w:t>
      </w:r>
      <w:r w:rsidRPr="00234D52">
        <w:tab/>
        <w:t>wskazanie aktów normatywnych, które wpływają na mikroprzedsiębiorców, małych i średnich przedsiębiorców;</w:t>
      </w:r>
    </w:p>
    <w:p w14:paraId="29F4DD55" w14:textId="77777777" w:rsidR="00234D52" w:rsidRPr="00234D52" w:rsidRDefault="00234D52" w:rsidP="00234D52">
      <w:pPr>
        <w:pStyle w:val="ZPKTzmpktartykuempunktem"/>
      </w:pPr>
      <w:r w:rsidRPr="00234D52">
        <w:t>2)</w:t>
      </w:r>
      <w:r w:rsidRPr="00234D52">
        <w:tab/>
        <w:t>wskazanie aktów normatywnych, które nakładają na przedsiębiorców obowiązki administracyjne, w tym obowiązki informacyjne;</w:t>
      </w:r>
    </w:p>
    <w:p w14:paraId="31DBDFDE" w14:textId="77777777" w:rsidR="00234D52" w:rsidRPr="00234D52" w:rsidRDefault="00234D52" w:rsidP="00234D52">
      <w:pPr>
        <w:pStyle w:val="ZPKTzmpktartykuempunktem"/>
      </w:pPr>
      <w:r w:rsidRPr="00234D52">
        <w:t>3)</w:t>
      </w:r>
      <w:r w:rsidRPr="00234D52">
        <w:tab/>
        <w:t>wskazanie aktów normatywnych, w stosunku do których zaplanowano przeprowadzenie oceny ich funkcjonowania lub oceny funkcjonowania ich części;</w:t>
      </w:r>
    </w:p>
    <w:p w14:paraId="5B282741" w14:textId="77777777" w:rsidR="00234D52" w:rsidRPr="00234D52" w:rsidRDefault="00234D52" w:rsidP="00234D52">
      <w:pPr>
        <w:pStyle w:val="ZPKTzmpktartykuempunktem"/>
      </w:pPr>
      <w:r w:rsidRPr="00234D52">
        <w:t>4)</w:t>
      </w:r>
      <w:r w:rsidRPr="00234D52">
        <w:tab/>
        <w:t>inne informacje mające znaczenie dla przedstawienia wyników przeglądu.</w:t>
      </w:r>
    </w:p>
    <w:p w14:paraId="2E76E020" w14:textId="3CC32A17" w:rsidR="00234D52" w:rsidRPr="00234D52" w:rsidRDefault="00234D52" w:rsidP="00234D52">
      <w:pPr>
        <w:pStyle w:val="ZUSTzmustartykuempunktem"/>
        <w:keepNext/>
      </w:pPr>
      <w:r w:rsidRPr="00234D52">
        <w:t xml:space="preserve">4. Minister właściwy do spraw gospodarki przekazuje informacje przedłożone </w:t>
      </w:r>
      <w:r w:rsidR="00105B18" w:rsidRPr="00D868A8">
        <w:t>mu</w:t>
      </w:r>
      <w:r w:rsidR="00105B18">
        <w:t xml:space="preserve"> </w:t>
      </w:r>
      <w:r w:rsidRPr="00234D52">
        <w:t>przez ministrów kierujących działami administracji rządowej zgodnie z ust. 1:</w:t>
      </w:r>
    </w:p>
    <w:p w14:paraId="2180FA9A" w14:textId="77777777" w:rsidR="00234D52" w:rsidRPr="00234D52" w:rsidRDefault="00234D52" w:rsidP="00234D52">
      <w:pPr>
        <w:pStyle w:val="ZPKTzmpktartykuempunktem"/>
      </w:pPr>
      <w:r w:rsidRPr="00234D52">
        <w:t>1)</w:t>
      </w:r>
      <w:r w:rsidRPr="00234D52">
        <w:tab/>
        <w:t>Radzie Dialogu Społecznego, o której mowa w ustawie z dnia 24 lipca 2015 r. o Radzie Dialogu Społecznego i innych instytucjach dialogu społecznego (Dz. U. z 2018 r. poz. 2232, z późn. zm.</w:t>
      </w:r>
      <w:r w:rsidRPr="00234D52">
        <w:rPr>
          <w:rStyle w:val="IGindeksgrny"/>
        </w:rPr>
        <w:footnoteReference w:id="3"/>
      </w:r>
      <w:r w:rsidRPr="00234D52">
        <w:rPr>
          <w:rStyle w:val="IGindeksgrny"/>
        </w:rPr>
        <w:t>)</w:t>
      </w:r>
      <w:r w:rsidRPr="00234D52">
        <w:t>),</w:t>
      </w:r>
    </w:p>
    <w:p w14:paraId="6C1AAAA7" w14:textId="77777777" w:rsidR="00234D52" w:rsidRPr="00234D52" w:rsidRDefault="00234D52" w:rsidP="00234D52">
      <w:pPr>
        <w:pStyle w:val="ZPKTzmpktartykuempunktem"/>
      </w:pPr>
      <w:r w:rsidRPr="00234D52">
        <w:t>2)</w:t>
      </w:r>
      <w:r w:rsidRPr="00234D52">
        <w:tab/>
        <w:t>Radzie Legislacyjnej, o której mowa w ustawie z dnia 8 sierpnia 1996 r. o Radzie Ministrów (Dz. U. z 2024 r. poz. 1050 i 1473),</w:t>
      </w:r>
    </w:p>
    <w:p w14:paraId="5611B829" w14:textId="77777777" w:rsidR="00234D52" w:rsidRPr="00234D52" w:rsidRDefault="00234D52" w:rsidP="00234D52">
      <w:pPr>
        <w:pStyle w:val="ZPKTzmpktartykuempunktem"/>
      </w:pPr>
      <w:r w:rsidRPr="00234D52">
        <w:t>3)</w:t>
      </w:r>
      <w:r w:rsidRPr="00234D52">
        <w:tab/>
        <w:t>Radzie Działalności Pożytku Publicznego, o której mowa w ustawie z dnia 24 kwietnia 2003 r. o działalności pożytku publicznego i o wolontariacie (Dz. U. z 2024 r. poz. 1491, 1761 i 1940),</w:t>
      </w:r>
    </w:p>
    <w:p w14:paraId="00D2E187" w14:textId="77777777" w:rsidR="00234D52" w:rsidRPr="00234D52" w:rsidRDefault="00234D52" w:rsidP="00234D52">
      <w:pPr>
        <w:pStyle w:val="ZPKTzmpktartykuempunktem"/>
        <w:keepNext/>
      </w:pPr>
      <w:r w:rsidRPr="00234D52">
        <w:t>4)</w:t>
      </w:r>
      <w:r w:rsidRPr="00234D52">
        <w:tab/>
        <w:t>Rzecznikowi Małych i Średnich Przedsiębiorców</w:t>
      </w:r>
    </w:p>
    <w:p w14:paraId="3522A959" w14:textId="77777777" w:rsidR="00234D52" w:rsidRPr="00234D52" w:rsidRDefault="00234D52" w:rsidP="00234D52">
      <w:pPr>
        <w:pStyle w:val="ZCZWSPPKTzmczciwsppktartykuempunktem"/>
      </w:pPr>
      <w:r w:rsidRPr="00234D52">
        <w:t>– wskazując termin do wyrażenia opinii nie krótszy niż 30 dni od dnia przekazania informacji.</w:t>
      </w:r>
    </w:p>
    <w:p w14:paraId="0DC782BE" w14:textId="77777777" w:rsidR="00234D52" w:rsidRPr="00234D52" w:rsidRDefault="00234D52" w:rsidP="00234D52">
      <w:pPr>
        <w:pStyle w:val="ZUSTzmustartykuempunktem"/>
      </w:pPr>
      <w:r w:rsidRPr="00234D52">
        <w:t>5. Minister właściwy do spraw gospodarki zajmuje stanowisko wobec opinii, o których mowa w ust. 4.</w:t>
      </w:r>
    </w:p>
    <w:p w14:paraId="39EF75F9" w14:textId="11E2FEBC" w:rsidR="00234D52" w:rsidRPr="00234D52" w:rsidRDefault="00234D52" w:rsidP="00234D52">
      <w:pPr>
        <w:pStyle w:val="ZUSTzmustartykuempunktem"/>
        <w:keepNext/>
      </w:pPr>
      <w:r w:rsidRPr="00234D52">
        <w:lastRenderedPageBreak/>
        <w:t xml:space="preserve">6. Minister właściwy do spraw gospodarki przedkłada Radzie Ministrów </w:t>
      </w:r>
      <w:r w:rsidRPr="00D868A8">
        <w:t>i </w:t>
      </w:r>
      <w:r w:rsidR="002E0730" w:rsidRPr="00D868A8">
        <w:t>zamieszcza</w:t>
      </w:r>
      <w:r w:rsidRPr="00D868A8">
        <w:t xml:space="preserve"> w Biuletynie Informacji Publicznej</w:t>
      </w:r>
      <w:r w:rsidR="002E0730" w:rsidRPr="00D868A8">
        <w:t xml:space="preserve"> na stronie podmiotowej urzędu go obsługującego</w:t>
      </w:r>
      <w:r w:rsidRPr="00234D52">
        <w:t>:</w:t>
      </w:r>
    </w:p>
    <w:p w14:paraId="328DA378" w14:textId="10410A7D" w:rsidR="00234D52" w:rsidRPr="00234D52" w:rsidRDefault="00234D52" w:rsidP="00234D52">
      <w:pPr>
        <w:pStyle w:val="ZPKTzmpktartykuempunktem"/>
      </w:pPr>
      <w:r w:rsidRPr="00234D52">
        <w:t>1)</w:t>
      </w:r>
      <w:r w:rsidRPr="00234D52">
        <w:tab/>
        <w:t>informacje o wynikach przeglądu przedłożone mu przez ministrów kierujących działami administracji rządowej</w:t>
      </w:r>
      <w:r w:rsidR="002E0730">
        <w:t xml:space="preserve"> </w:t>
      </w:r>
      <w:r w:rsidR="002E0730" w:rsidRPr="00D868A8">
        <w:t>zgodnie z ust. 1</w:t>
      </w:r>
      <w:r w:rsidRPr="00234D52">
        <w:t>;</w:t>
      </w:r>
    </w:p>
    <w:p w14:paraId="7EC4F1D4" w14:textId="77777777" w:rsidR="00234D52" w:rsidRPr="00234D52" w:rsidRDefault="00234D52" w:rsidP="00234D52">
      <w:pPr>
        <w:pStyle w:val="ZPKTzmpktartykuempunktem"/>
      </w:pPr>
      <w:r w:rsidRPr="00234D52">
        <w:t>2)</w:t>
      </w:r>
      <w:r w:rsidRPr="00234D52">
        <w:tab/>
        <w:t>opinie, o których mowa w ust. 4;</w:t>
      </w:r>
    </w:p>
    <w:p w14:paraId="647E5DE8" w14:textId="77777777" w:rsidR="00234D52" w:rsidRPr="00234D52" w:rsidRDefault="00234D52" w:rsidP="00234D52">
      <w:pPr>
        <w:pStyle w:val="ZPKTzmpktartykuempunktem"/>
      </w:pPr>
      <w:r w:rsidRPr="00234D52">
        <w:t>3)</w:t>
      </w:r>
      <w:r w:rsidRPr="00234D52">
        <w:tab/>
        <w:t>stanowisko, o którym mowa w ust. 5.”;</w:t>
      </w:r>
    </w:p>
    <w:p w14:paraId="5EE56BEA" w14:textId="77777777" w:rsidR="00234D52" w:rsidRPr="00234D52" w:rsidRDefault="00234D52" w:rsidP="00234D52">
      <w:pPr>
        <w:pStyle w:val="PKTpunkt"/>
        <w:keepNext/>
      </w:pPr>
      <w:r w:rsidRPr="00234D52">
        <w:t>13)</w:t>
      </w:r>
      <w:r w:rsidRPr="00234D52">
        <w:tab/>
        <w:t>po rozdziale 6 dodaje się rozdział 6a w brzmieniu:</w:t>
      </w:r>
    </w:p>
    <w:p w14:paraId="2269D9A9" w14:textId="77777777" w:rsidR="00234D52" w:rsidRPr="00234D52" w:rsidRDefault="00234D52" w:rsidP="00234D52">
      <w:pPr>
        <w:pStyle w:val="ZROZDZODDZOZNzmoznrozdzoddzartykuempunktem"/>
      </w:pPr>
      <w:r w:rsidRPr="00234D52">
        <w:t>„Rozdział 6a</w:t>
      </w:r>
    </w:p>
    <w:p w14:paraId="51CFE037" w14:textId="77777777" w:rsidR="00234D52" w:rsidRPr="00234D52" w:rsidRDefault="00234D52" w:rsidP="00234D52">
      <w:pPr>
        <w:pStyle w:val="ZROZDZODDZPRZEDMzmprzedmrozdzoddzartykuempunktem"/>
      </w:pPr>
      <w:r w:rsidRPr="00234D52">
        <w:t>Program regulacyjny</w:t>
      </w:r>
    </w:p>
    <w:p w14:paraId="2ED9842F" w14:textId="77777777" w:rsidR="00234D52" w:rsidRPr="00234D52" w:rsidRDefault="00234D52" w:rsidP="00234D52">
      <w:pPr>
        <w:pStyle w:val="ZARTzmartartykuempunktem"/>
      </w:pPr>
      <w:r w:rsidRPr="00234D52">
        <w:t>Art. 71a. 1. Program regulacyjny określa priorytetowe działania Rady Ministrów w zakresie kształtowania otoczenia prawnego wykonywania działalności gospodarczej.</w:t>
      </w:r>
    </w:p>
    <w:p w14:paraId="69B0CF9F" w14:textId="77777777" w:rsidR="00234D52" w:rsidRPr="00234D52" w:rsidRDefault="00234D52" w:rsidP="00234D52">
      <w:pPr>
        <w:pStyle w:val="ZUSTzmustartykuempunktem"/>
        <w:keepNext/>
      </w:pPr>
      <w:r w:rsidRPr="00234D52">
        <w:t>2. Program regulacyjny uwzględnia wyniki przeglądu funkcjonowania aktów normatywnych określających zasady podejmowania, wykonywania lub zakończenia działalności gospodarczej, o którym mowa w art. 70 ust. 1, oraz obejmuje planowane działania w zakresie:</w:t>
      </w:r>
    </w:p>
    <w:p w14:paraId="3F19EAB7" w14:textId="77777777" w:rsidR="00234D52" w:rsidRPr="00234D52" w:rsidRDefault="00234D52" w:rsidP="00234D52">
      <w:pPr>
        <w:pStyle w:val="ZPKTzmpktartykuempunktem"/>
      </w:pPr>
      <w:r w:rsidRPr="00234D52">
        <w:t>1)</w:t>
      </w:r>
      <w:r w:rsidRPr="00234D52">
        <w:tab/>
        <w:t>zmniejszenia obciążeń administracyjnych;</w:t>
      </w:r>
    </w:p>
    <w:p w14:paraId="604E5428" w14:textId="77777777" w:rsidR="00234D52" w:rsidRPr="00234D52" w:rsidRDefault="00234D52" w:rsidP="00234D52">
      <w:pPr>
        <w:pStyle w:val="ZPKTzmpktartykuempunktem"/>
      </w:pPr>
      <w:r w:rsidRPr="00234D52">
        <w:t>2)</w:t>
      </w:r>
      <w:r w:rsidRPr="00234D52">
        <w:tab/>
        <w:t>dokonywania oceny funkcjonowania aktów normatywnych.</w:t>
      </w:r>
    </w:p>
    <w:p w14:paraId="37FF6F07" w14:textId="77777777" w:rsidR="00234D52" w:rsidRPr="00234D52" w:rsidRDefault="00234D52" w:rsidP="00234D52">
      <w:pPr>
        <w:pStyle w:val="ZUSTzmustartykuempunktem"/>
      </w:pPr>
      <w:r w:rsidRPr="00234D52">
        <w:t>3. Projekt programu regulacyjnego opracowuje minister właściwy do spraw gospodarki.</w:t>
      </w:r>
    </w:p>
    <w:p w14:paraId="5D5339FB" w14:textId="3FF71984" w:rsidR="00234D52" w:rsidRPr="00234D52" w:rsidRDefault="00234D52" w:rsidP="00234D52">
      <w:pPr>
        <w:pStyle w:val="ZUSTzmustartykuempunktem"/>
      </w:pPr>
      <w:r w:rsidRPr="00234D52">
        <w:t>4. Rada Ministrów</w:t>
      </w:r>
      <w:r w:rsidR="002E0730">
        <w:t xml:space="preserve"> </w:t>
      </w:r>
      <w:r w:rsidR="002E0730" w:rsidRPr="00D868A8">
        <w:t>przyjmuje</w:t>
      </w:r>
      <w:r w:rsidRPr="00234D52">
        <w:t>, w drodze uchwały, co 3 lata program regulacyjny.</w:t>
      </w:r>
    </w:p>
    <w:p w14:paraId="5CE4353D" w14:textId="77777777" w:rsidR="00234D52" w:rsidRPr="00234D52" w:rsidRDefault="00234D52" w:rsidP="00234D52">
      <w:pPr>
        <w:pStyle w:val="ZUSTzmustartykuempunktem"/>
      </w:pPr>
      <w:r w:rsidRPr="00234D52">
        <w:t>5. Minister właściwy do spraw gospodarki przedstawia Sejmowi i Senatowi przyjęty przez Radę Ministrów program regulacyjny oraz koordynuje jego realizację.</w:t>
      </w:r>
    </w:p>
    <w:p w14:paraId="39DB43F2" w14:textId="110EAB83" w:rsidR="00234D52" w:rsidRPr="00234D52" w:rsidRDefault="002E0730" w:rsidP="002E0730">
      <w:pPr>
        <w:pStyle w:val="ZARTzmartartykuempunktem"/>
      </w:pPr>
      <w:r w:rsidRPr="00D868A8">
        <w:t>Art. 71b</w:t>
      </w:r>
      <w:r w:rsidR="00234D52" w:rsidRPr="00D868A8">
        <w:t xml:space="preserve">. </w:t>
      </w:r>
      <w:r w:rsidR="00234D52" w:rsidRPr="00234D52">
        <w:t>Do programu regulacyjnego</w:t>
      </w:r>
      <w:r w:rsidRPr="00D868A8">
        <w:t>, o którym mowa w art. 71a,</w:t>
      </w:r>
      <w:r w:rsidR="00234D52" w:rsidRPr="00D868A8">
        <w:t xml:space="preserve"> </w:t>
      </w:r>
      <w:r w:rsidR="00234D52" w:rsidRPr="00234D52">
        <w:t xml:space="preserve">nie stosuje się </w:t>
      </w:r>
      <w:r w:rsidR="00234D52" w:rsidRPr="00D868A8">
        <w:t>ustawy</w:t>
      </w:r>
      <w:r w:rsidR="00234D52" w:rsidRPr="00234D52">
        <w:t xml:space="preserve"> z dnia 6 grudnia 2006 r. o zasadach prowadzenia polityki rozwoju (Dz. U. z 2025 r. poz. 198).”.</w:t>
      </w:r>
    </w:p>
    <w:p w14:paraId="2BCA6C23" w14:textId="77777777" w:rsidR="00234D52" w:rsidRPr="00234D52" w:rsidRDefault="00234D52" w:rsidP="00234D52">
      <w:pPr>
        <w:pStyle w:val="ARTartustawynprozporzdzenia"/>
      </w:pPr>
      <w:r w:rsidRPr="00234D52">
        <w:rPr>
          <w:rStyle w:val="Ppogrubienie"/>
        </w:rPr>
        <w:t>Art. 22.</w:t>
      </w:r>
      <w:r w:rsidRPr="00234D52">
        <w:t> W ustawie z dnia 6 marca 2018 r. o Centralnej Ewidencji i Informacji o Działalności Gospodarczej i Punkcie Informacji dla Przedsiębiorcy (Dz. U. z 2022 r. poz. 541 oraz z 2024 r. poz. 1841) uchyla się art. 41.</w:t>
      </w:r>
    </w:p>
    <w:p w14:paraId="59E3A3FC" w14:textId="4C9590FE" w:rsidR="002E0730" w:rsidRPr="00D868A8" w:rsidRDefault="00234D52" w:rsidP="00234D52">
      <w:pPr>
        <w:pStyle w:val="ARTartustawynprozporzdzenia"/>
        <w:keepNext/>
      </w:pPr>
      <w:r w:rsidRPr="00234D52">
        <w:rPr>
          <w:rStyle w:val="Ppogrubienie"/>
        </w:rPr>
        <w:lastRenderedPageBreak/>
        <w:t>Art. 23.</w:t>
      </w:r>
      <w:r w:rsidRPr="00234D52">
        <w:t> </w:t>
      </w:r>
      <w:bookmarkStart w:id="18" w:name="_Hlk174513934"/>
      <w:r w:rsidRPr="00234D52">
        <w:t xml:space="preserve">W ustawie z dnia 6 marca 2018 r. o Rzeczniku Małych i Średnich Przedsiębiorców (Dz. U. z 2023 r. poz. 1668) </w:t>
      </w:r>
      <w:r w:rsidR="002E0730" w:rsidRPr="00D868A8">
        <w:t>wprowadza się następujące zmiany:</w:t>
      </w:r>
    </w:p>
    <w:p w14:paraId="0A2F4382" w14:textId="5B517893" w:rsidR="002E0730" w:rsidRPr="00D868A8" w:rsidRDefault="002E0730" w:rsidP="0090284C">
      <w:pPr>
        <w:pStyle w:val="PKTpunkt"/>
      </w:pPr>
      <w:r w:rsidRPr="00D868A8">
        <w:t xml:space="preserve">1) </w:t>
      </w:r>
      <w:r w:rsidR="00D701AE" w:rsidRPr="00D868A8">
        <w:tab/>
      </w:r>
      <w:r w:rsidRPr="00D868A8">
        <w:t>w art. 8 w pkt 5 wyrazy „art. 9” zastępuje się wyrazami „art.</w:t>
      </w:r>
      <w:r w:rsidR="00D701AE" w:rsidRPr="00D868A8">
        <w:t xml:space="preserve"> 9 ust. 1 i 2”;</w:t>
      </w:r>
    </w:p>
    <w:p w14:paraId="0FA350A9" w14:textId="5F8B9809" w:rsidR="00234D52" w:rsidRPr="00234D52" w:rsidRDefault="002E0730" w:rsidP="0090284C">
      <w:pPr>
        <w:pStyle w:val="PKTpunkt"/>
      </w:pPr>
      <w:r>
        <w:t xml:space="preserve">2) </w:t>
      </w:r>
      <w:r w:rsidR="00D701AE">
        <w:tab/>
      </w:r>
      <w:r w:rsidR="00234D52" w:rsidRPr="00234D52">
        <w:t>w art. 9 dodaje się ust. 3 w brzmieniu:</w:t>
      </w:r>
      <w:bookmarkEnd w:id="18"/>
    </w:p>
    <w:p w14:paraId="075A23FD" w14:textId="125BF0E8" w:rsidR="00234D52" w:rsidRPr="00234D52" w:rsidRDefault="00234D52" w:rsidP="00234D52">
      <w:pPr>
        <w:pStyle w:val="ZUSTzmustartykuempunktem"/>
      </w:pPr>
      <w:r w:rsidRPr="00234D52">
        <w:t xml:space="preserve">„3. W postępowaniu przed Sądem Najwyższym w sprawie skargi nadzwyczajnej wniesionej przez Rzecznika </w:t>
      </w:r>
      <w:r w:rsidR="00D701AE" w:rsidRPr="00D868A8">
        <w:t>na podstawie</w:t>
      </w:r>
      <w:r w:rsidRPr="00D868A8">
        <w:t xml:space="preserve"> </w:t>
      </w:r>
      <w:r w:rsidRPr="00234D52">
        <w:t xml:space="preserve">art. 89 § 2 ustawy z dnia 8 grudnia 2017 r. o Sądzie Najwyższym lub w sprawie skargi kasacyjnej wniesionej </w:t>
      </w:r>
      <w:r w:rsidR="00D701AE" w:rsidRPr="00D868A8">
        <w:t>na podstawie</w:t>
      </w:r>
      <w:r w:rsidRPr="00D868A8">
        <w:t xml:space="preserve"> </w:t>
      </w:r>
      <w:r w:rsidRPr="00234D52">
        <w:t>art. 590 ustawy z dnia 11 września 2019 r. – Prawo zamówień publicznych (Dz. U. z 2024 r. poz. 1320 oraz z 2025 r. poz. …) koszty procesu podlegają wzajemnemu zniesieniu.”.</w:t>
      </w:r>
    </w:p>
    <w:p w14:paraId="2823440E" w14:textId="77777777" w:rsidR="00234D52" w:rsidRPr="00234D52" w:rsidRDefault="00234D52" w:rsidP="00234D52">
      <w:pPr>
        <w:pStyle w:val="ARTartustawynprozporzdzenia"/>
        <w:keepNext/>
      </w:pPr>
      <w:r w:rsidRPr="00234D52">
        <w:rPr>
          <w:rStyle w:val="Ppogrubienie"/>
        </w:rPr>
        <w:t>Art. 24.</w:t>
      </w:r>
      <w:r w:rsidRPr="00234D52">
        <w:t> W ustawie z dnia 11 września 2019 r. – Prawo zamówień publicznych (Dz. U. z 2024 r. poz. 1320) wprowadza się następujące zmiany:</w:t>
      </w:r>
    </w:p>
    <w:p w14:paraId="6BF687D4" w14:textId="77777777" w:rsidR="00234D52" w:rsidRPr="00234D52" w:rsidRDefault="00234D52" w:rsidP="00234D52">
      <w:pPr>
        <w:pStyle w:val="PKTpunkt"/>
        <w:keepNext/>
      </w:pPr>
      <w:r w:rsidRPr="00234D52">
        <w:t>1)</w:t>
      </w:r>
      <w:r w:rsidRPr="00234D52">
        <w:tab/>
        <w:t>w art. 11 w ust. 1:</w:t>
      </w:r>
    </w:p>
    <w:p w14:paraId="6BC5B970" w14:textId="77777777" w:rsidR="00234D52" w:rsidRPr="00234D52" w:rsidRDefault="00234D52" w:rsidP="00234D52">
      <w:pPr>
        <w:pStyle w:val="LITlitera"/>
        <w:keepNext/>
      </w:pPr>
      <w:r w:rsidRPr="00234D52">
        <w:t>a)</w:t>
      </w:r>
      <w:r w:rsidRPr="00234D52">
        <w:tab/>
        <w:t>pkt 8 otrzymuje brzmienie:</w:t>
      </w:r>
    </w:p>
    <w:p w14:paraId="1B67ED68" w14:textId="085BA5AD" w:rsidR="00234D52" w:rsidRPr="00234D52" w:rsidRDefault="00234D52" w:rsidP="00234D52">
      <w:pPr>
        <w:pStyle w:val="ZLITPKTzmpktliter"/>
      </w:pPr>
      <w:r w:rsidRPr="00234D52">
        <w:t>„8)</w:t>
      </w:r>
      <w:r w:rsidRPr="00234D52">
        <w:tab/>
        <w:t xml:space="preserve">są pożyczki lub kredyty, bez względu na to, czy wiążą się one z emisją, sprzedażą, kupnem lub zbyciem papierów wartościowych lub innych instrumentów finansowych w rozumieniu ustawy z dnia 29 lipca 2005 r. o obrocie instrumentami finansowymi, z wyjątkiem </w:t>
      </w:r>
      <w:r w:rsidR="00D701AE" w:rsidRPr="00D868A8">
        <w:t xml:space="preserve">pożyczek lub </w:t>
      </w:r>
      <w:r w:rsidRPr="00234D52">
        <w:t>kredytów zaciąganych przez jednostki samorządu terytorialnego w ramach limitów zobowiązań określonych w uchwale budżetowej;”,</w:t>
      </w:r>
    </w:p>
    <w:p w14:paraId="7D0B8206" w14:textId="77777777" w:rsidR="00234D52" w:rsidRPr="00234D52" w:rsidRDefault="00234D52" w:rsidP="00234D52">
      <w:pPr>
        <w:pStyle w:val="LITlitera"/>
        <w:keepNext/>
      </w:pPr>
      <w:r w:rsidRPr="00234D52">
        <w:t>b)</w:t>
      </w:r>
      <w:r w:rsidRPr="00234D52">
        <w:tab/>
        <w:t>po pkt 8 dodaje się pkt 8a w brzmieniu:</w:t>
      </w:r>
    </w:p>
    <w:p w14:paraId="3D8818D1" w14:textId="7B571DE9" w:rsidR="00234D52" w:rsidRPr="00234D52" w:rsidRDefault="00234D52" w:rsidP="00234D52">
      <w:pPr>
        <w:pStyle w:val="ZLITPKTzmpktliter"/>
      </w:pPr>
      <w:r w:rsidRPr="00234D52">
        <w:t>„8a)</w:t>
      </w:r>
      <w:r w:rsidRPr="00234D52">
        <w:tab/>
        <w:t xml:space="preserve">są pożyczki zaciągane przez jednostki samorządu terytorialnego w ramach limitów zobowiązań określonych w uchwale budżetowej </w:t>
      </w:r>
      <w:r w:rsidRPr="00D868A8">
        <w:t>finansowane</w:t>
      </w:r>
      <w:r w:rsidRPr="00234D52">
        <w:t xml:space="preserve"> ze środków publicznych, w tym ze środków europejskich, a także ze środków pochodzących z europejskich lub międzynarodowych instytucji finansujących lub </w:t>
      </w:r>
      <w:r w:rsidRPr="00D868A8">
        <w:t>środków</w:t>
      </w:r>
      <w:r w:rsidRPr="00234D52">
        <w:t xml:space="preserve"> podmiotów, o których mowa w art. 2 pkt 3 rozporządzenia Parlamentu Europejskiego i Rady (UE) 2015/1017 z dnia 25 czerwca 2015 r. w sprawie Europejskiego Funduszu na rzecz Inwestycji Strategicznych, Europejskiego Centrum Doradztwa Inwestycyjnego i Europejskiego Portalu Projektów Inwestycyjnych oraz zmieniającego rozporządzenia (UE) nr 1291/2013 i (UE) nr 1316/2013 </w:t>
      </w:r>
      <w:bookmarkStart w:id="19" w:name="_Hlk163133967"/>
      <w:r w:rsidRPr="00234D52">
        <w:t>–</w:t>
      </w:r>
      <w:bookmarkEnd w:id="19"/>
      <w:r w:rsidRPr="00234D52">
        <w:t xml:space="preserve"> Europejski </w:t>
      </w:r>
      <w:r w:rsidRPr="00234D52">
        <w:lastRenderedPageBreak/>
        <w:t>Fundusz na rzecz Inwestycji Strategicznych (Dz. Urz. UE L 169 z 01.07.2015, str. 1, z późn. zm.</w:t>
      </w:r>
      <w:r w:rsidRPr="00234D52">
        <w:rPr>
          <w:rStyle w:val="IGindeksgrny"/>
        </w:rPr>
        <w:footnoteReference w:id="4"/>
      </w:r>
      <w:r w:rsidRPr="00234D52">
        <w:rPr>
          <w:rStyle w:val="IGindeksgrny"/>
        </w:rPr>
        <w:t>)</w:t>
      </w:r>
      <w:r w:rsidRPr="00234D52">
        <w:t>);”;</w:t>
      </w:r>
    </w:p>
    <w:p w14:paraId="292CCE7D" w14:textId="77777777" w:rsidR="00234D52" w:rsidRPr="00234D52" w:rsidRDefault="00234D52" w:rsidP="00234D52">
      <w:pPr>
        <w:pStyle w:val="PKTpunkt"/>
        <w:keepNext/>
      </w:pPr>
      <w:r w:rsidRPr="00234D52">
        <w:t>2)</w:t>
      </w:r>
      <w:r w:rsidRPr="00234D52">
        <w:tab/>
        <w:t>art. 507 otrzymuje brzmienie:</w:t>
      </w:r>
    </w:p>
    <w:p w14:paraId="36FA4C9B" w14:textId="77777777" w:rsidR="00234D52" w:rsidRPr="00234D52" w:rsidRDefault="00234D52" w:rsidP="00234D52">
      <w:pPr>
        <w:pStyle w:val="ZARTzmartartykuempunktem"/>
      </w:pPr>
      <w:r w:rsidRPr="00234D52">
        <w:t>„</w:t>
      </w:r>
      <w:bookmarkStart w:id="20" w:name="_Hlk162615174"/>
      <w:bookmarkStart w:id="21" w:name="_Hlk162613647"/>
      <w:r w:rsidRPr="00234D52">
        <w:t xml:space="preserve">Art. 507. Strony oraz uczestnicy postępowania odwoławczego, wnosząc pismo do Izby, przekazują pismo albo jego kopię, </w:t>
      </w:r>
      <w:bookmarkStart w:id="22" w:name="_Hlk192256936"/>
      <w:r w:rsidRPr="00234D52">
        <w:t>jeżeli zostało wniesione w formie pisemnej</w:t>
      </w:r>
      <w:bookmarkEnd w:id="22"/>
      <w:r w:rsidRPr="00234D52">
        <w:t>, stronom oraz uczestnikom postępowania odwoławczego. Do pisma wniesionego do Izby dołącza się dowód przekazania pisma albo jego kopii stronom oraz uczestnikom postępowania odwoławczego albo oświadczenie o przekazaniu im pisma albo jego kopii.”;</w:t>
      </w:r>
    </w:p>
    <w:p w14:paraId="3B599CD1" w14:textId="77777777" w:rsidR="00234D52" w:rsidRPr="00234D52" w:rsidRDefault="00234D52" w:rsidP="00234D52">
      <w:pPr>
        <w:pStyle w:val="PKTpunkt"/>
        <w:keepNext/>
      </w:pPr>
      <w:r w:rsidRPr="00234D52">
        <w:t>3)</w:t>
      </w:r>
      <w:r w:rsidRPr="00234D52">
        <w:tab/>
        <w:t>w art. 508 dodaje się ust. 3 i 4 w brzmieniu:</w:t>
      </w:r>
    </w:p>
    <w:p w14:paraId="77E1D4D7" w14:textId="326BBC7E" w:rsidR="00234D52" w:rsidRPr="00234D52" w:rsidRDefault="00234D52" w:rsidP="00234D52">
      <w:pPr>
        <w:pStyle w:val="ZUSTzmustartykuempunktem"/>
      </w:pPr>
      <w:r w:rsidRPr="00234D52">
        <w:t xml:space="preserve">„3. Pisma składane podczas </w:t>
      </w:r>
      <w:r w:rsidRPr="00D868A8">
        <w:t>rozprawy, któr</w:t>
      </w:r>
      <w:r w:rsidR="00D701AE" w:rsidRPr="00D868A8">
        <w:t>a</w:t>
      </w:r>
      <w:r w:rsidRPr="00D868A8">
        <w:t xml:space="preserve"> nie </w:t>
      </w:r>
      <w:r w:rsidR="00D701AE" w:rsidRPr="00D868A8">
        <w:t>jest</w:t>
      </w:r>
      <w:r w:rsidRPr="00D868A8">
        <w:t xml:space="preserve"> zdalną rozprawą lub </w:t>
      </w:r>
      <w:r w:rsidR="00D701AE" w:rsidRPr="00D868A8">
        <w:t>posiedzenia, które nie jest</w:t>
      </w:r>
      <w:r w:rsidR="00D701AE">
        <w:t xml:space="preserve"> </w:t>
      </w:r>
      <w:r w:rsidRPr="00234D52">
        <w:t>zdalnym posiedzeniem, wnosi się wraz z odpisami dla stron i uczestników postępowania odwoławczego, jeżeli pisma te są składane w formie pisemnej.</w:t>
      </w:r>
    </w:p>
    <w:p w14:paraId="2DAF30EC" w14:textId="40957B53" w:rsidR="00234D52" w:rsidRPr="00234D52" w:rsidRDefault="00234D52" w:rsidP="00234D52">
      <w:pPr>
        <w:pStyle w:val="ZUSTzmustartykuempunktem"/>
      </w:pPr>
      <w:r w:rsidRPr="00234D52">
        <w:t xml:space="preserve">4. Pisma składane podczas zdalnej rozprawy lub zdalnego posiedzenia wnosi się </w:t>
      </w:r>
      <w:r w:rsidRPr="00D868A8">
        <w:t>w postaci elektronicznej</w:t>
      </w:r>
      <w:r w:rsidRPr="00234D52">
        <w:t xml:space="preserve">. Jeżeli podczas zdalnej rozprawy lub zdalnego posiedzenia nie jest możliwe złożenie pisma w postaci elektronicznej z powodu </w:t>
      </w:r>
      <w:r w:rsidR="00D701AE" w:rsidRPr="00D868A8">
        <w:t xml:space="preserve">co najmniej </w:t>
      </w:r>
      <w:r w:rsidRPr="00234D52">
        <w:t>jednej z sytuacji określonych w art. 65 ust. 1, przewodniczący składu orzekającego rozstrzyga o sposobie złożenia tego pisma.”;</w:t>
      </w:r>
    </w:p>
    <w:p w14:paraId="34F4881B" w14:textId="77777777" w:rsidR="00234D52" w:rsidRPr="00234D52" w:rsidRDefault="00234D52" w:rsidP="00234D52">
      <w:pPr>
        <w:pStyle w:val="PKTpunkt"/>
        <w:keepNext/>
      </w:pPr>
      <w:r w:rsidRPr="00234D52">
        <w:t>4)</w:t>
      </w:r>
      <w:r w:rsidRPr="00234D52">
        <w:tab/>
        <w:t>po art. 508 dodaje się art. 508a w brzmieniu:</w:t>
      </w:r>
    </w:p>
    <w:p w14:paraId="24163A65" w14:textId="1BD1A3C8" w:rsidR="00234D52" w:rsidRPr="00234D52" w:rsidRDefault="00234D52" w:rsidP="00234D52">
      <w:pPr>
        <w:pStyle w:val="ZARTzmartartykuempunktem"/>
      </w:pPr>
      <w:bookmarkStart w:id="23" w:name="_Hlk161322524"/>
      <w:bookmarkEnd w:id="20"/>
      <w:bookmarkEnd w:id="21"/>
      <w:r w:rsidRPr="00234D52">
        <w:t xml:space="preserve">„Art. 508a. 1. Jawne rozprawy lub posiedzenia jawne mogą być przeprowadzane przy użyciu </w:t>
      </w:r>
      <w:bookmarkStart w:id="24" w:name="_Hlk162957849"/>
      <w:r w:rsidRPr="00234D52">
        <w:t xml:space="preserve">urządzeń technicznych umożliwiających ich przeprowadzenie na odległość </w:t>
      </w:r>
      <w:bookmarkEnd w:id="24"/>
      <w:r w:rsidRPr="00234D52">
        <w:t xml:space="preserve">(zdalna rozprawa lub zdalne posiedzenie), jeżeli nie stoi temu na przeszkodzie charakter czynności, które mają być dokonane na </w:t>
      </w:r>
      <w:r w:rsidR="00332E60" w:rsidRPr="00D868A8">
        <w:t xml:space="preserve">tych </w:t>
      </w:r>
      <w:r w:rsidRPr="00D868A8">
        <w:t>rozpraw</w:t>
      </w:r>
      <w:r w:rsidR="00332E60" w:rsidRPr="00D868A8">
        <w:t>ach</w:t>
      </w:r>
      <w:r w:rsidRPr="00D868A8">
        <w:t xml:space="preserve"> lub posiedzeni</w:t>
      </w:r>
      <w:r w:rsidR="00332E60" w:rsidRPr="00D868A8">
        <w:t>ach</w:t>
      </w:r>
      <w:r w:rsidRPr="00234D52">
        <w:t xml:space="preserve">, </w:t>
      </w:r>
      <w:r w:rsidRPr="00D868A8">
        <w:t xml:space="preserve">nie występują </w:t>
      </w:r>
      <w:r w:rsidRPr="00234D52">
        <w:t xml:space="preserve">inne okoliczności utrudniające przeprowadzenie zdalnej rozprawy lub zdalnego posiedzenia i jeżeli zostaną zagwarantowane pełna ochrona praw procesowych stron i uczestników postępowania odwoławczego </w:t>
      </w:r>
      <w:r w:rsidRPr="00D868A8">
        <w:t>oraz</w:t>
      </w:r>
      <w:r w:rsidRPr="00234D52">
        <w:t xml:space="preserve"> prawidłowy tok tego postępowania</w:t>
      </w:r>
      <w:bookmarkEnd w:id="23"/>
      <w:r w:rsidRPr="00234D52">
        <w:t>.</w:t>
      </w:r>
    </w:p>
    <w:p w14:paraId="03CAEC38" w14:textId="77777777" w:rsidR="00234D52" w:rsidRPr="00234D52" w:rsidRDefault="00234D52" w:rsidP="00234D52">
      <w:pPr>
        <w:pStyle w:val="ZUSTzmustartykuempunktem"/>
      </w:pPr>
      <w:r w:rsidRPr="00234D52">
        <w:t xml:space="preserve">2. W przypadku zdalnej rozprawy lub zdalnego posiedzenia na sali rozpraw są obecni skład orzekający i protokolant, a pozostałe osoby uczestniczące w zdalnej rozprawie lub zdalnym posiedzeniu, w szczególności strony i uczestnicy </w:t>
      </w:r>
      <w:r w:rsidRPr="00234D52">
        <w:lastRenderedPageBreak/>
        <w:t xml:space="preserve">postępowania odwoławczego, nie muszą być na sali rozpraw obecne. </w:t>
      </w:r>
      <w:bookmarkStart w:id="25" w:name="_Hlk162956289"/>
      <w:r w:rsidRPr="00234D52">
        <w:t>Zapis obrazu i dźwięku z czynności procesowych odbywających się na sali rozpraw przekazuje się z sali rozpraw do miejsca przebywania osób uczestniczących w zdalnej rozprawie lub zdalnym posiedzeniu oraz z miejsca przebywania tych osób do sali rozpraw.</w:t>
      </w:r>
    </w:p>
    <w:bookmarkEnd w:id="25"/>
    <w:p w14:paraId="1AD4C450" w14:textId="38118212" w:rsidR="00234D52" w:rsidRPr="00234D52" w:rsidRDefault="00234D52" w:rsidP="00234D52">
      <w:pPr>
        <w:pStyle w:val="ZUSTzmustartykuempunktem"/>
      </w:pPr>
      <w:r w:rsidRPr="00234D52">
        <w:t xml:space="preserve">3. Prezes Urzędu podaje, w drodze obwieszczenia, </w:t>
      </w:r>
      <w:r w:rsidR="00332E60" w:rsidRPr="00D868A8">
        <w:t xml:space="preserve">w </w:t>
      </w:r>
      <w:r w:rsidRPr="00D868A8">
        <w:t>Biuletyn</w:t>
      </w:r>
      <w:r w:rsidR="00332E60" w:rsidRPr="00D868A8">
        <w:t>ie</w:t>
      </w:r>
      <w:r w:rsidRPr="00D868A8">
        <w:t xml:space="preserve"> Informacji Publicznej</w:t>
      </w:r>
      <w:r w:rsidRPr="00234D52">
        <w:t>,</w:t>
      </w:r>
      <w:r w:rsidR="00332E60">
        <w:t xml:space="preserve"> </w:t>
      </w:r>
      <w:r w:rsidR="00332E60" w:rsidRPr="00D868A8">
        <w:t>na stronie podmiotowej Urzędu</w:t>
      </w:r>
      <w:r w:rsidR="00332E60">
        <w:t>,</w:t>
      </w:r>
      <w:r w:rsidRPr="00234D52">
        <w:t xml:space="preserve"> informacje o standardach technicznych oprogramowania i wymaganiach sprzętowych niezbędnych do uczestniczenia w zdalnej rozprawie lub zdalnym posiedzeniu.”;</w:t>
      </w:r>
    </w:p>
    <w:p w14:paraId="6F7BEBBB" w14:textId="77777777" w:rsidR="00234D52" w:rsidRPr="00234D52" w:rsidRDefault="00234D52" w:rsidP="00234D52">
      <w:pPr>
        <w:pStyle w:val="PKTpunkt"/>
        <w:keepNext/>
      </w:pPr>
      <w:r w:rsidRPr="00234D52">
        <w:t>5)</w:t>
      </w:r>
      <w:r w:rsidRPr="00234D52">
        <w:tab/>
        <w:t>w art. 511 po ust. 1 dodaje się ust. 1a w brzmieniu:</w:t>
      </w:r>
    </w:p>
    <w:p w14:paraId="000F4765" w14:textId="77777777" w:rsidR="00234D52" w:rsidRPr="00234D52" w:rsidRDefault="00234D52" w:rsidP="00234D52">
      <w:pPr>
        <w:pStyle w:val="ZUSTzmustartykuempunktem"/>
      </w:pPr>
      <w:r w:rsidRPr="00234D52">
        <w:t>„1a. W toku postępowania odwoławczego pełnomocnictwo może być udzielone ustnie na posiedzeniu lub rozprawie przez oświadczenie złożone przez stronę lub uczestnika postępowania odwoławczego i wciągnięte do protokołu.”;</w:t>
      </w:r>
    </w:p>
    <w:p w14:paraId="653294E1" w14:textId="77777777" w:rsidR="00234D52" w:rsidRPr="00234D52" w:rsidRDefault="00234D52" w:rsidP="00234D52">
      <w:pPr>
        <w:pStyle w:val="PKTpunkt"/>
        <w:keepNext/>
      </w:pPr>
      <w:r w:rsidRPr="00234D52">
        <w:t>6)</w:t>
      </w:r>
      <w:r w:rsidRPr="00234D52">
        <w:tab/>
        <w:t>w art. 516 w ust. 2 w pkt 3 kropkę zastępuje się średnikiem i dodaje się pkt 4 w brzmieniu:</w:t>
      </w:r>
    </w:p>
    <w:p w14:paraId="60865581" w14:textId="77777777" w:rsidR="00234D52" w:rsidRPr="00234D52" w:rsidRDefault="00234D52" w:rsidP="00234D52">
      <w:pPr>
        <w:pStyle w:val="ZPKTzmpktartykuempunktem"/>
      </w:pPr>
      <w:r w:rsidRPr="00234D52">
        <w:t>„4)</w:t>
      </w:r>
      <w:r w:rsidRPr="00234D52">
        <w:tab/>
        <w:t>dowody, o których mowa w ust. 1 pkt 10.”;</w:t>
      </w:r>
    </w:p>
    <w:p w14:paraId="1C8B0E35" w14:textId="77777777" w:rsidR="00234D52" w:rsidRPr="00234D52" w:rsidRDefault="00234D52" w:rsidP="00234D52">
      <w:pPr>
        <w:pStyle w:val="PKTpunkt"/>
        <w:keepNext/>
      </w:pPr>
      <w:r w:rsidRPr="00234D52">
        <w:t>7)</w:t>
      </w:r>
      <w:r w:rsidRPr="00234D52">
        <w:tab/>
        <w:t>art. 521 otrzymuje brzmienie:</w:t>
      </w:r>
    </w:p>
    <w:p w14:paraId="1DACC0A7" w14:textId="4D2A2CF3" w:rsidR="00234D52" w:rsidRPr="00234D52" w:rsidRDefault="00234D52" w:rsidP="00234D52">
      <w:pPr>
        <w:pStyle w:val="ZARTzmartartykuempunktem"/>
      </w:pPr>
      <w:r w:rsidRPr="00234D52">
        <w:t xml:space="preserve">„Art. 521. 1. Zamawiający jest obowiązany wnieść odpowiedź na odwołanie w terminie wyznaczonym przez Prezesa Izby. Termin wniesienia odpowiedzi na odwołanie nie może być krótszy niż 5 dni od dnia przekazania zamawiającemu odwołania </w:t>
      </w:r>
      <w:r w:rsidR="00332E60" w:rsidRPr="00D868A8">
        <w:t>albo</w:t>
      </w:r>
      <w:r w:rsidRPr="00234D52">
        <w:t xml:space="preserve"> jego kopii.</w:t>
      </w:r>
    </w:p>
    <w:p w14:paraId="07677F64" w14:textId="77777777" w:rsidR="00234D52" w:rsidRPr="00234D52" w:rsidRDefault="00234D52" w:rsidP="00234D52">
      <w:pPr>
        <w:pStyle w:val="ZUSTzmustartykuempunktem"/>
      </w:pPr>
      <w:r w:rsidRPr="00234D52">
        <w:t>2. Zamawiający w odpowiedzi na odwołanie ustosunkowuje się do treści odwołania, w szczególności do zarzutów podniesionych w odwołaniu, wskazuje twierdzenia i dołącza dowody na poparcie swoich twierdzeń lub w celu odparcia twierdzeń powołanych w odwołaniu.”;</w:t>
      </w:r>
    </w:p>
    <w:p w14:paraId="288EE610" w14:textId="77777777" w:rsidR="00234D52" w:rsidRPr="00234D52" w:rsidRDefault="00234D52" w:rsidP="00234D52">
      <w:pPr>
        <w:pStyle w:val="PKTpunkt"/>
        <w:keepNext/>
      </w:pPr>
      <w:r w:rsidRPr="00234D52">
        <w:t>8)</w:t>
      </w:r>
      <w:r w:rsidRPr="00234D52">
        <w:tab/>
        <w:t>art. 524 otrzymuje brzmienie:</w:t>
      </w:r>
    </w:p>
    <w:p w14:paraId="0D1CB946" w14:textId="3F254601" w:rsidR="00234D52" w:rsidRPr="00234D52" w:rsidRDefault="00234D52" w:rsidP="00234D52">
      <w:pPr>
        <w:pStyle w:val="ZARTzmartartykuempunktem"/>
      </w:pPr>
      <w:r w:rsidRPr="00234D52">
        <w:t xml:space="preserve">„Art. 524. Zamawiający przesyła niezwłocznie, nie później niż w terminie 2 dni od dnia otrzymania, odwołanie </w:t>
      </w:r>
      <w:r w:rsidR="00332E60" w:rsidRPr="00D868A8">
        <w:t>albo</w:t>
      </w:r>
      <w:r w:rsidRPr="00234D52">
        <w:t xml:space="preserve"> jego kopię innym wykonawcom uczestniczącym w postępowaniu o udzielenie zamówienia, a jeżeli odwołanie dotyczy treści ogłoszenia o zamówieniu lub dokumentów zamówienia, zamieszcza je również na stronie internetowej, na której jest zamieszczone ogłoszenie o zamówieniu lub są udostępniane dokumenty zamówienia, wzywając wykonawców do przystąpienia do postępowania odwoławczego.”;</w:t>
      </w:r>
    </w:p>
    <w:p w14:paraId="21FC7485" w14:textId="77777777" w:rsidR="00234D52" w:rsidRPr="00234D52" w:rsidRDefault="00234D52" w:rsidP="00234D52">
      <w:pPr>
        <w:pStyle w:val="PKTpunkt"/>
        <w:keepNext/>
      </w:pPr>
      <w:r w:rsidRPr="00234D52">
        <w:lastRenderedPageBreak/>
        <w:t>9)</w:t>
      </w:r>
      <w:r w:rsidRPr="00234D52">
        <w:tab/>
        <w:t>w art. 525 ust. 1 i 2 otrzymują brzmienie:</w:t>
      </w:r>
    </w:p>
    <w:p w14:paraId="6D0ECDBB" w14:textId="565A5144" w:rsidR="00234D52" w:rsidRPr="00234D52" w:rsidRDefault="00234D52" w:rsidP="00234D52">
      <w:pPr>
        <w:pStyle w:val="ZUSTzmustartykuempunktem"/>
      </w:pPr>
      <w:r w:rsidRPr="00234D52">
        <w:t xml:space="preserve">„1. Wykonawca może zgłosić przystąpienie do postępowania odwoławczego w terminie 3 dni od dnia otrzymania odwołania </w:t>
      </w:r>
      <w:r w:rsidR="00332E60" w:rsidRPr="00D868A8">
        <w:t>albo</w:t>
      </w:r>
      <w:r w:rsidRPr="00234D52">
        <w:t xml:space="preserve"> jego kopii, wskazując stronę, do której przystępuje, interes w uzyskaniu rozstrzygnięcia na korzyść strony, do której przystępuje, twierdzenia oraz dołączając dowody na poparcie swoich twierdzeń lub w celu odparcia twierdzeń powołanych w odwołaniu lub odpowiedzi na odwołanie.</w:t>
      </w:r>
    </w:p>
    <w:p w14:paraId="6BF780B5" w14:textId="4172546B" w:rsidR="00234D52" w:rsidRPr="00234D52" w:rsidRDefault="00234D52" w:rsidP="00234D52">
      <w:pPr>
        <w:pStyle w:val="ZUSTzmustartykuempunktem"/>
      </w:pPr>
      <w:r w:rsidRPr="00234D52">
        <w:t>2. Zgłoszenie przystąpienia do postępowania odwoławczego doręcza się Prezesowi Izby, a zgłoszenie przystąpienia albo jego kopię, jeżeli zostało wniesione w formie pisemnej</w:t>
      </w:r>
      <w:r w:rsidR="00332E60" w:rsidRPr="00D868A8">
        <w:t>,</w:t>
      </w:r>
      <w:r w:rsidRPr="00234D52">
        <w:t xml:space="preserve"> przesyła się zamawiającemu oraz wykonawcy wnoszącemu odwołanie. Do zgłoszenia przystąpienia dołącza się dokument potwierdzający umocowanie do reprezentowania wykonawcy, który przystąpił do postępowania odwoławczego.”;</w:t>
      </w:r>
    </w:p>
    <w:p w14:paraId="111190AD" w14:textId="77777777" w:rsidR="00234D52" w:rsidRPr="00234D52" w:rsidRDefault="00234D52" w:rsidP="00234D52">
      <w:pPr>
        <w:pStyle w:val="PKTpunkt"/>
        <w:keepNext/>
      </w:pPr>
      <w:r w:rsidRPr="00234D52">
        <w:t>10)</w:t>
      </w:r>
      <w:r w:rsidRPr="00234D52">
        <w:tab/>
        <w:t>w art. 534 po ust. 1 dodaje się ust. 1a w brzmieniu:</w:t>
      </w:r>
    </w:p>
    <w:p w14:paraId="69E7E622" w14:textId="77777777" w:rsidR="00234D52" w:rsidRPr="00234D52" w:rsidRDefault="00234D52" w:rsidP="00234D52">
      <w:pPr>
        <w:pStyle w:val="ZUSTzmustartykuempunktem"/>
      </w:pPr>
      <w:r w:rsidRPr="00234D52">
        <w:t>„1a. We wniosku o przeprowadzenie dowodu strona i uczestnik postępowania odwoławczego są obowiązani oznaczyć dowód w sposób umożliwiający przeprowadzenie go oraz wyszczególnić fakty, które mają zostać wykazane tym dowodem.”;</w:t>
      </w:r>
    </w:p>
    <w:p w14:paraId="0074836B" w14:textId="77777777" w:rsidR="00234D52" w:rsidRPr="00234D52" w:rsidRDefault="00234D52" w:rsidP="00234D52">
      <w:pPr>
        <w:pStyle w:val="PKTpunkt"/>
        <w:keepNext/>
      </w:pPr>
      <w:r w:rsidRPr="00234D52">
        <w:t>11)</w:t>
      </w:r>
      <w:r w:rsidRPr="00234D52">
        <w:tab/>
        <w:t>art. 535 otrzymuje brzmienie:</w:t>
      </w:r>
    </w:p>
    <w:p w14:paraId="10E243EA" w14:textId="77777777" w:rsidR="00234D52" w:rsidRPr="00234D52" w:rsidRDefault="00234D52" w:rsidP="00234D52">
      <w:pPr>
        <w:pStyle w:val="ZARTzmartartykuempunktem"/>
      </w:pPr>
      <w:r w:rsidRPr="00234D52">
        <w:t>„Art. 535. 1. Dowody na poparcie swoich twierdzeń lub odparcie twierdzeń strony przeciwnej strony i uczestnicy postępowania odwoławczego przedstawiają wraz z odwołaniem, odpowiedzią na odwołanie, przystąpieniem do postępowania odwoławczego lub wraz z innym pismem wniesionym najpóźniej w dniu poprzedzającym dzień, w którym wyznaczono termin rozprawy lub posiedzenia, o którym mowa w art. 545 ust. 1, pod rygorem utraty prawa powoływania dowodów w toku postępowania odwoławczego. Przepis art. 509 ust. 2 stosuje się z tym, że termin upływa przed otwarciem rozprawy.</w:t>
      </w:r>
    </w:p>
    <w:p w14:paraId="535429A5" w14:textId="77777777" w:rsidR="00234D52" w:rsidRPr="00234D52" w:rsidRDefault="00234D52" w:rsidP="00234D52">
      <w:pPr>
        <w:pStyle w:val="ZUSTzmustartykuempunktem"/>
      </w:pPr>
      <w:r w:rsidRPr="00234D52">
        <w:t xml:space="preserve">2. W przypadku gdy wcześniejsze pozyskanie dowodów na poparcie swoich twierdzeń lub odparcie twierdzeń strony przeciwnej nie było możliwe lub konieczność ich powołania wynikła w toku postępowania odwoławczego, strony i uczestnicy postępowania odwoławczego mogą przedstawiać te dowody do zamknięcia rozprawy. Do przedstawiania dowodów podczas zdalnej rozprawy </w:t>
      </w:r>
      <w:r w:rsidRPr="00234D52">
        <w:lastRenderedPageBreak/>
        <w:t>lub zdalnego posiedzenia przepis art. 508 ust. 4 zdanie drugie stosuje się odpowiednio.</w:t>
      </w:r>
    </w:p>
    <w:p w14:paraId="5ECE88C7" w14:textId="7669E3C3" w:rsidR="00234D52" w:rsidRPr="00234D52" w:rsidRDefault="00234D52" w:rsidP="00234D52">
      <w:pPr>
        <w:pStyle w:val="ZUSTzmustartykuempunktem"/>
      </w:pPr>
      <w:r w:rsidRPr="00234D52">
        <w:t xml:space="preserve">3. </w:t>
      </w:r>
      <w:r w:rsidRPr="00D868A8">
        <w:t xml:space="preserve">Strony </w:t>
      </w:r>
      <w:r w:rsidR="00332E60" w:rsidRPr="00D868A8">
        <w:t>i</w:t>
      </w:r>
      <w:r w:rsidRPr="00234D52">
        <w:t xml:space="preserve"> uczestnicy postępowania odwoławczego nie mają obowiązku dołączania dowodów z dokumentów do pism, o których mowa w ust. 1, jeżeli dokumenty te znajdują się w aktach sprawy odwoławczej, w szczególności stanowią dokumentację postępowania o udzielenie zamówienia.”;</w:t>
      </w:r>
    </w:p>
    <w:p w14:paraId="346216C1" w14:textId="77777777" w:rsidR="00234D52" w:rsidRPr="00234D52" w:rsidRDefault="00234D52" w:rsidP="00234D52">
      <w:pPr>
        <w:pStyle w:val="PKTpunkt"/>
      </w:pPr>
      <w:r w:rsidRPr="00234D52">
        <w:t>12)</w:t>
      </w:r>
      <w:r w:rsidRPr="00234D52">
        <w:tab/>
        <w:t>w art. 541 po wyrazach „zostały powołane jedynie dla zwłoki” dodaje się wyrazy „ , a także jeżeli strona lub uczestnik postępowania odwoławczego utracili prawo powoływania dowodów w toku postępowania”;</w:t>
      </w:r>
    </w:p>
    <w:p w14:paraId="320FC980" w14:textId="77777777" w:rsidR="00234D52" w:rsidRPr="00234D52" w:rsidRDefault="00234D52" w:rsidP="00234D52">
      <w:pPr>
        <w:pStyle w:val="PKTpunkt"/>
        <w:keepNext/>
      </w:pPr>
      <w:r w:rsidRPr="00234D52">
        <w:t>13)</w:t>
      </w:r>
      <w:r w:rsidRPr="00234D52">
        <w:tab/>
        <w:t>w art. 544:</w:t>
      </w:r>
    </w:p>
    <w:p w14:paraId="22B1EFBF" w14:textId="77777777" w:rsidR="00234D52" w:rsidRPr="00234D52" w:rsidRDefault="00234D52" w:rsidP="00234D52">
      <w:pPr>
        <w:pStyle w:val="LITlitera"/>
      </w:pPr>
      <w:r w:rsidRPr="00234D52">
        <w:t>a)</w:t>
      </w:r>
      <w:r w:rsidRPr="00234D52">
        <w:tab/>
        <w:t>w ust. 1 po wyrazach „od dnia jego doręczenia Prezesowi Izby” dodaje się wyrazy „ , z uwzględnieniem art. 518 ust. 1”,</w:t>
      </w:r>
    </w:p>
    <w:p w14:paraId="1F47275D" w14:textId="77777777" w:rsidR="00234D52" w:rsidRPr="00234D52" w:rsidRDefault="00234D52" w:rsidP="00234D52">
      <w:pPr>
        <w:pStyle w:val="LITlitera"/>
      </w:pPr>
      <w:r w:rsidRPr="00234D52">
        <w:t>b)</w:t>
      </w:r>
      <w:r w:rsidRPr="00234D52">
        <w:tab/>
        <w:t>w ust. 3 po wyrazach „Termin rozprawy” dodaje się wyrazy „i posiedzenia, o którym mowa w art. 545 ust. 1,”,</w:t>
      </w:r>
    </w:p>
    <w:p w14:paraId="07BDDE60" w14:textId="77777777" w:rsidR="00234D52" w:rsidRPr="00234D52" w:rsidRDefault="00234D52" w:rsidP="00234D52">
      <w:pPr>
        <w:pStyle w:val="LITlitera"/>
        <w:keepNext/>
      </w:pPr>
      <w:r w:rsidRPr="00234D52">
        <w:t>c)</w:t>
      </w:r>
      <w:r w:rsidRPr="00234D52">
        <w:tab/>
        <w:t>po ust. 3 dodaje się ust. 3a w brzmieniu:</w:t>
      </w:r>
    </w:p>
    <w:p w14:paraId="1A08B636" w14:textId="6A43D3D5" w:rsidR="00234D52" w:rsidRPr="00234D52" w:rsidRDefault="00234D52" w:rsidP="00234D52">
      <w:pPr>
        <w:pStyle w:val="ZLITUSTzmustliter"/>
      </w:pPr>
      <w:r w:rsidRPr="00234D52">
        <w:t>„3a. Prezes Izby</w:t>
      </w:r>
      <w:r w:rsidR="00332E60" w:rsidRPr="00D868A8">
        <w:t>,</w:t>
      </w:r>
      <w:r w:rsidRPr="00234D52">
        <w:t xml:space="preserve"> wyznaczając termin rozpoznania odwołania</w:t>
      </w:r>
      <w:r w:rsidR="00332E60" w:rsidRPr="00D868A8">
        <w:t>,</w:t>
      </w:r>
      <w:r w:rsidRPr="00D868A8">
        <w:t xml:space="preserve"> </w:t>
      </w:r>
      <w:r w:rsidRPr="00234D52">
        <w:t>może zarządzić przeprowadzenie zdalnej rozprawy lub zdalnego posiedzenia, o którym mowa w art. 545 ust. 1.</w:t>
      </w:r>
      <w:bookmarkStart w:id="26" w:name="_Hlk161007454"/>
      <w:r w:rsidRPr="00234D52">
        <w:t>”;</w:t>
      </w:r>
    </w:p>
    <w:bookmarkEnd w:id="26"/>
    <w:p w14:paraId="5B42E4F8" w14:textId="77777777" w:rsidR="00234D52" w:rsidRPr="00234D52" w:rsidRDefault="00234D52" w:rsidP="00234D52">
      <w:pPr>
        <w:pStyle w:val="PKTpunkt"/>
        <w:keepNext/>
      </w:pPr>
      <w:r w:rsidRPr="00234D52">
        <w:t>14)</w:t>
      </w:r>
      <w:r w:rsidRPr="00234D52">
        <w:tab/>
        <w:t>w art. 545 w ust. 1 dodaje się zdanie drugie w brzmieniu:</w:t>
      </w:r>
    </w:p>
    <w:p w14:paraId="3056F681" w14:textId="77777777" w:rsidR="00234D52" w:rsidRPr="00234D52" w:rsidRDefault="00234D52" w:rsidP="00234D52">
      <w:pPr>
        <w:pStyle w:val="ZFRAGzmfragmentunpzdaniaartykuempunktem"/>
      </w:pPr>
      <w:r w:rsidRPr="00234D52">
        <w:t>„Rozprawa ta może być poprzedzona posiedzeniem jawnym.”;</w:t>
      </w:r>
    </w:p>
    <w:p w14:paraId="133B88BC" w14:textId="77777777" w:rsidR="00234D52" w:rsidRPr="00234D52" w:rsidRDefault="00234D52" w:rsidP="00234D52">
      <w:pPr>
        <w:pStyle w:val="PKTpunkt"/>
      </w:pPr>
      <w:r w:rsidRPr="00234D52">
        <w:t>15)</w:t>
      </w:r>
      <w:r w:rsidRPr="00234D52">
        <w:tab/>
        <w:t>w dziale IX w rozdziale 2 w tytule oddziału 8 po wyrazie „Rozprawa” dodaje się wyrazy „i posiedzenie”;</w:t>
      </w:r>
    </w:p>
    <w:p w14:paraId="6DF94DEA" w14:textId="77777777" w:rsidR="00234D52" w:rsidRPr="00234D52" w:rsidRDefault="00234D52" w:rsidP="00234D52">
      <w:pPr>
        <w:pStyle w:val="PKTpunkt"/>
      </w:pPr>
      <w:r w:rsidRPr="00234D52">
        <w:t>16)</w:t>
      </w:r>
      <w:r w:rsidRPr="00234D52">
        <w:tab/>
        <w:t>w art. 548 po wyrazach „W rozprawie” dodaje się wyrazy „i posiedzeniu, o którym mowa w art. 545 ust. 1,”;</w:t>
      </w:r>
    </w:p>
    <w:p w14:paraId="102EFE00" w14:textId="77777777" w:rsidR="00234D52" w:rsidRPr="00234D52" w:rsidRDefault="00234D52" w:rsidP="00234D52">
      <w:pPr>
        <w:pStyle w:val="PKTpunkt"/>
        <w:keepNext/>
      </w:pPr>
      <w:r w:rsidRPr="00234D52">
        <w:t>17)</w:t>
      </w:r>
      <w:r w:rsidRPr="00234D52">
        <w:tab/>
        <w:t>w art. 549:</w:t>
      </w:r>
    </w:p>
    <w:p w14:paraId="75D3005E" w14:textId="77777777" w:rsidR="00234D52" w:rsidRPr="00234D52" w:rsidRDefault="00234D52" w:rsidP="00234D52">
      <w:pPr>
        <w:pStyle w:val="LITlitera"/>
      </w:pPr>
      <w:r w:rsidRPr="00234D52">
        <w:t>a)</w:t>
      </w:r>
      <w:r w:rsidRPr="00234D52">
        <w:tab/>
        <w:t>w ust. 1 po wyrazie „Rozprawę” dodaje się wyrazy „i posiedzenie, o którym mowa w art. 545 ust. 1,”,</w:t>
      </w:r>
    </w:p>
    <w:p w14:paraId="3AC20318" w14:textId="77777777" w:rsidR="00234D52" w:rsidRPr="00234D52" w:rsidRDefault="00234D52" w:rsidP="00234D52">
      <w:pPr>
        <w:pStyle w:val="LITlitera"/>
        <w:keepNext/>
      </w:pPr>
      <w:r w:rsidRPr="00234D52">
        <w:t>b)</w:t>
      </w:r>
      <w:r w:rsidRPr="00234D52">
        <w:tab/>
        <w:t>dodaje się ust. 5 i 6 w brzmieniu:</w:t>
      </w:r>
    </w:p>
    <w:p w14:paraId="3FFD8DC1" w14:textId="45F1F963" w:rsidR="00234D52" w:rsidRPr="00234D52" w:rsidRDefault="00234D52" w:rsidP="00234D52">
      <w:pPr>
        <w:pStyle w:val="ZLITUSTzmustliter"/>
      </w:pPr>
      <w:r w:rsidRPr="00234D52">
        <w:t xml:space="preserve">„5. Jeżeli warunki w miejscu </w:t>
      </w:r>
      <w:r w:rsidR="00594F45" w:rsidRPr="00D868A8">
        <w:t>przebywania</w:t>
      </w:r>
      <w:r w:rsidRPr="00234D52">
        <w:t xml:space="preserve"> osoby </w:t>
      </w:r>
      <w:r w:rsidR="00594F45" w:rsidRPr="00D868A8">
        <w:t>uczestniczącej</w:t>
      </w:r>
      <w:r w:rsidRPr="00D868A8">
        <w:t xml:space="preserve"> </w:t>
      </w:r>
      <w:r w:rsidRPr="00234D52">
        <w:t>w zdalnej rozprawie lub zdalnym posiedzeniu nie licują z powagą Izby lub stanowią przeszkodę do dokonania czynności procesowych lub, jeżeli zachowanie tej osoby budzi uzasadnione wątpliwości co do prawidłowego przebiegu czynności dokonywanych zdalnie z jej udziałem, Izba może</w:t>
      </w:r>
      <w:r w:rsidR="00594F45">
        <w:t xml:space="preserve"> </w:t>
      </w:r>
      <w:r w:rsidR="00594F45" w:rsidRPr="00D868A8">
        <w:lastRenderedPageBreak/>
        <w:t>odmówić</w:t>
      </w:r>
      <w:r w:rsidRPr="00234D52">
        <w:t xml:space="preserve">, w drodze postanowienia, </w:t>
      </w:r>
      <w:r w:rsidRPr="00D868A8">
        <w:t xml:space="preserve">udziału tej osoby w </w:t>
      </w:r>
      <w:r w:rsidR="00594F45" w:rsidRPr="00D868A8">
        <w:t xml:space="preserve">zdalnej </w:t>
      </w:r>
      <w:r w:rsidRPr="00D868A8">
        <w:t xml:space="preserve">rozprawie lub </w:t>
      </w:r>
      <w:r w:rsidR="00594F45" w:rsidRPr="00D868A8">
        <w:t xml:space="preserve">zdalnym </w:t>
      </w:r>
      <w:r w:rsidRPr="00D868A8">
        <w:t>posiedzeniu</w:t>
      </w:r>
      <w:r w:rsidRPr="00234D52">
        <w:t>. W takim przypadku uznaje się, że osoba ta nie stawiła się na zdalnej rozprawie lub zdalnym posiedzeniu.</w:t>
      </w:r>
    </w:p>
    <w:p w14:paraId="7D33FD60" w14:textId="77777777" w:rsidR="00234D52" w:rsidRPr="00234D52" w:rsidRDefault="00234D52" w:rsidP="00234D52">
      <w:pPr>
        <w:pStyle w:val="ZLITUSTzmustliter"/>
      </w:pPr>
      <w:r w:rsidRPr="00234D52">
        <w:t>6. Na postanowienie, o którym mowa w ust. 5, nie przysługuje skarga do sądu.”;</w:t>
      </w:r>
    </w:p>
    <w:p w14:paraId="4E8C4B07" w14:textId="77777777" w:rsidR="00234D52" w:rsidRPr="00234D52" w:rsidRDefault="00234D52" w:rsidP="00234D52">
      <w:pPr>
        <w:pStyle w:val="PKTpunkt"/>
        <w:keepNext/>
      </w:pPr>
      <w:r w:rsidRPr="00234D52">
        <w:t>18)</w:t>
      </w:r>
      <w:r w:rsidRPr="00234D52">
        <w:tab/>
        <w:t>art. 560 otrzymuje brzmienie:</w:t>
      </w:r>
    </w:p>
    <w:p w14:paraId="77272ED2" w14:textId="77777777" w:rsidR="00234D52" w:rsidRPr="00234D52" w:rsidRDefault="00234D52" w:rsidP="00234D52">
      <w:pPr>
        <w:pStyle w:val="ZARTzmartartykuempunktem"/>
      </w:pPr>
      <w:r w:rsidRPr="00234D52">
        <w:t>„Art. 560. Orzeczenie lub odpis orzeczenia wraz z uzasadnieniem doręcza się stronom oraz uczestnikom postępowania odwoławczego lub ich pełnomocnikom niezwłocznie po sporządzeniu uzasadnienia.”.</w:t>
      </w:r>
    </w:p>
    <w:p w14:paraId="353C21FB" w14:textId="77777777" w:rsidR="00234D52" w:rsidRPr="00234D52" w:rsidRDefault="00234D52" w:rsidP="00234D52">
      <w:pPr>
        <w:pStyle w:val="ARTartustawynprozporzdzenia"/>
        <w:keepNext/>
      </w:pPr>
      <w:r w:rsidRPr="00234D52">
        <w:rPr>
          <w:rStyle w:val="Ppogrubienie"/>
        </w:rPr>
        <w:t>Art. 25.</w:t>
      </w:r>
      <w:r w:rsidRPr="00234D52">
        <w:t> W ustawie z dnia 16 lipca 2020 r. o udzielaniu pomocy publicznej w celu ratowania lub restrukturyzacji przedsiębiorców (Dz. U. poz. 1298) w art. 52 ust. 2 otrzymuje brzmienie:</w:t>
      </w:r>
    </w:p>
    <w:p w14:paraId="5EF05F0B" w14:textId="77777777" w:rsidR="00234D52" w:rsidRPr="00234D52" w:rsidRDefault="00234D52" w:rsidP="00234D52">
      <w:pPr>
        <w:pStyle w:val="ZUSTzmustartykuempunktem"/>
      </w:pPr>
      <w:r w:rsidRPr="00234D52">
        <w:t>„2. Wysokość środków, o których mowa w ust. 1, nie może przekroczyć kwoty 120 000 000 zł w każdym roku, przy czym w każdym roku wysokość środków przeznaczonych na pożyczki, o których mowa w art. 16 ust. 1, art. 28 i art. 39 ust. 1 pkt 1, wynosi 69 % przeznaczonej kwoty, wysokość środków przeznaczonych na pomoc w formach, o których mowa w art. 39 ust. 1 pkt 2 i 3 – 26 % przeznaczonej kwoty oraz przeznacza się do 5 % kwoty na koszty udzielania pomocy.”.</w:t>
      </w:r>
    </w:p>
    <w:p w14:paraId="467B0010" w14:textId="77777777" w:rsidR="00234D52" w:rsidRPr="00234D52" w:rsidRDefault="00234D52" w:rsidP="00234D52">
      <w:pPr>
        <w:pStyle w:val="ARTartustawynprozporzdzenia"/>
        <w:keepNext/>
      </w:pPr>
      <w:r w:rsidRPr="00234D52">
        <w:rPr>
          <w:rStyle w:val="Ppogrubienie"/>
        </w:rPr>
        <w:t>Art. 26.</w:t>
      </w:r>
      <w:r w:rsidRPr="00234D52">
        <w:t> W ustawie z dnia 2 grudnia 2021 r. o wyrobach winiarskich (Dz. U. z 2023 r. poz. 550) w art. 15 dodaje się ust. 10 w brzmieniu:</w:t>
      </w:r>
    </w:p>
    <w:p w14:paraId="77BE4232" w14:textId="5991E7CD" w:rsidR="00234D52" w:rsidRPr="00D868A8" w:rsidRDefault="00234D52" w:rsidP="00234D52">
      <w:pPr>
        <w:pStyle w:val="ZUSTzmustartykuempunktem"/>
      </w:pPr>
      <w:r w:rsidRPr="00D868A8">
        <w:t>„10.</w:t>
      </w:r>
      <w:r w:rsidR="0017590C" w:rsidRPr="00D868A8">
        <w:t xml:space="preserve"> Wykreślenie, o który</w:t>
      </w:r>
      <w:r w:rsidR="00F33612">
        <w:t>m</w:t>
      </w:r>
      <w:r w:rsidR="0017590C" w:rsidRPr="00D868A8">
        <w:t xml:space="preserve"> mowa w ust. 9 pkt 1, jest czynnością materialno-techniczną.</w:t>
      </w:r>
      <w:r w:rsidRPr="00D868A8">
        <w:t>”.</w:t>
      </w:r>
    </w:p>
    <w:p w14:paraId="58FE76F1" w14:textId="77777777" w:rsidR="00234D52" w:rsidRPr="00234D52" w:rsidRDefault="00234D52" w:rsidP="00234D52">
      <w:pPr>
        <w:pStyle w:val="ARTartustawynprozporzdzenia"/>
      </w:pPr>
      <w:bookmarkStart w:id="27" w:name="_Hlk184368342"/>
      <w:r w:rsidRPr="00234D52">
        <w:rPr>
          <w:rStyle w:val="Ppogrubienie"/>
        </w:rPr>
        <w:t>Art. 27.</w:t>
      </w:r>
      <w:r w:rsidRPr="00234D52">
        <w:t> </w:t>
      </w:r>
      <w:bookmarkStart w:id="28" w:name="_Hlk172039997"/>
      <w:r w:rsidRPr="00234D52">
        <w:t>1. Do spraw prowadzonych na podstawie ustawy zmienianej w art. 1, wszczętych i niezakończonych przed dniem wejścia w życie niniejszej ustawy, stosuje się przepisy ustawy zmienianej w art. 1, w brzmieniu dotychczasowym.</w:t>
      </w:r>
    </w:p>
    <w:p w14:paraId="3525E247" w14:textId="77777777" w:rsidR="00234D52" w:rsidRPr="00234D52" w:rsidRDefault="00234D52" w:rsidP="00234D52">
      <w:pPr>
        <w:pStyle w:val="USTustnpkodeksu"/>
        <w:keepNext/>
      </w:pPr>
      <w:r w:rsidRPr="00234D52">
        <w:t>2. Do wszczętych i niezakończonych przed dniem wejścia w życie niniejszej ustawy postępowań, o których mowa w:</w:t>
      </w:r>
    </w:p>
    <w:p w14:paraId="096698C2" w14:textId="77777777" w:rsidR="00234D52" w:rsidRPr="00234D52" w:rsidRDefault="00234D52" w:rsidP="00234D52">
      <w:pPr>
        <w:pStyle w:val="PKTpunkt"/>
      </w:pPr>
      <w:r w:rsidRPr="00234D52">
        <w:t>1)</w:t>
      </w:r>
      <w:r w:rsidRPr="00234D52">
        <w:tab/>
        <w:t>ustawie zmienianej w art. 3 – stosuje się przepisy tej ustawy w brzmieniu dotychczasowym;</w:t>
      </w:r>
    </w:p>
    <w:p w14:paraId="3FFF1195" w14:textId="77777777" w:rsidR="00234D52" w:rsidRDefault="00234D52" w:rsidP="00234D52">
      <w:pPr>
        <w:pStyle w:val="PKTpunkt"/>
      </w:pPr>
      <w:r w:rsidRPr="00234D52">
        <w:t>2)</w:t>
      </w:r>
      <w:r w:rsidRPr="00234D52">
        <w:tab/>
        <w:t>ustawie zmienianej w art. 7 – stosuje się przepisy tej ustawy w brzmieniu dotychczasowym;</w:t>
      </w:r>
    </w:p>
    <w:p w14:paraId="70CAE177" w14:textId="3145C713" w:rsidR="0017590C" w:rsidRPr="00D868A8" w:rsidRDefault="00A76810" w:rsidP="00234D52">
      <w:pPr>
        <w:pStyle w:val="PKTpunkt"/>
      </w:pPr>
      <w:r w:rsidRPr="00D868A8">
        <w:lastRenderedPageBreak/>
        <w:t>3</w:t>
      </w:r>
      <w:r w:rsidR="0017590C" w:rsidRPr="00D868A8">
        <w:t xml:space="preserve">) </w:t>
      </w:r>
      <w:r w:rsidR="0017590C" w:rsidRPr="00D868A8">
        <w:tab/>
        <w:t xml:space="preserve">ustawie zmienianej w art. 8 </w:t>
      </w:r>
      <w:r w:rsidR="0090284C" w:rsidRPr="00D868A8">
        <w:t>–</w:t>
      </w:r>
      <w:r w:rsidR="0017590C" w:rsidRPr="00D868A8">
        <w:t xml:space="preserve"> stosuje się przepisy tej ustawy w brzmieniu dotychczasowym;</w:t>
      </w:r>
    </w:p>
    <w:p w14:paraId="3752696E" w14:textId="70E91499" w:rsidR="00234D52" w:rsidRPr="00234D52" w:rsidRDefault="00A76810" w:rsidP="00234D52">
      <w:pPr>
        <w:pStyle w:val="PKTpunkt"/>
      </w:pPr>
      <w:r>
        <w:t>4</w:t>
      </w:r>
      <w:r w:rsidR="00234D52" w:rsidRPr="00234D52">
        <w:t>)</w:t>
      </w:r>
      <w:r w:rsidR="00234D52" w:rsidRPr="00234D52">
        <w:tab/>
        <w:t>ustawie zmienianej w art. 11 – stosuje się przepisy tej ustawy w brzmieniu dotychczasowym;</w:t>
      </w:r>
    </w:p>
    <w:p w14:paraId="6FA374CE" w14:textId="71AC6F0A" w:rsidR="00234D52" w:rsidRPr="00234D52" w:rsidRDefault="00A76810" w:rsidP="00234D52">
      <w:pPr>
        <w:pStyle w:val="PKTpunkt"/>
      </w:pPr>
      <w:r>
        <w:t>5</w:t>
      </w:r>
      <w:r w:rsidR="00234D52" w:rsidRPr="00234D52">
        <w:t>)</w:t>
      </w:r>
      <w:r w:rsidR="00234D52" w:rsidRPr="00234D52">
        <w:tab/>
        <w:t>ustawie zmienianej w art. 12 – stosuje się przepisy tej ustawy w brzmieniu dotychczasowym;</w:t>
      </w:r>
    </w:p>
    <w:p w14:paraId="6CC4E67D" w14:textId="738D657D" w:rsidR="00234D52" w:rsidRPr="00234D52" w:rsidRDefault="00A76810" w:rsidP="00234D52">
      <w:pPr>
        <w:pStyle w:val="PKTpunkt"/>
      </w:pPr>
      <w:r>
        <w:t>6</w:t>
      </w:r>
      <w:r w:rsidR="00234D52" w:rsidRPr="00234D52">
        <w:t>)</w:t>
      </w:r>
      <w:r w:rsidR="00234D52" w:rsidRPr="00234D52">
        <w:tab/>
        <w:t>ustawie zmienianej w art. 13 – stosuje się przepisy tej ustawy w brzmieniu dotychczasowym;</w:t>
      </w:r>
    </w:p>
    <w:p w14:paraId="58CB39BA" w14:textId="1F9047FF" w:rsidR="00234D52" w:rsidRPr="00234D52" w:rsidRDefault="00A76810" w:rsidP="00234D52">
      <w:pPr>
        <w:pStyle w:val="PKTpunkt"/>
      </w:pPr>
      <w:r>
        <w:t>7</w:t>
      </w:r>
      <w:r w:rsidR="00234D52" w:rsidRPr="00234D52">
        <w:t>)</w:t>
      </w:r>
      <w:r w:rsidR="00234D52" w:rsidRPr="00234D52">
        <w:tab/>
        <w:t>ustawie zmienianej w art. 14 – stosuje się przepisy tej ustawy w brzmieniu dotychczasowym;</w:t>
      </w:r>
    </w:p>
    <w:p w14:paraId="07727934" w14:textId="55125C43" w:rsidR="00234D52" w:rsidRPr="00234D52" w:rsidRDefault="00A76810" w:rsidP="00234D52">
      <w:pPr>
        <w:pStyle w:val="PKTpunkt"/>
      </w:pPr>
      <w:r>
        <w:t>8</w:t>
      </w:r>
      <w:r w:rsidR="00234D52" w:rsidRPr="00234D52">
        <w:t>)</w:t>
      </w:r>
      <w:r w:rsidR="00234D52" w:rsidRPr="00234D52">
        <w:tab/>
        <w:t>ustawie zmienianej w art. 16 – stosuje się przepisy tej ustawy w brzmieniu dotychczasowym;</w:t>
      </w:r>
    </w:p>
    <w:p w14:paraId="4DA07131" w14:textId="558D06A4" w:rsidR="00234D52" w:rsidRPr="00234D52" w:rsidRDefault="00A76810" w:rsidP="00234D52">
      <w:pPr>
        <w:pStyle w:val="PKTpunkt"/>
      </w:pPr>
      <w:r>
        <w:t>9</w:t>
      </w:r>
      <w:r w:rsidR="00234D52" w:rsidRPr="00234D52">
        <w:t>)</w:t>
      </w:r>
      <w:r w:rsidR="00234D52" w:rsidRPr="00234D52">
        <w:tab/>
        <w:t>ustawie zmienianej w art. 18 – stosuje się przepisy tej ustawy w brzmieniu dotychczasowym;</w:t>
      </w:r>
    </w:p>
    <w:p w14:paraId="1F235293" w14:textId="46AB9C3A" w:rsidR="00234D52" w:rsidRPr="00234D52" w:rsidRDefault="00A76810" w:rsidP="00234D52">
      <w:pPr>
        <w:pStyle w:val="PKTpunkt"/>
      </w:pPr>
      <w:r>
        <w:t>1</w:t>
      </w:r>
      <w:r w:rsidR="004661D4">
        <w:t>0</w:t>
      </w:r>
      <w:r w:rsidR="00234D52" w:rsidRPr="00234D52">
        <w:t>)</w:t>
      </w:r>
      <w:r w:rsidR="00234D52" w:rsidRPr="00234D52">
        <w:tab/>
        <w:t>ustawie zmienianej w art. 26 – stosuje się przepisy tej ustawy w brzmieniu dotychczasowym.</w:t>
      </w:r>
      <w:bookmarkEnd w:id="27"/>
    </w:p>
    <w:p w14:paraId="292388DA" w14:textId="77777777" w:rsidR="00234D52" w:rsidRPr="00234D52" w:rsidRDefault="00234D52" w:rsidP="00234D52">
      <w:pPr>
        <w:pStyle w:val="ARTartustawynprozporzdzenia"/>
      </w:pPr>
      <w:r w:rsidRPr="00234D52">
        <w:rPr>
          <w:rStyle w:val="Ppogrubienie"/>
        </w:rPr>
        <w:t>Art. 28.</w:t>
      </w:r>
      <w:r w:rsidRPr="00234D52">
        <w:t> Do umów leasingu w rozumieniu ustawy zmienianej w art. 2 zawartych przed dniem wejścia w życie niniejszej ustawy stosuje się przepisy ustawy zmienianej w art. 2, w brzmieniu dotychczasowym.</w:t>
      </w:r>
    </w:p>
    <w:bookmarkEnd w:id="28"/>
    <w:p w14:paraId="5345D68E" w14:textId="356FA606" w:rsidR="00234D52" w:rsidRPr="00234D52" w:rsidRDefault="00234D52" w:rsidP="00234D52">
      <w:pPr>
        <w:pStyle w:val="ARTartustawynprozporzdzenia"/>
      </w:pPr>
      <w:r w:rsidRPr="00234D52">
        <w:rPr>
          <w:rStyle w:val="Ppogrubienie"/>
        </w:rPr>
        <w:t>Art. 29.</w:t>
      </w:r>
      <w:r w:rsidRPr="00234D52">
        <w:t xml:space="preserve"> Młodociani w rozumieniu art. 190 § 1 ustawy z dnia 26 czerwca 1974 r. – Kodeks pracy (Dz. U. z 2025 r. poz. 277), którzy przed dniem wejścia w życie niniejszej ustawy nie zakończyli przygotowania zawodowego odbywanego u pracodawcy niebędącego rzemieślnikiem </w:t>
      </w:r>
      <w:bookmarkStart w:id="29" w:name="_Hlk192236306"/>
      <w:r w:rsidRPr="00234D52">
        <w:t>w rozumieniu art. 2 ustawy zmienianej w art. 4</w:t>
      </w:r>
      <w:bookmarkEnd w:id="29"/>
      <w:r w:rsidRPr="00234D52">
        <w:t xml:space="preserve">, w brzmieniu dotychczasowym, który po dniu wejścia w życie niniejszej ustawy spełnia warunki </w:t>
      </w:r>
      <w:r w:rsidRPr="00D868A8">
        <w:t>uznania</w:t>
      </w:r>
      <w:r w:rsidRPr="00234D52">
        <w:t xml:space="preserve"> go za rzemieślnika w rozumieniu art. 2 ustawy zmienianej w art. 4, w brzmieniu nadanym niniejszą ustawą, kontynuują to przygotowanie zawodowe oraz zdają egzaminy na dotychczasowych zasadach dotyczących młodocianych zatrudnionych u pracodawców niebędących rzemieślnikami w rozumieniu art. 2 ustawy zmienianej w art. 4, w brzmieniu nadanym niniejszą ustawą.</w:t>
      </w:r>
    </w:p>
    <w:p w14:paraId="3944EABD" w14:textId="7913E1A4" w:rsidR="00234D52" w:rsidRPr="00234D52" w:rsidRDefault="00234D52" w:rsidP="00234D52">
      <w:pPr>
        <w:pStyle w:val="ARTartustawynprozporzdzenia"/>
      </w:pPr>
      <w:r w:rsidRPr="00234D52">
        <w:rPr>
          <w:rStyle w:val="Ppogrubienie"/>
        </w:rPr>
        <w:t>Art. 30.</w:t>
      </w:r>
      <w:r w:rsidRPr="00234D52">
        <w:t xml:space="preserve"> Przepis art. 3 ust. 1a ustawy zmienianej w art. 6 stosuje się również do podatników będących osobami fizycznymi wykonującymi działalność, o której mowa </w:t>
      </w:r>
      <w:r w:rsidRPr="00234D52">
        <w:lastRenderedPageBreak/>
        <w:t xml:space="preserve">w art. 5 ust. 1 </w:t>
      </w:r>
      <w:r w:rsidRPr="00D868A8">
        <w:t xml:space="preserve">ustawy </w:t>
      </w:r>
      <w:r w:rsidR="00745D73" w:rsidRPr="00D868A8">
        <w:t>zmienianej w art. 21</w:t>
      </w:r>
      <w:r w:rsidRPr="00234D52">
        <w:t xml:space="preserve">, którym przed dniem wejścia w życie niniejszej ustawy został </w:t>
      </w:r>
      <w:r w:rsidRPr="00D868A8">
        <w:t xml:space="preserve">nadany </w:t>
      </w:r>
      <w:r w:rsidR="00745D73" w:rsidRPr="00D868A8">
        <w:t>numer identyfikacji podatkowej</w:t>
      </w:r>
      <w:r w:rsidRPr="00234D52">
        <w:t>.</w:t>
      </w:r>
    </w:p>
    <w:p w14:paraId="7B0D2AAF" w14:textId="66B0A6AC" w:rsidR="0090284C" w:rsidRPr="00D868A8" w:rsidRDefault="0090284C" w:rsidP="0090284C">
      <w:pPr>
        <w:pStyle w:val="ARTartustawynprozporzdzenia"/>
      </w:pPr>
      <w:r w:rsidRPr="00D868A8">
        <w:rPr>
          <w:rStyle w:val="Ppogrubienie"/>
        </w:rPr>
        <w:t>Art. 3</w:t>
      </w:r>
      <w:r w:rsidR="004661D4" w:rsidRPr="00D868A8">
        <w:rPr>
          <w:rStyle w:val="Ppogrubienie"/>
        </w:rPr>
        <w:t>1</w:t>
      </w:r>
      <w:r w:rsidRPr="00D868A8">
        <w:rPr>
          <w:rStyle w:val="Ppogrubienie"/>
        </w:rPr>
        <w:t xml:space="preserve">. </w:t>
      </w:r>
      <w:r w:rsidRPr="00D868A8">
        <w:t>Do kontroli podatkowych wszczętych i niezakończonych przed dniem wejścia w życie niniejszej ustawy, nie stosuje się przepisów art. 282b § 4 pkt 4a i 4b ustawy zmienianej w art. 8.</w:t>
      </w:r>
    </w:p>
    <w:p w14:paraId="23EE36BE" w14:textId="1C2F94A6" w:rsidR="00234D52" w:rsidRDefault="00234D52" w:rsidP="00234D52">
      <w:pPr>
        <w:pStyle w:val="ARTartustawynprozporzdzenia"/>
      </w:pPr>
      <w:r w:rsidRPr="00234D52">
        <w:rPr>
          <w:rStyle w:val="Ppogrubienie"/>
        </w:rPr>
        <w:t>Art. 3</w:t>
      </w:r>
      <w:r w:rsidR="004661D4">
        <w:rPr>
          <w:rStyle w:val="Ppogrubienie"/>
        </w:rPr>
        <w:t>2</w:t>
      </w:r>
      <w:r w:rsidRPr="00234D52">
        <w:rPr>
          <w:rStyle w:val="Ppogrubienie"/>
        </w:rPr>
        <w:t>. </w:t>
      </w:r>
      <w:r w:rsidRPr="00234D52">
        <w:t>Dotychczasowe przepisy wykonawcze wydane na podstawie art. 282b § 5 ustawy zmienianej w art. 8 zachowują moc do dnia wejścia w życie</w:t>
      </w:r>
      <w:r w:rsidR="00745D73">
        <w:t xml:space="preserve"> </w:t>
      </w:r>
      <w:r w:rsidR="00745D73" w:rsidRPr="00D868A8">
        <w:t>nowych</w:t>
      </w:r>
      <w:r w:rsidRPr="00D868A8">
        <w:t xml:space="preserve"> </w:t>
      </w:r>
      <w:r w:rsidRPr="00234D52">
        <w:t xml:space="preserve">przepisów wykonawczych wydanych na podstawie 282b § 5 ustawy zmienianej </w:t>
      </w:r>
      <w:r w:rsidRPr="00D868A8">
        <w:t>w art. 8</w:t>
      </w:r>
      <w:r w:rsidRPr="00234D52">
        <w:t>, jednak nie dłużej niż do dnia 30 października 2025 r.</w:t>
      </w:r>
    </w:p>
    <w:p w14:paraId="04B6E7F3" w14:textId="3DAEF260" w:rsidR="00234D52" w:rsidRPr="00234D52" w:rsidRDefault="00234D52" w:rsidP="00234D52">
      <w:pPr>
        <w:pStyle w:val="ARTartustawynprozporzdzenia"/>
      </w:pPr>
      <w:bookmarkStart w:id="30" w:name="_Hlk192333241"/>
      <w:r w:rsidRPr="00234D52">
        <w:rPr>
          <w:rStyle w:val="Ppogrubienie"/>
        </w:rPr>
        <w:t>Art. 3</w:t>
      </w:r>
      <w:r w:rsidR="004661D4">
        <w:rPr>
          <w:rStyle w:val="Ppogrubienie"/>
        </w:rPr>
        <w:t>3</w:t>
      </w:r>
      <w:r w:rsidRPr="00234D52">
        <w:rPr>
          <w:rStyle w:val="Ppogrubienie"/>
        </w:rPr>
        <w:t>.</w:t>
      </w:r>
      <w:bookmarkEnd w:id="30"/>
      <w:r w:rsidRPr="00234D52">
        <w:rPr>
          <w:rStyle w:val="Ppogrubienie"/>
        </w:rPr>
        <w:t> </w:t>
      </w:r>
      <w:r w:rsidRPr="00234D52">
        <w:t xml:space="preserve">Do praw, o których mowa w art. </w:t>
      </w:r>
      <w:bookmarkStart w:id="31" w:name="_Hlk172882771"/>
      <w:r w:rsidRPr="00234D52">
        <w:t>1</w:t>
      </w:r>
      <w:bookmarkEnd w:id="31"/>
      <w:r w:rsidRPr="00234D52">
        <w:t>12a ust. 1 i 2 ustawy zmienianej w art. 10, stosuje się przepis art. 18c ustawy zmienianej w art. 10, w brzmieniu dotychczasowym.</w:t>
      </w:r>
    </w:p>
    <w:p w14:paraId="77ED0F58" w14:textId="220CA266" w:rsidR="00234D52" w:rsidRDefault="00234D52" w:rsidP="00234D52">
      <w:pPr>
        <w:pStyle w:val="ARTartustawynprozporzdzenia"/>
      </w:pPr>
      <w:r w:rsidRPr="00234D52">
        <w:rPr>
          <w:rStyle w:val="Ppogrubienie"/>
        </w:rPr>
        <w:t>Art. 3</w:t>
      </w:r>
      <w:r w:rsidR="004661D4">
        <w:rPr>
          <w:rStyle w:val="Ppogrubienie"/>
        </w:rPr>
        <w:t>4</w:t>
      </w:r>
      <w:r w:rsidRPr="00234D52">
        <w:rPr>
          <w:rStyle w:val="Ppogrubienie"/>
        </w:rPr>
        <w:t>.</w:t>
      </w:r>
      <w:r w:rsidRPr="00234D52">
        <w:t xml:space="preserve"> Do kontroli przedsiębiorców wszczętych i niezakończonych przed dniem wejścia w życie niniejszej ustawy stosuje się przepisy art. 47 ust. 1, art. 48 ust. 3 </w:t>
      </w:r>
      <w:r w:rsidR="007803AF" w:rsidRPr="00D868A8">
        <w:t xml:space="preserve">i </w:t>
      </w:r>
      <w:r w:rsidRPr="00D868A8">
        <w:t xml:space="preserve">art. 59 </w:t>
      </w:r>
      <w:r w:rsidRPr="00234D52">
        <w:t>ustawy zmienianej w art. 21, w brzmieniu dotychczasowym.</w:t>
      </w:r>
    </w:p>
    <w:p w14:paraId="67008FC6" w14:textId="6C65B1F5" w:rsidR="0017590C" w:rsidRPr="00C84FC8" w:rsidRDefault="0017590C" w:rsidP="0017590C">
      <w:pPr>
        <w:pStyle w:val="ARTartustawynprozporzdzenia"/>
      </w:pPr>
      <w:r w:rsidRPr="00C84FC8">
        <w:rPr>
          <w:rStyle w:val="Ppogrubienie"/>
        </w:rPr>
        <w:t>Art. 3</w:t>
      </w:r>
      <w:r w:rsidR="004661D4" w:rsidRPr="00C84FC8">
        <w:rPr>
          <w:rStyle w:val="Ppogrubienie"/>
        </w:rPr>
        <w:t>5</w:t>
      </w:r>
      <w:r w:rsidRPr="00C84FC8">
        <w:rPr>
          <w:rStyle w:val="Ppogrubienie"/>
        </w:rPr>
        <w:t xml:space="preserve">. </w:t>
      </w:r>
      <w:r w:rsidRPr="00C84FC8">
        <w:t>1. Do projektów aktów normatywnych, które przed dniem wejścia w życie niniejszej ustawy zostały skierowane do uzgodnień, konsultacji publicznych lub opiniowania, przepisów art. 68a ustawy zmienianej w art. 21 nie stosuje się.</w:t>
      </w:r>
    </w:p>
    <w:p w14:paraId="002BA0C6" w14:textId="1468EB2F" w:rsidR="0017590C" w:rsidRPr="00C84FC8" w:rsidRDefault="0017590C" w:rsidP="0017590C">
      <w:pPr>
        <w:pStyle w:val="USTustnpkodeksu"/>
      </w:pPr>
      <w:r w:rsidRPr="00C84FC8">
        <w:t>2. Do projektów ustaw, które przed dniem wejścia w życie niniejszej ustawy zostały przedłożone Sejmowi, przepisów art. 68b ustawy zmienianej w art. 21 nie stosuje się.</w:t>
      </w:r>
    </w:p>
    <w:p w14:paraId="212B6BDA" w14:textId="50E32A88" w:rsidR="0017590C" w:rsidRPr="00C84FC8" w:rsidRDefault="0017590C" w:rsidP="0017590C">
      <w:pPr>
        <w:pStyle w:val="ARTartustawynprozporzdzenia"/>
      </w:pPr>
      <w:r w:rsidRPr="00C84FC8">
        <w:rPr>
          <w:rStyle w:val="Ppogrubienie"/>
        </w:rPr>
        <w:t>Art. 3</w:t>
      </w:r>
      <w:r w:rsidR="004661D4" w:rsidRPr="00C84FC8">
        <w:rPr>
          <w:rStyle w:val="Ppogrubienie"/>
        </w:rPr>
        <w:t>6</w:t>
      </w:r>
      <w:r w:rsidRPr="00C84FC8">
        <w:rPr>
          <w:rStyle w:val="Ppogrubienie"/>
        </w:rPr>
        <w:t xml:space="preserve">. </w:t>
      </w:r>
      <w:r w:rsidRPr="00C84FC8">
        <w:t>Do informacji o działaniach podjętych w 2024 r</w:t>
      </w:r>
      <w:r w:rsidR="0090284C" w:rsidRPr="00C84FC8">
        <w:t>.</w:t>
      </w:r>
      <w:r w:rsidRPr="00C84FC8">
        <w:t xml:space="preserve"> przez ministrów kierujących działami administracji rządowej w wyniku dokonania bieżącego przeglądu funkcjonowania aktów normatywnych określających zasady podejmowania, wykonywania lub zakończenia działalności gospodarczej, stosuje się przepis art. 70 ustawy zmienianej w art. 21, w brzmieniu dotychczasowym.</w:t>
      </w:r>
    </w:p>
    <w:p w14:paraId="5C729A67" w14:textId="73C445FF" w:rsidR="00234D52" w:rsidRPr="00234D52" w:rsidRDefault="00234D52" w:rsidP="00234D52">
      <w:pPr>
        <w:pStyle w:val="ARTartustawynprozporzdzenia"/>
      </w:pPr>
      <w:r w:rsidRPr="00234D52">
        <w:rPr>
          <w:rStyle w:val="Ppogrubienie"/>
        </w:rPr>
        <w:t>Art. 3</w:t>
      </w:r>
      <w:r w:rsidR="004661D4">
        <w:rPr>
          <w:rStyle w:val="Ppogrubienie"/>
        </w:rPr>
        <w:t>7</w:t>
      </w:r>
      <w:r w:rsidRPr="00234D52">
        <w:rPr>
          <w:rStyle w:val="Ppogrubienie"/>
        </w:rPr>
        <w:t>.</w:t>
      </w:r>
      <w:r w:rsidRPr="00234D52">
        <w:t xml:space="preserve"> Informację, o której mowa w art. 70 ust. 1 ustawy zmienianej w art. 21, w brzmieniu nadanym niniejszą ustawą, o wynikach przeglądu </w:t>
      </w:r>
      <w:r w:rsidR="007803AF" w:rsidRPr="00C84FC8">
        <w:t>dokonanego</w:t>
      </w:r>
      <w:r w:rsidRPr="00234D52">
        <w:t xml:space="preserve"> w 2024 r. przedkłada się ministrowi właściwemu do spraw gospodarki w terminie do dnia 31 sierpnia 2025 r.</w:t>
      </w:r>
    </w:p>
    <w:p w14:paraId="151884B5" w14:textId="72D614FF" w:rsidR="0015091E" w:rsidRPr="00C84FC8" w:rsidRDefault="0015091E" w:rsidP="0015091E">
      <w:pPr>
        <w:pStyle w:val="ARTartustawynprozporzdzenia"/>
      </w:pPr>
      <w:r w:rsidRPr="00C84FC8">
        <w:rPr>
          <w:rStyle w:val="Ppogrubienie"/>
        </w:rPr>
        <w:lastRenderedPageBreak/>
        <w:t>Art. 3</w:t>
      </w:r>
      <w:r w:rsidR="004661D4" w:rsidRPr="00C84FC8">
        <w:rPr>
          <w:rStyle w:val="Ppogrubienie"/>
        </w:rPr>
        <w:t>8</w:t>
      </w:r>
      <w:r w:rsidRPr="00C84FC8">
        <w:rPr>
          <w:rStyle w:val="Ppogrubienie"/>
        </w:rPr>
        <w:t xml:space="preserve">. </w:t>
      </w:r>
      <w:r w:rsidRPr="00C84FC8">
        <w:t>Do postępowań przed Sądem Najwyższym w sprawie skargi nadzwyczajnej oraz skargi kasacyjnej wniesion</w:t>
      </w:r>
      <w:r w:rsidR="0090284C" w:rsidRPr="00C84FC8">
        <w:t>ych</w:t>
      </w:r>
      <w:r w:rsidRPr="00C84FC8">
        <w:t xml:space="preserve"> przez Rzecznika Małych i Średnich Przedsiębiorców</w:t>
      </w:r>
      <w:r w:rsidR="0090284C" w:rsidRPr="00C84FC8">
        <w:t>,</w:t>
      </w:r>
      <w:r w:rsidRPr="00C84FC8">
        <w:t xml:space="preserve"> wszczętych i niezakończonych przed dniem wejścia w życie niniejszej ustawy, nie stosuje się przepisu art. 9 ust. 3 ustawy zmienianej w art. 23.</w:t>
      </w:r>
    </w:p>
    <w:p w14:paraId="41F980F4" w14:textId="3704BA1E" w:rsidR="00234D52" w:rsidRPr="00234D52" w:rsidRDefault="00234D52" w:rsidP="00234D52">
      <w:pPr>
        <w:pStyle w:val="ARTartustawynprozporzdzenia"/>
      </w:pPr>
      <w:r w:rsidRPr="00234D52">
        <w:rPr>
          <w:rStyle w:val="Ppogrubienie"/>
        </w:rPr>
        <w:t>Art. 3</w:t>
      </w:r>
      <w:r w:rsidR="004661D4">
        <w:rPr>
          <w:rStyle w:val="Ppogrubienie"/>
        </w:rPr>
        <w:t>9</w:t>
      </w:r>
      <w:r w:rsidRPr="00234D52">
        <w:rPr>
          <w:rStyle w:val="Ppogrubienie"/>
        </w:rPr>
        <w:t>.</w:t>
      </w:r>
      <w:r w:rsidRPr="00234D52">
        <w:t> 1. Do postępowań o udzielenie zamówienia publicznego wszczętych i niezakończonych przed dniem wejścia w życie niniejszej ustawy stosuje się przepisy ustawy zmienianej w art. 24, w brzmieniu dotychczasowym.</w:t>
      </w:r>
    </w:p>
    <w:p w14:paraId="1BD4F785" w14:textId="77777777" w:rsidR="00234D52" w:rsidRPr="00234D52" w:rsidRDefault="00234D52" w:rsidP="00234D52">
      <w:pPr>
        <w:pStyle w:val="USTustnpkodeksu"/>
      </w:pPr>
      <w:r w:rsidRPr="00234D52">
        <w:t>2. Do konkursów, o których mowa w ustawie zmienianej w art. 24, rozpoczętych i niezakończonych przed dniem wejścia w życie niniejszej ustawy stosuje się przepisy ustawy zmienianej w art. 24, w brzmieniu dotychczasowym.</w:t>
      </w:r>
    </w:p>
    <w:p w14:paraId="54286BDA" w14:textId="77777777" w:rsidR="00234D52" w:rsidRPr="00234D52" w:rsidRDefault="00234D52" w:rsidP="00234D52">
      <w:pPr>
        <w:pStyle w:val="USTustnpkodeksu"/>
      </w:pPr>
      <w:r w:rsidRPr="00234D52">
        <w:t>3. Do umów oraz umów ramowych zawartych z uwzględnieniem art. 11 ust. 1 pkt 8 ustawy zmienianej w art. 24 przed dniem wejścia w życie niniejszej ustawy stosuje się przepisy ustawy zmienianej w art. 24, w brzmieniu dotychczasowym.</w:t>
      </w:r>
    </w:p>
    <w:p w14:paraId="2DBE6F6D" w14:textId="697D4175" w:rsidR="00234D52" w:rsidRPr="00234D52" w:rsidRDefault="00234D52" w:rsidP="00234D52">
      <w:pPr>
        <w:pStyle w:val="ARTartustawynprozporzdzenia"/>
      </w:pPr>
      <w:r w:rsidRPr="00234D52">
        <w:rPr>
          <w:rStyle w:val="Ppogrubienie"/>
        </w:rPr>
        <w:t>Art. </w:t>
      </w:r>
      <w:r w:rsidR="004661D4">
        <w:rPr>
          <w:rStyle w:val="Ppogrubienie"/>
        </w:rPr>
        <w:t>40</w:t>
      </w:r>
      <w:r w:rsidRPr="00234D52">
        <w:rPr>
          <w:rStyle w:val="Ppogrubienie"/>
        </w:rPr>
        <w:t>.</w:t>
      </w:r>
      <w:r w:rsidRPr="00234D52">
        <w:t> 1. Do postępowań odwoławczych prowadzonych na podstawie ustawy zmienianej w art. 24, wszczętych i niezakończonych przed dniem 1 stycznia 2026 r., stosuje się przepisy ustawy zmienianej w art. 24, w brzmieniu dotychczasowym.</w:t>
      </w:r>
    </w:p>
    <w:p w14:paraId="7DC56B48" w14:textId="77777777" w:rsidR="00234D52" w:rsidRPr="00234D52" w:rsidRDefault="00234D52" w:rsidP="00234D52">
      <w:pPr>
        <w:pStyle w:val="USTustnpkodeksu"/>
        <w:keepNext/>
      </w:pPr>
      <w:r w:rsidRPr="00234D52">
        <w:t>2. Do postępowań odwoławczych prowadzonych na podstawie ustawy zmienianej w art. 24, wszczętych po dniu 31 grudnia 2025 r., dotyczących:</w:t>
      </w:r>
    </w:p>
    <w:p w14:paraId="19B19C53" w14:textId="77777777" w:rsidR="00234D52" w:rsidRPr="00234D52" w:rsidRDefault="00234D52" w:rsidP="00234D52">
      <w:pPr>
        <w:pStyle w:val="PKTpunkt"/>
      </w:pPr>
      <w:r w:rsidRPr="00234D52">
        <w:t>1)</w:t>
      </w:r>
      <w:r w:rsidRPr="00234D52">
        <w:tab/>
        <w:t>postępowań o udzielenie zamówienia publicznego wszczętych przed dniem 1 stycznia 2026 r.,</w:t>
      </w:r>
    </w:p>
    <w:p w14:paraId="4DC6D6AC" w14:textId="77777777" w:rsidR="00234D52" w:rsidRPr="00234D52" w:rsidRDefault="00234D52" w:rsidP="00234D52">
      <w:pPr>
        <w:pStyle w:val="PKTpunkt"/>
        <w:keepNext/>
      </w:pPr>
      <w:r w:rsidRPr="00234D52">
        <w:t>2)</w:t>
      </w:r>
      <w:r w:rsidRPr="00234D52">
        <w:tab/>
        <w:t xml:space="preserve">konkursów </w:t>
      </w:r>
      <w:bookmarkStart w:id="32" w:name="_Hlk192244047"/>
      <w:r w:rsidRPr="00234D52">
        <w:t xml:space="preserve">rozpoczętych przed dniem </w:t>
      </w:r>
      <w:bookmarkEnd w:id="32"/>
      <w:r w:rsidRPr="00234D52">
        <w:t>1 stycznia 2026 r.</w:t>
      </w:r>
    </w:p>
    <w:p w14:paraId="60265900" w14:textId="77777777" w:rsidR="00234D52" w:rsidRPr="00234D52" w:rsidRDefault="00234D52" w:rsidP="00234D52">
      <w:pPr>
        <w:pStyle w:val="CZWSPPKTczwsplnapunktw"/>
      </w:pPr>
      <w:bookmarkStart w:id="33" w:name="_Hlk163057315"/>
      <w:r w:rsidRPr="00234D52">
        <w:t>–</w:t>
      </w:r>
      <w:bookmarkEnd w:id="33"/>
      <w:r w:rsidRPr="00234D52">
        <w:t xml:space="preserve"> stosuje się przepisy ustawy zmienianej w art. 24, w brzmieniu dotychczasowym.</w:t>
      </w:r>
    </w:p>
    <w:p w14:paraId="3A315102" w14:textId="77777777" w:rsidR="00234D52" w:rsidRPr="00234D52" w:rsidRDefault="00234D52" w:rsidP="00234D52">
      <w:pPr>
        <w:pStyle w:val="USTustnpkodeksu"/>
      </w:pPr>
      <w:r w:rsidRPr="00234D52">
        <w:t>3. Do postępowań odwoławczych prowadzonych na podstawie ustawy zmienianej w art. 24, wszczętych po dniu 31 grudnia 2025 r. w następstwie wniesienia odwołania na zaniechanie przeprowadzenia postępowania o udzielenie zamówienia publicznego lub zorganizowania konkursu, stosuje się przepisy ustawy zmienianej w art. 24, w brzmieniu nadanym niniejszą ustawą.</w:t>
      </w:r>
    </w:p>
    <w:p w14:paraId="10FD84CF" w14:textId="4AF8F526" w:rsidR="00234D52" w:rsidRPr="00C84FC8" w:rsidRDefault="00234D52" w:rsidP="00234D52">
      <w:pPr>
        <w:pStyle w:val="ARTartustawynprozporzdzenia"/>
      </w:pPr>
      <w:r w:rsidRPr="00234D52">
        <w:rPr>
          <w:rStyle w:val="Ppogrubienie"/>
        </w:rPr>
        <w:t>Art. </w:t>
      </w:r>
      <w:r w:rsidR="004661D4">
        <w:rPr>
          <w:rStyle w:val="Ppogrubienie"/>
        </w:rPr>
        <w:t>41</w:t>
      </w:r>
      <w:r w:rsidRPr="00234D52">
        <w:rPr>
          <w:rStyle w:val="Ppogrubienie"/>
        </w:rPr>
        <w:t>.</w:t>
      </w:r>
      <w:r w:rsidRPr="00234D52">
        <w:t xml:space="preserve"> Przepis art. 52 ust. 2 ustawy zmienianej w art. 25, w brzmieniu nadanym niniejszą ustawą, ma zastosowanie do wysokości środków przeznaczonych na pomoc, o których mowa w art. 52 ust. 2 ustawy zmienianej w art. 25, </w:t>
      </w:r>
      <w:r w:rsidRPr="00C84FC8">
        <w:t>począwszy od 2025 r.</w:t>
      </w:r>
    </w:p>
    <w:p w14:paraId="6E0F1210" w14:textId="7056E61D" w:rsidR="007803AF" w:rsidRPr="00C84FC8" w:rsidRDefault="007803AF" w:rsidP="00234D52">
      <w:pPr>
        <w:pStyle w:val="ARTartustawynprozporzdzenia"/>
      </w:pPr>
      <w:r w:rsidRPr="00C84FC8">
        <w:rPr>
          <w:rStyle w:val="Ppogrubienie"/>
        </w:rPr>
        <w:lastRenderedPageBreak/>
        <w:t xml:space="preserve">Art. </w:t>
      </w:r>
      <w:r w:rsidR="004661D4" w:rsidRPr="00C84FC8">
        <w:rPr>
          <w:rStyle w:val="Ppogrubienie"/>
        </w:rPr>
        <w:t>42</w:t>
      </w:r>
      <w:r w:rsidRPr="00C84FC8">
        <w:rPr>
          <w:rStyle w:val="Ppogrubienie"/>
        </w:rPr>
        <w:t xml:space="preserve">. </w:t>
      </w:r>
      <w:r w:rsidRPr="00C84FC8">
        <w:t>Projekt programu regulacyjnego, o którym mowa w art. 71a ustawy zmienianej w art. 21, opracowuje się po raz pierwszy do dnia 31 grudnia 2025 r.</w:t>
      </w:r>
    </w:p>
    <w:p w14:paraId="68DCACD3" w14:textId="43E45A6C" w:rsidR="00234D52" w:rsidRPr="00234D52" w:rsidRDefault="00234D52" w:rsidP="00234D52">
      <w:pPr>
        <w:pStyle w:val="ARTartustawynprozporzdzenia"/>
        <w:keepNext/>
      </w:pPr>
      <w:bookmarkStart w:id="34" w:name="_Hlk173945285"/>
      <w:r w:rsidRPr="00234D52">
        <w:rPr>
          <w:rStyle w:val="Ppogrubienie"/>
        </w:rPr>
        <w:t>Art. </w:t>
      </w:r>
      <w:r w:rsidR="004661D4">
        <w:rPr>
          <w:rStyle w:val="Ppogrubienie"/>
        </w:rPr>
        <w:t>43</w:t>
      </w:r>
      <w:r w:rsidRPr="00234D52">
        <w:rPr>
          <w:rStyle w:val="Ppogrubienie"/>
        </w:rPr>
        <w:t>.</w:t>
      </w:r>
      <w:r w:rsidRPr="00234D52">
        <w:t> 1. </w:t>
      </w:r>
      <w:bookmarkStart w:id="35" w:name="_Hlk173945232"/>
      <w:r w:rsidRPr="00234D52">
        <w:t xml:space="preserve">W latach 2025–2035 </w:t>
      </w:r>
      <w:bookmarkEnd w:id="35"/>
      <w:r w:rsidRPr="00C84FC8">
        <w:t>limit</w:t>
      </w:r>
      <w:r w:rsidRPr="00234D52">
        <w:t xml:space="preserve"> wydatków budżetu państwa </w:t>
      </w:r>
      <w:bookmarkStart w:id="36" w:name="_Hlk173945371"/>
      <w:r w:rsidRPr="00234D52">
        <w:t xml:space="preserve">przeznaczonych na realizację zadań Prezesa </w:t>
      </w:r>
      <w:bookmarkStart w:id="37" w:name="_Hlk173943158"/>
      <w:r w:rsidRPr="00234D52">
        <w:t>Urzędu Zamówień Publicznych</w:t>
      </w:r>
      <w:bookmarkEnd w:id="36"/>
      <w:bookmarkEnd w:id="37"/>
      <w:r w:rsidRPr="00234D52">
        <w:t xml:space="preserve"> wynikających z działu IX ustawy zmienianej w art. 24 wynosi 27820 tys. zł, z tym że w roku:</w:t>
      </w:r>
    </w:p>
    <w:p w14:paraId="74DEFA42" w14:textId="77777777" w:rsidR="00234D52" w:rsidRPr="00234D52" w:rsidRDefault="00234D52" w:rsidP="00234D52">
      <w:pPr>
        <w:pStyle w:val="PKTpunkt"/>
      </w:pPr>
      <w:r w:rsidRPr="00234D52">
        <w:t>1)</w:t>
      </w:r>
      <w:r w:rsidRPr="00234D52">
        <w:tab/>
        <w:t>2025 – wynosi 3540 tys. zł;</w:t>
      </w:r>
    </w:p>
    <w:p w14:paraId="2933AD7D" w14:textId="77777777" w:rsidR="00234D52" w:rsidRPr="00234D52" w:rsidRDefault="00234D52" w:rsidP="00234D52">
      <w:pPr>
        <w:pStyle w:val="PKTpunkt"/>
      </w:pPr>
      <w:r w:rsidRPr="00234D52">
        <w:t>2)</w:t>
      </w:r>
      <w:r w:rsidRPr="00234D52">
        <w:tab/>
        <w:t>2026 – wynosi 2340 tys. zł;</w:t>
      </w:r>
    </w:p>
    <w:p w14:paraId="3E936376" w14:textId="77777777" w:rsidR="00234D52" w:rsidRPr="00234D52" w:rsidRDefault="00234D52" w:rsidP="00234D52">
      <w:pPr>
        <w:pStyle w:val="PKTpunkt"/>
      </w:pPr>
      <w:r w:rsidRPr="00234D52">
        <w:t>3)</w:t>
      </w:r>
      <w:r w:rsidRPr="00234D52">
        <w:tab/>
        <w:t>2027 – wynosi 2340 tys. zł;</w:t>
      </w:r>
    </w:p>
    <w:p w14:paraId="375B718C" w14:textId="77777777" w:rsidR="00234D52" w:rsidRPr="00234D52" w:rsidRDefault="00234D52" w:rsidP="00234D52">
      <w:pPr>
        <w:pStyle w:val="PKTpunkt"/>
      </w:pPr>
      <w:r w:rsidRPr="00234D52">
        <w:t>4)</w:t>
      </w:r>
      <w:r w:rsidRPr="00234D52">
        <w:tab/>
        <w:t>2028 – wynosi 2340 tys. zł;</w:t>
      </w:r>
    </w:p>
    <w:p w14:paraId="4A1FCCDE" w14:textId="77777777" w:rsidR="00234D52" w:rsidRPr="00234D52" w:rsidRDefault="00234D52" w:rsidP="00234D52">
      <w:pPr>
        <w:pStyle w:val="PKTpunkt"/>
      </w:pPr>
      <w:r w:rsidRPr="00234D52">
        <w:t>5)</w:t>
      </w:r>
      <w:r w:rsidRPr="00234D52">
        <w:tab/>
        <w:t>2029 – wynosi 2340 tys. zł;</w:t>
      </w:r>
    </w:p>
    <w:p w14:paraId="410345A7" w14:textId="77777777" w:rsidR="00234D52" w:rsidRPr="00234D52" w:rsidRDefault="00234D52" w:rsidP="00234D52">
      <w:pPr>
        <w:pStyle w:val="PKTpunkt"/>
      </w:pPr>
      <w:r w:rsidRPr="00234D52">
        <w:t>6)</w:t>
      </w:r>
      <w:r w:rsidRPr="00234D52">
        <w:tab/>
        <w:t>2030 – wynosi 2780 tys. zł;</w:t>
      </w:r>
    </w:p>
    <w:p w14:paraId="3593EBD0" w14:textId="77777777" w:rsidR="00234D52" w:rsidRPr="00234D52" w:rsidRDefault="00234D52" w:rsidP="00234D52">
      <w:pPr>
        <w:pStyle w:val="PKTpunkt"/>
      </w:pPr>
      <w:r w:rsidRPr="00234D52">
        <w:t>7)</w:t>
      </w:r>
      <w:r w:rsidRPr="00234D52">
        <w:tab/>
        <w:t>2031 – wynosi 2340 tys. zł;</w:t>
      </w:r>
    </w:p>
    <w:p w14:paraId="06CA63BB" w14:textId="77777777" w:rsidR="00234D52" w:rsidRPr="00234D52" w:rsidRDefault="00234D52" w:rsidP="00234D52">
      <w:pPr>
        <w:pStyle w:val="PKTpunkt"/>
      </w:pPr>
      <w:r w:rsidRPr="00234D52">
        <w:t>8)</w:t>
      </w:r>
      <w:r w:rsidRPr="00234D52">
        <w:tab/>
        <w:t>2032 – wynosi 2340 tys. zł;</w:t>
      </w:r>
    </w:p>
    <w:p w14:paraId="1D60B642" w14:textId="77777777" w:rsidR="00234D52" w:rsidRPr="00234D52" w:rsidRDefault="00234D52" w:rsidP="00234D52">
      <w:pPr>
        <w:pStyle w:val="PKTpunkt"/>
      </w:pPr>
      <w:r w:rsidRPr="00234D52">
        <w:t>9)</w:t>
      </w:r>
      <w:r w:rsidRPr="00234D52">
        <w:tab/>
        <w:t>2033 – wynosi 2340 tys. zł;</w:t>
      </w:r>
    </w:p>
    <w:p w14:paraId="223CB3BB" w14:textId="77777777" w:rsidR="00234D52" w:rsidRPr="00234D52" w:rsidRDefault="00234D52" w:rsidP="00234D52">
      <w:pPr>
        <w:pStyle w:val="PKTpunkt"/>
      </w:pPr>
      <w:r w:rsidRPr="00234D52">
        <w:t>10)</w:t>
      </w:r>
      <w:r w:rsidRPr="00234D52">
        <w:tab/>
        <w:t>2034 – wynosi 2340 tys. zł;</w:t>
      </w:r>
    </w:p>
    <w:p w14:paraId="0DC7D7CA" w14:textId="77777777" w:rsidR="00234D52" w:rsidRPr="00234D52" w:rsidRDefault="00234D52" w:rsidP="00234D52">
      <w:pPr>
        <w:pStyle w:val="PKTpunkt"/>
      </w:pPr>
      <w:r w:rsidRPr="00234D52">
        <w:t>11)</w:t>
      </w:r>
      <w:r w:rsidRPr="00234D52">
        <w:tab/>
        <w:t>2035 – wynosi 2780 tys. zł.</w:t>
      </w:r>
    </w:p>
    <w:p w14:paraId="46AE2577" w14:textId="77777777" w:rsidR="00234D52" w:rsidRPr="00234D52" w:rsidRDefault="00234D52" w:rsidP="00234D52">
      <w:pPr>
        <w:pStyle w:val="USTustnpkodeksu"/>
      </w:pPr>
      <w:r w:rsidRPr="00234D52">
        <w:t>2. Prezes Urzędu Zamówień Publicznych monitoruje wykorzystanie limitu wydatków, o którym mowa w ust. 1, oraz jest odpowiedzialny za wdrożenie mechanizmu korygującego, o którym mowa w ust. 3.</w:t>
      </w:r>
    </w:p>
    <w:p w14:paraId="21E03234" w14:textId="7C6830C9" w:rsidR="00234D52" w:rsidRPr="00234D52" w:rsidRDefault="00234D52" w:rsidP="00234D52">
      <w:pPr>
        <w:pStyle w:val="USTustnpkodeksu"/>
      </w:pPr>
      <w:r w:rsidRPr="00234D52">
        <w:t xml:space="preserve">3. W przypadku gdy wielkość wydatków po pierwszym półroczu danego roku budżetowego wyniesie więcej niż 65 % limitu wydatków przewidzianych na dany rok, Prezes Urzędu Zamówień Publicznych obniża </w:t>
      </w:r>
      <w:r w:rsidR="007803AF" w:rsidRPr="00C84FC8">
        <w:t>wysokość</w:t>
      </w:r>
      <w:r w:rsidRPr="00C84FC8">
        <w:t xml:space="preserve"> </w:t>
      </w:r>
      <w:r w:rsidRPr="00234D52">
        <w:t xml:space="preserve">środków przeznaczonych na wydatki w drugim półroczu o kwotę stanowiącą różnicę między wielkością tego limitu </w:t>
      </w:r>
      <w:r w:rsidRPr="00C84FC8">
        <w:t>a kwotą</w:t>
      </w:r>
      <w:r w:rsidR="007803AF" w:rsidRPr="00C84FC8">
        <w:t>, o którą przekroczono wydatki</w:t>
      </w:r>
      <w:r w:rsidRPr="00234D52">
        <w:t>.</w:t>
      </w:r>
    </w:p>
    <w:p w14:paraId="30F2C4EA" w14:textId="77777777" w:rsidR="00234D52" w:rsidRPr="00234D52" w:rsidRDefault="00234D52" w:rsidP="00234D52">
      <w:pPr>
        <w:pStyle w:val="USTustnpkodeksu"/>
      </w:pPr>
      <w:r w:rsidRPr="00234D52">
        <w:t>4. W przypadku gdy wielkość wydatków w poszczególnych miesiącach jest zgodna z planem finansowym, przepisu ust. 3 nie stosuje się.</w:t>
      </w:r>
      <w:bookmarkEnd w:id="34"/>
    </w:p>
    <w:p w14:paraId="6C791E8B" w14:textId="2AF3BB02" w:rsidR="00234D52" w:rsidRPr="00234D52" w:rsidRDefault="00234D52" w:rsidP="00234D52">
      <w:pPr>
        <w:pStyle w:val="ARTartustawynprozporzdzenia"/>
      </w:pPr>
      <w:r w:rsidRPr="00234D52">
        <w:rPr>
          <w:rStyle w:val="Ppogrubienie"/>
        </w:rPr>
        <w:t>Art. 4</w:t>
      </w:r>
      <w:r w:rsidR="004661D4">
        <w:rPr>
          <w:rStyle w:val="Ppogrubienie"/>
        </w:rPr>
        <w:t>4</w:t>
      </w:r>
      <w:r w:rsidRPr="00234D52">
        <w:rPr>
          <w:rStyle w:val="Ppogrubienie"/>
        </w:rPr>
        <w:t>.</w:t>
      </w:r>
      <w:r w:rsidRPr="00234D52">
        <w:t xml:space="preserve"> Ustawa wchodzi w życie z dniem 1 maja 2025 r., z wyjątkiem art. 24 pkt 2–18 i art. </w:t>
      </w:r>
      <w:r w:rsidR="004661D4">
        <w:t>40</w:t>
      </w:r>
      <w:r w:rsidRPr="00234D52">
        <w:t>, które wchodzą w życie z dniem 1 stycznia 2026 r.</w:t>
      </w:r>
    </w:p>
    <w:p w14:paraId="7D95BD05" w14:textId="77777777" w:rsidR="005E31CC" w:rsidRPr="00234D52" w:rsidRDefault="005E31CC" w:rsidP="005315BE">
      <w:pPr>
        <w:rPr>
          <w:rStyle w:val="Ppogrubienie"/>
          <w:b w:val="0"/>
        </w:rPr>
      </w:pPr>
    </w:p>
    <w:sectPr w:rsidR="005E31CC" w:rsidRPr="00234D52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B5F45" w14:textId="77777777" w:rsidR="00E17F13" w:rsidRDefault="00E17F13">
      <w:r>
        <w:separator/>
      </w:r>
    </w:p>
  </w:endnote>
  <w:endnote w:type="continuationSeparator" w:id="0">
    <w:p w14:paraId="5ACB620E" w14:textId="77777777" w:rsidR="00E17F13" w:rsidRDefault="00E1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30518" w14:textId="77777777" w:rsidR="00E17F13" w:rsidRDefault="00E17F13">
      <w:r>
        <w:separator/>
      </w:r>
    </w:p>
  </w:footnote>
  <w:footnote w:type="continuationSeparator" w:id="0">
    <w:p w14:paraId="219B2EF0" w14:textId="77777777" w:rsidR="00E17F13" w:rsidRDefault="00E17F13">
      <w:r>
        <w:continuationSeparator/>
      </w:r>
    </w:p>
  </w:footnote>
  <w:footnote w:id="1">
    <w:p w14:paraId="59F0DB13" w14:textId="77777777" w:rsidR="00234D52" w:rsidRDefault="00234D52" w:rsidP="00234D52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</w:r>
      <w:r>
        <w:rPr>
          <w:rFonts w:eastAsia="Times New Roman" w:cs="Times New Roman"/>
        </w:rPr>
        <w:t>Niniejszą</w:t>
      </w:r>
      <w:r>
        <w:t xml:space="preserve"> </w:t>
      </w:r>
      <w:r>
        <w:rPr>
          <w:rFonts w:eastAsia="Times New Roman" w:cs="Times New Roman"/>
        </w:rPr>
        <w:t>ustawą</w:t>
      </w:r>
      <w:r>
        <w:t xml:space="preserve"> zmienia </w:t>
      </w:r>
      <w:r>
        <w:rPr>
          <w:rFonts w:eastAsia="Times New Roman" w:cs="Times New Roman"/>
        </w:rPr>
        <w:t>się</w:t>
      </w:r>
      <w:r>
        <w:t xml:space="preserve"> ustawy: </w:t>
      </w:r>
      <w:r>
        <w:rPr>
          <w:rFonts w:eastAsia="Times New Roman" w:cs="Times New Roman"/>
        </w:rPr>
        <w:t>ustawę</w:t>
      </w:r>
      <w:r>
        <w:t xml:space="preserve"> z dnia 14 czerwca 1960 r. – Kodeks </w:t>
      </w:r>
      <w:r>
        <w:rPr>
          <w:rFonts w:eastAsia="Times New Roman" w:cs="Times New Roman"/>
        </w:rPr>
        <w:t>postępowania</w:t>
      </w:r>
      <w:r>
        <w:t xml:space="preserve"> administracyjnego, </w:t>
      </w:r>
      <w:r>
        <w:rPr>
          <w:rFonts w:eastAsia="Times New Roman" w:cs="Times New Roman"/>
        </w:rPr>
        <w:t>ustawę</w:t>
      </w:r>
      <w:r>
        <w:t xml:space="preserve"> z dnia 23 kwietnia 1964 r. – Kodeks cywilny, </w:t>
      </w:r>
      <w:r>
        <w:rPr>
          <w:rFonts w:eastAsia="Times New Roman" w:cs="Times New Roman"/>
        </w:rPr>
        <w:t>ustawę</w:t>
      </w:r>
      <w:r>
        <w:t xml:space="preserve"> z dnia 9 kwietnia 1968 r. o dokonywaniu w </w:t>
      </w:r>
      <w:r>
        <w:rPr>
          <w:rFonts w:eastAsia="Times New Roman" w:cs="Times New Roman"/>
        </w:rPr>
        <w:t>księgach</w:t>
      </w:r>
      <w:r>
        <w:t xml:space="preserve"> wieczystych wpisów na rzecz Skarbu </w:t>
      </w:r>
      <w:r>
        <w:rPr>
          <w:rFonts w:eastAsia="Times New Roman" w:cs="Times New Roman"/>
        </w:rPr>
        <w:t>Państwa</w:t>
      </w:r>
      <w:r>
        <w:t xml:space="preserve"> w oparciu o </w:t>
      </w:r>
      <w:r>
        <w:rPr>
          <w:rFonts w:eastAsia="Times New Roman" w:cs="Times New Roman"/>
        </w:rPr>
        <w:t>międzynarodowe</w:t>
      </w:r>
      <w:r>
        <w:t xml:space="preserve"> umowy o uregulowaniu </w:t>
      </w:r>
      <w:r>
        <w:rPr>
          <w:rFonts w:eastAsia="Times New Roman" w:cs="Times New Roman"/>
        </w:rPr>
        <w:t>roszczeń</w:t>
      </w:r>
      <w:r>
        <w:t xml:space="preserve"> finansowych, </w:t>
      </w:r>
      <w:r>
        <w:rPr>
          <w:rFonts w:eastAsia="Times New Roman" w:cs="Times New Roman"/>
        </w:rPr>
        <w:t>ustawę</w:t>
      </w:r>
      <w:r>
        <w:t xml:space="preserve"> z dnia 22 marca 1989 r. o </w:t>
      </w:r>
      <w:r>
        <w:rPr>
          <w:rFonts w:eastAsia="Times New Roman" w:cs="Times New Roman"/>
        </w:rPr>
        <w:t>rzemiośle</w:t>
      </w:r>
      <w:r>
        <w:t xml:space="preserve">, ustawę z dnia 12 października 1990 r. o Straży Granicznej, </w:t>
      </w:r>
      <w:r>
        <w:rPr>
          <w:rFonts w:eastAsia="Times New Roman" w:cs="Times New Roman"/>
        </w:rPr>
        <w:t>ustawę</w:t>
      </w:r>
      <w:r>
        <w:t xml:space="preserve"> z dnia 13 </w:t>
      </w:r>
      <w:r>
        <w:rPr>
          <w:rFonts w:eastAsia="Times New Roman" w:cs="Times New Roman"/>
        </w:rPr>
        <w:t>października</w:t>
      </w:r>
      <w:r>
        <w:t xml:space="preserve"> 1995 r. o zasadach ewidencji i identyfikacji podatników i </w:t>
      </w:r>
      <w:r>
        <w:rPr>
          <w:rFonts w:eastAsia="Times New Roman" w:cs="Times New Roman"/>
        </w:rPr>
        <w:t>płatników,</w:t>
      </w:r>
      <w:r>
        <w:t xml:space="preserve"> </w:t>
      </w:r>
      <w:r>
        <w:rPr>
          <w:rFonts w:eastAsia="Times New Roman" w:cs="Times New Roman"/>
        </w:rPr>
        <w:t>ustawę</w:t>
      </w:r>
      <w:r>
        <w:t xml:space="preserve"> z dnia 5 grudnia 1996 r. o zawodach lekarza i lekarza dentysty, </w:t>
      </w:r>
      <w:r>
        <w:rPr>
          <w:rFonts w:eastAsia="Times New Roman" w:cs="Times New Roman"/>
        </w:rPr>
        <w:t>ustawę</w:t>
      </w:r>
      <w:r>
        <w:t xml:space="preserve"> z dnia 29 sierpnia 1997 r. – Ordynacja podatkowa, </w:t>
      </w:r>
      <w:r>
        <w:rPr>
          <w:rFonts w:eastAsia="Times New Roman" w:cs="Times New Roman"/>
        </w:rPr>
        <w:t>ustawę</w:t>
      </w:r>
      <w:r>
        <w:t xml:space="preserve"> z dnia 29 sierpnia 1997 r. – Prawo bankowe, </w:t>
      </w:r>
      <w:r>
        <w:rPr>
          <w:rFonts w:eastAsia="Times New Roman" w:cs="Times New Roman"/>
        </w:rPr>
        <w:t>ustawę</w:t>
      </w:r>
      <w:r>
        <w:t xml:space="preserve"> z dnia 13 </w:t>
      </w:r>
      <w:r>
        <w:rPr>
          <w:rFonts w:eastAsia="Times New Roman" w:cs="Times New Roman"/>
        </w:rPr>
        <w:t>października</w:t>
      </w:r>
      <w:r>
        <w:t xml:space="preserve"> 1998 r. o systemie </w:t>
      </w:r>
      <w:r>
        <w:rPr>
          <w:rFonts w:eastAsia="Times New Roman" w:cs="Times New Roman"/>
        </w:rPr>
        <w:t>ubezpieczeń</w:t>
      </w:r>
      <w:r>
        <w:t xml:space="preserve"> </w:t>
      </w:r>
      <w:r>
        <w:rPr>
          <w:rFonts w:eastAsia="Times New Roman" w:cs="Times New Roman"/>
        </w:rPr>
        <w:t>społecznych,</w:t>
      </w:r>
      <w:r>
        <w:t xml:space="preserve"> </w:t>
      </w:r>
      <w:r>
        <w:rPr>
          <w:rFonts w:eastAsia="Times New Roman" w:cs="Times New Roman"/>
        </w:rPr>
        <w:t>ustawę</w:t>
      </w:r>
      <w:r>
        <w:t xml:space="preserve"> z dnia 17 grudnia 1998 r. o emeryturach i rentach z Funduszu </w:t>
      </w:r>
      <w:r>
        <w:rPr>
          <w:rFonts w:eastAsia="Times New Roman" w:cs="Times New Roman"/>
        </w:rPr>
        <w:t>Ubezpieczeń</w:t>
      </w:r>
      <w:r>
        <w:t xml:space="preserve"> </w:t>
      </w:r>
      <w:r>
        <w:rPr>
          <w:rFonts w:eastAsia="Times New Roman" w:cs="Times New Roman"/>
        </w:rPr>
        <w:t>Społecznych,</w:t>
      </w:r>
      <w:r>
        <w:t xml:space="preserve"> </w:t>
      </w:r>
      <w:r>
        <w:rPr>
          <w:rFonts w:eastAsia="Times New Roman" w:cs="Times New Roman"/>
        </w:rPr>
        <w:t>ustawę</w:t>
      </w:r>
      <w:r>
        <w:t xml:space="preserve"> z dnia 2 marca 2001 r. o wyrobie alkoholu etylowego oraz wytwarzaniu wyrobów tytoniowych, ustawę z dnia 3 lipca 2002 r. – Prawo lotnicze, ustawę z dnia 30 sierpnia 2002 r. – Prawo o postępowaniu przed sądami administracyjnymi, ustawę z dnia 28 lipca 2005 r. o kosztach sądowych w sprawach cywilnych, </w:t>
      </w:r>
      <w:r>
        <w:rPr>
          <w:rFonts w:eastAsia="Times New Roman" w:cs="Times New Roman"/>
        </w:rPr>
        <w:t>ustawę</w:t>
      </w:r>
      <w:r>
        <w:t xml:space="preserve"> z dnia 18 </w:t>
      </w:r>
      <w:r>
        <w:rPr>
          <w:rFonts w:eastAsia="Times New Roman" w:cs="Times New Roman"/>
        </w:rPr>
        <w:t>października</w:t>
      </w:r>
      <w:r>
        <w:t xml:space="preserve"> 2006 r. o wyrobie napojów spirytusowych, ustawę z dnia 13 kwietnia 2007 r. o Państwowej Inspekcji Pracy, </w:t>
      </w:r>
      <w:r>
        <w:rPr>
          <w:rFonts w:eastAsia="Times New Roman" w:cs="Times New Roman"/>
        </w:rPr>
        <w:t>ustawę</w:t>
      </w:r>
      <w:r>
        <w:t xml:space="preserve"> z dnia 5 stycznia 2011 r. o </w:t>
      </w:r>
      <w:r>
        <w:rPr>
          <w:rFonts w:eastAsia="Times New Roman" w:cs="Times New Roman"/>
        </w:rPr>
        <w:t>kierujących</w:t>
      </w:r>
      <w:r>
        <w:t xml:space="preserve"> pojazdami, ustawę z dnia 20 stycznia 2011 r. o odpowiedzialności majątkowej funkcjonariuszy publicznych za rażące naruszenie prawa, ustawę z dnia 9 czerwca 2011 r. – Prawo geologiczne i górnicze, </w:t>
      </w:r>
      <w:r>
        <w:rPr>
          <w:rFonts w:eastAsia="Times New Roman" w:cs="Times New Roman"/>
        </w:rPr>
        <w:t>ustawę</w:t>
      </w:r>
      <w:r>
        <w:t xml:space="preserve"> z dnia 6 marca 2018 r. – Prawo </w:t>
      </w:r>
      <w:r>
        <w:rPr>
          <w:rFonts w:eastAsia="Times New Roman" w:cs="Times New Roman"/>
        </w:rPr>
        <w:t>przedsiębiorców,</w:t>
      </w:r>
      <w:r>
        <w:t xml:space="preserve"> ustawę z dnia 6 marca 2018 r. o Centralnej Ewidencji i Informacji o Działalności Gospodarczej i Punkcie Informacji dla Przedsiębiorcy, </w:t>
      </w:r>
      <w:r>
        <w:rPr>
          <w:rFonts w:eastAsia="Times New Roman" w:cs="Times New Roman"/>
        </w:rPr>
        <w:t>ustawę</w:t>
      </w:r>
      <w:r>
        <w:t xml:space="preserve"> z dnia 6 marca 2018 r. o Rzeczniku </w:t>
      </w:r>
      <w:r>
        <w:rPr>
          <w:rFonts w:eastAsia="Times New Roman" w:cs="Times New Roman"/>
        </w:rPr>
        <w:t>Małych</w:t>
      </w:r>
      <w:r>
        <w:t xml:space="preserve"> i </w:t>
      </w:r>
      <w:r>
        <w:rPr>
          <w:rFonts w:eastAsia="Times New Roman" w:cs="Times New Roman"/>
        </w:rPr>
        <w:t>Średnich</w:t>
      </w:r>
      <w:r>
        <w:t xml:space="preserve"> </w:t>
      </w:r>
      <w:r>
        <w:rPr>
          <w:rFonts w:eastAsia="Times New Roman" w:cs="Times New Roman"/>
        </w:rPr>
        <w:t>Przedsiębiorców</w:t>
      </w:r>
      <w:r>
        <w:t xml:space="preserve">, </w:t>
      </w:r>
      <w:r>
        <w:rPr>
          <w:rFonts w:eastAsia="Times New Roman" w:cs="Times New Roman"/>
        </w:rPr>
        <w:t>ustawę</w:t>
      </w:r>
      <w:r>
        <w:t xml:space="preserve"> z dnia 11 </w:t>
      </w:r>
      <w:r>
        <w:rPr>
          <w:rFonts w:eastAsia="Times New Roman" w:cs="Times New Roman"/>
        </w:rPr>
        <w:t>września</w:t>
      </w:r>
      <w:r>
        <w:t xml:space="preserve"> 2019 r. – Prawo </w:t>
      </w:r>
      <w:r>
        <w:rPr>
          <w:rFonts w:eastAsia="Times New Roman" w:cs="Times New Roman"/>
        </w:rPr>
        <w:t>zamówień</w:t>
      </w:r>
      <w:r>
        <w:t xml:space="preserve"> publicznych, ustawę z dnia 16 lipca 2020 r. o udzielaniu pomocy publicznej w celu ratowania lub restrukturyzacji przedsiębiorców oraz ustawę z dnia 2 grudnia 2021 r. o wyrobach winiarskich.</w:t>
      </w:r>
    </w:p>
  </w:footnote>
  <w:footnote w:id="2">
    <w:p w14:paraId="08114AA9" w14:textId="77777777" w:rsidR="00234D52" w:rsidRDefault="00234D52" w:rsidP="00234D52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1089, 1222, 1248, 1473, 1562, 1688, 1717 i 1871 oraz z 2025 r. poz. 179.</w:t>
      </w:r>
    </w:p>
  </w:footnote>
  <w:footnote w:id="3">
    <w:p w14:paraId="1A69F84F" w14:textId="77777777" w:rsidR="00234D52" w:rsidRDefault="00234D52" w:rsidP="00234D52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vertAlign w:val="superscript"/>
        </w:rPr>
        <w:tab/>
      </w:r>
      <w:r>
        <w:t xml:space="preserve">Zmiany tekstu jednolitego wymienionej ustawy </w:t>
      </w:r>
      <w:r>
        <w:rPr>
          <w:rFonts w:eastAsia="Times New Roman" w:cs="Times New Roman"/>
        </w:rPr>
        <w:t>zostały</w:t>
      </w:r>
      <w:r>
        <w:t xml:space="preserve"> </w:t>
      </w:r>
      <w:r>
        <w:rPr>
          <w:rFonts w:eastAsia="Times New Roman" w:cs="Times New Roman"/>
        </w:rPr>
        <w:t>ogłoszone</w:t>
      </w:r>
      <w:r>
        <w:t xml:space="preserve"> w Dz. U. z 2020 r. poz. 568 i 2157, z 2021 r. poz. 2445, z 2022 r. poz. 2666, z 2023 r. poz. 1586 i 1723 oraz z 2025 r. poz. 39.</w:t>
      </w:r>
    </w:p>
  </w:footnote>
  <w:footnote w:id="4">
    <w:p w14:paraId="6E67AA0A" w14:textId="77777777" w:rsidR="00234D52" w:rsidRDefault="00234D52" w:rsidP="00234D5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345 z 27.12.2017, str. 34 oraz Dz. Urz. UE L 107 z 26.03.2021, str. 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8F1E2" w14:textId="36651E4F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234D52">
      <w:rPr>
        <w:rStyle w:val="Ppogrubienie"/>
        <w:noProof/>
      </w:rPr>
      <w:t>3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F4082">
      <w:rPr>
        <w:rStyle w:val="Ppogrubienie"/>
        <w:noProof/>
      </w:rPr>
      <w:t>2025-04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33612">
          <w:rPr>
            <w:rStyle w:val="Ppogrubienie"/>
            <w:noProof/>
          </w:rPr>
          <w:t>V7_2582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234D52">
          <w:rPr>
            <w:rStyle w:val="Ppogrubienie"/>
            <w:noProof/>
          </w:rPr>
          <w:t>37</w:t>
        </w:r>
        <w:r w:rsidRPr="00084E7F">
          <w:rPr>
            <w:rStyle w:val="Ppogrubienie"/>
          </w:rPr>
          <w:fldChar w:fldCharType="end"/>
        </w:r>
      </w:sdtContent>
    </w:sdt>
  </w:p>
  <w:p w14:paraId="03941BE2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EF4CF" wp14:editId="1742AC7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234D52">
      <w:rPr>
        <w:rStyle w:val="Ppogrubienie"/>
      </w:rPr>
      <w:t xml:space="preserve"> 11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2DE2" w14:textId="582C2730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234D52">
      <w:rPr>
        <w:rStyle w:val="Ppogrubienie"/>
        <w:noProof/>
      </w:rPr>
      <w:t>3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F4082">
      <w:rPr>
        <w:rStyle w:val="Ppogrubienie"/>
        <w:noProof/>
      </w:rPr>
      <w:t>2025-04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F55B9">
          <w:rPr>
            <w:rStyle w:val="Ppogrubienie"/>
            <w:noProof/>
          </w:rPr>
          <w:t>V5_2582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12F0793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DF80C9" wp14:editId="605C8F4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14396872">
    <w:abstractNumId w:val="24"/>
  </w:num>
  <w:num w:numId="2" w16cid:durableId="911308881">
    <w:abstractNumId w:val="24"/>
  </w:num>
  <w:num w:numId="3" w16cid:durableId="393286267">
    <w:abstractNumId w:val="19"/>
  </w:num>
  <w:num w:numId="4" w16cid:durableId="544756471">
    <w:abstractNumId w:val="19"/>
  </w:num>
  <w:num w:numId="5" w16cid:durableId="185489358">
    <w:abstractNumId w:val="38"/>
  </w:num>
  <w:num w:numId="6" w16cid:durableId="700788873">
    <w:abstractNumId w:val="34"/>
  </w:num>
  <w:num w:numId="7" w16cid:durableId="1520847172">
    <w:abstractNumId w:val="38"/>
  </w:num>
  <w:num w:numId="8" w16cid:durableId="436679766">
    <w:abstractNumId w:val="34"/>
  </w:num>
  <w:num w:numId="9" w16cid:durableId="1669602788">
    <w:abstractNumId w:val="38"/>
  </w:num>
  <w:num w:numId="10" w16cid:durableId="160387893">
    <w:abstractNumId w:val="34"/>
  </w:num>
  <w:num w:numId="11" w16cid:durableId="2009167322">
    <w:abstractNumId w:val="15"/>
  </w:num>
  <w:num w:numId="12" w16cid:durableId="605964389">
    <w:abstractNumId w:val="10"/>
  </w:num>
  <w:num w:numId="13" w16cid:durableId="1725833813">
    <w:abstractNumId w:val="16"/>
  </w:num>
  <w:num w:numId="14" w16cid:durableId="1662537429">
    <w:abstractNumId w:val="28"/>
  </w:num>
  <w:num w:numId="15" w16cid:durableId="1141769482">
    <w:abstractNumId w:val="15"/>
  </w:num>
  <w:num w:numId="16" w16cid:durableId="674766313">
    <w:abstractNumId w:val="17"/>
  </w:num>
  <w:num w:numId="17" w16cid:durableId="1289505113">
    <w:abstractNumId w:val="8"/>
  </w:num>
  <w:num w:numId="18" w16cid:durableId="311298986">
    <w:abstractNumId w:val="3"/>
  </w:num>
  <w:num w:numId="19" w16cid:durableId="1904639147">
    <w:abstractNumId w:val="2"/>
  </w:num>
  <w:num w:numId="20" w16cid:durableId="1017275046">
    <w:abstractNumId w:val="1"/>
  </w:num>
  <w:num w:numId="21" w16cid:durableId="1215195844">
    <w:abstractNumId w:val="0"/>
  </w:num>
  <w:num w:numId="22" w16cid:durableId="1082338528">
    <w:abstractNumId w:val="9"/>
  </w:num>
  <w:num w:numId="23" w16cid:durableId="844132277">
    <w:abstractNumId w:val="7"/>
  </w:num>
  <w:num w:numId="24" w16cid:durableId="244073123">
    <w:abstractNumId w:val="6"/>
  </w:num>
  <w:num w:numId="25" w16cid:durableId="1722746328">
    <w:abstractNumId w:val="5"/>
  </w:num>
  <w:num w:numId="26" w16cid:durableId="1302887392">
    <w:abstractNumId w:val="4"/>
  </w:num>
  <w:num w:numId="27" w16cid:durableId="624387979">
    <w:abstractNumId w:val="36"/>
  </w:num>
  <w:num w:numId="28" w16cid:durableId="2054693556">
    <w:abstractNumId w:val="27"/>
  </w:num>
  <w:num w:numId="29" w16cid:durableId="762068729">
    <w:abstractNumId w:val="39"/>
  </w:num>
  <w:num w:numId="30" w16cid:durableId="939995111">
    <w:abstractNumId w:val="35"/>
  </w:num>
  <w:num w:numId="31" w16cid:durableId="1190799676">
    <w:abstractNumId w:val="20"/>
  </w:num>
  <w:num w:numId="32" w16cid:durableId="447899621">
    <w:abstractNumId w:val="11"/>
  </w:num>
  <w:num w:numId="33" w16cid:durableId="748191395">
    <w:abstractNumId w:val="33"/>
  </w:num>
  <w:num w:numId="34" w16cid:durableId="1609123892">
    <w:abstractNumId w:val="21"/>
  </w:num>
  <w:num w:numId="35" w16cid:durableId="1610117733">
    <w:abstractNumId w:val="18"/>
  </w:num>
  <w:num w:numId="36" w16cid:durableId="1624266927">
    <w:abstractNumId w:val="23"/>
  </w:num>
  <w:num w:numId="37" w16cid:durableId="1444572363">
    <w:abstractNumId w:val="29"/>
  </w:num>
  <w:num w:numId="38" w16cid:durableId="1140656419">
    <w:abstractNumId w:val="26"/>
  </w:num>
  <w:num w:numId="39" w16cid:durableId="2124496673">
    <w:abstractNumId w:val="14"/>
  </w:num>
  <w:num w:numId="40" w16cid:durableId="1560749683">
    <w:abstractNumId w:val="32"/>
  </w:num>
  <w:num w:numId="41" w16cid:durableId="1734742034">
    <w:abstractNumId w:val="30"/>
  </w:num>
  <w:num w:numId="42" w16cid:durableId="576477664">
    <w:abstractNumId w:val="22"/>
  </w:num>
  <w:num w:numId="43" w16cid:durableId="484275714">
    <w:abstractNumId w:val="37"/>
  </w:num>
  <w:num w:numId="44" w16cid:durableId="1083603732">
    <w:abstractNumId w:val="13"/>
  </w:num>
  <w:num w:numId="45" w16cid:durableId="193622066">
    <w:abstractNumId w:val="40"/>
  </w:num>
  <w:num w:numId="46" w16cid:durableId="1538617877">
    <w:abstractNumId w:val="25"/>
  </w:num>
  <w:num w:numId="47" w16cid:durableId="525026588">
    <w:abstractNumId w:val="12"/>
  </w:num>
  <w:num w:numId="48" w16cid:durableId="5005880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0BE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55B9"/>
    <w:rsid w:val="000F6ED4"/>
    <w:rsid w:val="000F7A6E"/>
    <w:rsid w:val="00100541"/>
    <w:rsid w:val="001042BA"/>
    <w:rsid w:val="00105B18"/>
    <w:rsid w:val="00106D03"/>
    <w:rsid w:val="00110465"/>
    <w:rsid w:val="00110628"/>
    <w:rsid w:val="0011245A"/>
    <w:rsid w:val="0011493E"/>
    <w:rsid w:val="00115B72"/>
    <w:rsid w:val="001209EC"/>
    <w:rsid w:val="00120A9E"/>
    <w:rsid w:val="00124892"/>
    <w:rsid w:val="00125A9C"/>
    <w:rsid w:val="001270A2"/>
    <w:rsid w:val="00131237"/>
    <w:rsid w:val="001329AC"/>
    <w:rsid w:val="00134CA0"/>
    <w:rsid w:val="0014026F"/>
    <w:rsid w:val="001428F4"/>
    <w:rsid w:val="00142E45"/>
    <w:rsid w:val="00147A47"/>
    <w:rsid w:val="00147AA1"/>
    <w:rsid w:val="0015091E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7590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F7E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D52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05D6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2801"/>
    <w:rsid w:val="002B4429"/>
    <w:rsid w:val="002B68A6"/>
    <w:rsid w:val="002B7FAF"/>
    <w:rsid w:val="002D0C4F"/>
    <w:rsid w:val="002D0D7C"/>
    <w:rsid w:val="002D1364"/>
    <w:rsid w:val="002D4D30"/>
    <w:rsid w:val="002D5000"/>
    <w:rsid w:val="002D598D"/>
    <w:rsid w:val="002D7188"/>
    <w:rsid w:val="002E0730"/>
    <w:rsid w:val="002E1DE3"/>
    <w:rsid w:val="002E2AB6"/>
    <w:rsid w:val="002E3F34"/>
    <w:rsid w:val="002E5F79"/>
    <w:rsid w:val="002E64FA"/>
    <w:rsid w:val="002F0A00"/>
    <w:rsid w:val="002F0CFA"/>
    <w:rsid w:val="002F669F"/>
    <w:rsid w:val="002F7F9D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2E60"/>
    <w:rsid w:val="00334E3A"/>
    <w:rsid w:val="003361DD"/>
    <w:rsid w:val="00341A6A"/>
    <w:rsid w:val="00345955"/>
    <w:rsid w:val="00345B9C"/>
    <w:rsid w:val="003465CA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B89"/>
    <w:rsid w:val="003B4A57"/>
    <w:rsid w:val="003C0AD9"/>
    <w:rsid w:val="003C0ED0"/>
    <w:rsid w:val="003C1D49"/>
    <w:rsid w:val="003C35C4"/>
    <w:rsid w:val="003C76A0"/>
    <w:rsid w:val="003D12C2"/>
    <w:rsid w:val="003D31B9"/>
    <w:rsid w:val="003D3867"/>
    <w:rsid w:val="003E0D1A"/>
    <w:rsid w:val="003E2DA3"/>
    <w:rsid w:val="003E5388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5515C"/>
    <w:rsid w:val="0046111A"/>
    <w:rsid w:val="00462946"/>
    <w:rsid w:val="00463F43"/>
    <w:rsid w:val="00464B94"/>
    <w:rsid w:val="004653A8"/>
    <w:rsid w:val="00465A0B"/>
    <w:rsid w:val="004661D4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F45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297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5B64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5D73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3AF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95945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C8"/>
    <w:rsid w:val="007E2CFE"/>
    <w:rsid w:val="007E59C9"/>
    <w:rsid w:val="007F0072"/>
    <w:rsid w:val="007F2EB6"/>
    <w:rsid w:val="007F4082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84C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284A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5C66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3489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6810"/>
    <w:rsid w:val="00A824DD"/>
    <w:rsid w:val="00A83676"/>
    <w:rsid w:val="00A83B7B"/>
    <w:rsid w:val="00A84274"/>
    <w:rsid w:val="00A850F3"/>
    <w:rsid w:val="00A864E3"/>
    <w:rsid w:val="00A94574"/>
    <w:rsid w:val="00A955F2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372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483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1A2"/>
    <w:rsid w:val="00BA144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5ABF"/>
    <w:rsid w:val="00BF3DDE"/>
    <w:rsid w:val="00BF6589"/>
    <w:rsid w:val="00BF6F7F"/>
    <w:rsid w:val="00C00647"/>
    <w:rsid w:val="00C02764"/>
    <w:rsid w:val="00C04CEF"/>
    <w:rsid w:val="00C0662F"/>
    <w:rsid w:val="00C11943"/>
    <w:rsid w:val="00C11A37"/>
    <w:rsid w:val="00C12E96"/>
    <w:rsid w:val="00C14763"/>
    <w:rsid w:val="00C16141"/>
    <w:rsid w:val="00C2363F"/>
    <w:rsid w:val="00C236C8"/>
    <w:rsid w:val="00C260B1"/>
    <w:rsid w:val="00C26E56"/>
    <w:rsid w:val="00C31406"/>
    <w:rsid w:val="00C369C4"/>
    <w:rsid w:val="00C37194"/>
    <w:rsid w:val="00C3785C"/>
    <w:rsid w:val="00C40637"/>
    <w:rsid w:val="00C40F6C"/>
    <w:rsid w:val="00C44426"/>
    <w:rsid w:val="00C445F3"/>
    <w:rsid w:val="00C451F4"/>
    <w:rsid w:val="00C45EB1"/>
    <w:rsid w:val="00C517FA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4FC8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48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6097"/>
    <w:rsid w:val="00D57791"/>
    <w:rsid w:val="00D6046A"/>
    <w:rsid w:val="00D62870"/>
    <w:rsid w:val="00D655D9"/>
    <w:rsid w:val="00D65872"/>
    <w:rsid w:val="00D676F3"/>
    <w:rsid w:val="00D701AE"/>
    <w:rsid w:val="00D70EF5"/>
    <w:rsid w:val="00D71024"/>
    <w:rsid w:val="00D71A25"/>
    <w:rsid w:val="00D71FCF"/>
    <w:rsid w:val="00D72A54"/>
    <w:rsid w:val="00D72CC1"/>
    <w:rsid w:val="00D735B5"/>
    <w:rsid w:val="00D76EC9"/>
    <w:rsid w:val="00D80E7D"/>
    <w:rsid w:val="00D81397"/>
    <w:rsid w:val="00D848B9"/>
    <w:rsid w:val="00D868A8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4C62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17F13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28B9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84C"/>
    <w:rsid w:val="00ED2072"/>
    <w:rsid w:val="00ED2AE0"/>
    <w:rsid w:val="00ED5553"/>
    <w:rsid w:val="00ED5E36"/>
    <w:rsid w:val="00ED6961"/>
    <w:rsid w:val="00EE2746"/>
    <w:rsid w:val="00EE30E5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612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1F88"/>
    <w:rsid w:val="00F74C59"/>
    <w:rsid w:val="00F75C3A"/>
    <w:rsid w:val="00F82E30"/>
    <w:rsid w:val="00F831CB"/>
    <w:rsid w:val="00F848A3"/>
    <w:rsid w:val="00F84ACF"/>
    <w:rsid w:val="00F85742"/>
    <w:rsid w:val="00F85BF8"/>
    <w:rsid w:val="00F86587"/>
    <w:rsid w:val="00F871CE"/>
    <w:rsid w:val="00F87802"/>
    <w:rsid w:val="00F91C32"/>
    <w:rsid w:val="00F92657"/>
    <w:rsid w:val="00F92C0A"/>
    <w:rsid w:val="00F9415B"/>
    <w:rsid w:val="00F972D5"/>
    <w:rsid w:val="00FA13C2"/>
    <w:rsid w:val="00FA7F91"/>
    <w:rsid w:val="00FB121C"/>
    <w:rsid w:val="00FB1CDD"/>
    <w:rsid w:val="00FB2C2F"/>
    <w:rsid w:val="00FB305C"/>
    <w:rsid w:val="00FC2E3D"/>
    <w:rsid w:val="00FC2F50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8E9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C5FFB2-22E4-4800-95F7-9D6280F1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856</Words>
  <Characters>59140</Characters>
  <Application>Microsoft Office Word</Application>
  <DocSecurity>0</DocSecurity>
  <Lines>492</Lines>
  <Paragraphs>137</Paragraphs>
  <ScaleCrop>false</ScaleCrop>
  <Company/>
  <LinksUpToDate>false</LinksUpToDate>
  <CharactersWithSpaces>6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6T17:28:00Z</dcterms:created>
  <dcterms:modified xsi:type="dcterms:W3CDTF">2025-04-16T17:28:00Z</dcterms:modified>
  <cp:category/>
</cp:coreProperties>
</file>